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10F9B" w14:textId="66B05914" w:rsidR="00921DD9" w:rsidRPr="00DF2D23" w:rsidRDefault="00921DD9" w:rsidP="00DF2D23"/>
    <w:p w14:paraId="64338871" w14:textId="5EA516FC" w:rsidR="00DF2D23" w:rsidRPr="00DF2D23" w:rsidRDefault="00DF2D23" w:rsidP="00921DD9">
      <w:pPr>
        <w:jc w:val="center"/>
      </w:pPr>
      <w:r w:rsidRPr="00DF2D23">
        <w:rPr>
          <w:noProof/>
        </w:rPr>
        <w:drawing>
          <wp:inline distT="0" distB="0" distL="0" distR="0" wp14:anchorId="08F7A881" wp14:editId="547BBFFF">
            <wp:extent cx="2679700" cy="730250"/>
            <wp:effectExtent l="0" t="0" r="6350" b="12700"/>
            <wp:docPr id="439767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79700" cy="730250"/>
                    </a:xfrm>
                    <a:prstGeom prst="rect">
                      <a:avLst/>
                    </a:prstGeom>
                    <a:noFill/>
                    <a:ln>
                      <a:noFill/>
                    </a:ln>
                  </pic:spPr>
                </pic:pic>
              </a:graphicData>
            </a:graphic>
          </wp:inline>
        </w:drawing>
      </w:r>
      <w:r w:rsidRPr="00DF2D23">
        <w:t> </w:t>
      </w:r>
    </w:p>
    <w:p w14:paraId="28063397" w14:textId="77777777" w:rsidR="00DF2D23" w:rsidRPr="00DF2D23" w:rsidRDefault="00DF2D23" w:rsidP="00E71432">
      <w:pPr>
        <w:jc w:val="center"/>
      </w:pPr>
      <w:r w:rsidRPr="00DF2D23">
        <w:rPr>
          <w:b/>
          <w:bCs/>
        </w:rPr>
        <w:t>Upcoming business of interest and opportunities to raise Global Sexual and Reproductive Health and Rights (SRHR)</w:t>
      </w:r>
    </w:p>
    <w:p w14:paraId="44CC27F4" w14:textId="711D0343" w:rsidR="00DF2D23" w:rsidRPr="00DF2D23" w:rsidRDefault="00DF2D23" w:rsidP="00DF2D23">
      <w:r w:rsidRPr="00DF2D23">
        <w:t> </w:t>
      </w:r>
    </w:p>
    <w:p w14:paraId="6725975A" w14:textId="1C592375" w:rsidR="00DF2D23" w:rsidRPr="00DF2D23" w:rsidRDefault="00DF2D23" w:rsidP="00DF2D23">
      <w:r w:rsidRPr="00DF2D23">
        <w:rPr>
          <w:b/>
          <w:bCs/>
          <w:u w:val="single"/>
        </w:rPr>
        <w:t xml:space="preserve">UPCOMING </w:t>
      </w:r>
      <w:r w:rsidR="003A3A49">
        <w:rPr>
          <w:b/>
          <w:bCs/>
          <w:u w:val="single"/>
        </w:rPr>
        <w:t>PARLIAM</w:t>
      </w:r>
      <w:r w:rsidR="003B5D6E">
        <w:rPr>
          <w:b/>
          <w:bCs/>
          <w:u w:val="single"/>
        </w:rPr>
        <w:t xml:space="preserve">ENTARY </w:t>
      </w:r>
      <w:r w:rsidRPr="00DF2D23">
        <w:rPr>
          <w:b/>
          <w:bCs/>
          <w:u w:val="single"/>
        </w:rPr>
        <w:t>BUSINESS </w:t>
      </w:r>
    </w:p>
    <w:p w14:paraId="567719AF" w14:textId="4914D3EC" w:rsidR="002A0267" w:rsidRDefault="002A0267" w:rsidP="00DF2D23"/>
    <w:p w14:paraId="02C6A5AB" w14:textId="29559B79" w:rsidR="0031362E" w:rsidRDefault="00DF2D23" w:rsidP="00DF2D23">
      <w:r w:rsidRPr="00DF2D23">
        <w:rPr>
          <w:i/>
          <w:iCs/>
        </w:rPr>
        <w:t>Please note that the schedule and locations of events are subject to change. See the parliamentary </w:t>
      </w:r>
      <w:hyperlink r:id="rId11" w:tgtFrame="_blank" w:history="1">
        <w:r w:rsidRPr="00DF2D23">
          <w:rPr>
            <w:rStyle w:val="Hyperlink"/>
            <w:i/>
            <w:iCs/>
          </w:rPr>
          <w:t>calendar</w:t>
        </w:r>
      </w:hyperlink>
      <w:r w:rsidRPr="00DF2D23">
        <w:t xml:space="preserve"> </w:t>
      </w:r>
      <w:r w:rsidRPr="00DF2D23">
        <w:rPr>
          <w:i/>
          <w:iCs/>
        </w:rPr>
        <w:t>for up-to-date information. </w:t>
      </w:r>
      <w:r w:rsidRPr="00DF2D23">
        <w:t> </w:t>
      </w:r>
    </w:p>
    <w:p w14:paraId="19752FE5" w14:textId="6608D402" w:rsidR="0031362E" w:rsidRPr="00DF2D23" w:rsidRDefault="0031362E" w:rsidP="00DF2D23"/>
    <w:p w14:paraId="607735A1" w14:textId="7BBA3DF8" w:rsidR="000131E1" w:rsidRDefault="000640A7" w:rsidP="00DF2D23">
      <w:pPr>
        <w:rPr>
          <w:color w:val="538135" w:themeColor="accent6" w:themeShade="BF"/>
        </w:rPr>
      </w:pPr>
      <w:r>
        <w:rPr>
          <w:noProof/>
        </w:rPr>
        <w:drawing>
          <wp:anchor distT="0" distB="0" distL="114300" distR="114300" simplePos="0" relativeHeight="251662336" behindDoc="0" locked="0" layoutInCell="1" allowOverlap="1" wp14:anchorId="5F02CF22" wp14:editId="32E84CDA">
            <wp:simplePos x="0" y="0"/>
            <wp:positionH relativeFrom="column">
              <wp:posOffset>120650</wp:posOffset>
            </wp:positionH>
            <wp:positionV relativeFrom="paragraph">
              <wp:posOffset>28575</wp:posOffset>
            </wp:positionV>
            <wp:extent cx="2584450" cy="2584450"/>
            <wp:effectExtent l="0" t="0" r="6350" b="6350"/>
            <wp:wrapSquare wrapText="bothSides"/>
            <wp:docPr id="113588249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D23" w:rsidRPr="00DF2D23">
        <w:rPr>
          <w:b/>
          <w:bCs/>
          <w:color w:val="538135" w:themeColor="accent6" w:themeShade="BF"/>
        </w:rPr>
        <w:t>House of Commons</w:t>
      </w:r>
    </w:p>
    <w:p w14:paraId="5B843489" w14:textId="44F2B64E" w:rsidR="00DF2D23" w:rsidRPr="00DF2D23" w:rsidRDefault="000131E1" w:rsidP="00DF2D23">
      <w:pPr>
        <w:rPr>
          <w:color w:val="538135" w:themeColor="accent6" w:themeShade="BF"/>
        </w:rPr>
      </w:pPr>
      <w:r w:rsidRPr="00CB469F">
        <w:rPr>
          <w:b/>
          <w:bCs/>
          <w:color w:val="538135" w:themeColor="accent6" w:themeShade="BF"/>
        </w:rPr>
        <w:t xml:space="preserve">Tuesday </w:t>
      </w:r>
      <w:r w:rsidR="00E1719F">
        <w:rPr>
          <w:b/>
          <w:bCs/>
          <w:color w:val="538135" w:themeColor="accent6" w:themeShade="BF"/>
        </w:rPr>
        <w:t>1</w:t>
      </w:r>
      <w:r>
        <w:rPr>
          <w:b/>
          <w:bCs/>
          <w:color w:val="538135" w:themeColor="accent6" w:themeShade="BF"/>
        </w:rPr>
        <w:t>2</w:t>
      </w:r>
      <w:r w:rsidR="00C456BD">
        <w:rPr>
          <w:b/>
          <w:bCs/>
          <w:color w:val="538135" w:themeColor="accent6" w:themeShade="BF"/>
        </w:rPr>
        <w:t xml:space="preserve"> </w:t>
      </w:r>
      <w:r w:rsidR="00801ACB">
        <w:rPr>
          <w:b/>
          <w:bCs/>
          <w:color w:val="538135" w:themeColor="accent6" w:themeShade="BF"/>
        </w:rPr>
        <w:t>November</w:t>
      </w:r>
    </w:p>
    <w:p w14:paraId="79E0609E" w14:textId="6B4B174A" w:rsidR="00DF2D23" w:rsidRDefault="000131E1" w:rsidP="00DF2D23">
      <w:pPr>
        <w:rPr>
          <w:color w:val="538135" w:themeColor="accent6" w:themeShade="BF"/>
        </w:rPr>
      </w:pPr>
      <w:r>
        <w:rPr>
          <w:color w:val="538135" w:themeColor="accent6" w:themeShade="BF"/>
        </w:rPr>
        <w:t>Westminster Hall</w:t>
      </w:r>
      <w:r w:rsidR="00DF2D23" w:rsidRPr="00DF2D23">
        <w:rPr>
          <w:color w:val="538135" w:themeColor="accent6" w:themeShade="BF"/>
        </w:rPr>
        <w:t xml:space="preserve">, sitting at </w:t>
      </w:r>
      <w:r w:rsidR="00E62654">
        <w:rPr>
          <w:color w:val="538135" w:themeColor="accent6" w:themeShade="BF"/>
        </w:rPr>
        <w:t>4:0</w:t>
      </w:r>
      <w:r w:rsidR="00DF2D23" w:rsidRPr="00DF2D23">
        <w:rPr>
          <w:color w:val="538135" w:themeColor="accent6" w:themeShade="BF"/>
        </w:rPr>
        <w:t>0</w:t>
      </w:r>
      <w:r w:rsidR="000856A7">
        <w:rPr>
          <w:color w:val="538135" w:themeColor="accent6" w:themeShade="BF"/>
        </w:rPr>
        <w:t>p</w:t>
      </w:r>
      <w:r w:rsidR="00DF2D23" w:rsidRPr="00DF2D23">
        <w:rPr>
          <w:color w:val="538135" w:themeColor="accent6" w:themeShade="BF"/>
        </w:rPr>
        <w:t>m</w:t>
      </w:r>
    </w:p>
    <w:p w14:paraId="5D920315" w14:textId="18009FAE" w:rsidR="00E62654" w:rsidRDefault="00E62654" w:rsidP="00DF2D23">
      <w:pPr>
        <w:rPr>
          <w:color w:val="538135" w:themeColor="accent6" w:themeShade="BF"/>
        </w:rPr>
      </w:pPr>
      <w:r>
        <w:rPr>
          <w:color w:val="538135" w:themeColor="accent6" w:themeShade="BF"/>
        </w:rPr>
        <w:t>Debate – Tackling Image-Based Abuse – Kirith Entwistle MP</w:t>
      </w:r>
    </w:p>
    <w:p w14:paraId="33C4EA82" w14:textId="77777777" w:rsidR="001C2AD9" w:rsidRDefault="001C2AD9" w:rsidP="00DF2D23">
      <w:pPr>
        <w:rPr>
          <w:color w:val="538135" w:themeColor="accent6" w:themeShade="BF"/>
        </w:rPr>
      </w:pPr>
    </w:p>
    <w:p w14:paraId="5D208BFD" w14:textId="28BC9A69" w:rsidR="001C2AD9" w:rsidRPr="001F5E40" w:rsidRDefault="003B5AFD" w:rsidP="00DF2D23">
      <w:pPr>
        <w:rPr>
          <w:b/>
          <w:bCs/>
          <w:color w:val="538135" w:themeColor="accent6" w:themeShade="BF"/>
        </w:rPr>
      </w:pPr>
      <w:r>
        <w:rPr>
          <w:b/>
          <w:bCs/>
          <w:color w:val="538135" w:themeColor="accent6" w:themeShade="BF"/>
        </w:rPr>
        <w:t xml:space="preserve">Wednesday </w:t>
      </w:r>
      <w:r w:rsidR="00E1719F">
        <w:rPr>
          <w:b/>
          <w:bCs/>
          <w:color w:val="538135" w:themeColor="accent6" w:themeShade="BF"/>
        </w:rPr>
        <w:t>1</w:t>
      </w:r>
      <w:r>
        <w:rPr>
          <w:b/>
          <w:bCs/>
          <w:color w:val="538135" w:themeColor="accent6" w:themeShade="BF"/>
        </w:rPr>
        <w:t>3</w:t>
      </w:r>
      <w:r w:rsidR="000B2152" w:rsidRPr="001F5E40">
        <w:rPr>
          <w:b/>
          <w:bCs/>
          <w:color w:val="538135" w:themeColor="accent6" w:themeShade="BF"/>
        </w:rPr>
        <w:t xml:space="preserve"> November</w:t>
      </w:r>
    </w:p>
    <w:p w14:paraId="77C6F792" w14:textId="5D892F8D" w:rsidR="000B2152" w:rsidRDefault="000B2152" w:rsidP="00DF2D23">
      <w:pPr>
        <w:rPr>
          <w:color w:val="538135" w:themeColor="accent6" w:themeShade="BF"/>
        </w:rPr>
      </w:pPr>
      <w:r>
        <w:rPr>
          <w:color w:val="538135" w:themeColor="accent6" w:themeShade="BF"/>
        </w:rPr>
        <w:t>Main chamber, sitting at</w:t>
      </w:r>
      <w:r w:rsidR="001F5E40">
        <w:rPr>
          <w:color w:val="538135" w:themeColor="accent6" w:themeShade="BF"/>
        </w:rPr>
        <w:t xml:space="preserve"> 11:30am</w:t>
      </w:r>
    </w:p>
    <w:p w14:paraId="4D0D3EAF" w14:textId="7DDD38E5" w:rsidR="003B5AFD" w:rsidRDefault="003B5AFD" w:rsidP="00DF2D23">
      <w:pPr>
        <w:rPr>
          <w:color w:val="538135" w:themeColor="accent6" w:themeShade="BF"/>
        </w:rPr>
      </w:pPr>
      <w:r>
        <w:rPr>
          <w:color w:val="538135" w:themeColor="accent6" w:themeShade="BF"/>
        </w:rPr>
        <w:t>Oral questions – Women and Equalities</w:t>
      </w:r>
    </w:p>
    <w:p w14:paraId="6B339DDA" w14:textId="4817FA84" w:rsidR="003B5AFD" w:rsidRPr="00E318A8" w:rsidRDefault="002836E1" w:rsidP="00E318A8">
      <w:pPr>
        <w:pStyle w:val="ListParagraph"/>
        <w:numPr>
          <w:ilvl w:val="0"/>
          <w:numId w:val="3"/>
        </w:numPr>
        <w:rPr>
          <w:color w:val="538135" w:themeColor="accent6" w:themeShade="BF"/>
        </w:rPr>
      </w:pPr>
      <w:r w:rsidRPr="00E318A8">
        <w:rPr>
          <w:color w:val="538135" w:themeColor="accent6" w:themeShade="BF"/>
        </w:rPr>
        <w:t xml:space="preserve">If she will </w:t>
      </w:r>
      <w:proofErr w:type="gramStart"/>
      <w:r w:rsidRPr="00E318A8">
        <w:rPr>
          <w:color w:val="538135" w:themeColor="accent6" w:themeShade="BF"/>
        </w:rPr>
        <w:t>make an assessment of</w:t>
      </w:r>
      <w:proofErr w:type="gramEnd"/>
      <w:r w:rsidRPr="00E318A8">
        <w:rPr>
          <w:color w:val="538135" w:themeColor="accent6" w:themeShade="BF"/>
        </w:rPr>
        <w:t xml:space="preserve"> the effectiveness of primary prevention measures in schools in tackling violence against women and girls – Jodie Gosling MP</w:t>
      </w:r>
    </w:p>
    <w:p w14:paraId="51FEA2F8" w14:textId="7D5715CB" w:rsidR="00CA692A" w:rsidRPr="00E318A8" w:rsidRDefault="00572FB0" w:rsidP="00E318A8">
      <w:pPr>
        <w:pStyle w:val="ListParagraph"/>
        <w:numPr>
          <w:ilvl w:val="0"/>
          <w:numId w:val="3"/>
        </w:numPr>
        <w:rPr>
          <w:color w:val="538135" w:themeColor="accent6" w:themeShade="BF"/>
        </w:rPr>
      </w:pPr>
      <w:r w:rsidRPr="00E318A8">
        <w:rPr>
          <w:color w:val="538135" w:themeColor="accent6" w:themeShade="BF"/>
        </w:rPr>
        <w:t xml:space="preserve">What steps she is taking with Cabinet colleagues to tackle violence against women and girls – Kevin </w:t>
      </w:r>
      <w:proofErr w:type="spellStart"/>
      <w:r w:rsidRPr="00E318A8">
        <w:rPr>
          <w:color w:val="538135" w:themeColor="accent6" w:themeShade="BF"/>
        </w:rPr>
        <w:t>Bonavia</w:t>
      </w:r>
      <w:proofErr w:type="spellEnd"/>
      <w:r w:rsidRPr="00E318A8">
        <w:rPr>
          <w:color w:val="538135" w:themeColor="accent6" w:themeShade="BF"/>
        </w:rPr>
        <w:t xml:space="preserve"> MP</w:t>
      </w:r>
      <w:r w:rsidR="00AD6B3F" w:rsidRPr="00E318A8">
        <w:rPr>
          <w:color w:val="538135" w:themeColor="accent6" w:themeShade="BF"/>
        </w:rPr>
        <w:t xml:space="preserve">, Alice Macdonald MP, Harpreet Uppal MP, </w:t>
      </w:r>
      <w:r w:rsidR="000F3AFC" w:rsidRPr="00E318A8">
        <w:rPr>
          <w:color w:val="538135" w:themeColor="accent6" w:themeShade="BF"/>
        </w:rPr>
        <w:t>Claire Hughes MP</w:t>
      </w:r>
    </w:p>
    <w:p w14:paraId="6F3E92DC" w14:textId="23D03F86" w:rsidR="00572FB0" w:rsidRPr="00E318A8" w:rsidRDefault="00572FB0" w:rsidP="00E318A8">
      <w:pPr>
        <w:pStyle w:val="ListParagraph"/>
        <w:numPr>
          <w:ilvl w:val="0"/>
          <w:numId w:val="3"/>
        </w:numPr>
        <w:rPr>
          <w:color w:val="538135" w:themeColor="accent6" w:themeShade="BF"/>
        </w:rPr>
      </w:pPr>
      <w:r w:rsidRPr="00E318A8">
        <w:rPr>
          <w:color w:val="538135" w:themeColor="accent6" w:themeShade="BF"/>
        </w:rPr>
        <w:t>What steps she is taking to tackle period poverty – Jonathan Brash MP</w:t>
      </w:r>
    </w:p>
    <w:p w14:paraId="334DDC95" w14:textId="2701FC17" w:rsidR="00572FB0" w:rsidRPr="00E318A8" w:rsidRDefault="00D44E3C" w:rsidP="00E318A8">
      <w:pPr>
        <w:pStyle w:val="ListParagraph"/>
        <w:numPr>
          <w:ilvl w:val="0"/>
          <w:numId w:val="3"/>
        </w:numPr>
        <w:rPr>
          <w:color w:val="538135" w:themeColor="accent6" w:themeShade="BF"/>
        </w:rPr>
      </w:pPr>
      <w:r w:rsidRPr="00E318A8">
        <w:rPr>
          <w:color w:val="538135" w:themeColor="accent6" w:themeShade="BF"/>
        </w:rPr>
        <w:t>If she will have discussions with the Secretary of State for Housing, Communities and Local Government on the potential impact of Part II of the Local Government (Miscellaneous Provisions) Act 1982 on the effectiveness of the Government's work on tackling violence against women and girls – Max Wilkinson MP</w:t>
      </w:r>
    </w:p>
    <w:p w14:paraId="13845556" w14:textId="35B1C6E4" w:rsidR="000F3AFC" w:rsidRDefault="000F3AFC" w:rsidP="00E318A8">
      <w:pPr>
        <w:pStyle w:val="ListParagraph"/>
        <w:numPr>
          <w:ilvl w:val="0"/>
          <w:numId w:val="3"/>
        </w:numPr>
        <w:rPr>
          <w:color w:val="538135" w:themeColor="accent6" w:themeShade="BF"/>
        </w:rPr>
      </w:pPr>
      <w:r w:rsidRPr="00E318A8">
        <w:rPr>
          <w:color w:val="538135" w:themeColor="accent6" w:themeShade="BF"/>
        </w:rPr>
        <w:t>What steps she is taking with Cabinet colleagues to help improve women's health – Preet Kaur Gill MP</w:t>
      </w:r>
    </w:p>
    <w:p w14:paraId="69B5F88E" w14:textId="77777777" w:rsidR="00EB5BDE" w:rsidRDefault="00EB5BDE" w:rsidP="00EB5BDE">
      <w:pPr>
        <w:rPr>
          <w:color w:val="538135" w:themeColor="accent6" w:themeShade="BF"/>
        </w:rPr>
      </w:pPr>
    </w:p>
    <w:p w14:paraId="6AF03EF6" w14:textId="5EAA950C" w:rsidR="00EB5BDE" w:rsidRDefault="00EB5F2D" w:rsidP="00EB5BDE">
      <w:pPr>
        <w:rPr>
          <w:color w:val="538135" w:themeColor="accent6" w:themeShade="BF"/>
        </w:rPr>
      </w:pPr>
      <w:r>
        <w:rPr>
          <w:color w:val="538135" w:themeColor="accent6" w:themeShade="BF"/>
        </w:rPr>
        <w:t xml:space="preserve">Committee </w:t>
      </w:r>
      <w:r w:rsidR="007144D5">
        <w:rPr>
          <w:color w:val="538135" w:themeColor="accent6" w:themeShade="BF"/>
        </w:rPr>
        <w:t>Room 6, Palace of Westminster, sitting at 2:</w:t>
      </w:r>
      <w:r w:rsidR="00A61681">
        <w:rPr>
          <w:color w:val="538135" w:themeColor="accent6" w:themeShade="BF"/>
        </w:rPr>
        <w:t>0</w:t>
      </w:r>
      <w:r w:rsidR="007144D5">
        <w:rPr>
          <w:color w:val="538135" w:themeColor="accent6" w:themeShade="BF"/>
        </w:rPr>
        <w:t>0pm</w:t>
      </w:r>
      <w:r w:rsidR="00A61681">
        <w:rPr>
          <w:color w:val="538135" w:themeColor="accent6" w:themeShade="BF"/>
        </w:rPr>
        <w:t xml:space="preserve"> (private) 2:20pm (public)</w:t>
      </w:r>
    </w:p>
    <w:p w14:paraId="716A6B53" w14:textId="4DCFF17B" w:rsidR="007144D5" w:rsidRDefault="007144D5" w:rsidP="00EB5BDE">
      <w:pPr>
        <w:rPr>
          <w:color w:val="538135" w:themeColor="accent6" w:themeShade="BF"/>
        </w:rPr>
      </w:pPr>
      <w:r>
        <w:rPr>
          <w:color w:val="538135" w:themeColor="accent6" w:themeShade="BF"/>
        </w:rPr>
        <w:t>Women and Equalities Committee</w:t>
      </w:r>
      <w:r w:rsidR="00860BE5">
        <w:rPr>
          <w:color w:val="538135" w:themeColor="accent6" w:themeShade="BF"/>
        </w:rPr>
        <w:t xml:space="preserve"> – Inquiry: Women’s Reproductive Health Conditions</w:t>
      </w:r>
      <w:r w:rsidR="005C489A">
        <w:rPr>
          <w:color w:val="538135" w:themeColor="accent6" w:themeShade="BF"/>
        </w:rPr>
        <w:t xml:space="preserve"> (oral evidence session)</w:t>
      </w:r>
    </w:p>
    <w:p w14:paraId="052BB531" w14:textId="707201FF" w:rsidR="005C489A" w:rsidRDefault="005C489A" w:rsidP="00EB5BDE">
      <w:pPr>
        <w:rPr>
          <w:color w:val="538135" w:themeColor="accent6" w:themeShade="BF"/>
        </w:rPr>
      </w:pPr>
      <w:r>
        <w:rPr>
          <w:color w:val="538135" w:themeColor="accent6" w:themeShade="BF"/>
        </w:rPr>
        <w:t>Prof. Dame Lesley Regan, Women’s Health Ambassador for England and Dr. Sue Mann</w:t>
      </w:r>
      <w:r w:rsidR="00243A72">
        <w:rPr>
          <w:color w:val="538135" w:themeColor="accent6" w:themeShade="BF"/>
        </w:rPr>
        <w:t xml:space="preserve">, National Clinical Director for Women’s Health – Watch </w:t>
      </w:r>
      <w:hyperlink r:id="rId13" w:history="1">
        <w:r w:rsidR="00243A72" w:rsidRPr="00243A72">
          <w:rPr>
            <w:rStyle w:val="Hyperlink"/>
          </w:rPr>
          <w:t>here</w:t>
        </w:r>
      </w:hyperlink>
    </w:p>
    <w:p w14:paraId="6D0C5942" w14:textId="1B85B915" w:rsidR="00D467D8" w:rsidRPr="00EB5BDE" w:rsidRDefault="00D467D8" w:rsidP="00EB5BDE">
      <w:pPr>
        <w:rPr>
          <w:color w:val="538135" w:themeColor="accent6" w:themeShade="BF"/>
        </w:rPr>
      </w:pPr>
      <w:r w:rsidRPr="00D467D8">
        <w:rPr>
          <w:color w:val="538135" w:themeColor="accent6" w:themeShade="BF"/>
        </w:rPr>
        <w:t>In this one-off evidence session the Women and Equalities Committee will explore developments relating to reproductive health conditions following the Women’s Health Strategy for England, including awareness, diagnosis, treatment options, training, and the expansion of women’s health hubs.</w:t>
      </w:r>
    </w:p>
    <w:p w14:paraId="1730C052" w14:textId="77777777" w:rsidR="000F3AFC" w:rsidRDefault="000F3AFC" w:rsidP="00DF2D23">
      <w:pPr>
        <w:rPr>
          <w:color w:val="538135" w:themeColor="accent6" w:themeShade="BF"/>
        </w:rPr>
      </w:pPr>
    </w:p>
    <w:p w14:paraId="73BDEC0B" w14:textId="3AB37645" w:rsidR="00D44E3C" w:rsidRPr="00AD3FD9" w:rsidRDefault="00123A9D" w:rsidP="00DF2D23">
      <w:pPr>
        <w:rPr>
          <w:b/>
          <w:bCs/>
          <w:color w:val="538135" w:themeColor="accent6" w:themeShade="BF"/>
        </w:rPr>
      </w:pPr>
      <w:r w:rsidRPr="00AD3FD9">
        <w:rPr>
          <w:b/>
          <w:bCs/>
          <w:color w:val="538135" w:themeColor="accent6" w:themeShade="BF"/>
        </w:rPr>
        <w:t>Thursday 14 November</w:t>
      </w:r>
    </w:p>
    <w:p w14:paraId="7F26F577" w14:textId="30567B82" w:rsidR="00123A9D" w:rsidRDefault="00123A9D" w:rsidP="00DF2D23">
      <w:pPr>
        <w:rPr>
          <w:color w:val="538135" w:themeColor="accent6" w:themeShade="BF"/>
        </w:rPr>
      </w:pPr>
      <w:r>
        <w:rPr>
          <w:color w:val="538135" w:themeColor="accent6" w:themeShade="BF"/>
        </w:rPr>
        <w:t>Main chamber, sitting at 10:10am</w:t>
      </w:r>
    </w:p>
    <w:p w14:paraId="522508BD" w14:textId="2BE1D468" w:rsidR="00123A9D" w:rsidRDefault="00123A9D" w:rsidP="00DF2D23">
      <w:pPr>
        <w:rPr>
          <w:color w:val="538135" w:themeColor="accent6" w:themeShade="BF"/>
        </w:rPr>
      </w:pPr>
      <w:r>
        <w:rPr>
          <w:color w:val="538135" w:themeColor="accent6" w:themeShade="BF"/>
        </w:rPr>
        <w:t xml:space="preserve">Oral questions </w:t>
      </w:r>
      <w:r w:rsidR="00AD3FD9">
        <w:rPr>
          <w:color w:val="538135" w:themeColor="accent6" w:themeShade="BF"/>
        </w:rPr>
        <w:t>–</w:t>
      </w:r>
      <w:r>
        <w:rPr>
          <w:color w:val="538135" w:themeColor="accent6" w:themeShade="BF"/>
        </w:rPr>
        <w:t xml:space="preserve"> </w:t>
      </w:r>
      <w:r w:rsidR="008B1A89">
        <w:rPr>
          <w:color w:val="538135" w:themeColor="accent6" w:themeShade="BF"/>
        </w:rPr>
        <w:t>Solicitor</w:t>
      </w:r>
      <w:r w:rsidR="00AD3FD9">
        <w:rPr>
          <w:color w:val="538135" w:themeColor="accent6" w:themeShade="BF"/>
        </w:rPr>
        <w:t xml:space="preserve"> General</w:t>
      </w:r>
    </w:p>
    <w:p w14:paraId="70D43628" w14:textId="0E67AC7B" w:rsidR="00AD3FD9" w:rsidRDefault="00AD3FD9" w:rsidP="00DF2D23">
      <w:pPr>
        <w:rPr>
          <w:color w:val="538135" w:themeColor="accent6" w:themeShade="BF"/>
        </w:rPr>
      </w:pPr>
      <w:r w:rsidRPr="00AD3FD9">
        <w:rPr>
          <w:color w:val="538135" w:themeColor="accent6" w:themeShade="BF"/>
        </w:rPr>
        <w:lastRenderedPageBreak/>
        <w:t>What steps she is taking to help increase prosecution rates for cases in relation to violence against women and girls</w:t>
      </w:r>
      <w:r>
        <w:rPr>
          <w:color w:val="538135" w:themeColor="accent6" w:themeShade="BF"/>
        </w:rPr>
        <w:t xml:space="preserve"> – Sarah Coombes MP</w:t>
      </w:r>
      <w:r w:rsidR="00B33E53">
        <w:rPr>
          <w:color w:val="538135" w:themeColor="accent6" w:themeShade="BF"/>
        </w:rPr>
        <w:t>, Will Stone MP</w:t>
      </w:r>
    </w:p>
    <w:p w14:paraId="23DAD2B4" w14:textId="77777777" w:rsidR="002836E1" w:rsidRPr="00DF2D23" w:rsidRDefault="002836E1" w:rsidP="00DF2D23">
      <w:pPr>
        <w:rPr>
          <w:color w:val="538135" w:themeColor="accent6" w:themeShade="BF"/>
        </w:rPr>
      </w:pPr>
    </w:p>
    <w:p w14:paraId="52C0B014" w14:textId="77777777" w:rsidR="00DF2D23" w:rsidRPr="00DF2D23" w:rsidRDefault="00DF2D23" w:rsidP="00DF2D23">
      <w:pPr>
        <w:rPr>
          <w:color w:val="C00000"/>
        </w:rPr>
      </w:pPr>
      <w:r w:rsidRPr="00DF2D23">
        <w:rPr>
          <w:b/>
          <w:bCs/>
          <w:color w:val="C00000"/>
        </w:rPr>
        <w:t>House of Lords</w:t>
      </w:r>
    </w:p>
    <w:p w14:paraId="31439FFD" w14:textId="073C7C21" w:rsidR="0004500F" w:rsidRDefault="00C243C1" w:rsidP="00DF2D23">
      <w:pPr>
        <w:rPr>
          <w:b/>
          <w:bCs/>
          <w:color w:val="C00000"/>
        </w:rPr>
      </w:pPr>
      <w:r>
        <w:rPr>
          <w:b/>
          <w:bCs/>
          <w:color w:val="C00000"/>
        </w:rPr>
        <w:t>Monday 11 November</w:t>
      </w:r>
    </w:p>
    <w:p w14:paraId="4C98F64B" w14:textId="47258A20" w:rsidR="00DF2D23" w:rsidRPr="0004500F" w:rsidRDefault="0004500F" w:rsidP="00DF2D23">
      <w:pPr>
        <w:rPr>
          <w:color w:val="C00000"/>
        </w:rPr>
      </w:pPr>
      <w:r w:rsidRPr="0004500F">
        <w:rPr>
          <w:color w:val="C00000"/>
        </w:rPr>
        <w:t xml:space="preserve">Main chamber, </w:t>
      </w:r>
      <w:r w:rsidR="00C243C1" w:rsidRPr="0004500F">
        <w:rPr>
          <w:color w:val="C00000"/>
        </w:rPr>
        <w:t>sitting at 2:30pm</w:t>
      </w:r>
    </w:p>
    <w:p w14:paraId="3FCAB609" w14:textId="40D033DA" w:rsidR="00CB469F" w:rsidRDefault="00CB469F" w:rsidP="00DF2D23">
      <w:pPr>
        <w:rPr>
          <w:color w:val="C00000"/>
        </w:rPr>
      </w:pPr>
      <w:r>
        <w:rPr>
          <w:color w:val="C00000"/>
        </w:rPr>
        <w:t>Debate – Autumn Budget – Lord Livermore</w:t>
      </w:r>
    </w:p>
    <w:p w14:paraId="177D2DDF" w14:textId="77777777" w:rsidR="00CB469F" w:rsidRDefault="00CB469F" w:rsidP="00DF2D23"/>
    <w:p w14:paraId="27AE0A5D" w14:textId="77777777" w:rsidR="0004500F" w:rsidRDefault="0004500F" w:rsidP="0004500F">
      <w:pPr>
        <w:rPr>
          <w:b/>
          <w:bCs/>
          <w:color w:val="C00000"/>
        </w:rPr>
      </w:pPr>
      <w:r>
        <w:rPr>
          <w:b/>
          <w:bCs/>
          <w:color w:val="C00000"/>
        </w:rPr>
        <w:t>Tuesday 12 November</w:t>
      </w:r>
    </w:p>
    <w:p w14:paraId="19AFCB11" w14:textId="3737BE51" w:rsidR="0004500F" w:rsidRDefault="0004500F" w:rsidP="0004500F">
      <w:pPr>
        <w:rPr>
          <w:color w:val="C00000"/>
        </w:rPr>
      </w:pPr>
      <w:r w:rsidRPr="0004500F">
        <w:rPr>
          <w:color w:val="C00000"/>
        </w:rPr>
        <w:t>Main chamber, sitting at 2:30pm</w:t>
      </w:r>
    </w:p>
    <w:p w14:paraId="692862E3" w14:textId="27E63D40" w:rsidR="0004500F" w:rsidRDefault="0004500F" w:rsidP="0004500F">
      <w:pPr>
        <w:rPr>
          <w:color w:val="C00000"/>
        </w:rPr>
      </w:pPr>
      <w:r>
        <w:rPr>
          <w:color w:val="C00000"/>
        </w:rPr>
        <w:t>Oral question – Removing the reservation on Article 59 of the Istanbul Convention</w:t>
      </w:r>
      <w:r w:rsidR="00F7198C">
        <w:rPr>
          <w:color w:val="C00000"/>
        </w:rPr>
        <w:t xml:space="preserve"> regarding residence status of domestic abuse victims – Baroness Gale</w:t>
      </w:r>
    </w:p>
    <w:p w14:paraId="0673FEFF" w14:textId="77777777" w:rsidR="007A13B8" w:rsidRDefault="007A13B8" w:rsidP="0004500F">
      <w:pPr>
        <w:rPr>
          <w:color w:val="C00000"/>
        </w:rPr>
      </w:pPr>
    </w:p>
    <w:p w14:paraId="410FB844" w14:textId="28F8F26E" w:rsidR="007A13B8" w:rsidRDefault="007A13B8" w:rsidP="0004500F">
      <w:pPr>
        <w:rPr>
          <w:b/>
          <w:bCs/>
          <w:color w:val="C00000"/>
        </w:rPr>
      </w:pPr>
      <w:r w:rsidRPr="007A13B8">
        <w:rPr>
          <w:b/>
          <w:bCs/>
          <w:color w:val="C00000"/>
        </w:rPr>
        <w:t>Friday 15 November</w:t>
      </w:r>
    </w:p>
    <w:p w14:paraId="4F333F74" w14:textId="30F4C388" w:rsidR="007A13B8" w:rsidRDefault="00C21149" w:rsidP="0004500F">
      <w:pPr>
        <w:rPr>
          <w:color w:val="C00000"/>
        </w:rPr>
      </w:pPr>
      <w:r w:rsidRPr="00C21149">
        <w:rPr>
          <w:color w:val="C00000"/>
        </w:rPr>
        <w:t>Main chamber, sitting at 10:00am</w:t>
      </w:r>
    </w:p>
    <w:p w14:paraId="15302235" w14:textId="54479DFE" w:rsidR="00C21149" w:rsidRDefault="00320C65" w:rsidP="0004500F">
      <w:pPr>
        <w:rPr>
          <w:color w:val="C00000"/>
        </w:rPr>
      </w:pPr>
      <w:r>
        <w:rPr>
          <w:color w:val="C00000"/>
        </w:rPr>
        <w:t xml:space="preserve">Legislation - </w:t>
      </w:r>
      <w:r w:rsidR="000C298B" w:rsidRPr="000C298B">
        <w:rPr>
          <w:color w:val="C00000"/>
        </w:rPr>
        <w:t>Support for Infants and Parents etc (Information) Bill - third reading</w:t>
      </w:r>
      <w:r w:rsidR="000C298B">
        <w:rPr>
          <w:color w:val="C00000"/>
        </w:rPr>
        <w:t xml:space="preserve"> – Lord Farmer </w:t>
      </w:r>
    </w:p>
    <w:p w14:paraId="09B8663B" w14:textId="77777777" w:rsidR="00174109" w:rsidRDefault="00174109" w:rsidP="0004500F">
      <w:pPr>
        <w:rPr>
          <w:color w:val="C00000"/>
        </w:rPr>
      </w:pPr>
    </w:p>
    <w:p w14:paraId="02364419" w14:textId="0D80A772" w:rsidR="00174109" w:rsidRDefault="00320C65" w:rsidP="0004500F">
      <w:pPr>
        <w:rPr>
          <w:color w:val="C00000"/>
        </w:rPr>
      </w:pPr>
      <w:r>
        <w:rPr>
          <w:color w:val="C00000"/>
        </w:rPr>
        <w:t xml:space="preserve">Legislation - </w:t>
      </w:r>
      <w:r w:rsidR="00174109">
        <w:rPr>
          <w:color w:val="C00000"/>
        </w:rPr>
        <w:t>Women, Peace and Security Bill – second reading – Baroness Hodgson of Abinger</w:t>
      </w:r>
    </w:p>
    <w:p w14:paraId="69BE5517" w14:textId="0A101DB1" w:rsidR="00FB13EE" w:rsidRPr="00C21149" w:rsidRDefault="00FB13EE" w:rsidP="0004500F">
      <w:pPr>
        <w:rPr>
          <w:color w:val="C00000"/>
        </w:rPr>
      </w:pPr>
      <w:r>
        <w:rPr>
          <w:color w:val="C00000"/>
        </w:rPr>
        <w:t xml:space="preserve">Library briefing available </w:t>
      </w:r>
      <w:hyperlink r:id="rId14" w:history="1">
        <w:r w:rsidRPr="00FB13EE">
          <w:rPr>
            <w:rStyle w:val="Hyperlink"/>
          </w:rPr>
          <w:t>here</w:t>
        </w:r>
      </w:hyperlink>
    </w:p>
    <w:p w14:paraId="02B3533B" w14:textId="77777777" w:rsidR="00C21149" w:rsidRPr="007A13B8" w:rsidRDefault="00C21149" w:rsidP="0004500F">
      <w:pPr>
        <w:rPr>
          <w:b/>
          <w:bCs/>
          <w:color w:val="C00000"/>
        </w:rPr>
      </w:pPr>
    </w:p>
    <w:p w14:paraId="2EA0D347" w14:textId="77777777" w:rsidR="00102395" w:rsidRPr="00DF2D23" w:rsidRDefault="00102395" w:rsidP="00DF2D23"/>
    <w:p w14:paraId="232D66ED" w14:textId="4D466C80" w:rsidR="00DF2D23" w:rsidRPr="00DF2D23" w:rsidRDefault="006F13E9" w:rsidP="00DF2D23">
      <w:r>
        <w:rPr>
          <w:b/>
          <w:bCs/>
          <w:u w:val="single"/>
        </w:rPr>
        <w:t>INVITATIONS TO APPG ON GLOBAL SRHR EVENTS</w:t>
      </w:r>
    </w:p>
    <w:p w14:paraId="06455CDC" w14:textId="11E37AD7" w:rsidR="00D529A4" w:rsidRPr="00146221" w:rsidRDefault="00146221" w:rsidP="00DF2D23">
      <w:r w:rsidRPr="00DF2D23">
        <w:rPr>
          <w:b/>
          <w:bCs/>
        </w:rPr>
        <w:t> </w:t>
      </w:r>
    </w:p>
    <w:p w14:paraId="65697961" w14:textId="418398DA" w:rsidR="00F2328B" w:rsidRPr="009A7421" w:rsidRDefault="00F2328B" w:rsidP="00DF2D23">
      <w:r>
        <w:rPr>
          <w:b/>
          <w:bCs/>
        </w:rPr>
        <w:t xml:space="preserve">18 November: </w:t>
      </w:r>
      <w:r w:rsidR="005436E7">
        <w:t>3</w:t>
      </w:r>
      <w:r w:rsidR="00A9563B" w:rsidRPr="00A9563B">
        <w:t>:45-</w:t>
      </w:r>
      <w:r w:rsidR="005436E7">
        <w:t>4</w:t>
      </w:r>
      <w:r w:rsidR="00A9563B" w:rsidRPr="00A9563B">
        <w:t>:45pm</w:t>
      </w:r>
      <w:r w:rsidR="00A9563B">
        <w:t>. Room N, Portcullis House.</w:t>
      </w:r>
      <w:r w:rsidR="00F55EB8">
        <w:t xml:space="preserve"> </w:t>
      </w:r>
      <w:r w:rsidR="00673264">
        <w:t>APPG on HIV/AIDS</w:t>
      </w:r>
      <w:r w:rsidR="00976D7C">
        <w:t xml:space="preserve"> and Sexual Health</w:t>
      </w:r>
      <w:r w:rsidR="00673264">
        <w:t xml:space="preserve">, </w:t>
      </w:r>
      <w:r w:rsidR="00F331B4">
        <w:t>STOPAIDS</w:t>
      </w:r>
      <w:r w:rsidR="00D92A53">
        <w:t xml:space="preserve">, </w:t>
      </w:r>
      <w:r w:rsidR="00F331B4">
        <w:t xml:space="preserve">APPG on </w:t>
      </w:r>
      <w:r w:rsidR="00673264">
        <w:t xml:space="preserve">Global SRHR </w:t>
      </w:r>
      <w:r w:rsidR="00F55EB8">
        <w:t>Roundtable meeting.</w:t>
      </w:r>
      <w:r w:rsidR="00F55EB8" w:rsidRPr="00471018">
        <w:rPr>
          <w:b/>
          <w:bCs/>
        </w:rPr>
        <w:t xml:space="preserve"> ‘Breaking Barriers to Global HIV medicines</w:t>
      </w:r>
      <w:r w:rsidR="00471018" w:rsidRPr="00471018">
        <w:rPr>
          <w:b/>
          <w:bCs/>
        </w:rPr>
        <w:t>: Pathways to Ending the Epidemic’</w:t>
      </w:r>
      <w:r w:rsidR="00471018">
        <w:t xml:space="preserve">. </w:t>
      </w:r>
      <w:r w:rsidR="009A7421">
        <w:t>Please see attached invitation.</w:t>
      </w:r>
      <w:r w:rsidR="009A7421">
        <w:t xml:space="preserve"> </w:t>
      </w:r>
      <w:r w:rsidR="00D92A53">
        <w:t>RSVP</w:t>
      </w:r>
      <w:r w:rsidR="009A53BD">
        <w:t xml:space="preserve"> to</w:t>
      </w:r>
      <w:r w:rsidR="00D92A53">
        <w:t xml:space="preserve"> </w:t>
      </w:r>
      <w:hyperlink r:id="rId15" w:history="1">
        <w:r w:rsidR="00D92A53" w:rsidRPr="009D567A">
          <w:rPr>
            <w:rStyle w:val="Hyperlink"/>
          </w:rPr>
          <w:t>molly@stopaids.org.uk</w:t>
        </w:r>
      </w:hyperlink>
      <w:r w:rsidR="00135997">
        <w:t>.</w:t>
      </w:r>
      <w:r w:rsidR="007B2632">
        <w:t xml:space="preserve">  </w:t>
      </w:r>
    </w:p>
    <w:p w14:paraId="4E54B556" w14:textId="1A2AEA1C" w:rsidR="00F2328B" w:rsidRDefault="00F2328B" w:rsidP="00DF2D23">
      <w:pPr>
        <w:rPr>
          <w:b/>
          <w:bCs/>
        </w:rPr>
      </w:pPr>
    </w:p>
    <w:p w14:paraId="0AF1AD1B" w14:textId="0AF74D00" w:rsidR="002D7806" w:rsidRDefault="00277608" w:rsidP="00DF2D23">
      <w:r>
        <w:rPr>
          <w:b/>
          <w:bCs/>
        </w:rPr>
        <w:t>19 November:</w:t>
      </w:r>
      <w:r w:rsidR="002B0436">
        <w:rPr>
          <w:b/>
          <w:bCs/>
        </w:rPr>
        <w:t xml:space="preserve"> </w:t>
      </w:r>
      <w:r w:rsidR="002B0436" w:rsidRPr="002B0436">
        <w:t>3:00-4:30pm.</w:t>
      </w:r>
      <w:r>
        <w:rPr>
          <w:b/>
          <w:bCs/>
        </w:rPr>
        <w:t xml:space="preserve"> </w:t>
      </w:r>
      <w:r w:rsidR="002B0436">
        <w:t>Committee Room 3a, House of Lords.</w:t>
      </w:r>
      <w:r>
        <w:t xml:space="preserve"> </w:t>
      </w:r>
      <w:r w:rsidR="00D12705" w:rsidRPr="007F7B45">
        <w:rPr>
          <w:b/>
          <w:bCs/>
        </w:rPr>
        <w:t>Roundtable m</w:t>
      </w:r>
      <w:r w:rsidRPr="007F7B45">
        <w:rPr>
          <w:b/>
          <w:bCs/>
        </w:rPr>
        <w:t>eeting with Global Financing Facility</w:t>
      </w:r>
      <w:r w:rsidR="00D12705">
        <w:t>.</w:t>
      </w:r>
      <w:r w:rsidR="0026150D">
        <w:t xml:space="preserve"> Please RSVP to </w:t>
      </w:r>
      <w:hyperlink r:id="rId16" w:history="1">
        <w:r w:rsidR="009F4B7D" w:rsidRPr="0030329D">
          <w:rPr>
            <w:rStyle w:val="Hyperlink"/>
          </w:rPr>
          <w:t>francislawtonm@parliament.uk</w:t>
        </w:r>
      </w:hyperlink>
      <w:r w:rsidR="009F4B7D">
        <w:t xml:space="preserve"> </w:t>
      </w:r>
      <w:r w:rsidR="00135997">
        <w:t>to attend.</w:t>
      </w:r>
      <w:r w:rsidR="00C57DCD">
        <w:t xml:space="preserve"> </w:t>
      </w:r>
      <w:hyperlink r:id="rId17" w:history="1">
        <w:r w:rsidR="008637A3" w:rsidRPr="00F3518E">
          <w:rPr>
            <w:rStyle w:val="Hyperlink"/>
          </w:rPr>
          <w:t>The Global Financing Facility</w:t>
        </w:r>
      </w:hyperlink>
      <w:r w:rsidR="008637A3" w:rsidRPr="008637A3">
        <w:t xml:space="preserve"> (GFF) is a mechanism aimed at catalysing the allocation of grant resources to scale up healthcare initiatives in</w:t>
      </w:r>
      <w:r w:rsidR="00587305">
        <w:t xml:space="preserve"> 36</w:t>
      </w:r>
      <w:r w:rsidR="008637A3" w:rsidRPr="008637A3">
        <w:t xml:space="preserve"> low- and middle-income countries by leveraging domestic government resources, International Development Association and International Bank for Reconstruction and Development financing, aligned external financing, and resources from the private sector.</w:t>
      </w:r>
      <w:r w:rsidR="008637A3">
        <w:t xml:space="preserve"> </w:t>
      </w:r>
      <w:r w:rsidR="003229C3">
        <w:t>Please s</w:t>
      </w:r>
      <w:r w:rsidR="00C57DCD">
        <w:t>ee attached invitation</w:t>
      </w:r>
      <w:r w:rsidR="00E63C68">
        <w:t xml:space="preserve"> and this </w:t>
      </w:r>
      <w:hyperlink r:id="rId18" w:history="1">
        <w:r w:rsidR="007E3920" w:rsidRPr="006C4E26">
          <w:rPr>
            <w:rStyle w:val="Hyperlink"/>
          </w:rPr>
          <w:t>analysis</w:t>
        </w:r>
      </w:hyperlink>
      <w:r w:rsidR="007E3920">
        <w:t xml:space="preserve"> </w:t>
      </w:r>
      <w:r w:rsidR="00E63C68">
        <w:t xml:space="preserve">on </w:t>
      </w:r>
      <w:r w:rsidR="000B3156">
        <w:t>SRHR in Global Financing Facility Countries</w:t>
      </w:r>
      <w:r w:rsidR="002232B8">
        <w:t>.</w:t>
      </w:r>
    </w:p>
    <w:p w14:paraId="79A67F30" w14:textId="59D7096F" w:rsidR="00DF2D23" w:rsidRDefault="00DF2D23" w:rsidP="00DF2D23">
      <w:pPr>
        <w:rPr>
          <w:b/>
          <w:bCs/>
        </w:rPr>
      </w:pPr>
    </w:p>
    <w:p w14:paraId="2F1EDFD9" w14:textId="54966AA1" w:rsidR="000B5DA1" w:rsidRDefault="000B5DA1" w:rsidP="00DF2D23">
      <w:r>
        <w:rPr>
          <w:b/>
          <w:bCs/>
        </w:rPr>
        <w:t xml:space="preserve">27 </w:t>
      </w:r>
      <w:r w:rsidR="009343C6">
        <w:rPr>
          <w:b/>
          <w:bCs/>
        </w:rPr>
        <w:t xml:space="preserve">November: </w:t>
      </w:r>
      <w:r w:rsidR="00543A32" w:rsidRPr="00543A32">
        <w:t xml:space="preserve">11:00-12:30pm. </w:t>
      </w:r>
      <w:r w:rsidR="00A5273D">
        <w:t xml:space="preserve">Committee </w:t>
      </w:r>
      <w:r w:rsidR="009343C6" w:rsidRPr="009343C6">
        <w:t>Room G</w:t>
      </w:r>
      <w:r w:rsidR="00A5273D">
        <w:t>,</w:t>
      </w:r>
      <w:r w:rsidR="009343C6" w:rsidRPr="009343C6">
        <w:t xml:space="preserve"> House of Lords.</w:t>
      </w:r>
      <w:r w:rsidR="009343C6">
        <w:rPr>
          <w:b/>
          <w:bCs/>
        </w:rPr>
        <w:t xml:space="preserve"> </w:t>
      </w:r>
      <w:r w:rsidR="0083339E">
        <w:rPr>
          <w:b/>
          <w:bCs/>
        </w:rPr>
        <w:t>‘</w:t>
      </w:r>
      <w:r w:rsidR="009343C6">
        <w:rPr>
          <w:b/>
          <w:bCs/>
        </w:rPr>
        <w:t>Jordan Policing and Gender-Based Violence Briefing Meeting</w:t>
      </w:r>
      <w:r w:rsidR="0083339E">
        <w:rPr>
          <w:b/>
          <w:bCs/>
        </w:rPr>
        <w:t>’</w:t>
      </w:r>
      <w:r w:rsidR="009343C6">
        <w:rPr>
          <w:b/>
          <w:bCs/>
        </w:rPr>
        <w:t xml:space="preserve">. </w:t>
      </w:r>
      <w:r w:rsidR="007F7B45">
        <w:t xml:space="preserve">Please RSVP to </w:t>
      </w:r>
      <w:hyperlink r:id="rId19" w:history="1">
        <w:r w:rsidR="009F4B7D" w:rsidRPr="0030329D">
          <w:rPr>
            <w:rStyle w:val="Hyperlink"/>
          </w:rPr>
          <w:t>francislawtonm@parliament.uk</w:t>
        </w:r>
      </w:hyperlink>
      <w:r w:rsidR="009F4B7D">
        <w:t xml:space="preserve"> </w:t>
      </w:r>
      <w:r w:rsidR="007F7B45">
        <w:t>to attend.</w:t>
      </w:r>
      <w:r w:rsidR="00D01880">
        <w:t xml:space="preserve"> </w:t>
      </w:r>
      <w:r w:rsidR="003229C3">
        <w:t>Please s</w:t>
      </w:r>
      <w:r w:rsidR="00D01880">
        <w:t>ee attached invitation.</w:t>
      </w:r>
    </w:p>
    <w:p w14:paraId="5252174B" w14:textId="77777777" w:rsidR="005F4C51" w:rsidRPr="00DF2D23" w:rsidRDefault="005F4C51" w:rsidP="00DF2D23"/>
    <w:p w14:paraId="036A5C5D" w14:textId="5B00AC6D" w:rsidR="00DF2D23" w:rsidRPr="00DF2D23" w:rsidRDefault="00F70757" w:rsidP="00DF2D23">
      <w:r>
        <w:rPr>
          <w:b/>
          <w:bCs/>
          <w:u w:val="single"/>
        </w:rPr>
        <w:t xml:space="preserve">INVITATIONS TO OTHER </w:t>
      </w:r>
      <w:r w:rsidR="00DF2D23" w:rsidRPr="00DF2D23">
        <w:rPr>
          <w:b/>
          <w:bCs/>
          <w:u w:val="single"/>
        </w:rPr>
        <w:t>UPCOMING EVENTS </w:t>
      </w:r>
    </w:p>
    <w:p w14:paraId="2DD85B43" w14:textId="1FAB3341" w:rsidR="00F22E1A" w:rsidRPr="00E1719F" w:rsidRDefault="00DF2D23" w:rsidP="004C0F3C">
      <w:r w:rsidRPr="00DF2D23">
        <w:t> </w:t>
      </w:r>
      <w:r w:rsidRPr="00DF2D23">
        <w:rPr>
          <w:b/>
          <w:bCs/>
        </w:rPr>
        <w:t> </w:t>
      </w:r>
    </w:p>
    <w:p w14:paraId="1F3BD522" w14:textId="2027CD9F" w:rsidR="00FD18E7" w:rsidRPr="00CA6445" w:rsidRDefault="00FD18E7" w:rsidP="00FF2DA0">
      <w:r>
        <w:rPr>
          <w:b/>
          <w:bCs/>
        </w:rPr>
        <w:t xml:space="preserve">12 November: </w:t>
      </w:r>
      <w:r w:rsidRPr="00CA6445">
        <w:t>2:00pm</w:t>
      </w:r>
      <w:r w:rsidR="00CA6445" w:rsidRPr="00CA6445">
        <w:t>.</w:t>
      </w:r>
      <w:r w:rsidR="00B62E2A">
        <w:t xml:space="preserve"> The Medical </w:t>
      </w:r>
      <w:r w:rsidR="009F38B0">
        <w:t>Science Sex and Gender Equity (MESSAGE) presents</w:t>
      </w:r>
      <w:r w:rsidR="00CA6445">
        <w:rPr>
          <w:b/>
          <w:bCs/>
        </w:rPr>
        <w:t xml:space="preserve"> ‘</w:t>
      </w:r>
      <w:r w:rsidR="00CA6445" w:rsidRPr="00CA6445">
        <w:rPr>
          <w:b/>
          <w:bCs/>
        </w:rPr>
        <w:t>Sex and Gender Equity in Medical Research: a new framework for UK best practice</w:t>
      </w:r>
      <w:r w:rsidR="00CA6445">
        <w:rPr>
          <w:b/>
          <w:bCs/>
        </w:rPr>
        <w:t xml:space="preserve">’. </w:t>
      </w:r>
      <w:r w:rsidR="00C1343A" w:rsidRPr="00B62E2A">
        <w:t xml:space="preserve">High-quality, reproducible, and inclusive medical research requires consideration of sex and gender at every stage, from study design and participant recruitment to data analysis and transparent reporting of results. The UK has no standard, unified guidance for researchers about how to consider sex dimensions in cell and animal studies, and sex and gender dimensions in human studies. </w:t>
      </w:r>
      <w:r w:rsidR="00CA6445">
        <w:t xml:space="preserve">Register </w:t>
      </w:r>
      <w:hyperlink r:id="rId20" w:anchor="/registration" w:history="1">
        <w:r w:rsidR="00CA6445" w:rsidRPr="002E4B96">
          <w:rPr>
            <w:rStyle w:val="Hyperlink"/>
          </w:rPr>
          <w:t>here</w:t>
        </w:r>
      </w:hyperlink>
      <w:r w:rsidR="002E4B96">
        <w:t>.</w:t>
      </w:r>
    </w:p>
    <w:p w14:paraId="356D4B3E" w14:textId="77777777" w:rsidR="00FD18E7" w:rsidRDefault="00FD18E7" w:rsidP="00FF2DA0">
      <w:pPr>
        <w:rPr>
          <w:b/>
          <w:bCs/>
        </w:rPr>
      </w:pPr>
    </w:p>
    <w:p w14:paraId="4D130C30" w14:textId="556C43AE" w:rsidR="00FF2DA0" w:rsidRPr="00862601" w:rsidRDefault="003F3496" w:rsidP="00FF2DA0">
      <w:r>
        <w:rPr>
          <w:b/>
          <w:bCs/>
        </w:rPr>
        <w:t xml:space="preserve">12 November: </w:t>
      </w:r>
      <w:r>
        <w:t xml:space="preserve">6:00-8:00pm. </w:t>
      </w:r>
      <w:r w:rsidR="00AA767D">
        <w:t xml:space="preserve">Committee Room 10, House of Commons. </w:t>
      </w:r>
      <w:r w:rsidR="003771B2">
        <w:t xml:space="preserve">IPPF with Amnesty </w:t>
      </w:r>
      <w:r w:rsidR="009410DD">
        <w:t>International</w:t>
      </w:r>
      <w:r w:rsidR="00821D89">
        <w:t xml:space="preserve"> and Nadia Whittome MP </w:t>
      </w:r>
      <w:r w:rsidR="00FF2DA0">
        <w:t>are hosting the</w:t>
      </w:r>
      <w:r w:rsidR="00821D89" w:rsidRPr="00821D89">
        <w:t xml:space="preserve"> </w:t>
      </w:r>
      <w:hyperlink r:id="rId21" w:history="1">
        <w:r w:rsidR="00821D89" w:rsidRPr="007C2FB9">
          <w:rPr>
            <w:rStyle w:val="Hyperlink"/>
          </w:rPr>
          <w:t>launch of two research reports</w:t>
        </w:r>
      </w:hyperlink>
      <w:r w:rsidR="00821D89" w:rsidRPr="00821D89">
        <w:t xml:space="preserve"> on sex workers' rights</w:t>
      </w:r>
      <w:r w:rsidR="00FF2DA0">
        <w:t xml:space="preserve"> – </w:t>
      </w:r>
      <w:r w:rsidR="00FF2DA0" w:rsidRPr="00EC14FA">
        <w:rPr>
          <w:b/>
          <w:bCs/>
        </w:rPr>
        <w:t>‘PROCEED WITHOUT CAUTION: The Impact of “Prostitute’s Cautions” and Convictions on Sex Workers’ Lives’</w:t>
      </w:r>
      <w:r w:rsidR="00FF2DA0">
        <w:t xml:space="preserve"> and </w:t>
      </w:r>
      <w:r w:rsidR="00EC14FA">
        <w:rPr>
          <w:b/>
          <w:bCs/>
          <w:i/>
          <w:iCs/>
        </w:rPr>
        <w:t>‘</w:t>
      </w:r>
      <w:r w:rsidR="00EC14FA" w:rsidRPr="00EC14FA">
        <w:rPr>
          <w:b/>
          <w:bCs/>
          <w:i/>
          <w:iCs/>
        </w:rPr>
        <w:t>Exposed from All Sides: The Role of Policing in Sex Workers’ Access to Justice</w:t>
      </w:r>
      <w:r w:rsidR="00EC14FA">
        <w:rPr>
          <w:b/>
          <w:bCs/>
          <w:i/>
          <w:iCs/>
        </w:rPr>
        <w:t xml:space="preserve">’. </w:t>
      </w:r>
      <w:r w:rsidR="00862601">
        <w:t>No need to RSVP.</w:t>
      </w:r>
    </w:p>
    <w:p w14:paraId="3C3C0412" w14:textId="77777777" w:rsidR="003F3496" w:rsidRDefault="003F3496" w:rsidP="004C0F3C">
      <w:pPr>
        <w:rPr>
          <w:b/>
          <w:bCs/>
        </w:rPr>
      </w:pPr>
    </w:p>
    <w:p w14:paraId="1A706C49" w14:textId="265F974C" w:rsidR="00485B4B" w:rsidRPr="002E22A0" w:rsidRDefault="00485B4B" w:rsidP="004C0F3C">
      <w:r>
        <w:rPr>
          <w:b/>
          <w:bCs/>
        </w:rPr>
        <w:t xml:space="preserve">13 November: </w:t>
      </w:r>
      <w:r>
        <w:t>1:00pm</w:t>
      </w:r>
      <w:r w:rsidR="002E22A0">
        <w:t>.</w:t>
      </w:r>
      <w:r w:rsidR="00216B8A">
        <w:t xml:space="preserve"> USAID and Momentum present</w:t>
      </w:r>
      <w:r w:rsidR="002E22A0">
        <w:t xml:space="preserve"> ‘</w:t>
      </w:r>
      <w:r w:rsidR="002E22A0" w:rsidRPr="002E22A0">
        <w:rPr>
          <w:b/>
          <w:bCs/>
        </w:rPr>
        <w:t xml:space="preserve">Integrating Action on Climate Change and Nutrition: Findings from a review of national climate, health, and nutrition policies and </w:t>
      </w:r>
      <w:proofErr w:type="gramStart"/>
      <w:r w:rsidR="002E22A0" w:rsidRPr="002E22A0">
        <w:rPr>
          <w:b/>
          <w:bCs/>
        </w:rPr>
        <w:t>plans</w:t>
      </w:r>
      <w:r w:rsidR="002E22A0">
        <w:rPr>
          <w:b/>
          <w:bCs/>
        </w:rPr>
        <w:t>’</w:t>
      </w:r>
      <w:proofErr w:type="gramEnd"/>
      <w:r w:rsidR="002E22A0">
        <w:rPr>
          <w:b/>
          <w:bCs/>
        </w:rPr>
        <w:t>.</w:t>
      </w:r>
      <w:r w:rsidR="005360E6">
        <w:rPr>
          <w:b/>
          <w:bCs/>
        </w:rPr>
        <w:t xml:space="preserve"> </w:t>
      </w:r>
      <w:r w:rsidR="00216B8A" w:rsidRPr="00216B8A">
        <w:t>MOMENTUM Country and Global Leadership conducted a desk review to identify national policies in eight USAID priority countries for nutrition that could guide nutrition and climate adaptation actions. This webinar will share major findings and recommendations from this review; highlight opportunities for integration within national climate, health, and nutrition policies; and engage participants and encourage sharing of country experiences and learning on nutrition and climate.</w:t>
      </w:r>
      <w:r w:rsidR="00216B8A">
        <w:rPr>
          <w:b/>
          <w:bCs/>
        </w:rPr>
        <w:t xml:space="preserve"> </w:t>
      </w:r>
      <w:r w:rsidR="002E22A0">
        <w:t xml:space="preserve">Registration </w:t>
      </w:r>
      <w:hyperlink r:id="rId22" w:anchor="/registration" w:history="1">
        <w:r w:rsidR="002E22A0" w:rsidRPr="00E57BE5">
          <w:rPr>
            <w:rStyle w:val="Hyperlink"/>
          </w:rPr>
          <w:t>here.</w:t>
        </w:r>
      </w:hyperlink>
    </w:p>
    <w:p w14:paraId="4C915913" w14:textId="77777777" w:rsidR="00485B4B" w:rsidRDefault="00485B4B" w:rsidP="004C0F3C">
      <w:pPr>
        <w:rPr>
          <w:b/>
          <w:bCs/>
        </w:rPr>
      </w:pPr>
    </w:p>
    <w:p w14:paraId="3333986B" w14:textId="673536BF" w:rsidR="00A5074C" w:rsidRPr="00FF2743" w:rsidRDefault="00A5074C" w:rsidP="004C0F3C">
      <w:pPr>
        <w:rPr>
          <w:u w:val="single"/>
          <w:lang w:val="it-IT"/>
        </w:rPr>
      </w:pPr>
      <w:r>
        <w:rPr>
          <w:b/>
          <w:bCs/>
        </w:rPr>
        <w:t xml:space="preserve">13 November: </w:t>
      </w:r>
      <w:r>
        <w:t>11:30am</w:t>
      </w:r>
      <w:r w:rsidR="00321CCB">
        <w:t>, Committee Room G, House of Lords.</w:t>
      </w:r>
      <w:r w:rsidR="00926B2C">
        <w:t xml:space="preserve"> The APPG on Women, Peace and Security</w:t>
      </w:r>
      <w:r w:rsidR="00FF2743">
        <w:t>,</w:t>
      </w:r>
      <w:r w:rsidR="00926B2C">
        <w:t xml:space="preserve"> </w:t>
      </w:r>
      <w:r w:rsidR="00FF2743">
        <w:t>i</w:t>
      </w:r>
      <w:r w:rsidR="00926B2C" w:rsidRPr="00926B2C">
        <w:t xml:space="preserve">n collaboration with the Foreign Policy Centre and the University of Birmingham, is hosting a parliamentary roundtable: </w:t>
      </w:r>
      <w:r w:rsidR="00926B2C" w:rsidRPr="00926B2C">
        <w:rPr>
          <w:b/>
          <w:bCs/>
        </w:rPr>
        <w:t>‘Promoting Inclusive Peace’</w:t>
      </w:r>
      <w:r w:rsidR="00926B2C" w:rsidRPr="00926B2C">
        <w:t>.</w:t>
      </w:r>
      <w:r w:rsidR="00FF2743">
        <w:t xml:space="preserve"> </w:t>
      </w:r>
      <w:r w:rsidR="00281B21">
        <w:t xml:space="preserve">Please </w:t>
      </w:r>
      <w:r w:rsidR="00FF2743" w:rsidRPr="00FF2743">
        <w:rPr>
          <w:lang w:val="it-IT"/>
        </w:rPr>
        <w:t>RSVP</w:t>
      </w:r>
      <w:r w:rsidR="00281B21">
        <w:rPr>
          <w:lang w:val="it-IT"/>
        </w:rPr>
        <w:t xml:space="preserve"> to</w:t>
      </w:r>
      <w:r w:rsidR="00FF2743" w:rsidRPr="00FF2743">
        <w:rPr>
          <w:lang w:val="it-IT"/>
        </w:rPr>
        <w:t xml:space="preserve"> </w:t>
      </w:r>
      <w:hyperlink r:id="rId23" w:history="1">
        <w:r w:rsidR="00FF2743" w:rsidRPr="00FF2743">
          <w:rPr>
            <w:rStyle w:val="Hyperlink"/>
            <w:lang w:val="it-IT"/>
          </w:rPr>
          <w:t>appg-wps@gaps-uk.org</w:t>
        </w:r>
      </w:hyperlink>
      <w:r w:rsidR="006D60C8">
        <w:t>.</w:t>
      </w:r>
      <w:r w:rsidR="00FF2743" w:rsidRPr="00FF2743">
        <w:t xml:space="preserve"> </w:t>
      </w:r>
    </w:p>
    <w:p w14:paraId="07F4ED2C" w14:textId="77777777" w:rsidR="00A5074C" w:rsidRDefault="00A5074C" w:rsidP="004C0F3C">
      <w:pPr>
        <w:rPr>
          <w:b/>
          <w:bCs/>
        </w:rPr>
      </w:pPr>
    </w:p>
    <w:p w14:paraId="6234F526" w14:textId="10BF17EC" w:rsidR="00673185" w:rsidRPr="00673185" w:rsidRDefault="00673185" w:rsidP="004C0F3C">
      <w:r>
        <w:rPr>
          <w:b/>
          <w:bCs/>
        </w:rPr>
        <w:t xml:space="preserve">13 November: </w:t>
      </w:r>
      <w:r>
        <w:t>1:00pm.</w:t>
      </w:r>
      <w:r w:rsidR="00044001">
        <w:t xml:space="preserve"> </w:t>
      </w:r>
      <w:r w:rsidR="00044001" w:rsidRPr="00044001">
        <w:t>MOMENTUM Country and Global Leadership conducted a desk review to identify national policies in eight USAID priority countries for nutrition that could guide nutrition and climate adaptation actions.</w:t>
      </w:r>
      <w:r>
        <w:t xml:space="preserve"> </w:t>
      </w:r>
      <w:r w:rsidR="00044001">
        <w:t>‘</w:t>
      </w:r>
      <w:r w:rsidR="00044001" w:rsidRPr="00044001">
        <w:rPr>
          <w:b/>
          <w:bCs/>
        </w:rPr>
        <w:t xml:space="preserve">Integrating Action on Climate Change and Nutrition: Findings from a review of national climate, health, and nutrition policies and </w:t>
      </w:r>
      <w:proofErr w:type="gramStart"/>
      <w:r w:rsidR="00044001" w:rsidRPr="00044001">
        <w:rPr>
          <w:b/>
          <w:bCs/>
        </w:rPr>
        <w:t>plans</w:t>
      </w:r>
      <w:r w:rsidR="00044001">
        <w:rPr>
          <w:b/>
          <w:bCs/>
        </w:rPr>
        <w:t>’</w:t>
      </w:r>
      <w:proofErr w:type="gramEnd"/>
      <w:r w:rsidR="006D60C8" w:rsidRPr="006D60C8">
        <w:rPr>
          <w:rFonts w:ascii="Helvetica" w:hAnsi="Helvetica" w:cs="Helvetica"/>
          <w:color w:val="232333"/>
          <w:sz w:val="21"/>
          <w:szCs w:val="21"/>
          <w:shd w:val="clear" w:color="auto" w:fill="FFFFFF"/>
        </w:rPr>
        <w:t xml:space="preserve"> </w:t>
      </w:r>
      <w:r w:rsidR="006D60C8" w:rsidRPr="006D60C8">
        <w:t>will share major findings and recommendations from this review; highlight opportunities for integration within national climate, health, and nutrition policies; and engage participants and encourage sharing of country experiences and learning on nutrition and climate.</w:t>
      </w:r>
      <w:r w:rsidR="006D60C8">
        <w:t xml:space="preserve"> Register </w:t>
      </w:r>
      <w:hyperlink r:id="rId24" w:anchor="/registration" w:history="1">
        <w:r w:rsidR="006D60C8" w:rsidRPr="00D007E8">
          <w:rPr>
            <w:rStyle w:val="Hyperlink"/>
          </w:rPr>
          <w:t>here.</w:t>
        </w:r>
      </w:hyperlink>
    </w:p>
    <w:p w14:paraId="335ACC32" w14:textId="77777777" w:rsidR="00673185" w:rsidRDefault="00673185" w:rsidP="004C0F3C">
      <w:pPr>
        <w:rPr>
          <w:b/>
          <w:bCs/>
        </w:rPr>
      </w:pPr>
    </w:p>
    <w:p w14:paraId="5CCD896A" w14:textId="24AD9C88" w:rsidR="00552C1D" w:rsidRPr="00552C1D" w:rsidRDefault="00552C1D" w:rsidP="004C0F3C">
      <w:r>
        <w:rPr>
          <w:b/>
          <w:bCs/>
        </w:rPr>
        <w:t xml:space="preserve">13 November: </w:t>
      </w:r>
      <w:r>
        <w:t xml:space="preserve">3:00pm. The </w:t>
      </w:r>
      <w:r w:rsidR="0028114F" w:rsidRPr="0028114F">
        <w:t>Heinrich-Böll-Stiftung</w:t>
      </w:r>
      <w:r w:rsidR="0028114F">
        <w:t xml:space="preserve"> </w:t>
      </w:r>
      <w:r w:rsidR="00344EA0">
        <w:t>presents ‘</w:t>
      </w:r>
      <w:r w:rsidR="00344EA0" w:rsidRPr="00344EA0">
        <w:rPr>
          <w:b/>
          <w:bCs/>
        </w:rPr>
        <w:t>Resisting the Anti-Gender Agenda: Reviving Reproductive Justice</w:t>
      </w:r>
      <w:r w:rsidR="00344EA0">
        <w:rPr>
          <w:b/>
          <w:bCs/>
        </w:rPr>
        <w:t>’</w:t>
      </w:r>
      <w:r w:rsidR="000451BD">
        <w:rPr>
          <w:b/>
          <w:bCs/>
        </w:rPr>
        <w:t xml:space="preserve">. </w:t>
      </w:r>
      <w:r w:rsidR="000451BD" w:rsidRPr="000451BD">
        <w:t>Reproductive justice is facing intense opposition from the anti-gender movement, which increasingly takes over parliaments and governments. By shaping policies and narratives around abortion, contraception, and access to health care, they target our human right to bodily autonomy and self-determination. This discussion explores the methods and strategies used by the reproductive justice movement to resist the rising right-wing movement.</w:t>
      </w:r>
      <w:r w:rsidR="000451BD">
        <w:t xml:space="preserve"> Register </w:t>
      </w:r>
      <w:hyperlink r:id="rId25" w:anchor="/registration" w:history="1">
        <w:r w:rsidR="000451BD" w:rsidRPr="00D42095">
          <w:rPr>
            <w:rStyle w:val="Hyperlink"/>
          </w:rPr>
          <w:t>here.</w:t>
        </w:r>
      </w:hyperlink>
    </w:p>
    <w:p w14:paraId="0EE05800" w14:textId="77777777" w:rsidR="00552C1D" w:rsidRDefault="00552C1D" w:rsidP="004C0F3C">
      <w:pPr>
        <w:rPr>
          <w:b/>
          <w:bCs/>
        </w:rPr>
      </w:pPr>
    </w:p>
    <w:p w14:paraId="1DE78CA2" w14:textId="541D9B6C" w:rsidR="004C0F3C" w:rsidRDefault="00D66A66" w:rsidP="004C0F3C">
      <w:pPr>
        <w:rPr>
          <w:rStyle w:val="Hyperlink"/>
        </w:rPr>
      </w:pPr>
      <w:r>
        <w:rPr>
          <w:b/>
          <w:bCs/>
        </w:rPr>
        <w:t xml:space="preserve">13 November: </w:t>
      </w:r>
      <w:r>
        <w:t>5:00</w:t>
      </w:r>
      <w:r w:rsidR="00703582">
        <w:t>-6:00pm. USC Institute on Inequalities in Global Health presents</w:t>
      </w:r>
      <w:r w:rsidR="004C0F3C">
        <w:t>’</w:t>
      </w:r>
      <w:r w:rsidR="00703582">
        <w:t xml:space="preserve"> </w:t>
      </w:r>
      <w:r w:rsidR="004C0F3C" w:rsidRPr="004C0F3C">
        <w:rPr>
          <w:b/>
          <w:bCs/>
        </w:rPr>
        <w:t>Until We Are All Equal: Protecting Equal Rights</w:t>
      </w:r>
      <w:r w:rsidR="004C0F3C">
        <w:rPr>
          <w:b/>
          <w:bCs/>
        </w:rPr>
        <w:t xml:space="preserve">’. </w:t>
      </w:r>
      <w:r w:rsidR="00E971F5" w:rsidRPr="00E971F5">
        <w:t>This one-hour virtual panel will emphasi</w:t>
      </w:r>
      <w:r w:rsidR="00001079">
        <w:t>s</w:t>
      </w:r>
      <w:r w:rsidR="00E971F5" w:rsidRPr="00E971F5">
        <w:t xml:space="preserve">e the importance for health of reclaiming rights amid anti-rights and anti-gender movements in this complex geopolitical moment. </w:t>
      </w:r>
      <w:r w:rsidR="00E971F5">
        <w:t xml:space="preserve">The </w:t>
      </w:r>
      <w:r w:rsidR="00E971F5" w:rsidRPr="00E971F5">
        <w:t xml:space="preserve">conversation will reflect in particular on the importance for sexual and reproductive health and rights and explore strategies for disrupting unequal power dynamics and pushing forward with equal partnerships to better protect rights, health and well-being. </w:t>
      </w:r>
      <w:r w:rsidR="00162108">
        <w:t xml:space="preserve">Register </w:t>
      </w:r>
      <w:hyperlink r:id="rId26" w:history="1">
        <w:r w:rsidR="00162108" w:rsidRPr="00162108">
          <w:rPr>
            <w:rStyle w:val="Hyperlink"/>
          </w:rPr>
          <w:t>here.</w:t>
        </w:r>
      </w:hyperlink>
    </w:p>
    <w:p w14:paraId="06A99B0C" w14:textId="5165F621" w:rsidR="00DD12E2" w:rsidRPr="004C0F3C" w:rsidRDefault="00DD12E2" w:rsidP="004C0F3C"/>
    <w:p w14:paraId="25B169F1" w14:textId="1645BA97" w:rsidR="00FD35E3" w:rsidRPr="003C17E2" w:rsidRDefault="00FD35E3" w:rsidP="00DF2D23">
      <w:r>
        <w:rPr>
          <w:b/>
          <w:bCs/>
        </w:rPr>
        <w:t xml:space="preserve">13 November: </w:t>
      </w:r>
      <w:r w:rsidRPr="00FD35E3">
        <w:t>5:00pm</w:t>
      </w:r>
      <w:r>
        <w:t xml:space="preserve">, Macmillan Room, Portcullis House. </w:t>
      </w:r>
      <w:r w:rsidR="003C17E2">
        <w:t xml:space="preserve">The </w:t>
      </w:r>
      <w:r w:rsidR="003C17E2" w:rsidRPr="003C17E2">
        <w:t xml:space="preserve">APPG for Human Rights and APPG on Latin America </w:t>
      </w:r>
      <w:r w:rsidR="003C17E2">
        <w:t xml:space="preserve">are holding a </w:t>
      </w:r>
      <w:r w:rsidR="00EA58E7">
        <w:t>p</w:t>
      </w:r>
      <w:r w:rsidR="00EA58E7" w:rsidRPr="00EA58E7">
        <w:t xml:space="preserve">anel event organised with </w:t>
      </w:r>
      <w:proofErr w:type="spellStart"/>
      <w:r w:rsidR="00EA58E7" w:rsidRPr="00EA58E7">
        <w:t>ABColombia</w:t>
      </w:r>
      <w:proofErr w:type="spellEnd"/>
      <w:r w:rsidR="00EA58E7" w:rsidRPr="00EA58E7">
        <w:t xml:space="preserve"> highlighting the UN </w:t>
      </w:r>
      <w:r w:rsidR="009B1358">
        <w:t>Security Council’s role</w:t>
      </w:r>
      <w:r w:rsidR="00EA58E7" w:rsidRPr="00EA58E7">
        <w:t xml:space="preserve"> in the implementation of the P</w:t>
      </w:r>
      <w:r w:rsidR="009B1358">
        <w:t>eace Accord in Colombia</w:t>
      </w:r>
      <w:r w:rsidR="00EA58E7" w:rsidRPr="00EA58E7">
        <w:t>, and progress on President Petro’s Total Peace Policy. The event will focus on the work of the UN Security Council’s Verification Mission in Colombia and the UK's role as the penholder on this mandate</w:t>
      </w:r>
      <w:r w:rsidR="00EA58E7">
        <w:t>.</w:t>
      </w:r>
      <w:r w:rsidR="00281B21">
        <w:t xml:space="preserve"> Please RSVP to </w:t>
      </w:r>
      <w:hyperlink r:id="rId27" w:history="1">
        <w:r w:rsidR="00281B21" w:rsidRPr="00281B21">
          <w:rPr>
            <w:rStyle w:val="Hyperlink"/>
          </w:rPr>
          <w:t>pichen@parliament.uk</w:t>
        </w:r>
      </w:hyperlink>
      <w:r w:rsidR="00281B21">
        <w:t>.</w:t>
      </w:r>
    </w:p>
    <w:p w14:paraId="2BB060BB" w14:textId="77777777" w:rsidR="00FD35E3" w:rsidRPr="00FD35E3" w:rsidRDefault="00FD35E3" w:rsidP="00DF2D23"/>
    <w:p w14:paraId="790B3AF7" w14:textId="295B113F" w:rsidR="00727CFE" w:rsidRDefault="00727CFE" w:rsidP="00DF2D23">
      <w:r>
        <w:rPr>
          <w:b/>
          <w:bCs/>
        </w:rPr>
        <w:t xml:space="preserve">13 November: </w:t>
      </w:r>
      <w:r w:rsidRPr="00727CFE">
        <w:t>5:15-6:15pm.</w:t>
      </w:r>
      <w:r w:rsidR="00FE78DB">
        <w:t xml:space="preserve"> Room N, Portcullis House.</w:t>
      </w:r>
      <w:r w:rsidR="002902AF">
        <w:t xml:space="preserve"> Action Aid</w:t>
      </w:r>
      <w:r w:rsidR="004C627C">
        <w:t xml:space="preserve"> UK and Sarah Champion MP present</w:t>
      </w:r>
      <w:r w:rsidR="00FE78DB">
        <w:t xml:space="preserve"> </w:t>
      </w:r>
      <w:r w:rsidR="002902AF">
        <w:t>‘</w:t>
      </w:r>
      <w:r w:rsidR="00FE78DB" w:rsidRPr="00FE78DB">
        <w:rPr>
          <w:b/>
          <w:bCs/>
        </w:rPr>
        <w:t>Women, Peace and Security: Women’s rights organisations leading alternative approaches to humanitarian emergencies, development and climate change</w:t>
      </w:r>
      <w:r w:rsidR="002902AF">
        <w:rPr>
          <w:b/>
          <w:bCs/>
        </w:rPr>
        <w:t>’</w:t>
      </w:r>
      <w:r w:rsidR="00927AFB">
        <w:rPr>
          <w:b/>
          <w:bCs/>
        </w:rPr>
        <w:t xml:space="preserve">. </w:t>
      </w:r>
      <w:r w:rsidR="00927AFB" w:rsidRPr="00927AFB">
        <w:t xml:space="preserve">Amid the rollbacks on women’s rights around the world, there is a critical need for innovative approaches to address the interconnected challenges of emergencies, development and climate change. With current approaches failing, women and girls’ needs are remaining unmet. Join </w:t>
      </w:r>
      <w:r w:rsidR="006666A5">
        <w:t>a</w:t>
      </w:r>
      <w:r w:rsidR="00927AFB" w:rsidRPr="00927AFB">
        <w:t xml:space="preserve"> panel of experts as </w:t>
      </w:r>
      <w:r w:rsidR="006666A5">
        <w:t>they</w:t>
      </w:r>
      <w:r w:rsidR="00927AFB" w:rsidRPr="00927AFB">
        <w:t xml:space="preserve"> explore the opportunities and challenges for women's rights organizations who are leading alternative approaches to multiple challenges. </w:t>
      </w:r>
      <w:r w:rsidR="00156775">
        <w:t>S</w:t>
      </w:r>
      <w:r w:rsidR="00927AFB" w:rsidRPr="00927AFB">
        <w:t xml:space="preserve">peakers will discuss how donors can support these approaches and address the root causes of crises and gender inequality. Please RSVP to </w:t>
      </w:r>
      <w:hyperlink r:id="rId28" w:tgtFrame="_blank" w:history="1">
        <w:r w:rsidR="00927AFB" w:rsidRPr="00927AFB">
          <w:rPr>
            <w:rStyle w:val="Hyperlink"/>
          </w:rPr>
          <w:t>Jessica.Haskins@actionaid.org</w:t>
        </w:r>
      </w:hyperlink>
      <w:r w:rsidR="00927AFB" w:rsidRPr="00927AFB">
        <w:t xml:space="preserve"> by Friday 1</w:t>
      </w:r>
      <w:r w:rsidR="00927AFB" w:rsidRPr="00927AFB">
        <w:rPr>
          <w:vertAlign w:val="superscript"/>
        </w:rPr>
        <w:t>st</w:t>
      </w:r>
      <w:r w:rsidR="00927AFB" w:rsidRPr="00927AFB">
        <w:t xml:space="preserve"> November. </w:t>
      </w:r>
    </w:p>
    <w:p w14:paraId="2D8B711A" w14:textId="77777777" w:rsidR="004942BA" w:rsidRDefault="004942BA" w:rsidP="001624C9">
      <w:pPr>
        <w:rPr>
          <w:b/>
          <w:bCs/>
        </w:rPr>
      </w:pPr>
    </w:p>
    <w:p w14:paraId="7083FD49" w14:textId="6FF33C66" w:rsidR="004942BA" w:rsidRDefault="004942BA" w:rsidP="001624C9">
      <w:pPr>
        <w:rPr>
          <w:b/>
          <w:bCs/>
        </w:rPr>
      </w:pPr>
      <w:r>
        <w:rPr>
          <w:b/>
          <w:bCs/>
        </w:rPr>
        <w:t xml:space="preserve">14 November: </w:t>
      </w:r>
      <w:r w:rsidRPr="004942BA">
        <w:t>1:00pm</w:t>
      </w:r>
      <w:r w:rsidR="004617A0">
        <w:t>.</w:t>
      </w:r>
      <w:r w:rsidR="00644A25">
        <w:t xml:space="preserve"> </w:t>
      </w:r>
      <w:r w:rsidR="00644A25" w:rsidRPr="00644A25">
        <w:t xml:space="preserve">USAID’s MOMENTUM Safe Surgery in Family Planning and Obstetrics invites you to join </w:t>
      </w:r>
      <w:r w:rsidR="000F232F">
        <w:t>them at</w:t>
      </w:r>
      <w:r w:rsidR="00644A25" w:rsidRPr="00644A25">
        <w:t xml:space="preserve"> the next </w:t>
      </w:r>
      <w:r w:rsidR="000F232F">
        <w:t>‘</w:t>
      </w:r>
      <w:r w:rsidR="00644A25" w:rsidRPr="000F232F">
        <w:rPr>
          <w:b/>
          <w:bCs/>
        </w:rPr>
        <w:t xml:space="preserve">Safe and Appropriate </w:t>
      </w:r>
      <w:proofErr w:type="spellStart"/>
      <w:r w:rsidR="00644A25" w:rsidRPr="000F232F">
        <w:rPr>
          <w:b/>
          <w:bCs/>
        </w:rPr>
        <w:t>Cesarean</w:t>
      </w:r>
      <w:proofErr w:type="spellEnd"/>
      <w:r w:rsidR="00644A25" w:rsidRPr="000F232F">
        <w:rPr>
          <w:b/>
          <w:bCs/>
        </w:rPr>
        <w:t xml:space="preserve"> Delivery in Low-Resource Settings Community of Practice meeting</w:t>
      </w:r>
      <w:r w:rsidR="000F232F">
        <w:t>’</w:t>
      </w:r>
      <w:r w:rsidR="00644A25" w:rsidRPr="00644A25">
        <w:t>, focused on sharing innovations in quality care and patient follow-up</w:t>
      </w:r>
      <w:r w:rsidR="00233E2B">
        <w:t xml:space="preserve"> and </w:t>
      </w:r>
      <w:r w:rsidR="00644A25" w:rsidRPr="00644A25">
        <w:t xml:space="preserve">discussing the design of a new </w:t>
      </w:r>
      <w:r w:rsidR="00233E2B" w:rsidRPr="00644A25">
        <w:t>Caesarean</w:t>
      </w:r>
      <w:r w:rsidR="00644A25" w:rsidRPr="00644A25">
        <w:t xml:space="preserve"> Safety Checklist, and learnings from innovations for post-</w:t>
      </w:r>
      <w:r w:rsidR="00233E2B" w:rsidRPr="00644A25">
        <w:t>caesarean</w:t>
      </w:r>
      <w:r w:rsidR="00644A25" w:rsidRPr="00644A25">
        <w:t xml:space="preserve"> follow-up in rural Rwanda and the Democratic Republic of Congo, among other topics.</w:t>
      </w:r>
      <w:r w:rsidR="00233E2B">
        <w:t xml:space="preserve"> Register </w:t>
      </w:r>
      <w:hyperlink r:id="rId29" w:anchor="/registration" w:history="1">
        <w:r w:rsidR="00233E2B" w:rsidRPr="003810E4">
          <w:rPr>
            <w:rStyle w:val="Hyperlink"/>
          </w:rPr>
          <w:t>here</w:t>
        </w:r>
        <w:r w:rsidR="003810E4" w:rsidRPr="003810E4">
          <w:rPr>
            <w:rStyle w:val="Hyperlink"/>
          </w:rPr>
          <w:t>.</w:t>
        </w:r>
      </w:hyperlink>
    </w:p>
    <w:p w14:paraId="08817273" w14:textId="77777777" w:rsidR="004942BA" w:rsidRDefault="004942BA" w:rsidP="001624C9">
      <w:pPr>
        <w:rPr>
          <w:b/>
          <w:bCs/>
        </w:rPr>
      </w:pPr>
    </w:p>
    <w:p w14:paraId="472186EF" w14:textId="43AB2FB1" w:rsidR="005262CC" w:rsidRPr="005262CC" w:rsidRDefault="00560C24" w:rsidP="005262CC">
      <w:pPr>
        <w:rPr>
          <w:b/>
          <w:bCs/>
        </w:rPr>
      </w:pPr>
      <w:r>
        <w:rPr>
          <w:b/>
          <w:bCs/>
        </w:rPr>
        <w:t xml:space="preserve">15 November: 1:00pm-2:00pm. </w:t>
      </w:r>
      <w:r w:rsidR="005262CC">
        <w:rPr>
          <w:b/>
          <w:bCs/>
        </w:rPr>
        <w:t>‘</w:t>
      </w:r>
      <w:r w:rsidR="005262CC" w:rsidRPr="005262CC">
        <w:rPr>
          <w:b/>
          <w:bCs/>
        </w:rPr>
        <w:t xml:space="preserve">Social </w:t>
      </w:r>
      <w:proofErr w:type="spellStart"/>
      <w:r w:rsidR="005262CC" w:rsidRPr="005262CC">
        <w:rPr>
          <w:b/>
          <w:bCs/>
        </w:rPr>
        <w:t>Behavioral</w:t>
      </w:r>
      <w:proofErr w:type="spellEnd"/>
      <w:r w:rsidR="005262CC" w:rsidRPr="005262CC">
        <w:rPr>
          <w:b/>
          <w:bCs/>
        </w:rPr>
        <w:t xml:space="preserve"> Change for inclusive SRHR in humanitarian settings</w:t>
      </w:r>
      <w:r w:rsidR="005262CC">
        <w:rPr>
          <w:b/>
          <w:bCs/>
        </w:rPr>
        <w:t>’</w:t>
      </w:r>
      <w:r w:rsidR="006D6D52">
        <w:rPr>
          <w:b/>
          <w:bCs/>
        </w:rPr>
        <w:t xml:space="preserve"> </w:t>
      </w:r>
      <w:r w:rsidR="006D6D52" w:rsidRPr="006D6D52">
        <w:t xml:space="preserve">One in five women worldwide live with a disability, often in low- and middle-income countries, and 220 million persons with disability are young. Despite effort for fulfilling the Right to Health stated in the Convention of the Right of Persons with Disabilities (CRPD), social and gender norms may limit the access to inclusive information and quality services regarding Sexual and Reproductive Health and Rights (SRHR). Social </w:t>
      </w:r>
      <w:r w:rsidR="00DB5A43" w:rsidRPr="006D6D52">
        <w:t>Behaviour</w:t>
      </w:r>
      <w:r w:rsidR="006D6D52" w:rsidRPr="006D6D52">
        <w:t xml:space="preserve"> Change (SBC) can play a pivotal role in addressing structural, attitudinal and communication barriers to SRHR services. </w:t>
      </w:r>
      <w:r w:rsidR="009339A8">
        <w:t>This webinar</w:t>
      </w:r>
      <w:r w:rsidR="006D6D52" w:rsidRPr="006D6D52">
        <w:t xml:space="preserve"> will present a new “Inclusive SBC for SRHR” practical guide, sharing experiences and stories, and exploring how to use inclusive SBC in SRHR to dismantle stigma related to the intersection of disability and SRHR.</w:t>
      </w:r>
      <w:r w:rsidR="009339A8">
        <w:t xml:space="preserve"> Register </w:t>
      </w:r>
      <w:hyperlink r:id="rId30" w:history="1">
        <w:r w:rsidR="009339A8" w:rsidRPr="009339A8">
          <w:rPr>
            <w:rStyle w:val="Hyperlink"/>
          </w:rPr>
          <w:t>here.</w:t>
        </w:r>
      </w:hyperlink>
    </w:p>
    <w:p w14:paraId="42289F1C" w14:textId="77777777" w:rsidR="00560C24" w:rsidRDefault="00560C24" w:rsidP="001624C9">
      <w:pPr>
        <w:rPr>
          <w:b/>
          <w:bCs/>
        </w:rPr>
      </w:pPr>
    </w:p>
    <w:p w14:paraId="6BFDA398" w14:textId="31F19BFE" w:rsidR="0091721A" w:rsidRDefault="0091721A" w:rsidP="001624C9">
      <w:pPr>
        <w:rPr>
          <w:b/>
          <w:bCs/>
        </w:rPr>
      </w:pPr>
      <w:r>
        <w:rPr>
          <w:b/>
          <w:bCs/>
        </w:rPr>
        <w:t xml:space="preserve">15-17 November 2024: </w:t>
      </w:r>
      <w:r w:rsidR="00AD05AA" w:rsidRPr="00AD05AA">
        <w:t xml:space="preserve">45 </w:t>
      </w:r>
      <w:proofErr w:type="spellStart"/>
      <w:r w:rsidR="00AD05AA" w:rsidRPr="00AD05AA">
        <w:t>Ploughley</w:t>
      </w:r>
      <w:proofErr w:type="spellEnd"/>
      <w:r w:rsidR="00AD05AA" w:rsidRPr="00AD05AA">
        <w:t xml:space="preserve"> Rd, Lower </w:t>
      </w:r>
      <w:proofErr w:type="spellStart"/>
      <w:r w:rsidR="00AD05AA" w:rsidRPr="00AD05AA">
        <w:t>Arnco</w:t>
      </w:r>
      <w:proofErr w:type="spellEnd"/>
      <w:r w:rsidR="00703E53">
        <w:t xml:space="preserve">, </w:t>
      </w:r>
      <w:r w:rsidR="00AD05AA" w:rsidRPr="00AD05AA">
        <w:t>Bicester OX25 1NY</w:t>
      </w:r>
      <w:r w:rsidR="00AD05AA">
        <w:t xml:space="preserve">. </w:t>
      </w:r>
      <w:r w:rsidR="000F090D" w:rsidRPr="000F090D">
        <w:t>Women and Girls (Special Interest Group) Associa</w:t>
      </w:r>
      <w:r w:rsidR="000F090D">
        <w:t>ti</w:t>
      </w:r>
      <w:r w:rsidR="000F090D" w:rsidRPr="000F090D">
        <w:t>on of Baha’i Studies in collabora</w:t>
      </w:r>
      <w:r w:rsidR="000F090D">
        <w:t>ti</w:t>
      </w:r>
      <w:r w:rsidR="000F090D" w:rsidRPr="000F090D">
        <w:t>on with Na</w:t>
      </w:r>
      <w:r w:rsidR="000F090D">
        <w:t>ti</w:t>
      </w:r>
      <w:r w:rsidR="000F090D" w:rsidRPr="000F090D">
        <w:t>onal Alliance of Women’s Organisa</w:t>
      </w:r>
      <w:r w:rsidR="000F090D">
        <w:t>ti</w:t>
      </w:r>
      <w:r w:rsidR="000F090D" w:rsidRPr="000F090D">
        <w:t>ons</w:t>
      </w:r>
      <w:r w:rsidR="000F090D">
        <w:t xml:space="preserve"> </w:t>
      </w:r>
      <w:r w:rsidR="00B14EF0">
        <w:t xml:space="preserve">are hosting </w:t>
      </w:r>
      <w:r w:rsidR="00B14EF0" w:rsidRPr="00287386">
        <w:rPr>
          <w:b/>
          <w:bCs/>
        </w:rPr>
        <w:t>‘Advancing Towards Equality</w:t>
      </w:r>
      <w:r w:rsidR="00287386" w:rsidRPr="00287386">
        <w:rPr>
          <w:b/>
          <w:bCs/>
        </w:rPr>
        <w:t xml:space="preserve"> </w:t>
      </w:r>
      <w:r w:rsidR="00E64A32">
        <w:rPr>
          <w:b/>
          <w:bCs/>
        </w:rPr>
        <w:t xml:space="preserve">Retreat and </w:t>
      </w:r>
      <w:r w:rsidR="00287386" w:rsidRPr="00287386">
        <w:rPr>
          <w:b/>
          <w:bCs/>
        </w:rPr>
        <w:t>Reflection Weekend</w:t>
      </w:r>
      <w:r w:rsidR="00B14EF0" w:rsidRPr="00287386">
        <w:rPr>
          <w:b/>
          <w:bCs/>
        </w:rPr>
        <w:t>’</w:t>
      </w:r>
      <w:r w:rsidR="00287386" w:rsidRPr="00287386">
        <w:rPr>
          <w:b/>
          <w:bCs/>
        </w:rPr>
        <w:t>.</w:t>
      </w:r>
      <w:r w:rsidR="00703E53">
        <w:rPr>
          <w:b/>
          <w:bCs/>
        </w:rPr>
        <w:t xml:space="preserve"> </w:t>
      </w:r>
      <w:r w:rsidR="00703E53" w:rsidRPr="00703E53">
        <w:t xml:space="preserve">Register </w:t>
      </w:r>
      <w:hyperlink r:id="rId31" w:history="1">
        <w:r w:rsidR="00E64A32">
          <w:rPr>
            <w:rStyle w:val="Hyperlink"/>
          </w:rPr>
          <w:t>here</w:t>
        </w:r>
      </w:hyperlink>
      <w:r w:rsidR="00E64A32">
        <w:t xml:space="preserve"> or email </w:t>
      </w:r>
      <w:r w:rsidR="001341C7" w:rsidRPr="001341C7">
        <w:rPr>
          <w:lang w:val="en-US"/>
        </w:rPr>
        <w:t xml:space="preserve">Zarin Hainsworth </w:t>
      </w:r>
      <w:r w:rsidR="001341C7">
        <w:rPr>
          <w:lang w:val="en-US"/>
        </w:rPr>
        <w:t xml:space="preserve"> at </w:t>
      </w:r>
      <w:hyperlink r:id="rId32" w:history="1">
        <w:r w:rsidR="001341C7" w:rsidRPr="00BD37E1">
          <w:rPr>
            <w:rStyle w:val="Hyperlink"/>
            <w:lang w:val="en-US"/>
          </w:rPr>
          <w:t>zarin@serenecommunications.com</w:t>
        </w:r>
      </w:hyperlink>
      <w:r w:rsidR="001341C7">
        <w:rPr>
          <w:lang w:val="en-US"/>
        </w:rPr>
        <w:t>.</w:t>
      </w:r>
    </w:p>
    <w:p w14:paraId="6B765132" w14:textId="77777777" w:rsidR="0091721A" w:rsidRDefault="0091721A" w:rsidP="001624C9">
      <w:pPr>
        <w:rPr>
          <w:b/>
          <w:bCs/>
        </w:rPr>
      </w:pPr>
    </w:p>
    <w:p w14:paraId="22DB2AF5" w14:textId="7612969B" w:rsidR="001624C9" w:rsidRPr="001624C9" w:rsidRDefault="002126EB" w:rsidP="001624C9">
      <w:pPr>
        <w:rPr>
          <w:b/>
          <w:bCs/>
        </w:rPr>
      </w:pPr>
      <w:r w:rsidRPr="002D6824">
        <w:rPr>
          <w:b/>
          <w:bCs/>
        </w:rPr>
        <w:t>20 November:</w:t>
      </w:r>
      <w:r>
        <w:t xml:space="preserve"> </w:t>
      </w:r>
      <w:r w:rsidR="001A4176">
        <w:t>3:00</w:t>
      </w:r>
      <w:r w:rsidR="002D6824">
        <w:t>pm.</w:t>
      </w:r>
      <w:r w:rsidR="00B706DB">
        <w:t xml:space="preserve"> </w:t>
      </w:r>
      <w:r w:rsidR="001624C9">
        <w:t>SRHM presents ‘</w:t>
      </w:r>
      <w:r w:rsidR="001624C9" w:rsidRPr="001624C9">
        <w:rPr>
          <w:b/>
          <w:bCs/>
        </w:rPr>
        <w:t>The (mis)use of evidence in contested rights: the UN Special Rapporteur on violence against women and girls’ report on “prostitution and violence”</w:t>
      </w:r>
      <w:r w:rsidR="001624C9">
        <w:rPr>
          <w:b/>
          <w:bCs/>
        </w:rPr>
        <w:t xml:space="preserve">’. </w:t>
      </w:r>
      <w:r w:rsidR="00415C88" w:rsidRPr="00415C88">
        <w:t>In this online event, we will hear from the authors of the paper </w:t>
      </w:r>
      <w:r w:rsidR="00415C88" w:rsidRPr="00415C88">
        <w:rPr>
          <w:i/>
          <w:iCs/>
        </w:rPr>
        <w:t>'The (mis)use of evidence in contested rights: the UN Special Rapporteur on violence against women and girls’ report on “prostitution and violence”'</w:t>
      </w:r>
      <w:r w:rsidR="00415C88" w:rsidRPr="00415C88">
        <w:t> and the Global Co-ordinator of The Global Network of Sex Work Projects. The paper will be available online soon and will be open access.</w:t>
      </w:r>
      <w:r w:rsidR="00415C88" w:rsidRPr="00415C88">
        <w:rPr>
          <w:b/>
          <w:bCs/>
        </w:rPr>
        <w:t> </w:t>
      </w:r>
      <w:r w:rsidR="00415C88" w:rsidRPr="00415C88">
        <w:t xml:space="preserve">Register </w:t>
      </w:r>
      <w:hyperlink r:id="rId33" w:history="1">
        <w:r w:rsidR="00415C88" w:rsidRPr="00F217BA">
          <w:rPr>
            <w:rStyle w:val="Hyperlink"/>
          </w:rPr>
          <w:t>here</w:t>
        </w:r>
      </w:hyperlink>
      <w:r w:rsidR="00415C88" w:rsidRPr="00415C88">
        <w:t>.</w:t>
      </w:r>
    </w:p>
    <w:p w14:paraId="01E369FD" w14:textId="77777777" w:rsidR="00727CFE" w:rsidRDefault="00727CFE" w:rsidP="00DF2D23">
      <w:pPr>
        <w:rPr>
          <w:b/>
          <w:bCs/>
        </w:rPr>
      </w:pPr>
    </w:p>
    <w:p w14:paraId="59CFD33D" w14:textId="7BEC3B55" w:rsidR="00DF2D23" w:rsidRPr="00DF2D23" w:rsidRDefault="00DF2D23" w:rsidP="00DF2D23">
      <w:r w:rsidRPr="00DF2D23">
        <w:rPr>
          <w:b/>
          <w:bCs/>
        </w:rPr>
        <w:t>27-31 January 2025</w:t>
      </w:r>
      <w:r w:rsidRPr="00DF2D23">
        <w:t xml:space="preserve">: EPF Study Trip to the Philippines. Please email </w:t>
      </w:r>
      <w:hyperlink r:id="rId34" w:history="1">
        <w:r w:rsidRPr="00DF2D23">
          <w:rPr>
            <w:rStyle w:val="Hyperlink"/>
          </w:rPr>
          <w:t>kjaerbym@parliament.uk</w:t>
        </w:r>
      </w:hyperlink>
      <w:r w:rsidRPr="00DF2D23">
        <w:t xml:space="preserve"> to express your interest</w:t>
      </w:r>
      <w:r w:rsidR="00462711">
        <w:t>, if not already done so.</w:t>
      </w:r>
    </w:p>
    <w:p w14:paraId="14E7B51D" w14:textId="659851D1" w:rsidR="00DF2D23" w:rsidRDefault="00DF2D23" w:rsidP="00DF2D23">
      <w:r w:rsidRPr="00DF2D23">
        <w:t> </w:t>
      </w:r>
    </w:p>
    <w:p w14:paraId="201B5777" w14:textId="6DBDA333" w:rsidR="0072069D" w:rsidRDefault="0072069D" w:rsidP="00DF2D23">
      <w:r w:rsidRPr="00E85F58">
        <w:rPr>
          <w:b/>
          <w:bCs/>
        </w:rPr>
        <w:t>10-25 March 2025</w:t>
      </w:r>
      <w:r>
        <w:t xml:space="preserve">: </w:t>
      </w:r>
      <w:r w:rsidR="00E85F58">
        <w:t xml:space="preserve">New York. </w:t>
      </w:r>
      <w:hyperlink r:id="rId35" w:history="1">
        <w:r w:rsidR="00E85F58" w:rsidRPr="00E85F58">
          <w:rPr>
            <w:rStyle w:val="Hyperlink"/>
          </w:rPr>
          <w:t>Commission on the Status of Women</w:t>
        </w:r>
      </w:hyperlink>
      <w:r w:rsidR="00E85F58">
        <w:t xml:space="preserve"> (</w:t>
      </w:r>
      <w:r>
        <w:t>CSW</w:t>
      </w:r>
      <w:r w:rsidR="00E85F58">
        <w:t>)</w:t>
      </w:r>
      <w:r w:rsidR="003C015C">
        <w:t xml:space="preserve">. </w:t>
      </w:r>
      <w:r w:rsidR="003C015C" w:rsidRPr="00DF2D23">
        <w:t xml:space="preserve">Please email </w:t>
      </w:r>
      <w:hyperlink r:id="rId36" w:history="1">
        <w:r w:rsidR="003C015C" w:rsidRPr="00DF2D23">
          <w:rPr>
            <w:rStyle w:val="Hyperlink"/>
          </w:rPr>
          <w:t>kjaerbym@parliament.uk</w:t>
        </w:r>
      </w:hyperlink>
      <w:r w:rsidR="003C015C" w:rsidRPr="00DF2D23">
        <w:t xml:space="preserve"> </w:t>
      </w:r>
      <w:r w:rsidR="00462711" w:rsidRPr="00DF2D23">
        <w:t>to express your interest</w:t>
      </w:r>
      <w:r w:rsidR="00462711">
        <w:t>, if not already done so.</w:t>
      </w:r>
    </w:p>
    <w:p w14:paraId="72D6A587" w14:textId="77777777" w:rsidR="0072069D" w:rsidRPr="00DF2D23" w:rsidRDefault="0072069D" w:rsidP="00DF2D23"/>
    <w:p w14:paraId="181BC6DF" w14:textId="4682119E" w:rsidR="00DF2D23" w:rsidRPr="00DF2D23" w:rsidRDefault="00DF2D23" w:rsidP="00DF2D23">
      <w:r w:rsidRPr="00DF2D23">
        <w:rPr>
          <w:b/>
          <w:bCs/>
        </w:rPr>
        <w:t>5-9 October 2025:</w:t>
      </w:r>
      <w:r w:rsidRPr="00DF2D23">
        <w:t xml:space="preserve"> Cape Town, South Africa. </w:t>
      </w:r>
      <w:hyperlink r:id="rId37" w:history="1">
        <w:r w:rsidRPr="00DF2D23">
          <w:rPr>
            <w:rStyle w:val="Hyperlink"/>
          </w:rPr>
          <w:t>2025 FIGO World Congress of Gynaecology and Obstetrics</w:t>
        </w:r>
      </w:hyperlink>
      <w:r w:rsidRPr="00DF2D23">
        <w:t xml:space="preserve"> - email </w:t>
      </w:r>
      <w:hyperlink r:id="rId38" w:history="1">
        <w:r w:rsidRPr="00DF2D23">
          <w:rPr>
            <w:rStyle w:val="Hyperlink"/>
          </w:rPr>
          <w:t>kjaerbym@parliament.uk</w:t>
        </w:r>
      </w:hyperlink>
      <w:r w:rsidRPr="00DF2D23">
        <w:t xml:space="preserve"> </w:t>
      </w:r>
      <w:r w:rsidR="00462711" w:rsidRPr="00DF2D23">
        <w:t>to express your interest</w:t>
      </w:r>
      <w:r w:rsidR="00462711">
        <w:t>, if not already done so.</w:t>
      </w:r>
    </w:p>
    <w:p w14:paraId="7CA9085D" w14:textId="351DA16F" w:rsidR="00DF2D23" w:rsidRPr="00DF2D23" w:rsidRDefault="00DF2D23" w:rsidP="00DF2D23">
      <w:r w:rsidRPr="00DF2D23">
        <w:t> </w:t>
      </w:r>
    </w:p>
    <w:p w14:paraId="226AC65F" w14:textId="77777777" w:rsidR="00051F4C" w:rsidRDefault="00DF2D23" w:rsidP="00462711">
      <w:r w:rsidRPr="00DF2D23">
        <w:rPr>
          <w:b/>
          <w:bCs/>
        </w:rPr>
        <w:t>3-6 November 2025</w:t>
      </w:r>
      <w:r w:rsidRPr="00DF2D23">
        <w:t xml:space="preserve">: 2025 International Conference on Family Planning - </w:t>
      </w:r>
      <w:proofErr w:type="spellStart"/>
      <w:r w:rsidRPr="00DF2D23">
        <w:t>Bogata</w:t>
      </w:r>
      <w:proofErr w:type="spellEnd"/>
      <w:r w:rsidRPr="00DF2D23">
        <w:t xml:space="preserve">, Columbia – email </w:t>
      </w:r>
      <w:hyperlink r:id="rId39" w:history="1">
        <w:r w:rsidRPr="00DF2D23">
          <w:rPr>
            <w:rStyle w:val="Hyperlink"/>
          </w:rPr>
          <w:t>kjaerbym@parliament.uk</w:t>
        </w:r>
      </w:hyperlink>
      <w:r w:rsidRPr="00DF2D23">
        <w:t xml:space="preserve"> </w:t>
      </w:r>
      <w:r w:rsidR="00462711" w:rsidRPr="00DF2D23">
        <w:t>to express your interest</w:t>
      </w:r>
      <w:r w:rsidR="00462711">
        <w:t>, if not already done so.</w:t>
      </w:r>
    </w:p>
    <w:p w14:paraId="0875F934" w14:textId="77777777" w:rsidR="00051F4C" w:rsidRDefault="00051F4C" w:rsidP="00462711"/>
    <w:p w14:paraId="48E0C6D6" w14:textId="7548E494" w:rsidR="00DF2D23" w:rsidRDefault="00DF2D23" w:rsidP="00462711">
      <w:pPr>
        <w:rPr>
          <w:b/>
          <w:bCs/>
          <w:u w:val="single"/>
        </w:rPr>
      </w:pPr>
      <w:r w:rsidRPr="00DF2D23">
        <w:rPr>
          <w:b/>
          <w:bCs/>
          <w:u w:val="single"/>
        </w:rPr>
        <w:t>NEWS</w:t>
      </w:r>
    </w:p>
    <w:p w14:paraId="599857D3" w14:textId="5EA1719D" w:rsidR="00D40008" w:rsidRDefault="00D40008" w:rsidP="00AA7FC9"/>
    <w:p w14:paraId="6D43CC2A" w14:textId="4BC1F95C" w:rsidR="006D0136" w:rsidRDefault="006454AA" w:rsidP="00AA7FC9">
      <w:r w:rsidRPr="006454AA">
        <w:rPr>
          <w:b/>
          <w:bCs/>
        </w:rPr>
        <w:t>USA</w:t>
      </w:r>
      <w:r>
        <w:rPr>
          <w:b/>
          <w:bCs/>
        </w:rPr>
        <w:t xml:space="preserve"> </w:t>
      </w:r>
      <w:r w:rsidR="0058382F">
        <w:rPr>
          <w:b/>
          <w:bCs/>
        </w:rPr>
        <w:t>–</w:t>
      </w:r>
      <w:r>
        <w:rPr>
          <w:b/>
          <w:bCs/>
        </w:rPr>
        <w:t xml:space="preserve"> </w:t>
      </w:r>
      <w:r w:rsidR="0058382F" w:rsidRPr="0058382F">
        <w:t xml:space="preserve">The </w:t>
      </w:r>
      <w:r w:rsidR="0058382F">
        <w:t>election of Donald Trump has been the</w:t>
      </w:r>
      <w:r w:rsidR="00CE0998">
        <w:t xml:space="preserve"> big news this week, with various news outlets </w:t>
      </w:r>
      <w:r w:rsidR="00E152E1">
        <w:t xml:space="preserve">and NGOS are </w:t>
      </w:r>
      <w:r w:rsidR="00CE0998">
        <w:t xml:space="preserve">publishing their </w:t>
      </w:r>
      <w:r w:rsidR="00E152E1">
        <w:t xml:space="preserve">statements and </w:t>
      </w:r>
      <w:r w:rsidR="00CE0998">
        <w:t xml:space="preserve">analysis on the possible implications of another Trump presidency on international </w:t>
      </w:r>
      <w:r w:rsidR="00B35EF5">
        <w:t>development generally and sexual and reproductive health and rights specifically.</w:t>
      </w:r>
      <w:r w:rsidR="006B0792">
        <w:t xml:space="preserve"> </w:t>
      </w:r>
    </w:p>
    <w:p w14:paraId="3B1F7A2B" w14:textId="3194E561" w:rsidR="00A44FD6" w:rsidRPr="00875C53" w:rsidRDefault="006B0792" w:rsidP="00875C53">
      <w:pPr>
        <w:pStyle w:val="ListParagraph"/>
        <w:numPr>
          <w:ilvl w:val="0"/>
          <w:numId w:val="4"/>
        </w:numPr>
        <w:rPr>
          <w:b/>
          <w:bCs/>
        </w:rPr>
      </w:pPr>
      <w:hyperlink r:id="rId40" w:history="1">
        <w:r w:rsidRPr="006B0792">
          <w:rPr>
            <w:rStyle w:val="Hyperlink"/>
          </w:rPr>
          <w:t>Rutgers</w:t>
        </w:r>
      </w:hyperlink>
      <w:r>
        <w:t xml:space="preserve"> answers FAQs on </w:t>
      </w:r>
      <w:r w:rsidR="006D0136" w:rsidRPr="00B547F4">
        <w:t xml:space="preserve">how the U.S. presidential election </w:t>
      </w:r>
      <w:r w:rsidR="00B547F4" w:rsidRPr="00B547F4">
        <w:t xml:space="preserve">could </w:t>
      </w:r>
      <w:r w:rsidR="006D0136" w:rsidRPr="00B547F4">
        <w:t>affect sexual and reproductive health and rights around the world</w:t>
      </w:r>
      <w:r w:rsidR="00B547F4" w:rsidRPr="00B547F4">
        <w:t>.</w:t>
      </w:r>
    </w:p>
    <w:p w14:paraId="7E7B78FB" w14:textId="733A043C" w:rsidR="00A44FD6" w:rsidRDefault="008E6B20" w:rsidP="0046307E">
      <w:pPr>
        <w:pStyle w:val="ListParagraph"/>
        <w:numPr>
          <w:ilvl w:val="0"/>
          <w:numId w:val="4"/>
        </w:numPr>
      </w:pPr>
      <w:hyperlink r:id="rId41" w:history="1">
        <w:r w:rsidRPr="008E6B20">
          <w:rPr>
            <w:rStyle w:val="Hyperlink"/>
          </w:rPr>
          <w:t>She Decides</w:t>
        </w:r>
      </w:hyperlink>
      <w:r>
        <w:t xml:space="preserve"> examines the </w:t>
      </w:r>
      <w:r w:rsidR="005915AD">
        <w:t>aims and plans of Project 2025.</w:t>
      </w:r>
    </w:p>
    <w:p w14:paraId="1031FC4A" w14:textId="5FC2D5A4" w:rsidR="00875C53" w:rsidRPr="00B76B17" w:rsidRDefault="00875C53" w:rsidP="00875C53">
      <w:pPr>
        <w:pStyle w:val="ListParagraph"/>
        <w:numPr>
          <w:ilvl w:val="0"/>
          <w:numId w:val="4"/>
        </w:numPr>
        <w:rPr>
          <w:b/>
          <w:bCs/>
        </w:rPr>
      </w:pPr>
      <w:hyperlink r:id="rId42" w:history="1">
        <w:r w:rsidRPr="00DB3667">
          <w:rPr>
            <w:rStyle w:val="Hyperlink"/>
          </w:rPr>
          <w:t>PAI</w:t>
        </w:r>
      </w:hyperlink>
      <w:r>
        <w:t xml:space="preserve"> ‘s analysis ‘</w:t>
      </w:r>
      <w:r w:rsidRPr="001013B7">
        <w:rPr>
          <w:b/>
          <w:bCs/>
        </w:rPr>
        <w:t>Let’s Not Sugar Coat It—A Quick First Take on the Implications for International Family Planning Programs in a Second Trump Term</w:t>
      </w:r>
      <w:r>
        <w:rPr>
          <w:b/>
          <w:bCs/>
        </w:rPr>
        <w:t xml:space="preserve">’ </w:t>
      </w:r>
      <w:r>
        <w:t xml:space="preserve">shows that </w:t>
      </w:r>
      <w:r w:rsidRPr="0074498F">
        <w:t>Project 2025 would take the GGR restrictions a step further by proposing that</w:t>
      </w:r>
      <w:r>
        <w:t xml:space="preserve"> </w:t>
      </w:r>
      <w:r w:rsidRPr="0074498F">
        <w:t>the rule should not only apply to foreign nongovernmental organi</w:t>
      </w:r>
      <w:r>
        <w:t>s</w:t>
      </w:r>
      <w:r w:rsidRPr="0074498F">
        <w:t xml:space="preserve">ations </w:t>
      </w:r>
      <w:r>
        <w:t xml:space="preserve">(NGOs) </w:t>
      </w:r>
      <w:r w:rsidRPr="0074498F">
        <w:t>accepting US global health funding but those taking any US</w:t>
      </w:r>
      <w:r>
        <w:t xml:space="preserve"> </w:t>
      </w:r>
      <w:r w:rsidRPr="0074498F">
        <w:t xml:space="preserve">foreign assistance funding at all, including humanitarian aid. It proposes a further dramatic expansion of the GGR by applying the rule to American </w:t>
      </w:r>
      <w:r>
        <w:t>NGOs</w:t>
      </w:r>
      <w:r w:rsidRPr="0074498F">
        <w:t>, the U</w:t>
      </w:r>
      <w:r>
        <w:t>N</w:t>
      </w:r>
      <w:r w:rsidRPr="0074498F">
        <w:t>, other multilateral organi</w:t>
      </w:r>
      <w:r>
        <w:t>s</w:t>
      </w:r>
      <w:r w:rsidRPr="0074498F">
        <w:t>ations and even foreign governments, jeopardi</w:t>
      </w:r>
      <w:r>
        <w:t>s</w:t>
      </w:r>
      <w:r w:rsidRPr="0074498F">
        <w:t>ing these entities’ eligibility to receive U</w:t>
      </w:r>
      <w:r>
        <w:t>S</w:t>
      </w:r>
      <w:r w:rsidRPr="0074498F">
        <w:t xml:space="preserve"> foreign assistance.</w:t>
      </w:r>
    </w:p>
    <w:p w14:paraId="12D83094" w14:textId="70EBAF55" w:rsidR="009706EA" w:rsidRDefault="009706EA" w:rsidP="00103407">
      <w:pPr>
        <w:pStyle w:val="ListParagraph"/>
        <w:numPr>
          <w:ilvl w:val="0"/>
          <w:numId w:val="4"/>
        </w:numPr>
      </w:pPr>
      <w:hyperlink r:id="rId43" w:history="1">
        <w:r w:rsidRPr="009706EA">
          <w:rPr>
            <w:rStyle w:val="Hyperlink"/>
          </w:rPr>
          <w:t>The Guttmacher Institute</w:t>
        </w:r>
      </w:hyperlink>
      <w:r w:rsidR="00103407">
        <w:t xml:space="preserve"> give ten</w:t>
      </w:r>
      <w:r w:rsidR="00103407" w:rsidRPr="00103407">
        <w:t xml:space="preserve"> </w:t>
      </w:r>
      <w:r w:rsidR="00103407">
        <w:t>r</w:t>
      </w:r>
      <w:r w:rsidR="00103407" w:rsidRPr="00103407">
        <w:t xml:space="preserve">easons </w:t>
      </w:r>
      <w:r w:rsidR="00103407">
        <w:t xml:space="preserve">why </w:t>
      </w:r>
      <w:r w:rsidR="00103407" w:rsidRPr="00103407">
        <w:t xml:space="preserve">a </w:t>
      </w:r>
      <w:r w:rsidR="00103407">
        <w:t>s</w:t>
      </w:r>
      <w:r w:rsidR="00103407" w:rsidRPr="00103407">
        <w:t xml:space="preserve">econd Trump </w:t>
      </w:r>
      <w:r w:rsidR="00103407">
        <w:t>p</w:t>
      </w:r>
      <w:r w:rsidR="00103407" w:rsidRPr="00103407">
        <w:t xml:space="preserve">residency </w:t>
      </w:r>
      <w:r w:rsidR="00103407">
        <w:t>w</w:t>
      </w:r>
      <w:r w:rsidR="00103407" w:rsidRPr="00103407">
        <w:t xml:space="preserve">ill </w:t>
      </w:r>
      <w:r w:rsidR="00103407">
        <w:t>d</w:t>
      </w:r>
      <w:r w:rsidR="00103407" w:rsidRPr="00103407">
        <w:t xml:space="preserve">ecimate </w:t>
      </w:r>
      <w:r w:rsidR="00103407">
        <w:t>s</w:t>
      </w:r>
      <w:r w:rsidR="00103407" w:rsidRPr="00103407">
        <w:t xml:space="preserve">exual and </w:t>
      </w:r>
      <w:r w:rsidR="00103407">
        <w:t>r</w:t>
      </w:r>
      <w:r w:rsidR="00103407" w:rsidRPr="00103407">
        <w:t xml:space="preserve">eproductive </w:t>
      </w:r>
      <w:r w:rsidR="00103407">
        <w:t>h</w:t>
      </w:r>
      <w:r w:rsidR="00103407" w:rsidRPr="00103407">
        <w:t>ealth</w:t>
      </w:r>
      <w:r>
        <w:t xml:space="preserve"> </w:t>
      </w:r>
    </w:p>
    <w:p w14:paraId="3FF3DEF5" w14:textId="4ECC04B5" w:rsidR="00C4571A" w:rsidRDefault="00C4571A" w:rsidP="00D45F17">
      <w:pPr>
        <w:pStyle w:val="ListParagraph"/>
        <w:numPr>
          <w:ilvl w:val="0"/>
          <w:numId w:val="4"/>
        </w:numPr>
      </w:pPr>
      <w:hyperlink r:id="rId44" w:history="1">
        <w:r w:rsidRPr="00AA340D">
          <w:rPr>
            <w:rStyle w:val="Hyperlink"/>
          </w:rPr>
          <w:t>The Center for Reproductive Rights</w:t>
        </w:r>
      </w:hyperlink>
      <w:r w:rsidR="00E66B32">
        <w:t xml:space="preserve"> warns that “On</w:t>
      </w:r>
      <w:r w:rsidR="00E66B32" w:rsidRPr="00E66B32">
        <w:t xml:space="preserve"> both the domestic and international fronts, an anti-rights agenda risks progress made on gender equality, reproductive rights, and access to health care.</w:t>
      </w:r>
      <w:r w:rsidR="00E66B32">
        <w:t>”</w:t>
      </w:r>
    </w:p>
    <w:p w14:paraId="444FCF44" w14:textId="799C7AF0" w:rsidR="00E152E1" w:rsidRDefault="00E152E1" w:rsidP="0046307E">
      <w:pPr>
        <w:pStyle w:val="ListParagraph"/>
        <w:numPr>
          <w:ilvl w:val="0"/>
          <w:numId w:val="4"/>
        </w:numPr>
      </w:pPr>
      <w:hyperlink r:id="rId45" w:history="1">
        <w:r w:rsidRPr="006E77CF">
          <w:rPr>
            <w:rStyle w:val="Hyperlink"/>
          </w:rPr>
          <w:t>Devex</w:t>
        </w:r>
      </w:hyperlink>
      <w:r>
        <w:t xml:space="preserve"> </w:t>
      </w:r>
      <w:r w:rsidR="006E77CF">
        <w:t>look at the implications for global development in general in a new podcast.</w:t>
      </w:r>
    </w:p>
    <w:p w14:paraId="6727651D" w14:textId="77777777" w:rsidR="00B547F4" w:rsidRDefault="00AB5D29" w:rsidP="0046307E">
      <w:pPr>
        <w:pStyle w:val="ListParagraph"/>
        <w:numPr>
          <w:ilvl w:val="0"/>
          <w:numId w:val="4"/>
        </w:numPr>
      </w:pPr>
      <w:hyperlink r:id="rId46" w:history="1">
        <w:r w:rsidRPr="004F0225">
          <w:rPr>
            <w:rStyle w:val="Hyperlink"/>
          </w:rPr>
          <w:t>Action Aid</w:t>
        </w:r>
      </w:hyperlink>
      <w:r w:rsidR="004F0225">
        <w:t xml:space="preserve"> </w:t>
      </w:r>
      <w:r w:rsidR="002200D7">
        <w:t xml:space="preserve">says </w:t>
      </w:r>
      <w:r w:rsidR="004F0225">
        <w:t xml:space="preserve">that </w:t>
      </w:r>
      <w:r w:rsidR="00046CE7" w:rsidRPr="00046CE7">
        <w:t>Trump election sends an “existential and dangerous threat to women and girls’ rights across the world”</w:t>
      </w:r>
      <w:r w:rsidR="00046CE7">
        <w:t xml:space="preserve">. </w:t>
      </w:r>
      <w:r w:rsidR="00707D21">
        <w:t xml:space="preserve"> </w:t>
      </w:r>
    </w:p>
    <w:p w14:paraId="5F410338" w14:textId="1BDE2AE1" w:rsidR="00D45F17" w:rsidRDefault="00D45F17" w:rsidP="0046307E">
      <w:pPr>
        <w:pStyle w:val="ListParagraph"/>
        <w:numPr>
          <w:ilvl w:val="0"/>
          <w:numId w:val="4"/>
        </w:numPr>
      </w:pPr>
      <w:hyperlink r:id="rId47" w:history="1">
        <w:r w:rsidRPr="00D45F17">
          <w:rPr>
            <w:rStyle w:val="Hyperlink"/>
          </w:rPr>
          <w:t>IPPF</w:t>
        </w:r>
      </w:hyperlink>
      <w:r w:rsidR="00F017E5">
        <w:t>’s press release examines the implications of both the Global Gag Rule and Project 2025.</w:t>
      </w:r>
      <w:r>
        <w:t xml:space="preserve"> </w:t>
      </w:r>
    </w:p>
    <w:p w14:paraId="074FAC56" w14:textId="084200DA" w:rsidR="004F0225" w:rsidRPr="00BB02A5" w:rsidRDefault="00707D21" w:rsidP="0046307E">
      <w:pPr>
        <w:pStyle w:val="ListParagraph"/>
        <w:numPr>
          <w:ilvl w:val="0"/>
          <w:numId w:val="4"/>
        </w:numPr>
      </w:pPr>
      <w:hyperlink r:id="rId48" w:history="1">
        <w:r w:rsidRPr="00707D21">
          <w:rPr>
            <w:rStyle w:val="Hyperlink"/>
          </w:rPr>
          <w:t>MSI Reproductive Choices</w:t>
        </w:r>
      </w:hyperlink>
      <w:r>
        <w:t xml:space="preserve"> </w:t>
      </w:r>
      <w:r w:rsidR="00000EB6" w:rsidRPr="00000EB6">
        <w:t>warns that the reinstatement of the Global Gag Rule would deprive millions of women of contraception, safe abortion and other essential healthcare</w:t>
      </w:r>
      <w:r w:rsidR="00000EB6">
        <w:t xml:space="preserve">, specifically that </w:t>
      </w:r>
      <w:r w:rsidR="009F19AA">
        <w:t xml:space="preserve">their organisation alone </w:t>
      </w:r>
      <w:r w:rsidR="009F19AA" w:rsidRPr="009F19AA">
        <w:t xml:space="preserve">would lose </w:t>
      </w:r>
      <w:r w:rsidR="009F19AA" w:rsidRPr="0046307E">
        <w:rPr>
          <w:b/>
          <w:bCs/>
        </w:rPr>
        <w:t>$14 million in USAID funding</w:t>
      </w:r>
      <w:r w:rsidR="009F19AA" w:rsidRPr="009F19AA">
        <w:t xml:space="preserve">, which it estimates could result in </w:t>
      </w:r>
      <w:r w:rsidR="009F19AA" w:rsidRPr="0046307E">
        <w:rPr>
          <w:b/>
          <w:bCs/>
        </w:rPr>
        <w:t>an additional 2.4 million unintended pregnancies. </w:t>
      </w:r>
    </w:p>
    <w:p w14:paraId="5EC4407F" w14:textId="13EB8068" w:rsidR="00BB02A5" w:rsidRDefault="00BB02A5" w:rsidP="0046307E">
      <w:pPr>
        <w:pStyle w:val="ListParagraph"/>
        <w:numPr>
          <w:ilvl w:val="0"/>
          <w:numId w:val="4"/>
        </w:numPr>
      </w:pPr>
      <w:r w:rsidRPr="006D06E4">
        <w:t xml:space="preserve">The EPF analysis </w:t>
      </w:r>
      <w:r w:rsidR="006D06E4" w:rsidRPr="006D06E4">
        <w:t xml:space="preserve">circulated to members this week is now on </w:t>
      </w:r>
      <w:hyperlink r:id="rId49" w:history="1">
        <w:r w:rsidR="006D06E4" w:rsidRPr="006D06E4">
          <w:rPr>
            <w:rStyle w:val="Hyperlink"/>
          </w:rPr>
          <w:t>our website.</w:t>
        </w:r>
      </w:hyperlink>
    </w:p>
    <w:p w14:paraId="64B111DA" w14:textId="77777777" w:rsidR="004D19ED" w:rsidRDefault="004D19ED" w:rsidP="00AA7FC9"/>
    <w:p w14:paraId="32679C6B" w14:textId="665A3901" w:rsidR="006D0CAD" w:rsidRDefault="004D19ED" w:rsidP="00AA7FC9">
      <w:r w:rsidRPr="00BE7729">
        <w:rPr>
          <w:b/>
          <w:bCs/>
        </w:rPr>
        <w:t>UK</w:t>
      </w:r>
      <w:r w:rsidRPr="00BE7729">
        <w:t xml:space="preserve"> –</w:t>
      </w:r>
      <w:r>
        <w:t xml:space="preserve"> </w:t>
      </w:r>
      <w:r w:rsidR="006D0CAD">
        <w:t>N</w:t>
      </w:r>
      <w:r w:rsidR="006D0CAD" w:rsidRPr="006D0CAD">
        <w:t>ew research published</w:t>
      </w:r>
      <w:r w:rsidR="006D0CAD">
        <w:t xml:space="preserve"> </w:t>
      </w:r>
      <w:r w:rsidR="00317E56">
        <w:t xml:space="preserve">in the </w:t>
      </w:r>
      <w:hyperlink r:id="rId50" w:history="1">
        <w:r w:rsidR="00317E56" w:rsidRPr="007C3A0B">
          <w:rPr>
            <w:rStyle w:val="Hyperlink"/>
          </w:rPr>
          <w:t>European Journal of</w:t>
        </w:r>
        <w:r w:rsidR="007C3A0B" w:rsidRPr="007C3A0B">
          <w:rPr>
            <w:rStyle w:val="Hyperlink"/>
          </w:rPr>
          <w:t xml:space="preserve"> Public</w:t>
        </w:r>
        <w:r w:rsidR="00317E56" w:rsidRPr="007C3A0B">
          <w:rPr>
            <w:rStyle w:val="Hyperlink"/>
          </w:rPr>
          <w:t xml:space="preserve"> Health</w:t>
        </w:r>
      </w:hyperlink>
      <w:r w:rsidR="00317E56">
        <w:t xml:space="preserve"> </w:t>
      </w:r>
      <w:r w:rsidR="006D0CAD">
        <w:t>this month</w:t>
      </w:r>
      <w:r w:rsidR="006D0CAD" w:rsidRPr="006D0CAD">
        <w:t xml:space="preserve"> shows that UK Government "austerity" policies since 2010 are associated with striking increases in rates of preterm and low birthweight babies, particularly among those living in the poorest </w:t>
      </w:r>
      <w:r w:rsidR="001E308A" w:rsidRPr="006D0CAD">
        <w:t>neighbourhoods</w:t>
      </w:r>
      <w:r w:rsidR="006D0CAD" w:rsidRPr="006D0CAD">
        <w:t>.</w:t>
      </w:r>
      <w:r w:rsidR="001E308A">
        <w:t xml:space="preserve"> </w:t>
      </w:r>
      <w:hyperlink r:id="rId51" w:history="1">
        <w:r w:rsidR="001E308A" w:rsidRPr="001E308A">
          <w:rPr>
            <w:rStyle w:val="Hyperlink"/>
          </w:rPr>
          <w:t>The Guardian</w:t>
        </w:r>
      </w:hyperlink>
      <w:r w:rsidR="001E308A">
        <w:t xml:space="preserve"> and </w:t>
      </w:r>
      <w:hyperlink r:id="rId52" w:history="1">
        <w:r w:rsidR="004322F6" w:rsidRPr="004322F6">
          <w:rPr>
            <w:rStyle w:val="Hyperlink"/>
          </w:rPr>
          <w:t>The Independent</w:t>
        </w:r>
      </w:hyperlink>
      <w:r w:rsidR="004322F6">
        <w:t xml:space="preserve"> report.</w:t>
      </w:r>
    </w:p>
    <w:p w14:paraId="0783E664" w14:textId="77777777" w:rsidR="00AA47C7" w:rsidRDefault="00AA47C7" w:rsidP="00AA7FC9"/>
    <w:p w14:paraId="51793B61" w14:textId="1E00E066" w:rsidR="00137CCA" w:rsidRPr="00137CCA" w:rsidRDefault="00E948CC" w:rsidP="00137CCA">
      <w:pPr>
        <w:rPr>
          <w:b/>
          <w:bCs/>
        </w:rPr>
      </w:pPr>
      <w:r w:rsidRPr="00E948CC">
        <w:rPr>
          <w:b/>
          <w:bCs/>
        </w:rPr>
        <w:t>Climate Change -</w:t>
      </w:r>
      <w:r>
        <w:t xml:space="preserve"> </w:t>
      </w:r>
      <w:r w:rsidR="000F5DEB">
        <w:t>A</w:t>
      </w:r>
      <w:r>
        <w:t>n</w:t>
      </w:r>
      <w:r w:rsidR="000F5DEB">
        <w:t xml:space="preserve"> </w:t>
      </w:r>
      <w:r w:rsidR="004D5FF4" w:rsidRPr="004D5FF4">
        <w:t>EngenderHealth and Women’s Earth Alliance</w:t>
      </w:r>
      <w:r>
        <w:t xml:space="preserve"> blog post</w:t>
      </w:r>
      <w:r w:rsidR="00137CCA">
        <w:t xml:space="preserve"> </w:t>
      </w:r>
      <w:hyperlink r:id="rId53" w:history="1">
        <w:r w:rsidR="00137CCA" w:rsidRPr="00516381">
          <w:rPr>
            <w:rStyle w:val="Hyperlink"/>
          </w:rPr>
          <w:t>‘</w:t>
        </w:r>
        <w:r w:rsidR="00137CCA" w:rsidRPr="00516381">
          <w:rPr>
            <w:rStyle w:val="Hyperlink"/>
            <w:b/>
            <w:bCs/>
          </w:rPr>
          <w:t>Women on the Frontlines: Climate Change, Gender-Based Violence, and Reproductive Rights’</w:t>
        </w:r>
      </w:hyperlink>
      <w:r>
        <w:rPr>
          <w:b/>
          <w:bCs/>
        </w:rPr>
        <w:t xml:space="preserve"> </w:t>
      </w:r>
      <w:r w:rsidRPr="00E948CC">
        <w:t>examines the</w:t>
      </w:r>
      <w:r>
        <w:rPr>
          <w:lang w:val="en-US"/>
        </w:rPr>
        <w:t xml:space="preserve"> </w:t>
      </w:r>
      <w:r w:rsidR="000F5DEB" w:rsidRPr="000F5DEB">
        <w:rPr>
          <w:lang w:val="en-US"/>
        </w:rPr>
        <w:t xml:space="preserve">profound impact </w:t>
      </w:r>
      <w:r>
        <w:rPr>
          <w:lang w:val="en-US"/>
        </w:rPr>
        <w:t xml:space="preserve">that climate change has </w:t>
      </w:r>
      <w:r w:rsidR="000F5DEB" w:rsidRPr="000F5DEB">
        <w:rPr>
          <w:lang w:val="en-US"/>
        </w:rPr>
        <w:t>on sexual and reproductive health and rights (SRHR) and gender-based violence (GBV)</w:t>
      </w:r>
      <w:r>
        <w:rPr>
          <w:lang w:val="en-US"/>
        </w:rPr>
        <w:t>.</w:t>
      </w:r>
    </w:p>
    <w:p w14:paraId="70A903FB" w14:textId="32E7CEB5" w:rsidR="00AA47C7" w:rsidRPr="004D5FF4" w:rsidRDefault="00AA47C7" w:rsidP="00AA7FC9"/>
    <w:sectPr w:rsidR="00AA47C7" w:rsidRPr="004D5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59F"/>
    <w:multiLevelType w:val="hybridMultilevel"/>
    <w:tmpl w:val="B9824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E07DB"/>
    <w:multiLevelType w:val="hybridMultilevel"/>
    <w:tmpl w:val="FF96C9B4"/>
    <w:lvl w:ilvl="0" w:tplc="7B2E35C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6C8"/>
    <w:multiLevelType w:val="hybridMultilevel"/>
    <w:tmpl w:val="4064A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09255F"/>
    <w:multiLevelType w:val="hybridMultilevel"/>
    <w:tmpl w:val="C9A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698796">
    <w:abstractNumId w:val="1"/>
  </w:num>
  <w:num w:numId="2" w16cid:durableId="1692565213">
    <w:abstractNumId w:val="3"/>
  </w:num>
  <w:num w:numId="3" w16cid:durableId="1549027119">
    <w:abstractNumId w:val="2"/>
  </w:num>
  <w:num w:numId="4" w16cid:durableId="9443836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7C"/>
    <w:rsid w:val="00000160"/>
    <w:rsid w:val="000001D7"/>
    <w:rsid w:val="000001E9"/>
    <w:rsid w:val="00000729"/>
    <w:rsid w:val="00000932"/>
    <w:rsid w:val="00000CD5"/>
    <w:rsid w:val="00000E05"/>
    <w:rsid w:val="00000EB6"/>
    <w:rsid w:val="00001079"/>
    <w:rsid w:val="00001A18"/>
    <w:rsid w:val="00002446"/>
    <w:rsid w:val="0000293B"/>
    <w:rsid w:val="00002C5F"/>
    <w:rsid w:val="0000338C"/>
    <w:rsid w:val="00003750"/>
    <w:rsid w:val="0000397C"/>
    <w:rsid w:val="00003B32"/>
    <w:rsid w:val="00003D5B"/>
    <w:rsid w:val="000042D6"/>
    <w:rsid w:val="0000475F"/>
    <w:rsid w:val="00004918"/>
    <w:rsid w:val="00004949"/>
    <w:rsid w:val="0000517F"/>
    <w:rsid w:val="00005721"/>
    <w:rsid w:val="00005985"/>
    <w:rsid w:val="00005B8D"/>
    <w:rsid w:val="00005C1A"/>
    <w:rsid w:val="00006172"/>
    <w:rsid w:val="000066BE"/>
    <w:rsid w:val="000076FD"/>
    <w:rsid w:val="000078A8"/>
    <w:rsid w:val="00007AD2"/>
    <w:rsid w:val="00007DA7"/>
    <w:rsid w:val="00007E26"/>
    <w:rsid w:val="00007F2A"/>
    <w:rsid w:val="000103A3"/>
    <w:rsid w:val="000104B7"/>
    <w:rsid w:val="00010B60"/>
    <w:rsid w:val="00010D92"/>
    <w:rsid w:val="0001113D"/>
    <w:rsid w:val="0001132F"/>
    <w:rsid w:val="00011B3C"/>
    <w:rsid w:val="00011F3E"/>
    <w:rsid w:val="00012425"/>
    <w:rsid w:val="00012426"/>
    <w:rsid w:val="000128C0"/>
    <w:rsid w:val="00012928"/>
    <w:rsid w:val="00012DD5"/>
    <w:rsid w:val="00012E66"/>
    <w:rsid w:val="00012FC1"/>
    <w:rsid w:val="000130AF"/>
    <w:rsid w:val="0001310F"/>
    <w:rsid w:val="000131E1"/>
    <w:rsid w:val="00013721"/>
    <w:rsid w:val="0001382F"/>
    <w:rsid w:val="00013A15"/>
    <w:rsid w:val="00014844"/>
    <w:rsid w:val="0001498D"/>
    <w:rsid w:val="000159B4"/>
    <w:rsid w:val="000161AE"/>
    <w:rsid w:val="000162B9"/>
    <w:rsid w:val="0001634D"/>
    <w:rsid w:val="00016491"/>
    <w:rsid w:val="0001684B"/>
    <w:rsid w:val="00016BB3"/>
    <w:rsid w:val="00016EA7"/>
    <w:rsid w:val="00017238"/>
    <w:rsid w:val="00017240"/>
    <w:rsid w:val="000173BD"/>
    <w:rsid w:val="00017CD6"/>
    <w:rsid w:val="00020524"/>
    <w:rsid w:val="00020A00"/>
    <w:rsid w:val="00020C34"/>
    <w:rsid w:val="000211D9"/>
    <w:rsid w:val="00021476"/>
    <w:rsid w:val="00021563"/>
    <w:rsid w:val="00021632"/>
    <w:rsid w:val="00021643"/>
    <w:rsid w:val="000219AB"/>
    <w:rsid w:val="00021ADC"/>
    <w:rsid w:val="00021B5C"/>
    <w:rsid w:val="00021BEF"/>
    <w:rsid w:val="00021CAC"/>
    <w:rsid w:val="00021CF5"/>
    <w:rsid w:val="000229F2"/>
    <w:rsid w:val="00022CD8"/>
    <w:rsid w:val="000233D9"/>
    <w:rsid w:val="00023437"/>
    <w:rsid w:val="00023FAF"/>
    <w:rsid w:val="000246CF"/>
    <w:rsid w:val="00024B59"/>
    <w:rsid w:val="00024BF4"/>
    <w:rsid w:val="00024C3C"/>
    <w:rsid w:val="000251AB"/>
    <w:rsid w:val="00025243"/>
    <w:rsid w:val="000253AE"/>
    <w:rsid w:val="0002558E"/>
    <w:rsid w:val="00025674"/>
    <w:rsid w:val="0002578B"/>
    <w:rsid w:val="00025A34"/>
    <w:rsid w:val="00025CA3"/>
    <w:rsid w:val="00026223"/>
    <w:rsid w:val="0002645C"/>
    <w:rsid w:val="00026536"/>
    <w:rsid w:val="0002675E"/>
    <w:rsid w:val="00026EA4"/>
    <w:rsid w:val="00026F5D"/>
    <w:rsid w:val="00026FE7"/>
    <w:rsid w:val="000270A9"/>
    <w:rsid w:val="000276E5"/>
    <w:rsid w:val="00027E17"/>
    <w:rsid w:val="000302CC"/>
    <w:rsid w:val="000307B4"/>
    <w:rsid w:val="00030974"/>
    <w:rsid w:val="00030A4F"/>
    <w:rsid w:val="00030BEF"/>
    <w:rsid w:val="00030CC1"/>
    <w:rsid w:val="00030CCF"/>
    <w:rsid w:val="00030DC2"/>
    <w:rsid w:val="00030E5C"/>
    <w:rsid w:val="000313B2"/>
    <w:rsid w:val="00031551"/>
    <w:rsid w:val="00031635"/>
    <w:rsid w:val="000318A9"/>
    <w:rsid w:val="00031B57"/>
    <w:rsid w:val="000321F8"/>
    <w:rsid w:val="000329F4"/>
    <w:rsid w:val="00032A9D"/>
    <w:rsid w:val="00032EB5"/>
    <w:rsid w:val="000336AC"/>
    <w:rsid w:val="000342EB"/>
    <w:rsid w:val="00034418"/>
    <w:rsid w:val="000344A1"/>
    <w:rsid w:val="000347CD"/>
    <w:rsid w:val="00034C6F"/>
    <w:rsid w:val="00034D74"/>
    <w:rsid w:val="000353A2"/>
    <w:rsid w:val="000359E2"/>
    <w:rsid w:val="0003628C"/>
    <w:rsid w:val="0003686E"/>
    <w:rsid w:val="00036994"/>
    <w:rsid w:val="00037A6D"/>
    <w:rsid w:val="00037D47"/>
    <w:rsid w:val="000403FC"/>
    <w:rsid w:val="000409FC"/>
    <w:rsid w:val="00041285"/>
    <w:rsid w:val="0004133C"/>
    <w:rsid w:val="00041753"/>
    <w:rsid w:val="000418F8"/>
    <w:rsid w:val="00042AB8"/>
    <w:rsid w:val="0004345A"/>
    <w:rsid w:val="000438FE"/>
    <w:rsid w:val="00043ACD"/>
    <w:rsid w:val="00044001"/>
    <w:rsid w:val="00044003"/>
    <w:rsid w:val="00044978"/>
    <w:rsid w:val="00044BF9"/>
    <w:rsid w:val="00044E73"/>
    <w:rsid w:val="0004500F"/>
    <w:rsid w:val="000451BD"/>
    <w:rsid w:val="00045AB7"/>
    <w:rsid w:val="00045E5A"/>
    <w:rsid w:val="00046CE7"/>
    <w:rsid w:val="00046E8B"/>
    <w:rsid w:val="00046F9F"/>
    <w:rsid w:val="0004761C"/>
    <w:rsid w:val="000479D3"/>
    <w:rsid w:val="00047B65"/>
    <w:rsid w:val="00047EC4"/>
    <w:rsid w:val="00047F5B"/>
    <w:rsid w:val="00047FAE"/>
    <w:rsid w:val="00050DDD"/>
    <w:rsid w:val="00050F13"/>
    <w:rsid w:val="00051463"/>
    <w:rsid w:val="00051E57"/>
    <w:rsid w:val="00051EE5"/>
    <w:rsid w:val="00051F4C"/>
    <w:rsid w:val="00052CDC"/>
    <w:rsid w:val="00052DC7"/>
    <w:rsid w:val="00053088"/>
    <w:rsid w:val="00053269"/>
    <w:rsid w:val="00053356"/>
    <w:rsid w:val="0005358A"/>
    <w:rsid w:val="000535F0"/>
    <w:rsid w:val="00053FB9"/>
    <w:rsid w:val="00054153"/>
    <w:rsid w:val="000541DC"/>
    <w:rsid w:val="0005428C"/>
    <w:rsid w:val="0005476D"/>
    <w:rsid w:val="00054937"/>
    <w:rsid w:val="000549D7"/>
    <w:rsid w:val="00055023"/>
    <w:rsid w:val="0005570C"/>
    <w:rsid w:val="0005574E"/>
    <w:rsid w:val="00055929"/>
    <w:rsid w:val="000559FA"/>
    <w:rsid w:val="00055D5D"/>
    <w:rsid w:val="000561A0"/>
    <w:rsid w:val="0005683C"/>
    <w:rsid w:val="00056C3C"/>
    <w:rsid w:val="00056E22"/>
    <w:rsid w:val="00056E5D"/>
    <w:rsid w:val="00057501"/>
    <w:rsid w:val="00057860"/>
    <w:rsid w:val="00057C1E"/>
    <w:rsid w:val="00057E8C"/>
    <w:rsid w:val="000603CE"/>
    <w:rsid w:val="00060BA3"/>
    <w:rsid w:val="00060D17"/>
    <w:rsid w:val="00060E91"/>
    <w:rsid w:val="00061091"/>
    <w:rsid w:val="00061804"/>
    <w:rsid w:val="00061BF1"/>
    <w:rsid w:val="00061D2A"/>
    <w:rsid w:val="00061E3F"/>
    <w:rsid w:val="00061EEA"/>
    <w:rsid w:val="00061F71"/>
    <w:rsid w:val="000621BE"/>
    <w:rsid w:val="0006243B"/>
    <w:rsid w:val="000628CE"/>
    <w:rsid w:val="00062E0B"/>
    <w:rsid w:val="00062F8A"/>
    <w:rsid w:val="000630FF"/>
    <w:rsid w:val="00063448"/>
    <w:rsid w:val="00063710"/>
    <w:rsid w:val="00063FF2"/>
    <w:rsid w:val="000640A7"/>
    <w:rsid w:val="000643A3"/>
    <w:rsid w:val="00064503"/>
    <w:rsid w:val="00064812"/>
    <w:rsid w:val="00064901"/>
    <w:rsid w:val="00064BE6"/>
    <w:rsid w:val="00064F74"/>
    <w:rsid w:val="00065453"/>
    <w:rsid w:val="000656EA"/>
    <w:rsid w:val="000660DD"/>
    <w:rsid w:val="000665F3"/>
    <w:rsid w:val="000673C2"/>
    <w:rsid w:val="00067681"/>
    <w:rsid w:val="000676B9"/>
    <w:rsid w:val="00067A8E"/>
    <w:rsid w:val="00067EC5"/>
    <w:rsid w:val="00070C11"/>
    <w:rsid w:val="00071134"/>
    <w:rsid w:val="00071432"/>
    <w:rsid w:val="00071A08"/>
    <w:rsid w:val="000722E6"/>
    <w:rsid w:val="00072F5F"/>
    <w:rsid w:val="0007300B"/>
    <w:rsid w:val="0007300F"/>
    <w:rsid w:val="00073468"/>
    <w:rsid w:val="00073A1A"/>
    <w:rsid w:val="00073C9C"/>
    <w:rsid w:val="00073CBF"/>
    <w:rsid w:val="00074799"/>
    <w:rsid w:val="00076057"/>
    <w:rsid w:val="0007620D"/>
    <w:rsid w:val="000762FE"/>
    <w:rsid w:val="00076AB5"/>
    <w:rsid w:val="00076B98"/>
    <w:rsid w:val="0007751F"/>
    <w:rsid w:val="000777A9"/>
    <w:rsid w:val="00080668"/>
    <w:rsid w:val="00080B1B"/>
    <w:rsid w:val="00081226"/>
    <w:rsid w:val="00081500"/>
    <w:rsid w:val="00081541"/>
    <w:rsid w:val="0008188F"/>
    <w:rsid w:val="00081B16"/>
    <w:rsid w:val="00081BBC"/>
    <w:rsid w:val="00081EB4"/>
    <w:rsid w:val="00082123"/>
    <w:rsid w:val="00082426"/>
    <w:rsid w:val="0008299E"/>
    <w:rsid w:val="00082AAB"/>
    <w:rsid w:val="0008318C"/>
    <w:rsid w:val="00083C0A"/>
    <w:rsid w:val="000856A7"/>
    <w:rsid w:val="00085A04"/>
    <w:rsid w:val="00085F43"/>
    <w:rsid w:val="000861BC"/>
    <w:rsid w:val="00086C11"/>
    <w:rsid w:val="00087426"/>
    <w:rsid w:val="000874AE"/>
    <w:rsid w:val="00087985"/>
    <w:rsid w:val="000879B1"/>
    <w:rsid w:val="00087D0B"/>
    <w:rsid w:val="00087F00"/>
    <w:rsid w:val="00090562"/>
    <w:rsid w:val="00090B76"/>
    <w:rsid w:val="00090D71"/>
    <w:rsid w:val="00090DA4"/>
    <w:rsid w:val="00090DC3"/>
    <w:rsid w:val="00091114"/>
    <w:rsid w:val="00091618"/>
    <w:rsid w:val="000918E0"/>
    <w:rsid w:val="00092902"/>
    <w:rsid w:val="000929DF"/>
    <w:rsid w:val="0009376A"/>
    <w:rsid w:val="0009412C"/>
    <w:rsid w:val="00094183"/>
    <w:rsid w:val="000941E0"/>
    <w:rsid w:val="0009422A"/>
    <w:rsid w:val="00094469"/>
    <w:rsid w:val="0009489C"/>
    <w:rsid w:val="00094997"/>
    <w:rsid w:val="00094ECB"/>
    <w:rsid w:val="0009580D"/>
    <w:rsid w:val="00095B34"/>
    <w:rsid w:val="0009612E"/>
    <w:rsid w:val="000962D4"/>
    <w:rsid w:val="0009729D"/>
    <w:rsid w:val="000979D0"/>
    <w:rsid w:val="000A064C"/>
    <w:rsid w:val="000A0842"/>
    <w:rsid w:val="000A097F"/>
    <w:rsid w:val="000A10A8"/>
    <w:rsid w:val="000A1183"/>
    <w:rsid w:val="000A1C26"/>
    <w:rsid w:val="000A1E05"/>
    <w:rsid w:val="000A2731"/>
    <w:rsid w:val="000A284E"/>
    <w:rsid w:val="000A2BEC"/>
    <w:rsid w:val="000A31DF"/>
    <w:rsid w:val="000A34D3"/>
    <w:rsid w:val="000A357A"/>
    <w:rsid w:val="000A36D6"/>
    <w:rsid w:val="000A4089"/>
    <w:rsid w:val="000A43F0"/>
    <w:rsid w:val="000A452C"/>
    <w:rsid w:val="000A4756"/>
    <w:rsid w:val="000A50A2"/>
    <w:rsid w:val="000A58C0"/>
    <w:rsid w:val="000A5C38"/>
    <w:rsid w:val="000A5E19"/>
    <w:rsid w:val="000A638E"/>
    <w:rsid w:val="000A647B"/>
    <w:rsid w:val="000A647C"/>
    <w:rsid w:val="000A64D3"/>
    <w:rsid w:val="000A6E82"/>
    <w:rsid w:val="000A6F1B"/>
    <w:rsid w:val="000A7252"/>
    <w:rsid w:val="000A7481"/>
    <w:rsid w:val="000A7AF4"/>
    <w:rsid w:val="000B008C"/>
    <w:rsid w:val="000B055B"/>
    <w:rsid w:val="000B0727"/>
    <w:rsid w:val="000B1B5C"/>
    <w:rsid w:val="000B1DB6"/>
    <w:rsid w:val="000B2152"/>
    <w:rsid w:val="000B24A3"/>
    <w:rsid w:val="000B24C1"/>
    <w:rsid w:val="000B2529"/>
    <w:rsid w:val="000B2B30"/>
    <w:rsid w:val="000B2BA0"/>
    <w:rsid w:val="000B3156"/>
    <w:rsid w:val="000B39D4"/>
    <w:rsid w:val="000B3D49"/>
    <w:rsid w:val="000B4B7B"/>
    <w:rsid w:val="000B4BFA"/>
    <w:rsid w:val="000B4CA3"/>
    <w:rsid w:val="000B520B"/>
    <w:rsid w:val="000B5489"/>
    <w:rsid w:val="000B5DA1"/>
    <w:rsid w:val="000B60D3"/>
    <w:rsid w:val="000B709E"/>
    <w:rsid w:val="000B723A"/>
    <w:rsid w:val="000B7252"/>
    <w:rsid w:val="000B790D"/>
    <w:rsid w:val="000B7CB6"/>
    <w:rsid w:val="000B7FB2"/>
    <w:rsid w:val="000B7FF5"/>
    <w:rsid w:val="000C00A1"/>
    <w:rsid w:val="000C02E3"/>
    <w:rsid w:val="000C0965"/>
    <w:rsid w:val="000C0C6F"/>
    <w:rsid w:val="000C0D2E"/>
    <w:rsid w:val="000C0EE5"/>
    <w:rsid w:val="000C0F43"/>
    <w:rsid w:val="000C1198"/>
    <w:rsid w:val="000C13E9"/>
    <w:rsid w:val="000C1EB2"/>
    <w:rsid w:val="000C1EB4"/>
    <w:rsid w:val="000C298B"/>
    <w:rsid w:val="000C3048"/>
    <w:rsid w:val="000C3F79"/>
    <w:rsid w:val="000C477B"/>
    <w:rsid w:val="000C526E"/>
    <w:rsid w:val="000C533C"/>
    <w:rsid w:val="000C5A6E"/>
    <w:rsid w:val="000C5BF4"/>
    <w:rsid w:val="000C5CF8"/>
    <w:rsid w:val="000C698C"/>
    <w:rsid w:val="000C6C55"/>
    <w:rsid w:val="000C6EE5"/>
    <w:rsid w:val="000C6F21"/>
    <w:rsid w:val="000C7000"/>
    <w:rsid w:val="000C776D"/>
    <w:rsid w:val="000C7CE0"/>
    <w:rsid w:val="000C7E89"/>
    <w:rsid w:val="000D0279"/>
    <w:rsid w:val="000D03D9"/>
    <w:rsid w:val="000D0722"/>
    <w:rsid w:val="000D092B"/>
    <w:rsid w:val="000D0D66"/>
    <w:rsid w:val="000D0E41"/>
    <w:rsid w:val="000D17ED"/>
    <w:rsid w:val="000D183B"/>
    <w:rsid w:val="000D18DA"/>
    <w:rsid w:val="000D1B7E"/>
    <w:rsid w:val="000D2E0E"/>
    <w:rsid w:val="000D324A"/>
    <w:rsid w:val="000D3B7A"/>
    <w:rsid w:val="000D3C08"/>
    <w:rsid w:val="000D3DF1"/>
    <w:rsid w:val="000D4B31"/>
    <w:rsid w:val="000D5535"/>
    <w:rsid w:val="000D691E"/>
    <w:rsid w:val="000D6B68"/>
    <w:rsid w:val="000D6C31"/>
    <w:rsid w:val="000D7596"/>
    <w:rsid w:val="000D77FC"/>
    <w:rsid w:val="000D7953"/>
    <w:rsid w:val="000D7C0A"/>
    <w:rsid w:val="000D7CCA"/>
    <w:rsid w:val="000E0173"/>
    <w:rsid w:val="000E03D4"/>
    <w:rsid w:val="000E0A33"/>
    <w:rsid w:val="000E0BAF"/>
    <w:rsid w:val="000E0C85"/>
    <w:rsid w:val="000E0F4E"/>
    <w:rsid w:val="000E1271"/>
    <w:rsid w:val="000E171A"/>
    <w:rsid w:val="000E1CA1"/>
    <w:rsid w:val="000E1CA5"/>
    <w:rsid w:val="000E24A6"/>
    <w:rsid w:val="000E27B0"/>
    <w:rsid w:val="000E2BBD"/>
    <w:rsid w:val="000E2E9C"/>
    <w:rsid w:val="000E36CA"/>
    <w:rsid w:val="000E3871"/>
    <w:rsid w:val="000E3EE2"/>
    <w:rsid w:val="000E45E5"/>
    <w:rsid w:val="000E464F"/>
    <w:rsid w:val="000E4B2A"/>
    <w:rsid w:val="000E5498"/>
    <w:rsid w:val="000E5B0F"/>
    <w:rsid w:val="000E5CD6"/>
    <w:rsid w:val="000E5FF6"/>
    <w:rsid w:val="000E6BE3"/>
    <w:rsid w:val="000E6DE5"/>
    <w:rsid w:val="000E6E42"/>
    <w:rsid w:val="000E77B2"/>
    <w:rsid w:val="000E7EE4"/>
    <w:rsid w:val="000F011D"/>
    <w:rsid w:val="000F0254"/>
    <w:rsid w:val="000F0656"/>
    <w:rsid w:val="000F090D"/>
    <w:rsid w:val="000F1A79"/>
    <w:rsid w:val="000F232F"/>
    <w:rsid w:val="000F2424"/>
    <w:rsid w:val="000F2519"/>
    <w:rsid w:val="000F2DB3"/>
    <w:rsid w:val="000F2DBF"/>
    <w:rsid w:val="000F3340"/>
    <w:rsid w:val="000F3AF6"/>
    <w:rsid w:val="000F3AFC"/>
    <w:rsid w:val="000F4160"/>
    <w:rsid w:val="000F45A9"/>
    <w:rsid w:val="000F46E2"/>
    <w:rsid w:val="000F4A8C"/>
    <w:rsid w:val="000F4F56"/>
    <w:rsid w:val="000F50E7"/>
    <w:rsid w:val="000F587D"/>
    <w:rsid w:val="000F5DEB"/>
    <w:rsid w:val="000F5DEC"/>
    <w:rsid w:val="000F5F96"/>
    <w:rsid w:val="000F693F"/>
    <w:rsid w:val="000F6A59"/>
    <w:rsid w:val="000F7028"/>
    <w:rsid w:val="000F71CF"/>
    <w:rsid w:val="000F76EA"/>
    <w:rsid w:val="00100005"/>
    <w:rsid w:val="0010030C"/>
    <w:rsid w:val="0010032D"/>
    <w:rsid w:val="001013B7"/>
    <w:rsid w:val="0010161C"/>
    <w:rsid w:val="00101DA7"/>
    <w:rsid w:val="0010216A"/>
    <w:rsid w:val="00102395"/>
    <w:rsid w:val="0010281D"/>
    <w:rsid w:val="001029E1"/>
    <w:rsid w:val="00102BC3"/>
    <w:rsid w:val="00102CB1"/>
    <w:rsid w:val="00103407"/>
    <w:rsid w:val="00103D8A"/>
    <w:rsid w:val="00103FA7"/>
    <w:rsid w:val="00104C28"/>
    <w:rsid w:val="00104C52"/>
    <w:rsid w:val="00105036"/>
    <w:rsid w:val="001055CA"/>
    <w:rsid w:val="001057FA"/>
    <w:rsid w:val="001060AB"/>
    <w:rsid w:val="001065BB"/>
    <w:rsid w:val="001068D5"/>
    <w:rsid w:val="00106A1A"/>
    <w:rsid w:val="00106AAC"/>
    <w:rsid w:val="00106B7E"/>
    <w:rsid w:val="00106D5D"/>
    <w:rsid w:val="00106E9C"/>
    <w:rsid w:val="00106EAE"/>
    <w:rsid w:val="0010756E"/>
    <w:rsid w:val="00107D64"/>
    <w:rsid w:val="00107E0C"/>
    <w:rsid w:val="00110385"/>
    <w:rsid w:val="001103A7"/>
    <w:rsid w:val="00110410"/>
    <w:rsid w:val="001112ED"/>
    <w:rsid w:val="001118AE"/>
    <w:rsid w:val="00111B03"/>
    <w:rsid w:val="00111D72"/>
    <w:rsid w:val="00111DA7"/>
    <w:rsid w:val="00111F8C"/>
    <w:rsid w:val="0011224B"/>
    <w:rsid w:val="00112BE3"/>
    <w:rsid w:val="001132A1"/>
    <w:rsid w:val="0011373B"/>
    <w:rsid w:val="0011391F"/>
    <w:rsid w:val="0011439B"/>
    <w:rsid w:val="00114944"/>
    <w:rsid w:val="00114B83"/>
    <w:rsid w:val="00114D3F"/>
    <w:rsid w:val="00115140"/>
    <w:rsid w:val="00115330"/>
    <w:rsid w:val="001156F2"/>
    <w:rsid w:val="00115B22"/>
    <w:rsid w:val="0011634F"/>
    <w:rsid w:val="00116971"/>
    <w:rsid w:val="00116DA5"/>
    <w:rsid w:val="00117D47"/>
    <w:rsid w:val="001201EC"/>
    <w:rsid w:val="00120D1D"/>
    <w:rsid w:val="00121088"/>
    <w:rsid w:val="0012132A"/>
    <w:rsid w:val="001213B9"/>
    <w:rsid w:val="00121626"/>
    <w:rsid w:val="00122726"/>
    <w:rsid w:val="001232F4"/>
    <w:rsid w:val="00123763"/>
    <w:rsid w:val="00123A9D"/>
    <w:rsid w:val="00124452"/>
    <w:rsid w:val="00125A83"/>
    <w:rsid w:val="00125CE6"/>
    <w:rsid w:val="00125D2A"/>
    <w:rsid w:val="00125DD1"/>
    <w:rsid w:val="001269BC"/>
    <w:rsid w:val="00126B9F"/>
    <w:rsid w:val="00126E48"/>
    <w:rsid w:val="00126FE9"/>
    <w:rsid w:val="001270C6"/>
    <w:rsid w:val="00127255"/>
    <w:rsid w:val="00127464"/>
    <w:rsid w:val="0012774E"/>
    <w:rsid w:val="00127CC3"/>
    <w:rsid w:val="00127CE9"/>
    <w:rsid w:val="001303BF"/>
    <w:rsid w:val="0013085E"/>
    <w:rsid w:val="00130B63"/>
    <w:rsid w:val="00130BB9"/>
    <w:rsid w:val="00130EE6"/>
    <w:rsid w:val="00131D51"/>
    <w:rsid w:val="00132205"/>
    <w:rsid w:val="0013316E"/>
    <w:rsid w:val="001341C7"/>
    <w:rsid w:val="00134342"/>
    <w:rsid w:val="00134D81"/>
    <w:rsid w:val="00134F92"/>
    <w:rsid w:val="001350D3"/>
    <w:rsid w:val="00135997"/>
    <w:rsid w:val="00135A51"/>
    <w:rsid w:val="00135C14"/>
    <w:rsid w:val="00136266"/>
    <w:rsid w:val="001362AF"/>
    <w:rsid w:val="00136668"/>
    <w:rsid w:val="001369E9"/>
    <w:rsid w:val="00136C34"/>
    <w:rsid w:val="00136F5A"/>
    <w:rsid w:val="0013708E"/>
    <w:rsid w:val="00137559"/>
    <w:rsid w:val="00137979"/>
    <w:rsid w:val="00137CCA"/>
    <w:rsid w:val="001402CB"/>
    <w:rsid w:val="00140759"/>
    <w:rsid w:val="001407F2"/>
    <w:rsid w:val="001411C4"/>
    <w:rsid w:val="00141578"/>
    <w:rsid w:val="00141A3F"/>
    <w:rsid w:val="001429E8"/>
    <w:rsid w:val="001438F1"/>
    <w:rsid w:val="00143926"/>
    <w:rsid w:val="00143A89"/>
    <w:rsid w:val="00143A8E"/>
    <w:rsid w:val="00143AAA"/>
    <w:rsid w:val="001442AC"/>
    <w:rsid w:val="0014445B"/>
    <w:rsid w:val="001448EE"/>
    <w:rsid w:val="00144DE4"/>
    <w:rsid w:val="00144F08"/>
    <w:rsid w:val="001451FF"/>
    <w:rsid w:val="0014584D"/>
    <w:rsid w:val="00145C5B"/>
    <w:rsid w:val="00145CED"/>
    <w:rsid w:val="00146221"/>
    <w:rsid w:val="001464AC"/>
    <w:rsid w:val="001471D3"/>
    <w:rsid w:val="00147A8A"/>
    <w:rsid w:val="00150138"/>
    <w:rsid w:val="00150195"/>
    <w:rsid w:val="00151990"/>
    <w:rsid w:val="0015221C"/>
    <w:rsid w:val="0015270F"/>
    <w:rsid w:val="0015318B"/>
    <w:rsid w:val="00153B6D"/>
    <w:rsid w:val="00154D99"/>
    <w:rsid w:val="00154FE1"/>
    <w:rsid w:val="001555A7"/>
    <w:rsid w:val="0015565C"/>
    <w:rsid w:val="001557C9"/>
    <w:rsid w:val="00155F8F"/>
    <w:rsid w:val="00156775"/>
    <w:rsid w:val="0015691D"/>
    <w:rsid w:val="001569AB"/>
    <w:rsid w:val="00157E4A"/>
    <w:rsid w:val="001604E4"/>
    <w:rsid w:val="00160A12"/>
    <w:rsid w:val="00160FAF"/>
    <w:rsid w:val="001610A1"/>
    <w:rsid w:val="00161C97"/>
    <w:rsid w:val="00161DEB"/>
    <w:rsid w:val="00162108"/>
    <w:rsid w:val="00162420"/>
    <w:rsid w:val="001624C9"/>
    <w:rsid w:val="0016287D"/>
    <w:rsid w:val="00162C12"/>
    <w:rsid w:val="00162F6F"/>
    <w:rsid w:val="001632EC"/>
    <w:rsid w:val="001636D4"/>
    <w:rsid w:val="00163B77"/>
    <w:rsid w:val="00163FD9"/>
    <w:rsid w:val="001647AD"/>
    <w:rsid w:val="0016506D"/>
    <w:rsid w:val="00165558"/>
    <w:rsid w:val="00165739"/>
    <w:rsid w:val="00165D04"/>
    <w:rsid w:val="00166015"/>
    <w:rsid w:val="00166197"/>
    <w:rsid w:val="001665AC"/>
    <w:rsid w:val="00166CB6"/>
    <w:rsid w:val="00166F20"/>
    <w:rsid w:val="001671F3"/>
    <w:rsid w:val="00167245"/>
    <w:rsid w:val="00167250"/>
    <w:rsid w:val="00167786"/>
    <w:rsid w:val="00170357"/>
    <w:rsid w:val="00170688"/>
    <w:rsid w:val="0017092B"/>
    <w:rsid w:val="00170AF5"/>
    <w:rsid w:val="00170BF2"/>
    <w:rsid w:val="00170CB3"/>
    <w:rsid w:val="001712A6"/>
    <w:rsid w:val="001718E8"/>
    <w:rsid w:val="00171D50"/>
    <w:rsid w:val="00171DFF"/>
    <w:rsid w:val="001722F5"/>
    <w:rsid w:val="00172398"/>
    <w:rsid w:val="001723F5"/>
    <w:rsid w:val="001729C8"/>
    <w:rsid w:val="00172A6A"/>
    <w:rsid w:val="001732A6"/>
    <w:rsid w:val="00173B16"/>
    <w:rsid w:val="00174109"/>
    <w:rsid w:val="001744A2"/>
    <w:rsid w:val="00174544"/>
    <w:rsid w:val="00175698"/>
    <w:rsid w:val="001759AF"/>
    <w:rsid w:val="00175B7A"/>
    <w:rsid w:val="00176A3E"/>
    <w:rsid w:val="00176C64"/>
    <w:rsid w:val="00176D24"/>
    <w:rsid w:val="00176EFD"/>
    <w:rsid w:val="0018079C"/>
    <w:rsid w:val="0018087E"/>
    <w:rsid w:val="001811B4"/>
    <w:rsid w:val="001813FF"/>
    <w:rsid w:val="00181782"/>
    <w:rsid w:val="001828B7"/>
    <w:rsid w:val="00182A00"/>
    <w:rsid w:val="0018326A"/>
    <w:rsid w:val="00183618"/>
    <w:rsid w:val="001837C2"/>
    <w:rsid w:val="00183C24"/>
    <w:rsid w:val="00183DA2"/>
    <w:rsid w:val="00184009"/>
    <w:rsid w:val="001840F1"/>
    <w:rsid w:val="00184485"/>
    <w:rsid w:val="0018449F"/>
    <w:rsid w:val="001844B5"/>
    <w:rsid w:val="00184A1A"/>
    <w:rsid w:val="0018536A"/>
    <w:rsid w:val="0018547D"/>
    <w:rsid w:val="00185C5F"/>
    <w:rsid w:val="00186458"/>
    <w:rsid w:val="00186725"/>
    <w:rsid w:val="00186C73"/>
    <w:rsid w:val="00187070"/>
    <w:rsid w:val="00187532"/>
    <w:rsid w:val="001908C9"/>
    <w:rsid w:val="001909CF"/>
    <w:rsid w:val="00191360"/>
    <w:rsid w:val="00191744"/>
    <w:rsid w:val="00191F05"/>
    <w:rsid w:val="00191F55"/>
    <w:rsid w:val="00192240"/>
    <w:rsid w:val="00192346"/>
    <w:rsid w:val="00192413"/>
    <w:rsid w:val="001931C0"/>
    <w:rsid w:val="00193363"/>
    <w:rsid w:val="001933F2"/>
    <w:rsid w:val="001938BC"/>
    <w:rsid w:val="001938C6"/>
    <w:rsid w:val="00193CE7"/>
    <w:rsid w:val="00193D9F"/>
    <w:rsid w:val="00193DB0"/>
    <w:rsid w:val="00193EA2"/>
    <w:rsid w:val="0019452C"/>
    <w:rsid w:val="001947DC"/>
    <w:rsid w:val="001952AB"/>
    <w:rsid w:val="00195683"/>
    <w:rsid w:val="00195EFF"/>
    <w:rsid w:val="00196239"/>
    <w:rsid w:val="00196436"/>
    <w:rsid w:val="001964C1"/>
    <w:rsid w:val="001967DB"/>
    <w:rsid w:val="00196815"/>
    <w:rsid w:val="00196C15"/>
    <w:rsid w:val="00196DAD"/>
    <w:rsid w:val="00196DFF"/>
    <w:rsid w:val="001A023F"/>
    <w:rsid w:val="001A0751"/>
    <w:rsid w:val="001A0DB6"/>
    <w:rsid w:val="001A11A7"/>
    <w:rsid w:val="001A1466"/>
    <w:rsid w:val="001A1B47"/>
    <w:rsid w:val="001A20B9"/>
    <w:rsid w:val="001A2101"/>
    <w:rsid w:val="001A2406"/>
    <w:rsid w:val="001A304B"/>
    <w:rsid w:val="001A3365"/>
    <w:rsid w:val="001A372B"/>
    <w:rsid w:val="001A3DEC"/>
    <w:rsid w:val="001A416E"/>
    <w:rsid w:val="001A4176"/>
    <w:rsid w:val="001A42EF"/>
    <w:rsid w:val="001A459E"/>
    <w:rsid w:val="001A46AF"/>
    <w:rsid w:val="001A4E50"/>
    <w:rsid w:val="001A5273"/>
    <w:rsid w:val="001A5B5C"/>
    <w:rsid w:val="001A60DE"/>
    <w:rsid w:val="001A641A"/>
    <w:rsid w:val="001A652D"/>
    <w:rsid w:val="001A65C9"/>
    <w:rsid w:val="001A697A"/>
    <w:rsid w:val="001A69F3"/>
    <w:rsid w:val="001A75A1"/>
    <w:rsid w:val="001A7890"/>
    <w:rsid w:val="001A7A17"/>
    <w:rsid w:val="001A7C5E"/>
    <w:rsid w:val="001A7C93"/>
    <w:rsid w:val="001A7E29"/>
    <w:rsid w:val="001B00BB"/>
    <w:rsid w:val="001B0CF2"/>
    <w:rsid w:val="001B14A7"/>
    <w:rsid w:val="001B1AC4"/>
    <w:rsid w:val="001B245B"/>
    <w:rsid w:val="001B279B"/>
    <w:rsid w:val="001B2C35"/>
    <w:rsid w:val="001B2FE1"/>
    <w:rsid w:val="001B31CA"/>
    <w:rsid w:val="001B3391"/>
    <w:rsid w:val="001B3537"/>
    <w:rsid w:val="001B3D1E"/>
    <w:rsid w:val="001B3F90"/>
    <w:rsid w:val="001B4188"/>
    <w:rsid w:val="001B457E"/>
    <w:rsid w:val="001B45FF"/>
    <w:rsid w:val="001B4790"/>
    <w:rsid w:val="001B4A19"/>
    <w:rsid w:val="001B54F8"/>
    <w:rsid w:val="001B5AEB"/>
    <w:rsid w:val="001B5DBC"/>
    <w:rsid w:val="001B60EF"/>
    <w:rsid w:val="001B62C6"/>
    <w:rsid w:val="001B6507"/>
    <w:rsid w:val="001B6E43"/>
    <w:rsid w:val="001B6EA8"/>
    <w:rsid w:val="001B7081"/>
    <w:rsid w:val="001B7380"/>
    <w:rsid w:val="001B7A1E"/>
    <w:rsid w:val="001B7DE7"/>
    <w:rsid w:val="001B7EC2"/>
    <w:rsid w:val="001C0380"/>
    <w:rsid w:val="001C0B19"/>
    <w:rsid w:val="001C16AB"/>
    <w:rsid w:val="001C1B97"/>
    <w:rsid w:val="001C1FBA"/>
    <w:rsid w:val="001C257B"/>
    <w:rsid w:val="001C258E"/>
    <w:rsid w:val="001C2AD9"/>
    <w:rsid w:val="001C312C"/>
    <w:rsid w:val="001C3CBA"/>
    <w:rsid w:val="001C3D26"/>
    <w:rsid w:val="001C3D78"/>
    <w:rsid w:val="001C3E7B"/>
    <w:rsid w:val="001C3EA6"/>
    <w:rsid w:val="001C4577"/>
    <w:rsid w:val="001C4C85"/>
    <w:rsid w:val="001C4E15"/>
    <w:rsid w:val="001C51EB"/>
    <w:rsid w:val="001C56F7"/>
    <w:rsid w:val="001C582B"/>
    <w:rsid w:val="001C5BE8"/>
    <w:rsid w:val="001C5C73"/>
    <w:rsid w:val="001C5D4E"/>
    <w:rsid w:val="001D0663"/>
    <w:rsid w:val="001D08D4"/>
    <w:rsid w:val="001D090D"/>
    <w:rsid w:val="001D0953"/>
    <w:rsid w:val="001D0BB2"/>
    <w:rsid w:val="001D0C71"/>
    <w:rsid w:val="001D1230"/>
    <w:rsid w:val="001D1244"/>
    <w:rsid w:val="001D19F0"/>
    <w:rsid w:val="001D1DFE"/>
    <w:rsid w:val="001D232C"/>
    <w:rsid w:val="001D2339"/>
    <w:rsid w:val="001D2D21"/>
    <w:rsid w:val="001D2E18"/>
    <w:rsid w:val="001D2F1B"/>
    <w:rsid w:val="001D4056"/>
    <w:rsid w:val="001D4B0A"/>
    <w:rsid w:val="001D4DD5"/>
    <w:rsid w:val="001D522A"/>
    <w:rsid w:val="001D5844"/>
    <w:rsid w:val="001D5CCB"/>
    <w:rsid w:val="001D5E23"/>
    <w:rsid w:val="001D5E7E"/>
    <w:rsid w:val="001D611F"/>
    <w:rsid w:val="001D6143"/>
    <w:rsid w:val="001D66A8"/>
    <w:rsid w:val="001D684C"/>
    <w:rsid w:val="001D6B69"/>
    <w:rsid w:val="001D6D79"/>
    <w:rsid w:val="001D762D"/>
    <w:rsid w:val="001D78DA"/>
    <w:rsid w:val="001D79CD"/>
    <w:rsid w:val="001E0599"/>
    <w:rsid w:val="001E07E7"/>
    <w:rsid w:val="001E092E"/>
    <w:rsid w:val="001E0F50"/>
    <w:rsid w:val="001E109B"/>
    <w:rsid w:val="001E17E8"/>
    <w:rsid w:val="001E1DD8"/>
    <w:rsid w:val="001E2157"/>
    <w:rsid w:val="001E28F7"/>
    <w:rsid w:val="001E2942"/>
    <w:rsid w:val="001E2C83"/>
    <w:rsid w:val="001E2D86"/>
    <w:rsid w:val="001E308A"/>
    <w:rsid w:val="001E32FA"/>
    <w:rsid w:val="001E33F3"/>
    <w:rsid w:val="001E3EA5"/>
    <w:rsid w:val="001E4BD6"/>
    <w:rsid w:val="001E4E28"/>
    <w:rsid w:val="001E4E3F"/>
    <w:rsid w:val="001E58E6"/>
    <w:rsid w:val="001E6070"/>
    <w:rsid w:val="001E645A"/>
    <w:rsid w:val="001E7139"/>
    <w:rsid w:val="001E7384"/>
    <w:rsid w:val="001E77BE"/>
    <w:rsid w:val="001E7E5D"/>
    <w:rsid w:val="001F0609"/>
    <w:rsid w:val="001F0639"/>
    <w:rsid w:val="001F06FA"/>
    <w:rsid w:val="001F0E11"/>
    <w:rsid w:val="001F0F66"/>
    <w:rsid w:val="001F1692"/>
    <w:rsid w:val="001F1E29"/>
    <w:rsid w:val="001F246E"/>
    <w:rsid w:val="001F26B6"/>
    <w:rsid w:val="001F2AC2"/>
    <w:rsid w:val="001F2FEE"/>
    <w:rsid w:val="001F312B"/>
    <w:rsid w:val="001F34B7"/>
    <w:rsid w:val="001F36C0"/>
    <w:rsid w:val="001F40E9"/>
    <w:rsid w:val="001F4BFB"/>
    <w:rsid w:val="001F5394"/>
    <w:rsid w:val="001F5E40"/>
    <w:rsid w:val="001F65DB"/>
    <w:rsid w:val="001F69D8"/>
    <w:rsid w:val="001F702C"/>
    <w:rsid w:val="001F7153"/>
    <w:rsid w:val="002003CF"/>
    <w:rsid w:val="00200633"/>
    <w:rsid w:val="00200C01"/>
    <w:rsid w:val="002012A9"/>
    <w:rsid w:val="0020170C"/>
    <w:rsid w:val="00201854"/>
    <w:rsid w:val="00201B2A"/>
    <w:rsid w:val="00202301"/>
    <w:rsid w:val="00202563"/>
    <w:rsid w:val="002025E5"/>
    <w:rsid w:val="00202796"/>
    <w:rsid w:val="00202EE5"/>
    <w:rsid w:val="00203072"/>
    <w:rsid w:val="002032BD"/>
    <w:rsid w:val="002033F7"/>
    <w:rsid w:val="00204603"/>
    <w:rsid w:val="002046B5"/>
    <w:rsid w:val="00204B65"/>
    <w:rsid w:val="0020561B"/>
    <w:rsid w:val="002056E8"/>
    <w:rsid w:val="002059D1"/>
    <w:rsid w:val="00205F39"/>
    <w:rsid w:val="00205F54"/>
    <w:rsid w:val="00206A7C"/>
    <w:rsid w:val="0020714C"/>
    <w:rsid w:val="00207839"/>
    <w:rsid w:val="0021035B"/>
    <w:rsid w:val="0021044F"/>
    <w:rsid w:val="0021071C"/>
    <w:rsid w:val="002107D5"/>
    <w:rsid w:val="00210B8A"/>
    <w:rsid w:val="00210CC7"/>
    <w:rsid w:val="00210D11"/>
    <w:rsid w:val="0021160D"/>
    <w:rsid w:val="00211B1F"/>
    <w:rsid w:val="00211B54"/>
    <w:rsid w:val="00211B8E"/>
    <w:rsid w:val="00211D67"/>
    <w:rsid w:val="00211DA2"/>
    <w:rsid w:val="00211E9F"/>
    <w:rsid w:val="00211F2D"/>
    <w:rsid w:val="00212351"/>
    <w:rsid w:val="002126EB"/>
    <w:rsid w:val="0021277C"/>
    <w:rsid w:val="0021344A"/>
    <w:rsid w:val="00214142"/>
    <w:rsid w:val="002145E7"/>
    <w:rsid w:val="002148B1"/>
    <w:rsid w:val="00214D78"/>
    <w:rsid w:val="00214E4F"/>
    <w:rsid w:val="00214FC9"/>
    <w:rsid w:val="00215044"/>
    <w:rsid w:val="002159DA"/>
    <w:rsid w:val="00216760"/>
    <w:rsid w:val="002167FB"/>
    <w:rsid w:val="00216B8A"/>
    <w:rsid w:val="00216C08"/>
    <w:rsid w:val="00216EB3"/>
    <w:rsid w:val="002170EC"/>
    <w:rsid w:val="002173FB"/>
    <w:rsid w:val="002176AB"/>
    <w:rsid w:val="002176D0"/>
    <w:rsid w:val="00217832"/>
    <w:rsid w:val="00217841"/>
    <w:rsid w:val="002179FF"/>
    <w:rsid w:val="00217D80"/>
    <w:rsid w:val="002200D7"/>
    <w:rsid w:val="0022127D"/>
    <w:rsid w:val="002215AA"/>
    <w:rsid w:val="00221A8A"/>
    <w:rsid w:val="00222058"/>
    <w:rsid w:val="002225FF"/>
    <w:rsid w:val="002227BD"/>
    <w:rsid w:val="00222B95"/>
    <w:rsid w:val="00223154"/>
    <w:rsid w:val="002232B8"/>
    <w:rsid w:val="002238D8"/>
    <w:rsid w:val="00223B74"/>
    <w:rsid w:val="00223DAE"/>
    <w:rsid w:val="00223FBF"/>
    <w:rsid w:val="00224352"/>
    <w:rsid w:val="00224CDC"/>
    <w:rsid w:val="00224EBB"/>
    <w:rsid w:val="00225049"/>
    <w:rsid w:val="00225AB5"/>
    <w:rsid w:val="00225D98"/>
    <w:rsid w:val="002262BE"/>
    <w:rsid w:val="0022752D"/>
    <w:rsid w:val="00227AC3"/>
    <w:rsid w:val="00227D59"/>
    <w:rsid w:val="00230C46"/>
    <w:rsid w:val="002314B6"/>
    <w:rsid w:val="00231D54"/>
    <w:rsid w:val="0023225F"/>
    <w:rsid w:val="002322D3"/>
    <w:rsid w:val="002328F6"/>
    <w:rsid w:val="00232921"/>
    <w:rsid w:val="002331D2"/>
    <w:rsid w:val="0023354A"/>
    <w:rsid w:val="00233E2B"/>
    <w:rsid w:val="00234335"/>
    <w:rsid w:val="002348C6"/>
    <w:rsid w:val="00234CB2"/>
    <w:rsid w:val="0023523B"/>
    <w:rsid w:val="002352B9"/>
    <w:rsid w:val="0023537D"/>
    <w:rsid w:val="00235405"/>
    <w:rsid w:val="00235B4B"/>
    <w:rsid w:val="00235B4C"/>
    <w:rsid w:val="00237199"/>
    <w:rsid w:val="00237918"/>
    <w:rsid w:val="0023798F"/>
    <w:rsid w:val="00237D7A"/>
    <w:rsid w:val="0024093A"/>
    <w:rsid w:val="00242489"/>
    <w:rsid w:val="002429B6"/>
    <w:rsid w:val="00242BC8"/>
    <w:rsid w:val="0024301A"/>
    <w:rsid w:val="0024321F"/>
    <w:rsid w:val="00243527"/>
    <w:rsid w:val="002435D1"/>
    <w:rsid w:val="00243A72"/>
    <w:rsid w:val="00243D88"/>
    <w:rsid w:val="0024414E"/>
    <w:rsid w:val="00244314"/>
    <w:rsid w:val="00244E8D"/>
    <w:rsid w:val="0024502A"/>
    <w:rsid w:val="00245055"/>
    <w:rsid w:val="0024608E"/>
    <w:rsid w:val="002465B4"/>
    <w:rsid w:val="00246688"/>
    <w:rsid w:val="00246D0D"/>
    <w:rsid w:val="00246F3F"/>
    <w:rsid w:val="00247106"/>
    <w:rsid w:val="00247691"/>
    <w:rsid w:val="00247A36"/>
    <w:rsid w:val="002501EB"/>
    <w:rsid w:val="002501EE"/>
    <w:rsid w:val="002504CF"/>
    <w:rsid w:val="0025055F"/>
    <w:rsid w:val="002506AB"/>
    <w:rsid w:val="00250764"/>
    <w:rsid w:val="00250B2F"/>
    <w:rsid w:val="00250FC8"/>
    <w:rsid w:val="002512D9"/>
    <w:rsid w:val="00251CB0"/>
    <w:rsid w:val="0025268C"/>
    <w:rsid w:val="00252AFA"/>
    <w:rsid w:val="0025343F"/>
    <w:rsid w:val="00253A58"/>
    <w:rsid w:val="00253DB0"/>
    <w:rsid w:val="00253DCA"/>
    <w:rsid w:val="00254943"/>
    <w:rsid w:val="00254952"/>
    <w:rsid w:val="00255321"/>
    <w:rsid w:val="002553EE"/>
    <w:rsid w:val="00255A45"/>
    <w:rsid w:val="00255D7B"/>
    <w:rsid w:val="0025661C"/>
    <w:rsid w:val="002568E9"/>
    <w:rsid w:val="00256E41"/>
    <w:rsid w:val="00256F12"/>
    <w:rsid w:val="002579FA"/>
    <w:rsid w:val="00257A99"/>
    <w:rsid w:val="00257BA3"/>
    <w:rsid w:val="00257C50"/>
    <w:rsid w:val="00260661"/>
    <w:rsid w:val="0026132D"/>
    <w:rsid w:val="0026150D"/>
    <w:rsid w:val="002617FB"/>
    <w:rsid w:val="00261F2A"/>
    <w:rsid w:val="00262391"/>
    <w:rsid w:val="002625B3"/>
    <w:rsid w:val="00262A1C"/>
    <w:rsid w:val="00262BB1"/>
    <w:rsid w:val="00262C57"/>
    <w:rsid w:val="00262D20"/>
    <w:rsid w:val="0026511B"/>
    <w:rsid w:val="0026546C"/>
    <w:rsid w:val="002656DC"/>
    <w:rsid w:val="00265A17"/>
    <w:rsid w:val="00265D49"/>
    <w:rsid w:val="0026641E"/>
    <w:rsid w:val="00266706"/>
    <w:rsid w:val="00266865"/>
    <w:rsid w:val="002669C3"/>
    <w:rsid w:val="00266AAE"/>
    <w:rsid w:val="00266E1D"/>
    <w:rsid w:val="00266EB0"/>
    <w:rsid w:val="00267698"/>
    <w:rsid w:val="0026776F"/>
    <w:rsid w:val="002677B3"/>
    <w:rsid w:val="00267B7E"/>
    <w:rsid w:val="00270B7E"/>
    <w:rsid w:val="00270C3D"/>
    <w:rsid w:val="00270DDD"/>
    <w:rsid w:val="00270F54"/>
    <w:rsid w:val="0027109A"/>
    <w:rsid w:val="0027164E"/>
    <w:rsid w:val="00271910"/>
    <w:rsid w:val="00271965"/>
    <w:rsid w:val="00271B87"/>
    <w:rsid w:val="00271BF0"/>
    <w:rsid w:val="002721A5"/>
    <w:rsid w:val="0027298E"/>
    <w:rsid w:val="00272C0B"/>
    <w:rsid w:val="00272EE3"/>
    <w:rsid w:val="00273CA3"/>
    <w:rsid w:val="002742BA"/>
    <w:rsid w:val="00274667"/>
    <w:rsid w:val="00274DDF"/>
    <w:rsid w:val="00274FAD"/>
    <w:rsid w:val="00275288"/>
    <w:rsid w:val="002756C1"/>
    <w:rsid w:val="002766E6"/>
    <w:rsid w:val="00276CB4"/>
    <w:rsid w:val="00276D19"/>
    <w:rsid w:val="00276F67"/>
    <w:rsid w:val="002770FC"/>
    <w:rsid w:val="002772DA"/>
    <w:rsid w:val="00277608"/>
    <w:rsid w:val="0027765A"/>
    <w:rsid w:val="00277CBC"/>
    <w:rsid w:val="00277DF2"/>
    <w:rsid w:val="00277F33"/>
    <w:rsid w:val="0028056E"/>
    <w:rsid w:val="00280CEB"/>
    <w:rsid w:val="0028114F"/>
    <w:rsid w:val="00281B21"/>
    <w:rsid w:val="00281CE1"/>
    <w:rsid w:val="002820A9"/>
    <w:rsid w:val="002823D3"/>
    <w:rsid w:val="002824FA"/>
    <w:rsid w:val="002828E3"/>
    <w:rsid w:val="002835D9"/>
    <w:rsid w:val="002836E1"/>
    <w:rsid w:val="002837AF"/>
    <w:rsid w:val="002840D1"/>
    <w:rsid w:val="00284482"/>
    <w:rsid w:val="00284B90"/>
    <w:rsid w:val="00284BC3"/>
    <w:rsid w:val="00285274"/>
    <w:rsid w:val="00285DB6"/>
    <w:rsid w:val="002868B4"/>
    <w:rsid w:val="00287386"/>
    <w:rsid w:val="002902AF"/>
    <w:rsid w:val="00290444"/>
    <w:rsid w:val="0029060A"/>
    <w:rsid w:val="00290A0F"/>
    <w:rsid w:val="00291A1C"/>
    <w:rsid w:val="0029283C"/>
    <w:rsid w:val="0029289B"/>
    <w:rsid w:val="00292954"/>
    <w:rsid w:val="00292C77"/>
    <w:rsid w:val="00292ED8"/>
    <w:rsid w:val="0029329E"/>
    <w:rsid w:val="002936BD"/>
    <w:rsid w:val="00293BA4"/>
    <w:rsid w:val="002941B9"/>
    <w:rsid w:val="00294260"/>
    <w:rsid w:val="0029449A"/>
    <w:rsid w:val="002944D0"/>
    <w:rsid w:val="00294553"/>
    <w:rsid w:val="00295345"/>
    <w:rsid w:val="0029588A"/>
    <w:rsid w:val="00295891"/>
    <w:rsid w:val="002959B6"/>
    <w:rsid w:val="00295DC4"/>
    <w:rsid w:val="00295F24"/>
    <w:rsid w:val="00295FAE"/>
    <w:rsid w:val="0029660A"/>
    <w:rsid w:val="00296686"/>
    <w:rsid w:val="002967E3"/>
    <w:rsid w:val="00296CA3"/>
    <w:rsid w:val="0029760D"/>
    <w:rsid w:val="002A0205"/>
    <w:rsid w:val="002A0267"/>
    <w:rsid w:val="002A0585"/>
    <w:rsid w:val="002A0D19"/>
    <w:rsid w:val="002A1377"/>
    <w:rsid w:val="002A14BA"/>
    <w:rsid w:val="002A14BC"/>
    <w:rsid w:val="002A1665"/>
    <w:rsid w:val="002A1CA4"/>
    <w:rsid w:val="002A20A6"/>
    <w:rsid w:val="002A2581"/>
    <w:rsid w:val="002A29BF"/>
    <w:rsid w:val="002A3234"/>
    <w:rsid w:val="002A3618"/>
    <w:rsid w:val="002A4425"/>
    <w:rsid w:val="002A45A8"/>
    <w:rsid w:val="002A464B"/>
    <w:rsid w:val="002A533A"/>
    <w:rsid w:val="002A54BD"/>
    <w:rsid w:val="002A5EAF"/>
    <w:rsid w:val="002A6537"/>
    <w:rsid w:val="002A7002"/>
    <w:rsid w:val="002A7038"/>
    <w:rsid w:val="002A7B91"/>
    <w:rsid w:val="002A7C29"/>
    <w:rsid w:val="002A7EE7"/>
    <w:rsid w:val="002B0436"/>
    <w:rsid w:val="002B108E"/>
    <w:rsid w:val="002B116F"/>
    <w:rsid w:val="002B1A02"/>
    <w:rsid w:val="002B2729"/>
    <w:rsid w:val="002B29F1"/>
    <w:rsid w:val="002B2FD6"/>
    <w:rsid w:val="002B3990"/>
    <w:rsid w:val="002B3C6B"/>
    <w:rsid w:val="002B3EA1"/>
    <w:rsid w:val="002B3FC3"/>
    <w:rsid w:val="002B4DEB"/>
    <w:rsid w:val="002B5F6A"/>
    <w:rsid w:val="002B67DC"/>
    <w:rsid w:val="002B6AB0"/>
    <w:rsid w:val="002B74AA"/>
    <w:rsid w:val="002B7595"/>
    <w:rsid w:val="002B79B4"/>
    <w:rsid w:val="002B7BE1"/>
    <w:rsid w:val="002C07D7"/>
    <w:rsid w:val="002C07FA"/>
    <w:rsid w:val="002C1010"/>
    <w:rsid w:val="002C1AD2"/>
    <w:rsid w:val="002C270B"/>
    <w:rsid w:val="002C27B5"/>
    <w:rsid w:val="002C27D6"/>
    <w:rsid w:val="002C2AD6"/>
    <w:rsid w:val="002C2E32"/>
    <w:rsid w:val="002C35DA"/>
    <w:rsid w:val="002C3AA0"/>
    <w:rsid w:val="002C4104"/>
    <w:rsid w:val="002C4544"/>
    <w:rsid w:val="002C4B1C"/>
    <w:rsid w:val="002C4EF4"/>
    <w:rsid w:val="002C5D10"/>
    <w:rsid w:val="002C61C0"/>
    <w:rsid w:val="002C6B78"/>
    <w:rsid w:val="002C72B0"/>
    <w:rsid w:val="002C7925"/>
    <w:rsid w:val="002C7B4D"/>
    <w:rsid w:val="002D0203"/>
    <w:rsid w:val="002D0230"/>
    <w:rsid w:val="002D0B9A"/>
    <w:rsid w:val="002D0F24"/>
    <w:rsid w:val="002D1630"/>
    <w:rsid w:val="002D2197"/>
    <w:rsid w:val="002D26FD"/>
    <w:rsid w:val="002D2DB0"/>
    <w:rsid w:val="002D30A3"/>
    <w:rsid w:val="002D346F"/>
    <w:rsid w:val="002D42F8"/>
    <w:rsid w:val="002D4699"/>
    <w:rsid w:val="002D4B33"/>
    <w:rsid w:val="002D54D8"/>
    <w:rsid w:val="002D5899"/>
    <w:rsid w:val="002D603F"/>
    <w:rsid w:val="002D6824"/>
    <w:rsid w:val="002D6B58"/>
    <w:rsid w:val="002D6C62"/>
    <w:rsid w:val="002D6F20"/>
    <w:rsid w:val="002D71B0"/>
    <w:rsid w:val="002D72FA"/>
    <w:rsid w:val="002D7806"/>
    <w:rsid w:val="002D7C78"/>
    <w:rsid w:val="002E00D5"/>
    <w:rsid w:val="002E010A"/>
    <w:rsid w:val="002E01D3"/>
    <w:rsid w:val="002E0EE7"/>
    <w:rsid w:val="002E1EA6"/>
    <w:rsid w:val="002E1EBF"/>
    <w:rsid w:val="002E22A0"/>
    <w:rsid w:val="002E27DD"/>
    <w:rsid w:val="002E2C7D"/>
    <w:rsid w:val="002E327E"/>
    <w:rsid w:val="002E345F"/>
    <w:rsid w:val="002E37A8"/>
    <w:rsid w:val="002E3BAC"/>
    <w:rsid w:val="002E4761"/>
    <w:rsid w:val="002E4B96"/>
    <w:rsid w:val="002E4EF2"/>
    <w:rsid w:val="002E50E2"/>
    <w:rsid w:val="002E52BC"/>
    <w:rsid w:val="002E539F"/>
    <w:rsid w:val="002E6055"/>
    <w:rsid w:val="002E60B3"/>
    <w:rsid w:val="002E63E2"/>
    <w:rsid w:val="002E6644"/>
    <w:rsid w:val="002E6848"/>
    <w:rsid w:val="002E68CE"/>
    <w:rsid w:val="002E68EE"/>
    <w:rsid w:val="002E70C7"/>
    <w:rsid w:val="002E73B7"/>
    <w:rsid w:val="002E77CB"/>
    <w:rsid w:val="002E781A"/>
    <w:rsid w:val="002E78D3"/>
    <w:rsid w:val="002E7A5C"/>
    <w:rsid w:val="002E7CCF"/>
    <w:rsid w:val="002F04C6"/>
    <w:rsid w:val="002F0526"/>
    <w:rsid w:val="002F0EB6"/>
    <w:rsid w:val="002F1207"/>
    <w:rsid w:val="002F129B"/>
    <w:rsid w:val="002F1569"/>
    <w:rsid w:val="002F1911"/>
    <w:rsid w:val="002F2BBD"/>
    <w:rsid w:val="002F3751"/>
    <w:rsid w:val="002F37DA"/>
    <w:rsid w:val="002F3A46"/>
    <w:rsid w:val="002F3B7C"/>
    <w:rsid w:val="002F3C22"/>
    <w:rsid w:val="002F3E04"/>
    <w:rsid w:val="002F3E36"/>
    <w:rsid w:val="002F413B"/>
    <w:rsid w:val="002F4A19"/>
    <w:rsid w:val="002F5038"/>
    <w:rsid w:val="002F53F6"/>
    <w:rsid w:val="002F59BC"/>
    <w:rsid w:val="002F5D00"/>
    <w:rsid w:val="002F60B2"/>
    <w:rsid w:val="002F631F"/>
    <w:rsid w:val="002F6705"/>
    <w:rsid w:val="002F6D1F"/>
    <w:rsid w:val="002F6D7E"/>
    <w:rsid w:val="002F782A"/>
    <w:rsid w:val="002F7928"/>
    <w:rsid w:val="002F7B70"/>
    <w:rsid w:val="002F7BF1"/>
    <w:rsid w:val="00300671"/>
    <w:rsid w:val="003011AC"/>
    <w:rsid w:val="003017B5"/>
    <w:rsid w:val="003017CA"/>
    <w:rsid w:val="0030202E"/>
    <w:rsid w:val="003020A8"/>
    <w:rsid w:val="00302329"/>
    <w:rsid w:val="0030293E"/>
    <w:rsid w:val="00303371"/>
    <w:rsid w:val="00303458"/>
    <w:rsid w:val="003042DE"/>
    <w:rsid w:val="0030500C"/>
    <w:rsid w:val="003051D1"/>
    <w:rsid w:val="00305EA1"/>
    <w:rsid w:val="003067EC"/>
    <w:rsid w:val="003068FE"/>
    <w:rsid w:val="00306996"/>
    <w:rsid w:val="00306B5E"/>
    <w:rsid w:val="00306CB8"/>
    <w:rsid w:val="00307358"/>
    <w:rsid w:val="0030747B"/>
    <w:rsid w:val="003078C7"/>
    <w:rsid w:val="00307D11"/>
    <w:rsid w:val="00307F47"/>
    <w:rsid w:val="003127DA"/>
    <w:rsid w:val="00312C9A"/>
    <w:rsid w:val="0031362E"/>
    <w:rsid w:val="003138C2"/>
    <w:rsid w:val="00313C18"/>
    <w:rsid w:val="00313DEB"/>
    <w:rsid w:val="00314691"/>
    <w:rsid w:val="00314807"/>
    <w:rsid w:val="003149D1"/>
    <w:rsid w:val="003151CA"/>
    <w:rsid w:val="0031538D"/>
    <w:rsid w:val="003164DA"/>
    <w:rsid w:val="00316FE3"/>
    <w:rsid w:val="0031748B"/>
    <w:rsid w:val="00317621"/>
    <w:rsid w:val="00317E56"/>
    <w:rsid w:val="00320255"/>
    <w:rsid w:val="003208BE"/>
    <w:rsid w:val="00320BE3"/>
    <w:rsid w:val="00320C65"/>
    <w:rsid w:val="00320C7C"/>
    <w:rsid w:val="00320F3A"/>
    <w:rsid w:val="00320F81"/>
    <w:rsid w:val="00321CCB"/>
    <w:rsid w:val="00321D0C"/>
    <w:rsid w:val="003221A3"/>
    <w:rsid w:val="003223B4"/>
    <w:rsid w:val="00322838"/>
    <w:rsid w:val="003229C3"/>
    <w:rsid w:val="00323566"/>
    <w:rsid w:val="0032379A"/>
    <w:rsid w:val="0032397B"/>
    <w:rsid w:val="00323B6B"/>
    <w:rsid w:val="00323E3B"/>
    <w:rsid w:val="003241AB"/>
    <w:rsid w:val="00324757"/>
    <w:rsid w:val="00324D7A"/>
    <w:rsid w:val="003250E5"/>
    <w:rsid w:val="00325403"/>
    <w:rsid w:val="00325435"/>
    <w:rsid w:val="00325617"/>
    <w:rsid w:val="003256C6"/>
    <w:rsid w:val="00325BD8"/>
    <w:rsid w:val="00326ADB"/>
    <w:rsid w:val="003270E5"/>
    <w:rsid w:val="00327744"/>
    <w:rsid w:val="003278CF"/>
    <w:rsid w:val="0032793C"/>
    <w:rsid w:val="00327D26"/>
    <w:rsid w:val="00330703"/>
    <w:rsid w:val="003308A7"/>
    <w:rsid w:val="00330D65"/>
    <w:rsid w:val="0033143A"/>
    <w:rsid w:val="00331482"/>
    <w:rsid w:val="00331B63"/>
    <w:rsid w:val="00332317"/>
    <w:rsid w:val="003326E4"/>
    <w:rsid w:val="00333338"/>
    <w:rsid w:val="00333769"/>
    <w:rsid w:val="00334131"/>
    <w:rsid w:val="003341D6"/>
    <w:rsid w:val="003344DA"/>
    <w:rsid w:val="00334D98"/>
    <w:rsid w:val="00334F07"/>
    <w:rsid w:val="00335076"/>
    <w:rsid w:val="003352AA"/>
    <w:rsid w:val="00335B6E"/>
    <w:rsid w:val="00336B0E"/>
    <w:rsid w:val="00336BE9"/>
    <w:rsid w:val="00336BF9"/>
    <w:rsid w:val="003378DA"/>
    <w:rsid w:val="00337AC0"/>
    <w:rsid w:val="00337C46"/>
    <w:rsid w:val="00337D4A"/>
    <w:rsid w:val="0034001E"/>
    <w:rsid w:val="0034005E"/>
    <w:rsid w:val="003402B7"/>
    <w:rsid w:val="00340463"/>
    <w:rsid w:val="0034076F"/>
    <w:rsid w:val="003408E9"/>
    <w:rsid w:val="003415F5"/>
    <w:rsid w:val="003418BD"/>
    <w:rsid w:val="00341F2B"/>
    <w:rsid w:val="003422B2"/>
    <w:rsid w:val="003423E3"/>
    <w:rsid w:val="0034246F"/>
    <w:rsid w:val="00342513"/>
    <w:rsid w:val="003428B9"/>
    <w:rsid w:val="00342F43"/>
    <w:rsid w:val="00343213"/>
    <w:rsid w:val="00344711"/>
    <w:rsid w:val="003447DB"/>
    <w:rsid w:val="00344CFE"/>
    <w:rsid w:val="00344EA0"/>
    <w:rsid w:val="0034534F"/>
    <w:rsid w:val="0034554D"/>
    <w:rsid w:val="0034565F"/>
    <w:rsid w:val="0035090A"/>
    <w:rsid w:val="00350D83"/>
    <w:rsid w:val="00351184"/>
    <w:rsid w:val="00351391"/>
    <w:rsid w:val="00351600"/>
    <w:rsid w:val="00351A5E"/>
    <w:rsid w:val="00351AE7"/>
    <w:rsid w:val="0035372A"/>
    <w:rsid w:val="00353F54"/>
    <w:rsid w:val="00354419"/>
    <w:rsid w:val="00354FA0"/>
    <w:rsid w:val="0035501C"/>
    <w:rsid w:val="00355672"/>
    <w:rsid w:val="0035622D"/>
    <w:rsid w:val="003563FC"/>
    <w:rsid w:val="00356733"/>
    <w:rsid w:val="00356D3C"/>
    <w:rsid w:val="0035770C"/>
    <w:rsid w:val="00357D9D"/>
    <w:rsid w:val="0036019C"/>
    <w:rsid w:val="00360316"/>
    <w:rsid w:val="003609C5"/>
    <w:rsid w:val="00360A71"/>
    <w:rsid w:val="00360C9A"/>
    <w:rsid w:val="00360F63"/>
    <w:rsid w:val="003612BC"/>
    <w:rsid w:val="003620F4"/>
    <w:rsid w:val="00362237"/>
    <w:rsid w:val="003626BF"/>
    <w:rsid w:val="003628C1"/>
    <w:rsid w:val="00362CD5"/>
    <w:rsid w:val="0036370B"/>
    <w:rsid w:val="003637EA"/>
    <w:rsid w:val="00363833"/>
    <w:rsid w:val="00365463"/>
    <w:rsid w:val="0036546D"/>
    <w:rsid w:val="003659CC"/>
    <w:rsid w:val="00366BCE"/>
    <w:rsid w:val="00366ED1"/>
    <w:rsid w:val="0036780E"/>
    <w:rsid w:val="0037192A"/>
    <w:rsid w:val="00371A78"/>
    <w:rsid w:val="00372488"/>
    <w:rsid w:val="00372D31"/>
    <w:rsid w:val="0037329A"/>
    <w:rsid w:val="003735AD"/>
    <w:rsid w:val="00373A09"/>
    <w:rsid w:val="00373B78"/>
    <w:rsid w:val="00373E0B"/>
    <w:rsid w:val="003745D9"/>
    <w:rsid w:val="003749B5"/>
    <w:rsid w:val="003759D0"/>
    <w:rsid w:val="00376239"/>
    <w:rsid w:val="003768B1"/>
    <w:rsid w:val="00376C99"/>
    <w:rsid w:val="00376D09"/>
    <w:rsid w:val="00376D52"/>
    <w:rsid w:val="003771B2"/>
    <w:rsid w:val="0037783D"/>
    <w:rsid w:val="00377FCD"/>
    <w:rsid w:val="003808FA"/>
    <w:rsid w:val="003810E4"/>
    <w:rsid w:val="0038286B"/>
    <w:rsid w:val="00382ABA"/>
    <w:rsid w:val="00382E07"/>
    <w:rsid w:val="0038323E"/>
    <w:rsid w:val="00383269"/>
    <w:rsid w:val="003834A7"/>
    <w:rsid w:val="003835BE"/>
    <w:rsid w:val="00383BC6"/>
    <w:rsid w:val="00383BD7"/>
    <w:rsid w:val="00384290"/>
    <w:rsid w:val="0038432A"/>
    <w:rsid w:val="0038462F"/>
    <w:rsid w:val="00385248"/>
    <w:rsid w:val="003854C0"/>
    <w:rsid w:val="00385A04"/>
    <w:rsid w:val="00385A68"/>
    <w:rsid w:val="00386605"/>
    <w:rsid w:val="00386617"/>
    <w:rsid w:val="00386928"/>
    <w:rsid w:val="00386D4A"/>
    <w:rsid w:val="00386E1E"/>
    <w:rsid w:val="00386EAF"/>
    <w:rsid w:val="0038703E"/>
    <w:rsid w:val="00387251"/>
    <w:rsid w:val="00387B6A"/>
    <w:rsid w:val="00390043"/>
    <w:rsid w:val="003905B8"/>
    <w:rsid w:val="00390915"/>
    <w:rsid w:val="00392205"/>
    <w:rsid w:val="00392E7C"/>
    <w:rsid w:val="003934EB"/>
    <w:rsid w:val="003938A2"/>
    <w:rsid w:val="00393BF7"/>
    <w:rsid w:val="003940FD"/>
    <w:rsid w:val="003947C2"/>
    <w:rsid w:val="00394828"/>
    <w:rsid w:val="0039529A"/>
    <w:rsid w:val="00395725"/>
    <w:rsid w:val="003957A6"/>
    <w:rsid w:val="00395E9D"/>
    <w:rsid w:val="00395FCF"/>
    <w:rsid w:val="003960D0"/>
    <w:rsid w:val="003961EA"/>
    <w:rsid w:val="003961FF"/>
    <w:rsid w:val="003965BD"/>
    <w:rsid w:val="00397974"/>
    <w:rsid w:val="00397EF9"/>
    <w:rsid w:val="003A0890"/>
    <w:rsid w:val="003A0A8E"/>
    <w:rsid w:val="003A0E0A"/>
    <w:rsid w:val="003A0E88"/>
    <w:rsid w:val="003A125C"/>
    <w:rsid w:val="003A1492"/>
    <w:rsid w:val="003A382C"/>
    <w:rsid w:val="003A3A49"/>
    <w:rsid w:val="003A4769"/>
    <w:rsid w:val="003A4A10"/>
    <w:rsid w:val="003A50E9"/>
    <w:rsid w:val="003A54B9"/>
    <w:rsid w:val="003A58E5"/>
    <w:rsid w:val="003A6059"/>
    <w:rsid w:val="003A6AC4"/>
    <w:rsid w:val="003A738B"/>
    <w:rsid w:val="003A7AC5"/>
    <w:rsid w:val="003A7B1D"/>
    <w:rsid w:val="003A7DD7"/>
    <w:rsid w:val="003B0575"/>
    <w:rsid w:val="003B11FB"/>
    <w:rsid w:val="003B1984"/>
    <w:rsid w:val="003B1A49"/>
    <w:rsid w:val="003B2739"/>
    <w:rsid w:val="003B2AB2"/>
    <w:rsid w:val="003B33E4"/>
    <w:rsid w:val="003B35D9"/>
    <w:rsid w:val="003B3830"/>
    <w:rsid w:val="003B395B"/>
    <w:rsid w:val="003B3C2D"/>
    <w:rsid w:val="003B4131"/>
    <w:rsid w:val="003B4385"/>
    <w:rsid w:val="003B4420"/>
    <w:rsid w:val="003B447A"/>
    <w:rsid w:val="003B57E4"/>
    <w:rsid w:val="003B5805"/>
    <w:rsid w:val="003B5AFD"/>
    <w:rsid w:val="003B5BB9"/>
    <w:rsid w:val="003B5D54"/>
    <w:rsid w:val="003B5D6E"/>
    <w:rsid w:val="003B5E42"/>
    <w:rsid w:val="003B6170"/>
    <w:rsid w:val="003B61F1"/>
    <w:rsid w:val="003B6E62"/>
    <w:rsid w:val="003B6ED0"/>
    <w:rsid w:val="003B7754"/>
    <w:rsid w:val="003B77A3"/>
    <w:rsid w:val="003C0120"/>
    <w:rsid w:val="003C0130"/>
    <w:rsid w:val="003C015C"/>
    <w:rsid w:val="003C016D"/>
    <w:rsid w:val="003C097A"/>
    <w:rsid w:val="003C0E01"/>
    <w:rsid w:val="003C17E2"/>
    <w:rsid w:val="003C1C7B"/>
    <w:rsid w:val="003C2595"/>
    <w:rsid w:val="003C2CA8"/>
    <w:rsid w:val="003C2DB8"/>
    <w:rsid w:val="003C30B8"/>
    <w:rsid w:val="003C319E"/>
    <w:rsid w:val="003C369C"/>
    <w:rsid w:val="003C38E5"/>
    <w:rsid w:val="003C451B"/>
    <w:rsid w:val="003C49C2"/>
    <w:rsid w:val="003C4B10"/>
    <w:rsid w:val="003C4B1D"/>
    <w:rsid w:val="003C520F"/>
    <w:rsid w:val="003C5994"/>
    <w:rsid w:val="003C7D10"/>
    <w:rsid w:val="003D0AFB"/>
    <w:rsid w:val="003D0EF4"/>
    <w:rsid w:val="003D1C6D"/>
    <w:rsid w:val="003D1E52"/>
    <w:rsid w:val="003D27EA"/>
    <w:rsid w:val="003D3835"/>
    <w:rsid w:val="003D39E7"/>
    <w:rsid w:val="003D4368"/>
    <w:rsid w:val="003D45C8"/>
    <w:rsid w:val="003D4AFD"/>
    <w:rsid w:val="003D5024"/>
    <w:rsid w:val="003D5247"/>
    <w:rsid w:val="003D590F"/>
    <w:rsid w:val="003D5979"/>
    <w:rsid w:val="003D5F9B"/>
    <w:rsid w:val="003D61BA"/>
    <w:rsid w:val="003D640E"/>
    <w:rsid w:val="003D6D50"/>
    <w:rsid w:val="003D6DC6"/>
    <w:rsid w:val="003D7455"/>
    <w:rsid w:val="003D755D"/>
    <w:rsid w:val="003D7DB7"/>
    <w:rsid w:val="003D7E7A"/>
    <w:rsid w:val="003E02A2"/>
    <w:rsid w:val="003E0379"/>
    <w:rsid w:val="003E05DA"/>
    <w:rsid w:val="003E0713"/>
    <w:rsid w:val="003E0AF6"/>
    <w:rsid w:val="003E0B3F"/>
    <w:rsid w:val="003E1176"/>
    <w:rsid w:val="003E13AB"/>
    <w:rsid w:val="003E1EBB"/>
    <w:rsid w:val="003E202D"/>
    <w:rsid w:val="003E244D"/>
    <w:rsid w:val="003E2595"/>
    <w:rsid w:val="003E3307"/>
    <w:rsid w:val="003E362D"/>
    <w:rsid w:val="003E405F"/>
    <w:rsid w:val="003E43F5"/>
    <w:rsid w:val="003E4791"/>
    <w:rsid w:val="003E4AD1"/>
    <w:rsid w:val="003E5736"/>
    <w:rsid w:val="003E5FFD"/>
    <w:rsid w:val="003E60E0"/>
    <w:rsid w:val="003E6877"/>
    <w:rsid w:val="003E6912"/>
    <w:rsid w:val="003E7727"/>
    <w:rsid w:val="003E7A9A"/>
    <w:rsid w:val="003E7E3E"/>
    <w:rsid w:val="003F0800"/>
    <w:rsid w:val="003F1066"/>
    <w:rsid w:val="003F14CC"/>
    <w:rsid w:val="003F16D2"/>
    <w:rsid w:val="003F1A7F"/>
    <w:rsid w:val="003F1A83"/>
    <w:rsid w:val="003F2651"/>
    <w:rsid w:val="003F3496"/>
    <w:rsid w:val="003F3D51"/>
    <w:rsid w:val="003F3FA5"/>
    <w:rsid w:val="003F4E34"/>
    <w:rsid w:val="003F5172"/>
    <w:rsid w:val="003F564E"/>
    <w:rsid w:val="003F5D32"/>
    <w:rsid w:val="003F6194"/>
    <w:rsid w:val="003F63E4"/>
    <w:rsid w:val="003F6711"/>
    <w:rsid w:val="003F6880"/>
    <w:rsid w:val="003F69A5"/>
    <w:rsid w:val="003F7146"/>
    <w:rsid w:val="003F766E"/>
    <w:rsid w:val="003F7718"/>
    <w:rsid w:val="003F7AE1"/>
    <w:rsid w:val="003F7B45"/>
    <w:rsid w:val="003F7D8D"/>
    <w:rsid w:val="0040031F"/>
    <w:rsid w:val="00400357"/>
    <w:rsid w:val="004012E1"/>
    <w:rsid w:val="00401867"/>
    <w:rsid w:val="00401E33"/>
    <w:rsid w:val="004026AF"/>
    <w:rsid w:val="00402785"/>
    <w:rsid w:val="00402B3E"/>
    <w:rsid w:val="004034BB"/>
    <w:rsid w:val="0040356A"/>
    <w:rsid w:val="00403658"/>
    <w:rsid w:val="00404308"/>
    <w:rsid w:val="00405370"/>
    <w:rsid w:val="004055F9"/>
    <w:rsid w:val="004058B5"/>
    <w:rsid w:val="00405B65"/>
    <w:rsid w:val="00405C5B"/>
    <w:rsid w:val="00406228"/>
    <w:rsid w:val="004064F1"/>
    <w:rsid w:val="004066E2"/>
    <w:rsid w:val="00407055"/>
    <w:rsid w:val="0040770B"/>
    <w:rsid w:val="00407AB3"/>
    <w:rsid w:val="00407BDA"/>
    <w:rsid w:val="00410015"/>
    <w:rsid w:val="0041017C"/>
    <w:rsid w:val="004105AB"/>
    <w:rsid w:val="00410AEB"/>
    <w:rsid w:val="004110E7"/>
    <w:rsid w:val="00411312"/>
    <w:rsid w:val="0041217C"/>
    <w:rsid w:val="00412540"/>
    <w:rsid w:val="00412D6A"/>
    <w:rsid w:val="00412F58"/>
    <w:rsid w:val="0041326B"/>
    <w:rsid w:val="00414279"/>
    <w:rsid w:val="0041428E"/>
    <w:rsid w:val="004158C5"/>
    <w:rsid w:val="00415939"/>
    <w:rsid w:val="00415C88"/>
    <w:rsid w:val="00415CB0"/>
    <w:rsid w:val="00416292"/>
    <w:rsid w:val="0041652F"/>
    <w:rsid w:val="004167E2"/>
    <w:rsid w:val="00417E65"/>
    <w:rsid w:val="00420026"/>
    <w:rsid w:val="0042099D"/>
    <w:rsid w:val="00420F20"/>
    <w:rsid w:val="004212C1"/>
    <w:rsid w:val="00421FD5"/>
    <w:rsid w:val="004225B5"/>
    <w:rsid w:val="00422BA9"/>
    <w:rsid w:val="00422E82"/>
    <w:rsid w:val="00423214"/>
    <w:rsid w:val="0042342D"/>
    <w:rsid w:val="0042352C"/>
    <w:rsid w:val="00423636"/>
    <w:rsid w:val="00423873"/>
    <w:rsid w:val="00423D4F"/>
    <w:rsid w:val="00423DEF"/>
    <w:rsid w:val="004244B6"/>
    <w:rsid w:val="00424864"/>
    <w:rsid w:val="00424F41"/>
    <w:rsid w:val="004250A5"/>
    <w:rsid w:val="00425186"/>
    <w:rsid w:val="00426031"/>
    <w:rsid w:val="00426CE5"/>
    <w:rsid w:val="00426F15"/>
    <w:rsid w:val="004272A6"/>
    <w:rsid w:val="0042793B"/>
    <w:rsid w:val="00427A5D"/>
    <w:rsid w:val="00427CEB"/>
    <w:rsid w:val="00427FDD"/>
    <w:rsid w:val="0043036D"/>
    <w:rsid w:val="004305D1"/>
    <w:rsid w:val="004305F3"/>
    <w:rsid w:val="00430AAF"/>
    <w:rsid w:val="00430C3B"/>
    <w:rsid w:val="00430EB1"/>
    <w:rsid w:val="004314E7"/>
    <w:rsid w:val="00431A47"/>
    <w:rsid w:val="00431C3C"/>
    <w:rsid w:val="00431C70"/>
    <w:rsid w:val="00431C7E"/>
    <w:rsid w:val="004322F6"/>
    <w:rsid w:val="00432F90"/>
    <w:rsid w:val="0043315E"/>
    <w:rsid w:val="004336F8"/>
    <w:rsid w:val="004339B9"/>
    <w:rsid w:val="00433B0C"/>
    <w:rsid w:val="004349E1"/>
    <w:rsid w:val="00434A4A"/>
    <w:rsid w:val="00435148"/>
    <w:rsid w:val="00435351"/>
    <w:rsid w:val="0043561E"/>
    <w:rsid w:val="00435AA5"/>
    <w:rsid w:val="00435CDA"/>
    <w:rsid w:val="00435E22"/>
    <w:rsid w:val="004373D5"/>
    <w:rsid w:val="00437D32"/>
    <w:rsid w:val="00440206"/>
    <w:rsid w:val="00440302"/>
    <w:rsid w:val="004404DE"/>
    <w:rsid w:val="004406E9"/>
    <w:rsid w:val="00440D4F"/>
    <w:rsid w:val="00440F24"/>
    <w:rsid w:val="00440F42"/>
    <w:rsid w:val="00441840"/>
    <w:rsid w:val="00441E7C"/>
    <w:rsid w:val="004421E2"/>
    <w:rsid w:val="00443C1B"/>
    <w:rsid w:val="00444555"/>
    <w:rsid w:val="00444F8C"/>
    <w:rsid w:val="00445310"/>
    <w:rsid w:val="00445AE2"/>
    <w:rsid w:val="00445C7F"/>
    <w:rsid w:val="00446088"/>
    <w:rsid w:val="00446CE7"/>
    <w:rsid w:val="00446D7C"/>
    <w:rsid w:val="00446F22"/>
    <w:rsid w:val="004470D8"/>
    <w:rsid w:val="0045028A"/>
    <w:rsid w:val="004502E3"/>
    <w:rsid w:val="004504EE"/>
    <w:rsid w:val="00450523"/>
    <w:rsid w:val="00450735"/>
    <w:rsid w:val="00450DB2"/>
    <w:rsid w:val="004514B3"/>
    <w:rsid w:val="00452210"/>
    <w:rsid w:val="00452A03"/>
    <w:rsid w:val="00452B59"/>
    <w:rsid w:val="00452B98"/>
    <w:rsid w:val="00453AEE"/>
    <w:rsid w:val="00453DBA"/>
    <w:rsid w:val="0045406B"/>
    <w:rsid w:val="004544E8"/>
    <w:rsid w:val="004547F9"/>
    <w:rsid w:val="00454B77"/>
    <w:rsid w:val="00454DE2"/>
    <w:rsid w:val="00454E8C"/>
    <w:rsid w:val="0045500D"/>
    <w:rsid w:val="0045568E"/>
    <w:rsid w:val="00455943"/>
    <w:rsid w:val="00455BBB"/>
    <w:rsid w:val="00455FE1"/>
    <w:rsid w:val="00456203"/>
    <w:rsid w:val="00456229"/>
    <w:rsid w:val="00456486"/>
    <w:rsid w:val="004565F4"/>
    <w:rsid w:val="004569DB"/>
    <w:rsid w:val="00456B33"/>
    <w:rsid w:val="00457552"/>
    <w:rsid w:val="004577CB"/>
    <w:rsid w:val="00457D85"/>
    <w:rsid w:val="004601A3"/>
    <w:rsid w:val="0046042C"/>
    <w:rsid w:val="004604E6"/>
    <w:rsid w:val="004617A0"/>
    <w:rsid w:val="00461EEE"/>
    <w:rsid w:val="0046252B"/>
    <w:rsid w:val="00462711"/>
    <w:rsid w:val="0046290D"/>
    <w:rsid w:val="0046307E"/>
    <w:rsid w:val="00463223"/>
    <w:rsid w:val="004632F2"/>
    <w:rsid w:val="00463FD2"/>
    <w:rsid w:val="004647FD"/>
    <w:rsid w:val="00464854"/>
    <w:rsid w:val="004649BE"/>
    <w:rsid w:val="00464AA7"/>
    <w:rsid w:val="004659A7"/>
    <w:rsid w:val="004659BC"/>
    <w:rsid w:val="004662BB"/>
    <w:rsid w:val="004663DA"/>
    <w:rsid w:val="004667CB"/>
    <w:rsid w:val="00466890"/>
    <w:rsid w:val="00466D6E"/>
    <w:rsid w:val="00467091"/>
    <w:rsid w:val="00467FFC"/>
    <w:rsid w:val="00470E87"/>
    <w:rsid w:val="00470F44"/>
    <w:rsid w:val="00471018"/>
    <w:rsid w:val="004712E3"/>
    <w:rsid w:val="0047147E"/>
    <w:rsid w:val="00471726"/>
    <w:rsid w:val="0047205B"/>
    <w:rsid w:val="00472194"/>
    <w:rsid w:val="00472AF4"/>
    <w:rsid w:val="00472C56"/>
    <w:rsid w:val="00472F35"/>
    <w:rsid w:val="00473038"/>
    <w:rsid w:val="004732C5"/>
    <w:rsid w:val="0047337F"/>
    <w:rsid w:val="00473824"/>
    <w:rsid w:val="00473B98"/>
    <w:rsid w:val="00473E97"/>
    <w:rsid w:val="004744DF"/>
    <w:rsid w:val="0047452D"/>
    <w:rsid w:val="004754F3"/>
    <w:rsid w:val="0047579B"/>
    <w:rsid w:val="00475D17"/>
    <w:rsid w:val="00475F71"/>
    <w:rsid w:val="004760AA"/>
    <w:rsid w:val="0047657D"/>
    <w:rsid w:val="00476D29"/>
    <w:rsid w:val="0047799C"/>
    <w:rsid w:val="00477A4E"/>
    <w:rsid w:val="00477A67"/>
    <w:rsid w:val="00477EC2"/>
    <w:rsid w:val="00480131"/>
    <w:rsid w:val="004802A2"/>
    <w:rsid w:val="00480584"/>
    <w:rsid w:val="004809E6"/>
    <w:rsid w:val="00480F94"/>
    <w:rsid w:val="0048105E"/>
    <w:rsid w:val="00481328"/>
    <w:rsid w:val="00481360"/>
    <w:rsid w:val="004814AB"/>
    <w:rsid w:val="004814E9"/>
    <w:rsid w:val="004817E1"/>
    <w:rsid w:val="00481B10"/>
    <w:rsid w:val="00481F14"/>
    <w:rsid w:val="00482017"/>
    <w:rsid w:val="00482AC6"/>
    <w:rsid w:val="00482F29"/>
    <w:rsid w:val="00483218"/>
    <w:rsid w:val="00483480"/>
    <w:rsid w:val="00483517"/>
    <w:rsid w:val="00483C09"/>
    <w:rsid w:val="004840BB"/>
    <w:rsid w:val="00484114"/>
    <w:rsid w:val="00485333"/>
    <w:rsid w:val="0048533D"/>
    <w:rsid w:val="00485B4B"/>
    <w:rsid w:val="00485C22"/>
    <w:rsid w:val="004866F7"/>
    <w:rsid w:val="004867AE"/>
    <w:rsid w:val="00486838"/>
    <w:rsid w:val="00486E39"/>
    <w:rsid w:val="00486EEA"/>
    <w:rsid w:val="00486F4F"/>
    <w:rsid w:val="00490217"/>
    <w:rsid w:val="004904CB"/>
    <w:rsid w:val="00490A28"/>
    <w:rsid w:val="00490BA0"/>
    <w:rsid w:val="00490C6F"/>
    <w:rsid w:val="00491588"/>
    <w:rsid w:val="004915CB"/>
    <w:rsid w:val="0049178D"/>
    <w:rsid w:val="00491889"/>
    <w:rsid w:val="0049248C"/>
    <w:rsid w:val="0049276D"/>
    <w:rsid w:val="00492875"/>
    <w:rsid w:val="00492B45"/>
    <w:rsid w:val="004935F0"/>
    <w:rsid w:val="00493A17"/>
    <w:rsid w:val="00493B46"/>
    <w:rsid w:val="004942BA"/>
    <w:rsid w:val="004947E4"/>
    <w:rsid w:val="0049492C"/>
    <w:rsid w:val="0049493B"/>
    <w:rsid w:val="00495124"/>
    <w:rsid w:val="00495D93"/>
    <w:rsid w:val="004965D8"/>
    <w:rsid w:val="004974B1"/>
    <w:rsid w:val="00497608"/>
    <w:rsid w:val="004979BC"/>
    <w:rsid w:val="004A02A1"/>
    <w:rsid w:val="004A0B4C"/>
    <w:rsid w:val="004A1D6B"/>
    <w:rsid w:val="004A2432"/>
    <w:rsid w:val="004A2ACF"/>
    <w:rsid w:val="004A2B9A"/>
    <w:rsid w:val="004A2BF5"/>
    <w:rsid w:val="004A2C91"/>
    <w:rsid w:val="004A3BA5"/>
    <w:rsid w:val="004A3EBE"/>
    <w:rsid w:val="004A41C6"/>
    <w:rsid w:val="004A4CBF"/>
    <w:rsid w:val="004A4DD4"/>
    <w:rsid w:val="004A4FAF"/>
    <w:rsid w:val="004A52C8"/>
    <w:rsid w:val="004A5679"/>
    <w:rsid w:val="004A5B98"/>
    <w:rsid w:val="004A5C3B"/>
    <w:rsid w:val="004A5F5A"/>
    <w:rsid w:val="004A68F6"/>
    <w:rsid w:val="004A6A30"/>
    <w:rsid w:val="004A719C"/>
    <w:rsid w:val="004A71D5"/>
    <w:rsid w:val="004A7494"/>
    <w:rsid w:val="004A752C"/>
    <w:rsid w:val="004A768D"/>
    <w:rsid w:val="004A76A0"/>
    <w:rsid w:val="004A77DB"/>
    <w:rsid w:val="004A7901"/>
    <w:rsid w:val="004B0339"/>
    <w:rsid w:val="004B03BB"/>
    <w:rsid w:val="004B0531"/>
    <w:rsid w:val="004B0561"/>
    <w:rsid w:val="004B09E2"/>
    <w:rsid w:val="004B11EF"/>
    <w:rsid w:val="004B12FE"/>
    <w:rsid w:val="004B16E3"/>
    <w:rsid w:val="004B1D61"/>
    <w:rsid w:val="004B209E"/>
    <w:rsid w:val="004B2616"/>
    <w:rsid w:val="004B2D9A"/>
    <w:rsid w:val="004B2FDB"/>
    <w:rsid w:val="004B321C"/>
    <w:rsid w:val="004B34EF"/>
    <w:rsid w:val="004B3767"/>
    <w:rsid w:val="004B3A9D"/>
    <w:rsid w:val="004B3F0E"/>
    <w:rsid w:val="004B402E"/>
    <w:rsid w:val="004B43B6"/>
    <w:rsid w:val="004B4EB6"/>
    <w:rsid w:val="004B5713"/>
    <w:rsid w:val="004B5933"/>
    <w:rsid w:val="004B5A9B"/>
    <w:rsid w:val="004B5D17"/>
    <w:rsid w:val="004B693D"/>
    <w:rsid w:val="004B6D12"/>
    <w:rsid w:val="004B723A"/>
    <w:rsid w:val="004B7460"/>
    <w:rsid w:val="004B7D44"/>
    <w:rsid w:val="004B7E19"/>
    <w:rsid w:val="004C02A9"/>
    <w:rsid w:val="004C0CDE"/>
    <w:rsid w:val="004C0F3C"/>
    <w:rsid w:val="004C1870"/>
    <w:rsid w:val="004C18D0"/>
    <w:rsid w:val="004C1D5E"/>
    <w:rsid w:val="004C21F5"/>
    <w:rsid w:val="004C24F2"/>
    <w:rsid w:val="004C2B14"/>
    <w:rsid w:val="004C2B90"/>
    <w:rsid w:val="004C32AA"/>
    <w:rsid w:val="004C37B5"/>
    <w:rsid w:val="004C3EEF"/>
    <w:rsid w:val="004C45EE"/>
    <w:rsid w:val="004C49EE"/>
    <w:rsid w:val="004C4F48"/>
    <w:rsid w:val="004C4FF6"/>
    <w:rsid w:val="004C5102"/>
    <w:rsid w:val="004C52A1"/>
    <w:rsid w:val="004C576E"/>
    <w:rsid w:val="004C5C22"/>
    <w:rsid w:val="004C5C70"/>
    <w:rsid w:val="004C5D3E"/>
    <w:rsid w:val="004C5DD2"/>
    <w:rsid w:val="004C5F3A"/>
    <w:rsid w:val="004C627C"/>
    <w:rsid w:val="004C6761"/>
    <w:rsid w:val="004C6798"/>
    <w:rsid w:val="004C6BA1"/>
    <w:rsid w:val="004C6EB4"/>
    <w:rsid w:val="004C7498"/>
    <w:rsid w:val="004C7D3C"/>
    <w:rsid w:val="004C7EE2"/>
    <w:rsid w:val="004D0235"/>
    <w:rsid w:val="004D0461"/>
    <w:rsid w:val="004D093B"/>
    <w:rsid w:val="004D0AB9"/>
    <w:rsid w:val="004D0D01"/>
    <w:rsid w:val="004D0E2F"/>
    <w:rsid w:val="004D1598"/>
    <w:rsid w:val="004D196D"/>
    <w:rsid w:val="004D19ED"/>
    <w:rsid w:val="004D1A59"/>
    <w:rsid w:val="004D25B6"/>
    <w:rsid w:val="004D28DD"/>
    <w:rsid w:val="004D2BCC"/>
    <w:rsid w:val="004D2D6C"/>
    <w:rsid w:val="004D2E12"/>
    <w:rsid w:val="004D39FF"/>
    <w:rsid w:val="004D3BA5"/>
    <w:rsid w:val="004D3DFB"/>
    <w:rsid w:val="004D4BE3"/>
    <w:rsid w:val="004D4F5A"/>
    <w:rsid w:val="004D4F7A"/>
    <w:rsid w:val="004D5294"/>
    <w:rsid w:val="004D55D7"/>
    <w:rsid w:val="004D5C4F"/>
    <w:rsid w:val="004D5D8C"/>
    <w:rsid w:val="004D5FF4"/>
    <w:rsid w:val="004D6DD1"/>
    <w:rsid w:val="004D7056"/>
    <w:rsid w:val="004D73B8"/>
    <w:rsid w:val="004D791E"/>
    <w:rsid w:val="004D7934"/>
    <w:rsid w:val="004E0655"/>
    <w:rsid w:val="004E1622"/>
    <w:rsid w:val="004E18E3"/>
    <w:rsid w:val="004E1981"/>
    <w:rsid w:val="004E1ADE"/>
    <w:rsid w:val="004E1B29"/>
    <w:rsid w:val="004E1E5C"/>
    <w:rsid w:val="004E258D"/>
    <w:rsid w:val="004E278C"/>
    <w:rsid w:val="004E2FEE"/>
    <w:rsid w:val="004E31D8"/>
    <w:rsid w:val="004E383F"/>
    <w:rsid w:val="004E4156"/>
    <w:rsid w:val="004E48B4"/>
    <w:rsid w:val="004E4E0D"/>
    <w:rsid w:val="004E5D1B"/>
    <w:rsid w:val="004E670A"/>
    <w:rsid w:val="004E6749"/>
    <w:rsid w:val="004E6847"/>
    <w:rsid w:val="004E691B"/>
    <w:rsid w:val="004E77F6"/>
    <w:rsid w:val="004E7B27"/>
    <w:rsid w:val="004E7B65"/>
    <w:rsid w:val="004F0215"/>
    <w:rsid w:val="004F0225"/>
    <w:rsid w:val="004F1057"/>
    <w:rsid w:val="004F152B"/>
    <w:rsid w:val="004F206F"/>
    <w:rsid w:val="004F27A8"/>
    <w:rsid w:val="004F2B40"/>
    <w:rsid w:val="004F2EBC"/>
    <w:rsid w:val="004F3532"/>
    <w:rsid w:val="004F3537"/>
    <w:rsid w:val="004F3702"/>
    <w:rsid w:val="004F3C38"/>
    <w:rsid w:val="004F3F50"/>
    <w:rsid w:val="004F3F8D"/>
    <w:rsid w:val="004F4616"/>
    <w:rsid w:val="004F4A74"/>
    <w:rsid w:val="004F4EF8"/>
    <w:rsid w:val="004F52D1"/>
    <w:rsid w:val="004F5395"/>
    <w:rsid w:val="004F5E1F"/>
    <w:rsid w:val="004F5EA6"/>
    <w:rsid w:val="004F5F0B"/>
    <w:rsid w:val="004F65F9"/>
    <w:rsid w:val="004F6C0B"/>
    <w:rsid w:val="004F7892"/>
    <w:rsid w:val="004F7CBE"/>
    <w:rsid w:val="004F7F53"/>
    <w:rsid w:val="00500719"/>
    <w:rsid w:val="0050163E"/>
    <w:rsid w:val="0050185A"/>
    <w:rsid w:val="00502026"/>
    <w:rsid w:val="00502936"/>
    <w:rsid w:val="00502B99"/>
    <w:rsid w:val="00502D15"/>
    <w:rsid w:val="00502E0F"/>
    <w:rsid w:val="00502F34"/>
    <w:rsid w:val="00502F79"/>
    <w:rsid w:val="005030DB"/>
    <w:rsid w:val="005034CF"/>
    <w:rsid w:val="00503D1A"/>
    <w:rsid w:val="00504D44"/>
    <w:rsid w:val="005052C6"/>
    <w:rsid w:val="00505C88"/>
    <w:rsid w:val="00505E1E"/>
    <w:rsid w:val="00506D22"/>
    <w:rsid w:val="00507788"/>
    <w:rsid w:val="00507A2F"/>
    <w:rsid w:val="00507B56"/>
    <w:rsid w:val="005103A1"/>
    <w:rsid w:val="005107E7"/>
    <w:rsid w:val="005109E1"/>
    <w:rsid w:val="0051180E"/>
    <w:rsid w:val="00511868"/>
    <w:rsid w:val="00511E2D"/>
    <w:rsid w:val="00511F8F"/>
    <w:rsid w:val="00512953"/>
    <w:rsid w:val="00512D30"/>
    <w:rsid w:val="005141D0"/>
    <w:rsid w:val="005155E4"/>
    <w:rsid w:val="00515938"/>
    <w:rsid w:val="005159B2"/>
    <w:rsid w:val="00515C44"/>
    <w:rsid w:val="00515EA5"/>
    <w:rsid w:val="00516381"/>
    <w:rsid w:val="005167BB"/>
    <w:rsid w:val="00516993"/>
    <w:rsid w:val="00517A09"/>
    <w:rsid w:val="00517C26"/>
    <w:rsid w:val="00517C7F"/>
    <w:rsid w:val="00517CB2"/>
    <w:rsid w:val="005200DD"/>
    <w:rsid w:val="005205C8"/>
    <w:rsid w:val="00520755"/>
    <w:rsid w:val="00520A28"/>
    <w:rsid w:val="005215B8"/>
    <w:rsid w:val="005218D7"/>
    <w:rsid w:val="00521B81"/>
    <w:rsid w:val="00521D6E"/>
    <w:rsid w:val="005224DF"/>
    <w:rsid w:val="00523292"/>
    <w:rsid w:val="00523C7D"/>
    <w:rsid w:val="00523DB6"/>
    <w:rsid w:val="00524FF5"/>
    <w:rsid w:val="005250F3"/>
    <w:rsid w:val="005257B5"/>
    <w:rsid w:val="005259C9"/>
    <w:rsid w:val="005262CC"/>
    <w:rsid w:val="005262E4"/>
    <w:rsid w:val="00526B74"/>
    <w:rsid w:val="00526B9B"/>
    <w:rsid w:val="00526BB0"/>
    <w:rsid w:val="005276DF"/>
    <w:rsid w:val="00527C58"/>
    <w:rsid w:val="00527DC6"/>
    <w:rsid w:val="0053093D"/>
    <w:rsid w:val="00530B7F"/>
    <w:rsid w:val="00531061"/>
    <w:rsid w:val="005310AB"/>
    <w:rsid w:val="00531241"/>
    <w:rsid w:val="0053190F"/>
    <w:rsid w:val="00531F4E"/>
    <w:rsid w:val="00532036"/>
    <w:rsid w:val="005321F0"/>
    <w:rsid w:val="0053244B"/>
    <w:rsid w:val="00532658"/>
    <w:rsid w:val="005333F0"/>
    <w:rsid w:val="00533507"/>
    <w:rsid w:val="00533668"/>
    <w:rsid w:val="005344B8"/>
    <w:rsid w:val="00534669"/>
    <w:rsid w:val="00534B01"/>
    <w:rsid w:val="00534B90"/>
    <w:rsid w:val="00534C85"/>
    <w:rsid w:val="00534DAC"/>
    <w:rsid w:val="00534E54"/>
    <w:rsid w:val="0053505B"/>
    <w:rsid w:val="00535788"/>
    <w:rsid w:val="005360E6"/>
    <w:rsid w:val="0053615A"/>
    <w:rsid w:val="00536615"/>
    <w:rsid w:val="00536677"/>
    <w:rsid w:val="005367C7"/>
    <w:rsid w:val="00536816"/>
    <w:rsid w:val="005369CB"/>
    <w:rsid w:val="00536A4D"/>
    <w:rsid w:val="00536A77"/>
    <w:rsid w:val="005373E6"/>
    <w:rsid w:val="00537559"/>
    <w:rsid w:val="0053775E"/>
    <w:rsid w:val="00537A4E"/>
    <w:rsid w:val="00537B23"/>
    <w:rsid w:val="00537D58"/>
    <w:rsid w:val="00537F0A"/>
    <w:rsid w:val="00537F55"/>
    <w:rsid w:val="00537F7E"/>
    <w:rsid w:val="00540C23"/>
    <w:rsid w:val="00541400"/>
    <w:rsid w:val="00541606"/>
    <w:rsid w:val="00541719"/>
    <w:rsid w:val="00541D01"/>
    <w:rsid w:val="00541FBF"/>
    <w:rsid w:val="0054209B"/>
    <w:rsid w:val="00542135"/>
    <w:rsid w:val="005427E9"/>
    <w:rsid w:val="005427FF"/>
    <w:rsid w:val="005436E7"/>
    <w:rsid w:val="00543759"/>
    <w:rsid w:val="00543A32"/>
    <w:rsid w:val="00543ED4"/>
    <w:rsid w:val="00543F0B"/>
    <w:rsid w:val="00544421"/>
    <w:rsid w:val="0054457A"/>
    <w:rsid w:val="00544751"/>
    <w:rsid w:val="00545B4E"/>
    <w:rsid w:val="00545C29"/>
    <w:rsid w:val="00546AFA"/>
    <w:rsid w:val="0055026B"/>
    <w:rsid w:val="005506F3"/>
    <w:rsid w:val="00550AEB"/>
    <w:rsid w:val="005514DB"/>
    <w:rsid w:val="005514F2"/>
    <w:rsid w:val="00551A8C"/>
    <w:rsid w:val="00551C4F"/>
    <w:rsid w:val="00552120"/>
    <w:rsid w:val="00552702"/>
    <w:rsid w:val="00552C1D"/>
    <w:rsid w:val="005531CA"/>
    <w:rsid w:val="005534BC"/>
    <w:rsid w:val="00553A34"/>
    <w:rsid w:val="00554DFD"/>
    <w:rsid w:val="00555CB0"/>
    <w:rsid w:val="00555E9D"/>
    <w:rsid w:val="005560B8"/>
    <w:rsid w:val="0055669A"/>
    <w:rsid w:val="00556AD2"/>
    <w:rsid w:val="00556AF2"/>
    <w:rsid w:val="0056074F"/>
    <w:rsid w:val="0056098E"/>
    <w:rsid w:val="00560C24"/>
    <w:rsid w:val="00560FCA"/>
    <w:rsid w:val="005614B4"/>
    <w:rsid w:val="005619B5"/>
    <w:rsid w:val="00561E62"/>
    <w:rsid w:val="00561F98"/>
    <w:rsid w:val="0056234A"/>
    <w:rsid w:val="005625BB"/>
    <w:rsid w:val="00562B15"/>
    <w:rsid w:val="00562C44"/>
    <w:rsid w:val="0056332E"/>
    <w:rsid w:val="0056345E"/>
    <w:rsid w:val="00563975"/>
    <w:rsid w:val="00563AEC"/>
    <w:rsid w:val="00563D50"/>
    <w:rsid w:val="0056456F"/>
    <w:rsid w:val="00564843"/>
    <w:rsid w:val="00564CC4"/>
    <w:rsid w:val="005652EB"/>
    <w:rsid w:val="00565332"/>
    <w:rsid w:val="00565BAA"/>
    <w:rsid w:val="005668D4"/>
    <w:rsid w:val="0056691E"/>
    <w:rsid w:val="00566B1B"/>
    <w:rsid w:val="0056703D"/>
    <w:rsid w:val="005670AE"/>
    <w:rsid w:val="00567A73"/>
    <w:rsid w:val="00567BFF"/>
    <w:rsid w:val="00570399"/>
    <w:rsid w:val="00570F50"/>
    <w:rsid w:val="005710A9"/>
    <w:rsid w:val="005711D0"/>
    <w:rsid w:val="005711FC"/>
    <w:rsid w:val="0057128E"/>
    <w:rsid w:val="00571333"/>
    <w:rsid w:val="0057138C"/>
    <w:rsid w:val="00571AA0"/>
    <w:rsid w:val="00572756"/>
    <w:rsid w:val="00572ED9"/>
    <w:rsid w:val="00572FB0"/>
    <w:rsid w:val="00573063"/>
    <w:rsid w:val="005732E0"/>
    <w:rsid w:val="005732E8"/>
    <w:rsid w:val="00573F9D"/>
    <w:rsid w:val="0057418A"/>
    <w:rsid w:val="00574202"/>
    <w:rsid w:val="0057597C"/>
    <w:rsid w:val="00576252"/>
    <w:rsid w:val="005763E8"/>
    <w:rsid w:val="0057642B"/>
    <w:rsid w:val="00576748"/>
    <w:rsid w:val="005769B8"/>
    <w:rsid w:val="00576B89"/>
    <w:rsid w:val="00576DFF"/>
    <w:rsid w:val="00576F0F"/>
    <w:rsid w:val="005777AE"/>
    <w:rsid w:val="00577E68"/>
    <w:rsid w:val="00577F4F"/>
    <w:rsid w:val="00580498"/>
    <w:rsid w:val="00580B81"/>
    <w:rsid w:val="00580D9E"/>
    <w:rsid w:val="00581FED"/>
    <w:rsid w:val="005821A3"/>
    <w:rsid w:val="005830EC"/>
    <w:rsid w:val="005831AB"/>
    <w:rsid w:val="005835B1"/>
    <w:rsid w:val="00583720"/>
    <w:rsid w:val="0058382F"/>
    <w:rsid w:val="00584037"/>
    <w:rsid w:val="0058410C"/>
    <w:rsid w:val="00584614"/>
    <w:rsid w:val="00584D06"/>
    <w:rsid w:val="0058506D"/>
    <w:rsid w:val="00585952"/>
    <w:rsid w:val="00585D00"/>
    <w:rsid w:val="005863D1"/>
    <w:rsid w:val="0058667A"/>
    <w:rsid w:val="00587305"/>
    <w:rsid w:val="00587DC3"/>
    <w:rsid w:val="00590284"/>
    <w:rsid w:val="005902F7"/>
    <w:rsid w:val="00591381"/>
    <w:rsid w:val="005915AD"/>
    <w:rsid w:val="00592B03"/>
    <w:rsid w:val="00592DC9"/>
    <w:rsid w:val="00592E31"/>
    <w:rsid w:val="0059307D"/>
    <w:rsid w:val="00593637"/>
    <w:rsid w:val="00593D0C"/>
    <w:rsid w:val="00594674"/>
    <w:rsid w:val="00594901"/>
    <w:rsid w:val="00594E9A"/>
    <w:rsid w:val="00595075"/>
    <w:rsid w:val="00595D1A"/>
    <w:rsid w:val="00595E04"/>
    <w:rsid w:val="00595E40"/>
    <w:rsid w:val="005961F2"/>
    <w:rsid w:val="00596449"/>
    <w:rsid w:val="00596454"/>
    <w:rsid w:val="005967E5"/>
    <w:rsid w:val="00596DFC"/>
    <w:rsid w:val="005971FF"/>
    <w:rsid w:val="005973F8"/>
    <w:rsid w:val="0059764E"/>
    <w:rsid w:val="00597722"/>
    <w:rsid w:val="005978A4"/>
    <w:rsid w:val="00597A55"/>
    <w:rsid w:val="00597B8C"/>
    <w:rsid w:val="00597BDB"/>
    <w:rsid w:val="005A057E"/>
    <w:rsid w:val="005A0840"/>
    <w:rsid w:val="005A0EA3"/>
    <w:rsid w:val="005A0ECB"/>
    <w:rsid w:val="005A180F"/>
    <w:rsid w:val="005A1BFA"/>
    <w:rsid w:val="005A1D80"/>
    <w:rsid w:val="005A1F87"/>
    <w:rsid w:val="005A2592"/>
    <w:rsid w:val="005A2FE4"/>
    <w:rsid w:val="005A3293"/>
    <w:rsid w:val="005A38E9"/>
    <w:rsid w:val="005A3EC0"/>
    <w:rsid w:val="005A3F86"/>
    <w:rsid w:val="005A53E7"/>
    <w:rsid w:val="005A5887"/>
    <w:rsid w:val="005A5A2D"/>
    <w:rsid w:val="005A5EA6"/>
    <w:rsid w:val="005A6020"/>
    <w:rsid w:val="005A619A"/>
    <w:rsid w:val="005A681A"/>
    <w:rsid w:val="005A6D3B"/>
    <w:rsid w:val="005A6DB9"/>
    <w:rsid w:val="005A73EF"/>
    <w:rsid w:val="005A79D4"/>
    <w:rsid w:val="005B011F"/>
    <w:rsid w:val="005B0AAF"/>
    <w:rsid w:val="005B0BDF"/>
    <w:rsid w:val="005B0D21"/>
    <w:rsid w:val="005B0D2E"/>
    <w:rsid w:val="005B155C"/>
    <w:rsid w:val="005B1A3C"/>
    <w:rsid w:val="005B1C26"/>
    <w:rsid w:val="005B20CB"/>
    <w:rsid w:val="005B2436"/>
    <w:rsid w:val="005B3624"/>
    <w:rsid w:val="005B37F2"/>
    <w:rsid w:val="005B3A01"/>
    <w:rsid w:val="005B3F31"/>
    <w:rsid w:val="005B47EA"/>
    <w:rsid w:val="005B4E1F"/>
    <w:rsid w:val="005B4EF3"/>
    <w:rsid w:val="005B55BE"/>
    <w:rsid w:val="005B594D"/>
    <w:rsid w:val="005B5A10"/>
    <w:rsid w:val="005B5BA7"/>
    <w:rsid w:val="005B5DA2"/>
    <w:rsid w:val="005B6847"/>
    <w:rsid w:val="005B6AB4"/>
    <w:rsid w:val="005B6AE3"/>
    <w:rsid w:val="005B6AF4"/>
    <w:rsid w:val="005B71AA"/>
    <w:rsid w:val="005B7538"/>
    <w:rsid w:val="005B75F2"/>
    <w:rsid w:val="005B767A"/>
    <w:rsid w:val="005B771C"/>
    <w:rsid w:val="005B7F33"/>
    <w:rsid w:val="005C01C5"/>
    <w:rsid w:val="005C0808"/>
    <w:rsid w:val="005C0864"/>
    <w:rsid w:val="005C1012"/>
    <w:rsid w:val="005C166F"/>
    <w:rsid w:val="005C1741"/>
    <w:rsid w:val="005C1D07"/>
    <w:rsid w:val="005C2B96"/>
    <w:rsid w:val="005C2FF5"/>
    <w:rsid w:val="005C3195"/>
    <w:rsid w:val="005C34D8"/>
    <w:rsid w:val="005C34DA"/>
    <w:rsid w:val="005C3784"/>
    <w:rsid w:val="005C38AA"/>
    <w:rsid w:val="005C3B6D"/>
    <w:rsid w:val="005C4751"/>
    <w:rsid w:val="005C481F"/>
    <w:rsid w:val="005C489A"/>
    <w:rsid w:val="005C4E4D"/>
    <w:rsid w:val="005C4F9D"/>
    <w:rsid w:val="005C55AA"/>
    <w:rsid w:val="005C5C24"/>
    <w:rsid w:val="005C5C70"/>
    <w:rsid w:val="005C6595"/>
    <w:rsid w:val="005C659A"/>
    <w:rsid w:val="005C690C"/>
    <w:rsid w:val="005C6BA5"/>
    <w:rsid w:val="005C7580"/>
    <w:rsid w:val="005C78DD"/>
    <w:rsid w:val="005C7AD3"/>
    <w:rsid w:val="005D021C"/>
    <w:rsid w:val="005D047C"/>
    <w:rsid w:val="005D05C3"/>
    <w:rsid w:val="005D107A"/>
    <w:rsid w:val="005D1657"/>
    <w:rsid w:val="005D243F"/>
    <w:rsid w:val="005D26B9"/>
    <w:rsid w:val="005D2848"/>
    <w:rsid w:val="005D2C33"/>
    <w:rsid w:val="005D33B5"/>
    <w:rsid w:val="005D33C6"/>
    <w:rsid w:val="005D3B62"/>
    <w:rsid w:val="005D413D"/>
    <w:rsid w:val="005D442E"/>
    <w:rsid w:val="005D4723"/>
    <w:rsid w:val="005D4EFA"/>
    <w:rsid w:val="005D5674"/>
    <w:rsid w:val="005D630F"/>
    <w:rsid w:val="005D63A4"/>
    <w:rsid w:val="005D6ADB"/>
    <w:rsid w:val="005D6DF7"/>
    <w:rsid w:val="005D738C"/>
    <w:rsid w:val="005D73EB"/>
    <w:rsid w:val="005D76F1"/>
    <w:rsid w:val="005D77EB"/>
    <w:rsid w:val="005E0767"/>
    <w:rsid w:val="005E1062"/>
    <w:rsid w:val="005E1104"/>
    <w:rsid w:val="005E1118"/>
    <w:rsid w:val="005E1807"/>
    <w:rsid w:val="005E2113"/>
    <w:rsid w:val="005E2468"/>
    <w:rsid w:val="005E24AC"/>
    <w:rsid w:val="005E2AD7"/>
    <w:rsid w:val="005E2DD1"/>
    <w:rsid w:val="005E2F68"/>
    <w:rsid w:val="005E3AC9"/>
    <w:rsid w:val="005E4092"/>
    <w:rsid w:val="005E4331"/>
    <w:rsid w:val="005E4747"/>
    <w:rsid w:val="005E4754"/>
    <w:rsid w:val="005E4978"/>
    <w:rsid w:val="005E4AC7"/>
    <w:rsid w:val="005E508E"/>
    <w:rsid w:val="005E53BF"/>
    <w:rsid w:val="005E57AD"/>
    <w:rsid w:val="005E616F"/>
    <w:rsid w:val="005E6191"/>
    <w:rsid w:val="005E63E3"/>
    <w:rsid w:val="005E659C"/>
    <w:rsid w:val="005E691B"/>
    <w:rsid w:val="005E6C4E"/>
    <w:rsid w:val="005E727B"/>
    <w:rsid w:val="005E79D9"/>
    <w:rsid w:val="005F00D1"/>
    <w:rsid w:val="005F0178"/>
    <w:rsid w:val="005F0877"/>
    <w:rsid w:val="005F0BC0"/>
    <w:rsid w:val="005F1300"/>
    <w:rsid w:val="005F1AAC"/>
    <w:rsid w:val="005F1AC4"/>
    <w:rsid w:val="005F251E"/>
    <w:rsid w:val="005F3272"/>
    <w:rsid w:val="005F33AE"/>
    <w:rsid w:val="005F35A6"/>
    <w:rsid w:val="005F366B"/>
    <w:rsid w:val="005F388D"/>
    <w:rsid w:val="005F39E2"/>
    <w:rsid w:val="005F3DA0"/>
    <w:rsid w:val="005F3F68"/>
    <w:rsid w:val="005F3F80"/>
    <w:rsid w:val="005F419F"/>
    <w:rsid w:val="005F4C51"/>
    <w:rsid w:val="005F4D42"/>
    <w:rsid w:val="005F5282"/>
    <w:rsid w:val="005F5330"/>
    <w:rsid w:val="005F54B9"/>
    <w:rsid w:val="005F5742"/>
    <w:rsid w:val="005F5B58"/>
    <w:rsid w:val="005F68CC"/>
    <w:rsid w:val="005F6C39"/>
    <w:rsid w:val="005F6E17"/>
    <w:rsid w:val="005F6EDD"/>
    <w:rsid w:val="005F70E9"/>
    <w:rsid w:val="005F7206"/>
    <w:rsid w:val="005F7470"/>
    <w:rsid w:val="005F77CE"/>
    <w:rsid w:val="005F7CBF"/>
    <w:rsid w:val="006005BE"/>
    <w:rsid w:val="006005C5"/>
    <w:rsid w:val="00600CF3"/>
    <w:rsid w:val="00600D73"/>
    <w:rsid w:val="00600DF2"/>
    <w:rsid w:val="00601CA7"/>
    <w:rsid w:val="00602044"/>
    <w:rsid w:val="0060226F"/>
    <w:rsid w:val="006024F6"/>
    <w:rsid w:val="00602EE4"/>
    <w:rsid w:val="006031F8"/>
    <w:rsid w:val="006034E4"/>
    <w:rsid w:val="006044B5"/>
    <w:rsid w:val="00604F94"/>
    <w:rsid w:val="0060511C"/>
    <w:rsid w:val="00605F17"/>
    <w:rsid w:val="006079C0"/>
    <w:rsid w:val="00607A17"/>
    <w:rsid w:val="00607EBD"/>
    <w:rsid w:val="00610840"/>
    <w:rsid w:val="00610875"/>
    <w:rsid w:val="00610ADC"/>
    <w:rsid w:val="006112EE"/>
    <w:rsid w:val="006113DC"/>
    <w:rsid w:val="0061179C"/>
    <w:rsid w:val="00611C0A"/>
    <w:rsid w:val="00611F22"/>
    <w:rsid w:val="006122C4"/>
    <w:rsid w:val="00612600"/>
    <w:rsid w:val="006128CD"/>
    <w:rsid w:val="00612BE4"/>
    <w:rsid w:val="00612EBD"/>
    <w:rsid w:val="0061310B"/>
    <w:rsid w:val="006131C5"/>
    <w:rsid w:val="00613F14"/>
    <w:rsid w:val="00614079"/>
    <w:rsid w:val="00614277"/>
    <w:rsid w:val="00614ACC"/>
    <w:rsid w:val="00614BEC"/>
    <w:rsid w:val="00614D6C"/>
    <w:rsid w:val="0061515E"/>
    <w:rsid w:val="00615215"/>
    <w:rsid w:val="00615398"/>
    <w:rsid w:val="006154E9"/>
    <w:rsid w:val="00615E4F"/>
    <w:rsid w:val="00615F10"/>
    <w:rsid w:val="00616356"/>
    <w:rsid w:val="006164A4"/>
    <w:rsid w:val="00616512"/>
    <w:rsid w:val="00616772"/>
    <w:rsid w:val="006168C5"/>
    <w:rsid w:val="006169F4"/>
    <w:rsid w:val="00616B88"/>
    <w:rsid w:val="0061709F"/>
    <w:rsid w:val="00617931"/>
    <w:rsid w:val="00617A10"/>
    <w:rsid w:val="00617A98"/>
    <w:rsid w:val="00620816"/>
    <w:rsid w:val="006208FF"/>
    <w:rsid w:val="0062166F"/>
    <w:rsid w:val="0062176E"/>
    <w:rsid w:val="0062180B"/>
    <w:rsid w:val="00621886"/>
    <w:rsid w:val="0062190A"/>
    <w:rsid w:val="00621C6B"/>
    <w:rsid w:val="00621F75"/>
    <w:rsid w:val="00622089"/>
    <w:rsid w:val="006244E0"/>
    <w:rsid w:val="00624B7A"/>
    <w:rsid w:val="00625D0C"/>
    <w:rsid w:val="00626129"/>
    <w:rsid w:val="00626948"/>
    <w:rsid w:val="00626B90"/>
    <w:rsid w:val="00627C3A"/>
    <w:rsid w:val="0063073A"/>
    <w:rsid w:val="006307BA"/>
    <w:rsid w:val="0063182D"/>
    <w:rsid w:val="00631868"/>
    <w:rsid w:val="00631922"/>
    <w:rsid w:val="00631D6D"/>
    <w:rsid w:val="00631FA4"/>
    <w:rsid w:val="00632C13"/>
    <w:rsid w:val="00632E54"/>
    <w:rsid w:val="0063533D"/>
    <w:rsid w:val="006353B0"/>
    <w:rsid w:val="00635715"/>
    <w:rsid w:val="0063588C"/>
    <w:rsid w:val="00635C84"/>
    <w:rsid w:val="00635CF7"/>
    <w:rsid w:val="0063630F"/>
    <w:rsid w:val="0063645D"/>
    <w:rsid w:val="006364AD"/>
    <w:rsid w:val="00636595"/>
    <w:rsid w:val="006369BF"/>
    <w:rsid w:val="006369F9"/>
    <w:rsid w:val="0063711D"/>
    <w:rsid w:val="006373D6"/>
    <w:rsid w:val="00637A4E"/>
    <w:rsid w:val="00637AE5"/>
    <w:rsid w:val="006407CE"/>
    <w:rsid w:val="006408A6"/>
    <w:rsid w:val="00640EA6"/>
    <w:rsid w:val="00641088"/>
    <w:rsid w:val="0064146A"/>
    <w:rsid w:val="00642264"/>
    <w:rsid w:val="00642B4B"/>
    <w:rsid w:val="00642D4F"/>
    <w:rsid w:val="006432C8"/>
    <w:rsid w:val="00643B9F"/>
    <w:rsid w:val="00643DFE"/>
    <w:rsid w:val="00644175"/>
    <w:rsid w:val="00644A25"/>
    <w:rsid w:val="00644A90"/>
    <w:rsid w:val="00644C1A"/>
    <w:rsid w:val="006454AA"/>
    <w:rsid w:val="0064596A"/>
    <w:rsid w:val="00645A2F"/>
    <w:rsid w:val="00645B57"/>
    <w:rsid w:val="00645D20"/>
    <w:rsid w:val="00645E77"/>
    <w:rsid w:val="00645F1F"/>
    <w:rsid w:val="00646A18"/>
    <w:rsid w:val="00647E03"/>
    <w:rsid w:val="00647F70"/>
    <w:rsid w:val="00650324"/>
    <w:rsid w:val="006506B8"/>
    <w:rsid w:val="00650D6C"/>
    <w:rsid w:val="00650EF3"/>
    <w:rsid w:val="00651566"/>
    <w:rsid w:val="0065178C"/>
    <w:rsid w:val="00651AB1"/>
    <w:rsid w:val="00651F54"/>
    <w:rsid w:val="00652175"/>
    <w:rsid w:val="006531D7"/>
    <w:rsid w:val="00653DF6"/>
    <w:rsid w:val="00653FD1"/>
    <w:rsid w:val="006541A8"/>
    <w:rsid w:val="00654221"/>
    <w:rsid w:val="0065468A"/>
    <w:rsid w:val="00654814"/>
    <w:rsid w:val="006548FA"/>
    <w:rsid w:val="00654B11"/>
    <w:rsid w:val="00655A15"/>
    <w:rsid w:val="00656681"/>
    <w:rsid w:val="0065678D"/>
    <w:rsid w:val="006569DD"/>
    <w:rsid w:val="00657077"/>
    <w:rsid w:val="00657456"/>
    <w:rsid w:val="006579B3"/>
    <w:rsid w:val="006603FF"/>
    <w:rsid w:val="0066045F"/>
    <w:rsid w:val="00660718"/>
    <w:rsid w:val="00660778"/>
    <w:rsid w:val="00660AD7"/>
    <w:rsid w:val="00660AE7"/>
    <w:rsid w:val="00660C2F"/>
    <w:rsid w:val="00660FE5"/>
    <w:rsid w:val="006612AD"/>
    <w:rsid w:val="00661897"/>
    <w:rsid w:val="006619AE"/>
    <w:rsid w:val="00661C62"/>
    <w:rsid w:val="00661DB8"/>
    <w:rsid w:val="0066245A"/>
    <w:rsid w:val="006629AD"/>
    <w:rsid w:val="00662D53"/>
    <w:rsid w:val="00664239"/>
    <w:rsid w:val="00664C8B"/>
    <w:rsid w:val="00665698"/>
    <w:rsid w:val="00665F1B"/>
    <w:rsid w:val="006661F0"/>
    <w:rsid w:val="006665BF"/>
    <w:rsid w:val="006666A5"/>
    <w:rsid w:val="0066682E"/>
    <w:rsid w:val="00666A98"/>
    <w:rsid w:val="00667C72"/>
    <w:rsid w:val="00670266"/>
    <w:rsid w:val="00670388"/>
    <w:rsid w:val="00670704"/>
    <w:rsid w:val="00670D2F"/>
    <w:rsid w:val="00671B45"/>
    <w:rsid w:val="00671FB7"/>
    <w:rsid w:val="00672990"/>
    <w:rsid w:val="00673095"/>
    <w:rsid w:val="00673185"/>
    <w:rsid w:val="00673264"/>
    <w:rsid w:val="006738AD"/>
    <w:rsid w:val="00673AC3"/>
    <w:rsid w:val="00673F0E"/>
    <w:rsid w:val="00674307"/>
    <w:rsid w:val="006747EA"/>
    <w:rsid w:val="00674B12"/>
    <w:rsid w:val="006757A4"/>
    <w:rsid w:val="00676146"/>
    <w:rsid w:val="00676756"/>
    <w:rsid w:val="00676A4C"/>
    <w:rsid w:val="00676DDE"/>
    <w:rsid w:val="00676E04"/>
    <w:rsid w:val="00676E2A"/>
    <w:rsid w:val="00677993"/>
    <w:rsid w:val="00677DFB"/>
    <w:rsid w:val="00680012"/>
    <w:rsid w:val="0068014E"/>
    <w:rsid w:val="00680400"/>
    <w:rsid w:val="00680D0E"/>
    <w:rsid w:val="00681244"/>
    <w:rsid w:val="00681295"/>
    <w:rsid w:val="0068194C"/>
    <w:rsid w:val="00681C01"/>
    <w:rsid w:val="00681C2B"/>
    <w:rsid w:val="00682046"/>
    <w:rsid w:val="00682D9B"/>
    <w:rsid w:val="00683211"/>
    <w:rsid w:val="006832D7"/>
    <w:rsid w:val="00683442"/>
    <w:rsid w:val="00683B9E"/>
    <w:rsid w:val="00683F21"/>
    <w:rsid w:val="00683F66"/>
    <w:rsid w:val="00684482"/>
    <w:rsid w:val="006850D8"/>
    <w:rsid w:val="00685FCD"/>
    <w:rsid w:val="006864F9"/>
    <w:rsid w:val="00686A28"/>
    <w:rsid w:val="00686AA7"/>
    <w:rsid w:val="00686CF8"/>
    <w:rsid w:val="00687BEE"/>
    <w:rsid w:val="00687D2D"/>
    <w:rsid w:val="00687FCC"/>
    <w:rsid w:val="006907F9"/>
    <w:rsid w:val="00690A2E"/>
    <w:rsid w:val="0069113D"/>
    <w:rsid w:val="0069154B"/>
    <w:rsid w:val="00691E54"/>
    <w:rsid w:val="0069221E"/>
    <w:rsid w:val="0069268C"/>
    <w:rsid w:val="006927A3"/>
    <w:rsid w:val="006927DE"/>
    <w:rsid w:val="006928DC"/>
    <w:rsid w:val="00692B04"/>
    <w:rsid w:val="00693087"/>
    <w:rsid w:val="0069341E"/>
    <w:rsid w:val="00693587"/>
    <w:rsid w:val="00693F23"/>
    <w:rsid w:val="00694EBA"/>
    <w:rsid w:val="00694F1A"/>
    <w:rsid w:val="00695095"/>
    <w:rsid w:val="006959B4"/>
    <w:rsid w:val="00695B1F"/>
    <w:rsid w:val="00695CFF"/>
    <w:rsid w:val="00695F6D"/>
    <w:rsid w:val="00696273"/>
    <w:rsid w:val="00696295"/>
    <w:rsid w:val="0069699A"/>
    <w:rsid w:val="006977C1"/>
    <w:rsid w:val="006A047A"/>
    <w:rsid w:val="006A048E"/>
    <w:rsid w:val="006A05E9"/>
    <w:rsid w:val="006A0A30"/>
    <w:rsid w:val="006A0D5C"/>
    <w:rsid w:val="006A105C"/>
    <w:rsid w:val="006A1142"/>
    <w:rsid w:val="006A1A94"/>
    <w:rsid w:val="006A1CA5"/>
    <w:rsid w:val="006A1F67"/>
    <w:rsid w:val="006A293E"/>
    <w:rsid w:val="006A29C1"/>
    <w:rsid w:val="006A2ED0"/>
    <w:rsid w:val="006A329A"/>
    <w:rsid w:val="006A36A9"/>
    <w:rsid w:val="006A398C"/>
    <w:rsid w:val="006A3D6B"/>
    <w:rsid w:val="006A4678"/>
    <w:rsid w:val="006A4A02"/>
    <w:rsid w:val="006A4DE5"/>
    <w:rsid w:val="006A603C"/>
    <w:rsid w:val="006A6170"/>
    <w:rsid w:val="006A677F"/>
    <w:rsid w:val="006A6AAF"/>
    <w:rsid w:val="006A6B8A"/>
    <w:rsid w:val="006A6D50"/>
    <w:rsid w:val="006A6E20"/>
    <w:rsid w:val="006A70F7"/>
    <w:rsid w:val="006A7277"/>
    <w:rsid w:val="006A72CC"/>
    <w:rsid w:val="006A756A"/>
    <w:rsid w:val="006A7758"/>
    <w:rsid w:val="006A77AE"/>
    <w:rsid w:val="006A78A4"/>
    <w:rsid w:val="006A79E7"/>
    <w:rsid w:val="006A7AA9"/>
    <w:rsid w:val="006A7BD1"/>
    <w:rsid w:val="006A7CE0"/>
    <w:rsid w:val="006A7FEC"/>
    <w:rsid w:val="006B0003"/>
    <w:rsid w:val="006B0792"/>
    <w:rsid w:val="006B0C26"/>
    <w:rsid w:val="006B1500"/>
    <w:rsid w:val="006B1A5A"/>
    <w:rsid w:val="006B1B94"/>
    <w:rsid w:val="006B1C27"/>
    <w:rsid w:val="006B1C3E"/>
    <w:rsid w:val="006B1DB2"/>
    <w:rsid w:val="006B1F22"/>
    <w:rsid w:val="006B250C"/>
    <w:rsid w:val="006B2838"/>
    <w:rsid w:val="006B2D81"/>
    <w:rsid w:val="006B30A1"/>
    <w:rsid w:val="006B30CD"/>
    <w:rsid w:val="006B3299"/>
    <w:rsid w:val="006B34CD"/>
    <w:rsid w:val="006B36AF"/>
    <w:rsid w:val="006B3764"/>
    <w:rsid w:val="006B3C00"/>
    <w:rsid w:val="006B3F62"/>
    <w:rsid w:val="006B44CC"/>
    <w:rsid w:val="006B51D4"/>
    <w:rsid w:val="006B5B6A"/>
    <w:rsid w:val="006B61C6"/>
    <w:rsid w:val="006B715C"/>
    <w:rsid w:val="006B72FB"/>
    <w:rsid w:val="006B7CBF"/>
    <w:rsid w:val="006B7DDA"/>
    <w:rsid w:val="006C0310"/>
    <w:rsid w:val="006C07ED"/>
    <w:rsid w:val="006C0AA2"/>
    <w:rsid w:val="006C0C64"/>
    <w:rsid w:val="006C0DAA"/>
    <w:rsid w:val="006C0DD0"/>
    <w:rsid w:val="006C2144"/>
    <w:rsid w:val="006C2FBC"/>
    <w:rsid w:val="006C3713"/>
    <w:rsid w:val="006C38E9"/>
    <w:rsid w:val="006C3E27"/>
    <w:rsid w:val="006C41F2"/>
    <w:rsid w:val="006C48F2"/>
    <w:rsid w:val="006C4C42"/>
    <w:rsid w:val="006C4E26"/>
    <w:rsid w:val="006C4ED4"/>
    <w:rsid w:val="006C57CD"/>
    <w:rsid w:val="006C5AF5"/>
    <w:rsid w:val="006C6A93"/>
    <w:rsid w:val="006C6B54"/>
    <w:rsid w:val="006C6EC5"/>
    <w:rsid w:val="006C6F08"/>
    <w:rsid w:val="006C777A"/>
    <w:rsid w:val="006C79F8"/>
    <w:rsid w:val="006D0136"/>
    <w:rsid w:val="006D06E4"/>
    <w:rsid w:val="006D0CAD"/>
    <w:rsid w:val="006D1357"/>
    <w:rsid w:val="006D1CF5"/>
    <w:rsid w:val="006D2927"/>
    <w:rsid w:val="006D2DFD"/>
    <w:rsid w:val="006D2EA6"/>
    <w:rsid w:val="006D3247"/>
    <w:rsid w:val="006D4C50"/>
    <w:rsid w:val="006D4DA0"/>
    <w:rsid w:val="006D54DD"/>
    <w:rsid w:val="006D5519"/>
    <w:rsid w:val="006D55A4"/>
    <w:rsid w:val="006D5A37"/>
    <w:rsid w:val="006D5A7D"/>
    <w:rsid w:val="006D6015"/>
    <w:rsid w:val="006D60C8"/>
    <w:rsid w:val="006D6151"/>
    <w:rsid w:val="006D62AD"/>
    <w:rsid w:val="006D633F"/>
    <w:rsid w:val="006D66B8"/>
    <w:rsid w:val="006D6D52"/>
    <w:rsid w:val="006D7478"/>
    <w:rsid w:val="006D7806"/>
    <w:rsid w:val="006E0174"/>
    <w:rsid w:val="006E02D8"/>
    <w:rsid w:val="006E0339"/>
    <w:rsid w:val="006E0995"/>
    <w:rsid w:val="006E0B01"/>
    <w:rsid w:val="006E0D84"/>
    <w:rsid w:val="006E1039"/>
    <w:rsid w:val="006E14F1"/>
    <w:rsid w:val="006E17CB"/>
    <w:rsid w:val="006E17CF"/>
    <w:rsid w:val="006E1857"/>
    <w:rsid w:val="006E1A20"/>
    <w:rsid w:val="006E299C"/>
    <w:rsid w:val="006E369B"/>
    <w:rsid w:val="006E37DB"/>
    <w:rsid w:val="006E3E68"/>
    <w:rsid w:val="006E4262"/>
    <w:rsid w:val="006E451A"/>
    <w:rsid w:val="006E4B1F"/>
    <w:rsid w:val="006E4E2D"/>
    <w:rsid w:val="006E60D2"/>
    <w:rsid w:val="006E615C"/>
    <w:rsid w:val="006E64C8"/>
    <w:rsid w:val="006E651C"/>
    <w:rsid w:val="006E6B8F"/>
    <w:rsid w:val="006E6CE9"/>
    <w:rsid w:val="006E6E18"/>
    <w:rsid w:val="006E6FCD"/>
    <w:rsid w:val="006E77CF"/>
    <w:rsid w:val="006E7F51"/>
    <w:rsid w:val="006F019B"/>
    <w:rsid w:val="006F01A8"/>
    <w:rsid w:val="006F04C4"/>
    <w:rsid w:val="006F08EF"/>
    <w:rsid w:val="006F13E9"/>
    <w:rsid w:val="006F15FE"/>
    <w:rsid w:val="006F1E84"/>
    <w:rsid w:val="006F1F76"/>
    <w:rsid w:val="006F2B06"/>
    <w:rsid w:val="006F2CEE"/>
    <w:rsid w:val="006F303F"/>
    <w:rsid w:val="006F3DFD"/>
    <w:rsid w:val="006F3F05"/>
    <w:rsid w:val="006F4556"/>
    <w:rsid w:val="006F4B50"/>
    <w:rsid w:val="006F5037"/>
    <w:rsid w:val="006F51D2"/>
    <w:rsid w:val="006F5653"/>
    <w:rsid w:val="006F610F"/>
    <w:rsid w:val="006F6CCB"/>
    <w:rsid w:val="006F70BE"/>
    <w:rsid w:val="006F71E6"/>
    <w:rsid w:val="006F74DF"/>
    <w:rsid w:val="006F7AF5"/>
    <w:rsid w:val="006F7CA6"/>
    <w:rsid w:val="006F7E25"/>
    <w:rsid w:val="006F7E38"/>
    <w:rsid w:val="006F7FDF"/>
    <w:rsid w:val="006F7FE4"/>
    <w:rsid w:val="0070082A"/>
    <w:rsid w:val="00700D58"/>
    <w:rsid w:val="0070104F"/>
    <w:rsid w:val="0070137A"/>
    <w:rsid w:val="00701F55"/>
    <w:rsid w:val="00701FC4"/>
    <w:rsid w:val="0070204E"/>
    <w:rsid w:val="00702155"/>
    <w:rsid w:val="00702911"/>
    <w:rsid w:val="00702E71"/>
    <w:rsid w:val="0070339C"/>
    <w:rsid w:val="0070352A"/>
    <w:rsid w:val="00703582"/>
    <w:rsid w:val="00703E53"/>
    <w:rsid w:val="0070411C"/>
    <w:rsid w:val="00704B42"/>
    <w:rsid w:val="00704B87"/>
    <w:rsid w:val="00705343"/>
    <w:rsid w:val="00706B71"/>
    <w:rsid w:val="00706B84"/>
    <w:rsid w:val="00706FEF"/>
    <w:rsid w:val="0070758E"/>
    <w:rsid w:val="007078E0"/>
    <w:rsid w:val="007079DF"/>
    <w:rsid w:val="00707C18"/>
    <w:rsid w:val="00707D21"/>
    <w:rsid w:val="00707FA7"/>
    <w:rsid w:val="00710AF8"/>
    <w:rsid w:val="00710FDB"/>
    <w:rsid w:val="00711F7B"/>
    <w:rsid w:val="007129A7"/>
    <w:rsid w:val="007129B0"/>
    <w:rsid w:val="00712EEF"/>
    <w:rsid w:val="007130EE"/>
    <w:rsid w:val="00713427"/>
    <w:rsid w:val="007139E8"/>
    <w:rsid w:val="007144D5"/>
    <w:rsid w:val="00715378"/>
    <w:rsid w:val="00715D12"/>
    <w:rsid w:val="007165EB"/>
    <w:rsid w:val="007166C6"/>
    <w:rsid w:val="00716E65"/>
    <w:rsid w:val="00716EA8"/>
    <w:rsid w:val="007177F9"/>
    <w:rsid w:val="00717C3A"/>
    <w:rsid w:val="00717EB0"/>
    <w:rsid w:val="0072069D"/>
    <w:rsid w:val="007208A3"/>
    <w:rsid w:val="00720E00"/>
    <w:rsid w:val="00720E38"/>
    <w:rsid w:val="00721006"/>
    <w:rsid w:val="007217C6"/>
    <w:rsid w:val="0072184B"/>
    <w:rsid w:val="00721DF0"/>
    <w:rsid w:val="00722394"/>
    <w:rsid w:val="0072284C"/>
    <w:rsid w:val="00722F27"/>
    <w:rsid w:val="00723080"/>
    <w:rsid w:val="00723599"/>
    <w:rsid w:val="00723F3C"/>
    <w:rsid w:val="007243A8"/>
    <w:rsid w:val="00724C76"/>
    <w:rsid w:val="00724CFB"/>
    <w:rsid w:val="00725311"/>
    <w:rsid w:val="007256E7"/>
    <w:rsid w:val="00725CE2"/>
    <w:rsid w:val="00726761"/>
    <w:rsid w:val="007269A8"/>
    <w:rsid w:val="007275BD"/>
    <w:rsid w:val="007279DF"/>
    <w:rsid w:val="00727CFE"/>
    <w:rsid w:val="00727D49"/>
    <w:rsid w:val="00730287"/>
    <w:rsid w:val="00730571"/>
    <w:rsid w:val="007308EF"/>
    <w:rsid w:val="00730C77"/>
    <w:rsid w:val="00730D76"/>
    <w:rsid w:val="00731313"/>
    <w:rsid w:val="00731A78"/>
    <w:rsid w:val="00732153"/>
    <w:rsid w:val="007328FB"/>
    <w:rsid w:val="00732EA8"/>
    <w:rsid w:val="0073403F"/>
    <w:rsid w:val="007348C3"/>
    <w:rsid w:val="00734DDB"/>
    <w:rsid w:val="007357FC"/>
    <w:rsid w:val="007359F8"/>
    <w:rsid w:val="00735F64"/>
    <w:rsid w:val="0073611A"/>
    <w:rsid w:val="00736B35"/>
    <w:rsid w:val="00736D26"/>
    <w:rsid w:val="00736E65"/>
    <w:rsid w:val="0073717A"/>
    <w:rsid w:val="0073730B"/>
    <w:rsid w:val="0073752C"/>
    <w:rsid w:val="00737959"/>
    <w:rsid w:val="00737A02"/>
    <w:rsid w:val="00740001"/>
    <w:rsid w:val="007400EA"/>
    <w:rsid w:val="00740104"/>
    <w:rsid w:val="00740332"/>
    <w:rsid w:val="00740959"/>
    <w:rsid w:val="00741299"/>
    <w:rsid w:val="00741833"/>
    <w:rsid w:val="0074189D"/>
    <w:rsid w:val="00741B23"/>
    <w:rsid w:val="00742083"/>
    <w:rsid w:val="0074221C"/>
    <w:rsid w:val="0074275E"/>
    <w:rsid w:val="007427EB"/>
    <w:rsid w:val="0074296E"/>
    <w:rsid w:val="00742B32"/>
    <w:rsid w:val="00742B3E"/>
    <w:rsid w:val="00742CA5"/>
    <w:rsid w:val="007431AA"/>
    <w:rsid w:val="0074365B"/>
    <w:rsid w:val="007438AC"/>
    <w:rsid w:val="00743AED"/>
    <w:rsid w:val="00743E66"/>
    <w:rsid w:val="00744459"/>
    <w:rsid w:val="0074466E"/>
    <w:rsid w:val="0074498F"/>
    <w:rsid w:val="007458CB"/>
    <w:rsid w:val="007463E7"/>
    <w:rsid w:val="00747281"/>
    <w:rsid w:val="00747309"/>
    <w:rsid w:val="00750211"/>
    <w:rsid w:val="007504E6"/>
    <w:rsid w:val="00750C2E"/>
    <w:rsid w:val="00751BEC"/>
    <w:rsid w:val="00751DDA"/>
    <w:rsid w:val="00751DE6"/>
    <w:rsid w:val="00752233"/>
    <w:rsid w:val="00752421"/>
    <w:rsid w:val="007525FE"/>
    <w:rsid w:val="007526BD"/>
    <w:rsid w:val="0075291F"/>
    <w:rsid w:val="0075297B"/>
    <w:rsid w:val="00752E10"/>
    <w:rsid w:val="0075339C"/>
    <w:rsid w:val="007535CC"/>
    <w:rsid w:val="00753F00"/>
    <w:rsid w:val="007543CB"/>
    <w:rsid w:val="00754B41"/>
    <w:rsid w:val="00754CED"/>
    <w:rsid w:val="00754F6A"/>
    <w:rsid w:val="007551CE"/>
    <w:rsid w:val="00755593"/>
    <w:rsid w:val="00755687"/>
    <w:rsid w:val="00755DD1"/>
    <w:rsid w:val="007566DD"/>
    <w:rsid w:val="007567CD"/>
    <w:rsid w:val="00756A8D"/>
    <w:rsid w:val="00757183"/>
    <w:rsid w:val="007571BD"/>
    <w:rsid w:val="00757377"/>
    <w:rsid w:val="0076027B"/>
    <w:rsid w:val="00760B90"/>
    <w:rsid w:val="007612E3"/>
    <w:rsid w:val="00761475"/>
    <w:rsid w:val="0076160C"/>
    <w:rsid w:val="00761B96"/>
    <w:rsid w:val="00761CB3"/>
    <w:rsid w:val="00762710"/>
    <w:rsid w:val="00762A17"/>
    <w:rsid w:val="0076404E"/>
    <w:rsid w:val="007642B1"/>
    <w:rsid w:val="007647F5"/>
    <w:rsid w:val="00764BF1"/>
    <w:rsid w:val="00764F4E"/>
    <w:rsid w:val="007659C6"/>
    <w:rsid w:val="00765BDD"/>
    <w:rsid w:val="00765C9D"/>
    <w:rsid w:val="007661AE"/>
    <w:rsid w:val="0076622A"/>
    <w:rsid w:val="007664B1"/>
    <w:rsid w:val="007666F8"/>
    <w:rsid w:val="00766C2E"/>
    <w:rsid w:val="00767298"/>
    <w:rsid w:val="0076790B"/>
    <w:rsid w:val="00767D63"/>
    <w:rsid w:val="00770295"/>
    <w:rsid w:val="00770577"/>
    <w:rsid w:val="00770D38"/>
    <w:rsid w:val="007712AC"/>
    <w:rsid w:val="00771814"/>
    <w:rsid w:val="00771E71"/>
    <w:rsid w:val="00771F60"/>
    <w:rsid w:val="00772249"/>
    <w:rsid w:val="00772991"/>
    <w:rsid w:val="00772CF5"/>
    <w:rsid w:val="007731CA"/>
    <w:rsid w:val="007732CE"/>
    <w:rsid w:val="00773413"/>
    <w:rsid w:val="0077359C"/>
    <w:rsid w:val="0077363B"/>
    <w:rsid w:val="00773BFD"/>
    <w:rsid w:val="00773EC5"/>
    <w:rsid w:val="00773F64"/>
    <w:rsid w:val="00774036"/>
    <w:rsid w:val="00774216"/>
    <w:rsid w:val="007753D5"/>
    <w:rsid w:val="007758E5"/>
    <w:rsid w:val="00775E1A"/>
    <w:rsid w:val="00776089"/>
    <w:rsid w:val="007762D8"/>
    <w:rsid w:val="00776CB0"/>
    <w:rsid w:val="007770D2"/>
    <w:rsid w:val="0077750E"/>
    <w:rsid w:val="00777D9E"/>
    <w:rsid w:val="00777E81"/>
    <w:rsid w:val="00780030"/>
    <w:rsid w:val="0078045C"/>
    <w:rsid w:val="00780B75"/>
    <w:rsid w:val="00780E1C"/>
    <w:rsid w:val="007811E8"/>
    <w:rsid w:val="007812C3"/>
    <w:rsid w:val="00781E48"/>
    <w:rsid w:val="00781E5B"/>
    <w:rsid w:val="00782132"/>
    <w:rsid w:val="00783C18"/>
    <w:rsid w:val="00784600"/>
    <w:rsid w:val="00784797"/>
    <w:rsid w:val="00784A00"/>
    <w:rsid w:val="00784A07"/>
    <w:rsid w:val="007852AA"/>
    <w:rsid w:val="00785D3E"/>
    <w:rsid w:val="007862E3"/>
    <w:rsid w:val="00786BC8"/>
    <w:rsid w:val="00786D94"/>
    <w:rsid w:val="0078716C"/>
    <w:rsid w:val="007873A4"/>
    <w:rsid w:val="00787456"/>
    <w:rsid w:val="007874B7"/>
    <w:rsid w:val="00787E8C"/>
    <w:rsid w:val="00790092"/>
    <w:rsid w:val="007902B0"/>
    <w:rsid w:val="0079047B"/>
    <w:rsid w:val="00790937"/>
    <w:rsid w:val="00790DFD"/>
    <w:rsid w:val="007911C6"/>
    <w:rsid w:val="00791552"/>
    <w:rsid w:val="007917F2"/>
    <w:rsid w:val="00791C75"/>
    <w:rsid w:val="00792601"/>
    <w:rsid w:val="007926F4"/>
    <w:rsid w:val="00792D35"/>
    <w:rsid w:val="00792E3C"/>
    <w:rsid w:val="0079361F"/>
    <w:rsid w:val="007936A3"/>
    <w:rsid w:val="0079377D"/>
    <w:rsid w:val="00793AAC"/>
    <w:rsid w:val="00793B26"/>
    <w:rsid w:val="00793D96"/>
    <w:rsid w:val="00793F69"/>
    <w:rsid w:val="00794530"/>
    <w:rsid w:val="007947B1"/>
    <w:rsid w:val="00795476"/>
    <w:rsid w:val="00795BAD"/>
    <w:rsid w:val="00795F82"/>
    <w:rsid w:val="0079613C"/>
    <w:rsid w:val="00796701"/>
    <w:rsid w:val="007969B4"/>
    <w:rsid w:val="00797A25"/>
    <w:rsid w:val="007A0016"/>
    <w:rsid w:val="007A13B8"/>
    <w:rsid w:val="007A1591"/>
    <w:rsid w:val="007A1E4E"/>
    <w:rsid w:val="007A1EAB"/>
    <w:rsid w:val="007A1FEF"/>
    <w:rsid w:val="007A2085"/>
    <w:rsid w:val="007A26B8"/>
    <w:rsid w:val="007A2E65"/>
    <w:rsid w:val="007A33D7"/>
    <w:rsid w:val="007A3AA5"/>
    <w:rsid w:val="007A3D21"/>
    <w:rsid w:val="007A472E"/>
    <w:rsid w:val="007A4AE2"/>
    <w:rsid w:val="007A4B79"/>
    <w:rsid w:val="007A4E06"/>
    <w:rsid w:val="007A4E48"/>
    <w:rsid w:val="007A52C7"/>
    <w:rsid w:val="007A5616"/>
    <w:rsid w:val="007A5CDB"/>
    <w:rsid w:val="007A61DB"/>
    <w:rsid w:val="007A6578"/>
    <w:rsid w:val="007A65C7"/>
    <w:rsid w:val="007A66B9"/>
    <w:rsid w:val="007A7034"/>
    <w:rsid w:val="007A712F"/>
    <w:rsid w:val="007A7206"/>
    <w:rsid w:val="007A74D5"/>
    <w:rsid w:val="007A7BC5"/>
    <w:rsid w:val="007A7CB1"/>
    <w:rsid w:val="007B086C"/>
    <w:rsid w:val="007B09BE"/>
    <w:rsid w:val="007B0C27"/>
    <w:rsid w:val="007B0CD6"/>
    <w:rsid w:val="007B2632"/>
    <w:rsid w:val="007B27EE"/>
    <w:rsid w:val="007B28B8"/>
    <w:rsid w:val="007B2F2C"/>
    <w:rsid w:val="007B32A1"/>
    <w:rsid w:val="007B34EA"/>
    <w:rsid w:val="007B3886"/>
    <w:rsid w:val="007B39AD"/>
    <w:rsid w:val="007B3A83"/>
    <w:rsid w:val="007B42D6"/>
    <w:rsid w:val="007B4339"/>
    <w:rsid w:val="007B5105"/>
    <w:rsid w:val="007B5300"/>
    <w:rsid w:val="007B5D5F"/>
    <w:rsid w:val="007B5D72"/>
    <w:rsid w:val="007B6552"/>
    <w:rsid w:val="007B67EF"/>
    <w:rsid w:val="007B73DF"/>
    <w:rsid w:val="007B7716"/>
    <w:rsid w:val="007B790C"/>
    <w:rsid w:val="007B7A4F"/>
    <w:rsid w:val="007B7BB2"/>
    <w:rsid w:val="007C05F8"/>
    <w:rsid w:val="007C219F"/>
    <w:rsid w:val="007C2AB1"/>
    <w:rsid w:val="007C2D59"/>
    <w:rsid w:val="007C2FB9"/>
    <w:rsid w:val="007C32F1"/>
    <w:rsid w:val="007C3563"/>
    <w:rsid w:val="007C3A0B"/>
    <w:rsid w:val="007C3E35"/>
    <w:rsid w:val="007C4977"/>
    <w:rsid w:val="007C4C2F"/>
    <w:rsid w:val="007C4C35"/>
    <w:rsid w:val="007C4E27"/>
    <w:rsid w:val="007C5842"/>
    <w:rsid w:val="007C5F04"/>
    <w:rsid w:val="007C6581"/>
    <w:rsid w:val="007C6A04"/>
    <w:rsid w:val="007C6B6E"/>
    <w:rsid w:val="007C6FA1"/>
    <w:rsid w:val="007C724C"/>
    <w:rsid w:val="007C7D38"/>
    <w:rsid w:val="007D034F"/>
    <w:rsid w:val="007D0653"/>
    <w:rsid w:val="007D07AB"/>
    <w:rsid w:val="007D0951"/>
    <w:rsid w:val="007D09DB"/>
    <w:rsid w:val="007D0AC9"/>
    <w:rsid w:val="007D1095"/>
    <w:rsid w:val="007D11EA"/>
    <w:rsid w:val="007D1282"/>
    <w:rsid w:val="007D12C7"/>
    <w:rsid w:val="007D1F24"/>
    <w:rsid w:val="007D335B"/>
    <w:rsid w:val="007D3541"/>
    <w:rsid w:val="007D3599"/>
    <w:rsid w:val="007D392F"/>
    <w:rsid w:val="007D46D2"/>
    <w:rsid w:val="007D4A6F"/>
    <w:rsid w:val="007D626E"/>
    <w:rsid w:val="007D6278"/>
    <w:rsid w:val="007D714B"/>
    <w:rsid w:val="007D7732"/>
    <w:rsid w:val="007D779F"/>
    <w:rsid w:val="007E0558"/>
    <w:rsid w:val="007E0F14"/>
    <w:rsid w:val="007E1986"/>
    <w:rsid w:val="007E1C6C"/>
    <w:rsid w:val="007E251B"/>
    <w:rsid w:val="007E26A9"/>
    <w:rsid w:val="007E27BE"/>
    <w:rsid w:val="007E2ED7"/>
    <w:rsid w:val="007E3553"/>
    <w:rsid w:val="007E3920"/>
    <w:rsid w:val="007E3E60"/>
    <w:rsid w:val="007E3F3F"/>
    <w:rsid w:val="007E3FBA"/>
    <w:rsid w:val="007E3FC6"/>
    <w:rsid w:val="007E4172"/>
    <w:rsid w:val="007E41D6"/>
    <w:rsid w:val="007E436D"/>
    <w:rsid w:val="007E43A1"/>
    <w:rsid w:val="007E4C73"/>
    <w:rsid w:val="007E533B"/>
    <w:rsid w:val="007E5347"/>
    <w:rsid w:val="007E560F"/>
    <w:rsid w:val="007E62D6"/>
    <w:rsid w:val="007E6D5A"/>
    <w:rsid w:val="007E6F64"/>
    <w:rsid w:val="007E708C"/>
    <w:rsid w:val="007E70D6"/>
    <w:rsid w:val="007E749D"/>
    <w:rsid w:val="007E78E5"/>
    <w:rsid w:val="007E7AEB"/>
    <w:rsid w:val="007E7AF2"/>
    <w:rsid w:val="007F04D3"/>
    <w:rsid w:val="007F0749"/>
    <w:rsid w:val="007F09C2"/>
    <w:rsid w:val="007F0A04"/>
    <w:rsid w:val="007F10D2"/>
    <w:rsid w:val="007F1638"/>
    <w:rsid w:val="007F164A"/>
    <w:rsid w:val="007F18B9"/>
    <w:rsid w:val="007F1E11"/>
    <w:rsid w:val="007F1EBE"/>
    <w:rsid w:val="007F1F2E"/>
    <w:rsid w:val="007F2389"/>
    <w:rsid w:val="007F2612"/>
    <w:rsid w:val="007F27FC"/>
    <w:rsid w:val="007F29C3"/>
    <w:rsid w:val="007F2F49"/>
    <w:rsid w:val="007F2F6C"/>
    <w:rsid w:val="007F3C1E"/>
    <w:rsid w:val="007F42E7"/>
    <w:rsid w:val="007F4438"/>
    <w:rsid w:val="007F48E4"/>
    <w:rsid w:val="007F5106"/>
    <w:rsid w:val="007F53A2"/>
    <w:rsid w:val="007F53F6"/>
    <w:rsid w:val="007F5447"/>
    <w:rsid w:val="007F5AA4"/>
    <w:rsid w:val="007F5AE0"/>
    <w:rsid w:val="007F6078"/>
    <w:rsid w:val="007F65CC"/>
    <w:rsid w:val="007F6A16"/>
    <w:rsid w:val="007F6AC5"/>
    <w:rsid w:val="007F7086"/>
    <w:rsid w:val="007F76D0"/>
    <w:rsid w:val="007F7B45"/>
    <w:rsid w:val="00800152"/>
    <w:rsid w:val="00800242"/>
    <w:rsid w:val="00800464"/>
    <w:rsid w:val="008006A7"/>
    <w:rsid w:val="00800912"/>
    <w:rsid w:val="00800AD5"/>
    <w:rsid w:val="00800C60"/>
    <w:rsid w:val="008010D0"/>
    <w:rsid w:val="0080151D"/>
    <w:rsid w:val="00801ACB"/>
    <w:rsid w:val="00801E34"/>
    <w:rsid w:val="00802756"/>
    <w:rsid w:val="008027A1"/>
    <w:rsid w:val="00802820"/>
    <w:rsid w:val="00802891"/>
    <w:rsid w:val="00802983"/>
    <w:rsid w:val="00802D56"/>
    <w:rsid w:val="00802FFC"/>
    <w:rsid w:val="0080330D"/>
    <w:rsid w:val="0080421E"/>
    <w:rsid w:val="0080472B"/>
    <w:rsid w:val="0080496F"/>
    <w:rsid w:val="00804C9F"/>
    <w:rsid w:val="00806FB0"/>
    <w:rsid w:val="00807250"/>
    <w:rsid w:val="00807361"/>
    <w:rsid w:val="008073CB"/>
    <w:rsid w:val="00807BE2"/>
    <w:rsid w:val="00807C92"/>
    <w:rsid w:val="0081098E"/>
    <w:rsid w:val="008109D4"/>
    <w:rsid w:val="00810D17"/>
    <w:rsid w:val="00811198"/>
    <w:rsid w:val="00811420"/>
    <w:rsid w:val="0081173A"/>
    <w:rsid w:val="00811870"/>
    <w:rsid w:val="00811B39"/>
    <w:rsid w:val="00811E5F"/>
    <w:rsid w:val="00812209"/>
    <w:rsid w:val="00812270"/>
    <w:rsid w:val="00812ACC"/>
    <w:rsid w:val="00812AFB"/>
    <w:rsid w:val="00812C5D"/>
    <w:rsid w:val="00812CB4"/>
    <w:rsid w:val="00813130"/>
    <w:rsid w:val="00813647"/>
    <w:rsid w:val="0081425A"/>
    <w:rsid w:val="00814501"/>
    <w:rsid w:val="00814654"/>
    <w:rsid w:val="00814D2A"/>
    <w:rsid w:val="00815BDE"/>
    <w:rsid w:val="008160FE"/>
    <w:rsid w:val="008165EC"/>
    <w:rsid w:val="008169B7"/>
    <w:rsid w:val="00816DB3"/>
    <w:rsid w:val="00817345"/>
    <w:rsid w:val="00817997"/>
    <w:rsid w:val="00817B11"/>
    <w:rsid w:val="00817DF3"/>
    <w:rsid w:val="00820230"/>
    <w:rsid w:val="0082058D"/>
    <w:rsid w:val="008206D5"/>
    <w:rsid w:val="00820B44"/>
    <w:rsid w:val="00820D26"/>
    <w:rsid w:val="0082138D"/>
    <w:rsid w:val="008213C3"/>
    <w:rsid w:val="0082196B"/>
    <w:rsid w:val="008219BF"/>
    <w:rsid w:val="00821BD2"/>
    <w:rsid w:val="00821D89"/>
    <w:rsid w:val="00821FCB"/>
    <w:rsid w:val="00822122"/>
    <w:rsid w:val="0082274E"/>
    <w:rsid w:val="00822C43"/>
    <w:rsid w:val="00823887"/>
    <w:rsid w:val="008238C5"/>
    <w:rsid w:val="00823F3E"/>
    <w:rsid w:val="008240AE"/>
    <w:rsid w:val="00824101"/>
    <w:rsid w:val="008248D9"/>
    <w:rsid w:val="008249E8"/>
    <w:rsid w:val="00824A25"/>
    <w:rsid w:val="008254A0"/>
    <w:rsid w:val="00825571"/>
    <w:rsid w:val="0082595A"/>
    <w:rsid w:val="00825A1D"/>
    <w:rsid w:val="00825DA8"/>
    <w:rsid w:val="00825EBF"/>
    <w:rsid w:val="00825F02"/>
    <w:rsid w:val="00825FC7"/>
    <w:rsid w:val="00826944"/>
    <w:rsid w:val="00826AE3"/>
    <w:rsid w:val="00826E01"/>
    <w:rsid w:val="00826F8E"/>
    <w:rsid w:val="00827A8D"/>
    <w:rsid w:val="00827BF0"/>
    <w:rsid w:val="00827ECE"/>
    <w:rsid w:val="00830D04"/>
    <w:rsid w:val="00830D29"/>
    <w:rsid w:val="008311C0"/>
    <w:rsid w:val="00831823"/>
    <w:rsid w:val="00831873"/>
    <w:rsid w:val="00831BF1"/>
    <w:rsid w:val="00831E08"/>
    <w:rsid w:val="008322C2"/>
    <w:rsid w:val="0083339E"/>
    <w:rsid w:val="00833703"/>
    <w:rsid w:val="008341A4"/>
    <w:rsid w:val="0083492F"/>
    <w:rsid w:val="00834FC0"/>
    <w:rsid w:val="00835F2B"/>
    <w:rsid w:val="008362E2"/>
    <w:rsid w:val="00836635"/>
    <w:rsid w:val="008366F4"/>
    <w:rsid w:val="00837E41"/>
    <w:rsid w:val="00840964"/>
    <w:rsid w:val="008419A0"/>
    <w:rsid w:val="00842556"/>
    <w:rsid w:val="008425D9"/>
    <w:rsid w:val="008437CE"/>
    <w:rsid w:val="00843B0F"/>
    <w:rsid w:val="00843DA1"/>
    <w:rsid w:val="00843ED0"/>
    <w:rsid w:val="00844269"/>
    <w:rsid w:val="0084441E"/>
    <w:rsid w:val="0084469C"/>
    <w:rsid w:val="00844965"/>
    <w:rsid w:val="00844FED"/>
    <w:rsid w:val="00847308"/>
    <w:rsid w:val="00847B77"/>
    <w:rsid w:val="00847EF6"/>
    <w:rsid w:val="00850472"/>
    <w:rsid w:val="00850824"/>
    <w:rsid w:val="00850FEE"/>
    <w:rsid w:val="00851095"/>
    <w:rsid w:val="0085167B"/>
    <w:rsid w:val="0085181C"/>
    <w:rsid w:val="00851946"/>
    <w:rsid w:val="00851C1D"/>
    <w:rsid w:val="008520CE"/>
    <w:rsid w:val="00852455"/>
    <w:rsid w:val="008524F0"/>
    <w:rsid w:val="008527AC"/>
    <w:rsid w:val="00852A0A"/>
    <w:rsid w:val="00852DE2"/>
    <w:rsid w:val="00852F31"/>
    <w:rsid w:val="0085310F"/>
    <w:rsid w:val="00853393"/>
    <w:rsid w:val="00854568"/>
    <w:rsid w:val="008545EF"/>
    <w:rsid w:val="00854624"/>
    <w:rsid w:val="00854D4F"/>
    <w:rsid w:val="00855564"/>
    <w:rsid w:val="00855E75"/>
    <w:rsid w:val="0085621B"/>
    <w:rsid w:val="008565A2"/>
    <w:rsid w:val="008565AF"/>
    <w:rsid w:val="00856B90"/>
    <w:rsid w:val="00856DD7"/>
    <w:rsid w:val="008570F5"/>
    <w:rsid w:val="00857159"/>
    <w:rsid w:val="008571E3"/>
    <w:rsid w:val="00857208"/>
    <w:rsid w:val="00857283"/>
    <w:rsid w:val="008574A1"/>
    <w:rsid w:val="008575C0"/>
    <w:rsid w:val="00857C02"/>
    <w:rsid w:val="008600C7"/>
    <w:rsid w:val="0086012F"/>
    <w:rsid w:val="00860A8F"/>
    <w:rsid w:val="00860BE5"/>
    <w:rsid w:val="00860D8B"/>
    <w:rsid w:val="00860DF3"/>
    <w:rsid w:val="008614C8"/>
    <w:rsid w:val="0086179E"/>
    <w:rsid w:val="00861949"/>
    <w:rsid w:val="00861D33"/>
    <w:rsid w:val="00861D61"/>
    <w:rsid w:val="00861DEC"/>
    <w:rsid w:val="008625C7"/>
    <w:rsid w:val="00862601"/>
    <w:rsid w:val="008626C3"/>
    <w:rsid w:val="00862E4F"/>
    <w:rsid w:val="008637A3"/>
    <w:rsid w:val="008639D2"/>
    <w:rsid w:val="00863D0C"/>
    <w:rsid w:val="00863E5D"/>
    <w:rsid w:val="00864178"/>
    <w:rsid w:val="008647BD"/>
    <w:rsid w:val="0086510D"/>
    <w:rsid w:val="0086536A"/>
    <w:rsid w:val="008656AE"/>
    <w:rsid w:val="00865802"/>
    <w:rsid w:val="00865AA4"/>
    <w:rsid w:val="0086612B"/>
    <w:rsid w:val="00866378"/>
    <w:rsid w:val="008663EE"/>
    <w:rsid w:val="00866A44"/>
    <w:rsid w:val="00866CAE"/>
    <w:rsid w:val="008670A6"/>
    <w:rsid w:val="0086739F"/>
    <w:rsid w:val="008676E6"/>
    <w:rsid w:val="0087012C"/>
    <w:rsid w:val="00870B16"/>
    <w:rsid w:val="00871191"/>
    <w:rsid w:val="00871456"/>
    <w:rsid w:val="0087168D"/>
    <w:rsid w:val="008716CC"/>
    <w:rsid w:val="00872663"/>
    <w:rsid w:val="00872D71"/>
    <w:rsid w:val="00872EA0"/>
    <w:rsid w:val="0087316D"/>
    <w:rsid w:val="00873E48"/>
    <w:rsid w:val="00873F89"/>
    <w:rsid w:val="008742ED"/>
    <w:rsid w:val="008745A0"/>
    <w:rsid w:val="00874756"/>
    <w:rsid w:val="00874946"/>
    <w:rsid w:val="00874D07"/>
    <w:rsid w:val="00874E0A"/>
    <w:rsid w:val="0087537E"/>
    <w:rsid w:val="00875A9C"/>
    <w:rsid w:val="00875BF2"/>
    <w:rsid w:val="00875C53"/>
    <w:rsid w:val="00876A95"/>
    <w:rsid w:val="00876AA8"/>
    <w:rsid w:val="00876FFA"/>
    <w:rsid w:val="0087700B"/>
    <w:rsid w:val="00877F29"/>
    <w:rsid w:val="0088016F"/>
    <w:rsid w:val="008803E9"/>
    <w:rsid w:val="008808DE"/>
    <w:rsid w:val="00880E3B"/>
    <w:rsid w:val="00880E75"/>
    <w:rsid w:val="00881246"/>
    <w:rsid w:val="008837D6"/>
    <w:rsid w:val="00883E83"/>
    <w:rsid w:val="0088414A"/>
    <w:rsid w:val="00884278"/>
    <w:rsid w:val="0088440F"/>
    <w:rsid w:val="00884AC7"/>
    <w:rsid w:val="00884F69"/>
    <w:rsid w:val="00886745"/>
    <w:rsid w:val="00886AA8"/>
    <w:rsid w:val="00886C70"/>
    <w:rsid w:val="00887037"/>
    <w:rsid w:val="00887672"/>
    <w:rsid w:val="00887E25"/>
    <w:rsid w:val="00890989"/>
    <w:rsid w:val="00890A9F"/>
    <w:rsid w:val="00890D03"/>
    <w:rsid w:val="008910D8"/>
    <w:rsid w:val="00891226"/>
    <w:rsid w:val="00891276"/>
    <w:rsid w:val="008913EE"/>
    <w:rsid w:val="008914B8"/>
    <w:rsid w:val="00891755"/>
    <w:rsid w:val="00891B06"/>
    <w:rsid w:val="00891CEA"/>
    <w:rsid w:val="00891D98"/>
    <w:rsid w:val="00891DBB"/>
    <w:rsid w:val="008932BE"/>
    <w:rsid w:val="0089414A"/>
    <w:rsid w:val="008942C4"/>
    <w:rsid w:val="008947B9"/>
    <w:rsid w:val="00894C8D"/>
    <w:rsid w:val="00894EA7"/>
    <w:rsid w:val="008955EC"/>
    <w:rsid w:val="00896304"/>
    <w:rsid w:val="008964E4"/>
    <w:rsid w:val="0089654A"/>
    <w:rsid w:val="00896681"/>
    <w:rsid w:val="00896A4D"/>
    <w:rsid w:val="00896E89"/>
    <w:rsid w:val="0089730D"/>
    <w:rsid w:val="00897D4C"/>
    <w:rsid w:val="00897F67"/>
    <w:rsid w:val="008A0128"/>
    <w:rsid w:val="008A0186"/>
    <w:rsid w:val="008A059C"/>
    <w:rsid w:val="008A0ACA"/>
    <w:rsid w:val="008A1086"/>
    <w:rsid w:val="008A2420"/>
    <w:rsid w:val="008A2646"/>
    <w:rsid w:val="008A2A33"/>
    <w:rsid w:val="008A2A4B"/>
    <w:rsid w:val="008A2C5D"/>
    <w:rsid w:val="008A320F"/>
    <w:rsid w:val="008A32B2"/>
    <w:rsid w:val="008A3A63"/>
    <w:rsid w:val="008A3C98"/>
    <w:rsid w:val="008A3D6E"/>
    <w:rsid w:val="008A406F"/>
    <w:rsid w:val="008A46E9"/>
    <w:rsid w:val="008A471D"/>
    <w:rsid w:val="008A4CE5"/>
    <w:rsid w:val="008A4F3B"/>
    <w:rsid w:val="008A510E"/>
    <w:rsid w:val="008A5158"/>
    <w:rsid w:val="008A55B5"/>
    <w:rsid w:val="008A58D1"/>
    <w:rsid w:val="008A6247"/>
    <w:rsid w:val="008A631F"/>
    <w:rsid w:val="008A6335"/>
    <w:rsid w:val="008A64C7"/>
    <w:rsid w:val="008A6809"/>
    <w:rsid w:val="008A68CE"/>
    <w:rsid w:val="008A743E"/>
    <w:rsid w:val="008A7513"/>
    <w:rsid w:val="008A7F65"/>
    <w:rsid w:val="008B079E"/>
    <w:rsid w:val="008B0851"/>
    <w:rsid w:val="008B0E00"/>
    <w:rsid w:val="008B14F8"/>
    <w:rsid w:val="008B17EF"/>
    <w:rsid w:val="008B1A89"/>
    <w:rsid w:val="008B2230"/>
    <w:rsid w:val="008B22DD"/>
    <w:rsid w:val="008B236E"/>
    <w:rsid w:val="008B2477"/>
    <w:rsid w:val="008B271E"/>
    <w:rsid w:val="008B2B34"/>
    <w:rsid w:val="008B2F74"/>
    <w:rsid w:val="008B2F79"/>
    <w:rsid w:val="008B3A2C"/>
    <w:rsid w:val="008B3D94"/>
    <w:rsid w:val="008B4875"/>
    <w:rsid w:val="008B54C3"/>
    <w:rsid w:val="008B6018"/>
    <w:rsid w:val="008B64B7"/>
    <w:rsid w:val="008B7361"/>
    <w:rsid w:val="008B7483"/>
    <w:rsid w:val="008B7F81"/>
    <w:rsid w:val="008C0141"/>
    <w:rsid w:val="008C02EB"/>
    <w:rsid w:val="008C09DD"/>
    <w:rsid w:val="008C0BC5"/>
    <w:rsid w:val="008C0D32"/>
    <w:rsid w:val="008C0D53"/>
    <w:rsid w:val="008C0F79"/>
    <w:rsid w:val="008C12F6"/>
    <w:rsid w:val="008C1E4E"/>
    <w:rsid w:val="008C2715"/>
    <w:rsid w:val="008C2BBF"/>
    <w:rsid w:val="008C2C80"/>
    <w:rsid w:val="008C2CEE"/>
    <w:rsid w:val="008C2FE3"/>
    <w:rsid w:val="008C4054"/>
    <w:rsid w:val="008C5C61"/>
    <w:rsid w:val="008C5FD9"/>
    <w:rsid w:val="008C6451"/>
    <w:rsid w:val="008C6460"/>
    <w:rsid w:val="008C659F"/>
    <w:rsid w:val="008C6D65"/>
    <w:rsid w:val="008C7159"/>
    <w:rsid w:val="008C7508"/>
    <w:rsid w:val="008C7F80"/>
    <w:rsid w:val="008D0758"/>
    <w:rsid w:val="008D0D46"/>
    <w:rsid w:val="008D0E63"/>
    <w:rsid w:val="008D1074"/>
    <w:rsid w:val="008D1155"/>
    <w:rsid w:val="008D1598"/>
    <w:rsid w:val="008D1D23"/>
    <w:rsid w:val="008D1E17"/>
    <w:rsid w:val="008D1F6B"/>
    <w:rsid w:val="008D29F1"/>
    <w:rsid w:val="008D32EA"/>
    <w:rsid w:val="008D3527"/>
    <w:rsid w:val="008D3778"/>
    <w:rsid w:val="008D4182"/>
    <w:rsid w:val="008D4E69"/>
    <w:rsid w:val="008D50C4"/>
    <w:rsid w:val="008D51BF"/>
    <w:rsid w:val="008D591C"/>
    <w:rsid w:val="008D59D3"/>
    <w:rsid w:val="008D5CF4"/>
    <w:rsid w:val="008D5E40"/>
    <w:rsid w:val="008D6080"/>
    <w:rsid w:val="008D633C"/>
    <w:rsid w:val="008D653F"/>
    <w:rsid w:val="008D6617"/>
    <w:rsid w:val="008D66AB"/>
    <w:rsid w:val="008D66BA"/>
    <w:rsid w:val="008D6996"/>
    <w:rsid w:val="008D6CC0"/>
    <w:rsid w:val="008D709B"/>
    <w:rsid w:val="008D737F"/>
    <w:rsid w:val="008D7436"/>
    <w:rsid w:val="008D77D9"/>
    <w:rsid w:val="008D7BF5"/>
    <w:rsid w:val="008D7EFC"/>
    <w:rsid w:val="008E0285"/>
    <w:rsid w:val="008E0ACA"/>
    <w:rsid w:val="008E0BD6"/>
    <w:rsid w:val="008E0E65"/>
    <w:rsid w:val="008E1009"/>
    <w:rsid w:val="008E19D6"/>
    <w:rsid w:val="008E1ACE"/>
    <w:rsid w:val="008E1BA6"/>
    <w:rsid w:val="008E1E39"/>
    <w:rsid w:val="008E21C1"/>
    <w:rsid w:val="008E258B"/>
    <w:rsid w:val="008E27A8"/>
    <w:rsid w:val="008E2B4A"/>
    <w:rsid w:val="008E2EB2"/>
    <w:rsid w:val="008E32FD"/>
    <w:rsid w:val="008E33E9"/>
    <w:rsid w:val="008E34F0"/>
    <w:rsid w:val="008E35ED"/>
    <w:rsid w:val="008E3705"/>
    <w:rsid w:val="008E38AB"/>
    <w:rsid w:val="008E3988"/>
    <w:rsid w:val="008E3B55"/>
    <w:rsid w:val="008E3BA6"/>
    <w:rsid w:val="008E3C41"/>
    <w:rsid w:val="008E4C71"/>
    <w:rsid w:val="008E4F92"/>
    <w:rsid w:val="008E5DBA"/>
    <w:rsid w:val="008E6403"/>
    <w:rsid w:val="008E64BF"/>
    <w:rsid w:val="008E6708"/>
    <w:rsid w:val="008E6B20"/>
    <w:rsid w:val="008E6B6D"/>
    <w:rsid w:val="008F1141"/>
    <w:rsid w:val="008F11A5"/>
    <w:rsid w:val="008F1608"/>
    <w:rsid w:val="008F1611"/>
    <w:rsid w:val="008F166B"/>
    <w:rsid w:val="008F1A1C"/>
    <w:rsid w:val="008F1BA3"/>
    <w:rsid w:val="008F1D5F"/>
    <w:rsid w:val="008F1E01"/>
    <w:rsid w:val="008F2649"/>
    <w:rsid w:val="008F2C2C"/>
    <w:rsid w:val="008F2CEE"/>
    <w:rsid w:val="008F32DB"/>
    <w:rsid w:val="008F4122"/>
    <w:rsid w:val="008F41BB"/>
    <w:rsid w:val="008F4521"/>
    <w:rsid w:val="008F45CC"/>
    <w:rsid w:val="008F4690"/>
    <w:rsid w:val="008F4747"/>
    <w:rsid w:val="008F47BD"/>
    <w:rsid w:val="008F4F6A"/>
    <w:rsid w:val="008F5CB6"/>
    <w:rsid w:val="008F643B"/>
    <w:rsid w:val="008F6634"/>
    <w:rsid w:val="008F6C6B"/>
    <w:rsid w:val="008F794E"/>
    <w:rsid w:val="00900752"/>
    <w:rsid w:val="00900800"/>
    <w:rsid w:val="00900DDC"/>
    <w:rsid w:val="00901023"/>
    <w:rsid w:val="0090107A"/>
    <w:rsid w:val="009016E8"/>
    <w:rsid w:val="009019F8"/>
    <w:rsid w:val="00901B05"/>
    <w:rsid w:val="00901E29"/>
    <w:rsid w:val="00901F5E"/>
    <w:rsid w:val="0090264B"/>
    <w:rsid w:val="00902D00"/>
    <w:rsid w:val="00902F2A"/>
    <w:rsid w:val="0090344B"/>
    <w:rsid w:val="00903619"/>
    <w:rsid w:val="00903B2B"/>
    <w:rsid w:val="00904023"/>
    <w:rsid w:val="009043E7"/>
    <w:rsid w:val="00904608"/>
    <w:rsid w:val="00904692"/>
    <w:rsid w:val="00904804"/>
    <w:rsid w:val="00904B2E"/>
    <w:rsid w:val="00905464"/>
    <w:rsid w:val="009055F7"/>
    <w:rsid w:val="009059B8"/>
    <w:rsid w:val="009059D6"/>
    <w:rsid w:val="00905D7A"/>
    <w:rsid w:val="00906221"/>
    <w:rsid w:val="00906F17"/>
    <w:rsid w:val="00907958"/>
    <w:rsid w:val="009105D3"/>
    <w:rsid w:val="009118E9"/>
    <w:rsid w:val="00911900"/>
    <w:rsid w:val="00911B85"/>
    <w:rsid w:val="00912173"/>
    <w:rsid w:val="009123BA"/>
    <w:rsid w:val="0091285D"/>
    <w:rsid w:val="009131A0"/>
    <w:rsid w:val="00913620"/>
    <w:rsid w:val="009140E8"/>
    <w:rsid w:val="0091462D"/>
    <w:rsid w:val="00914E0E"/>
    <w:rsid w:val="00915357"/>
    <w:rsid w:val="009154D3"/>
    <w:rsid w:val="00915547"/>
    <w:rsid w:val="00915B85"/>
    <w:rsid w:val="00915CB7"/>
    <w:rsid w:val="00916070"/>
    <w:rsid w:val="00916125"/>
    <w:rsid w:val="00916142"/>
    <w:rsid w:val="009162E6"/>
    <w:rsid w:val="0091721A"/>
    <w:rsid w:val="009177C5"/>
    <w:rsid w:val="00917BD5"/>
    <w:rsid w:val="00917CBF"/>
    <w:rsid w:val="00920174"/>
    <w:rsid w:val="0092019E"/>
    <w:rsid w:val="00920B4D"/>
    <w:rsid w:val="00920C1F"/>
    <w:rsid w:val="0092184B"/>
    <w:rsid w:val="00921BD6"/>
    <w:rsid w:val="00921DD9"/>
    <w:rsid w:val="009222D4"/>
    <w:rsid w:val="00922E8A"/>
    <w:rsid w:val="00923113"/>
    <w:rsid w:val="009231FD"/>
    <w:rsid w:val="00923A19"/>
    <w:rsid w:val="00923E90"/>
    <w:rsid w:val="00923FE7"/>
    <w:rsid w:val="0092469B"/>
    <w:rsid w:val="0092496E"/>
    <w:rsid w:val="00924F0C"/>
    <w:rsid w:val="00925082"/>
    <w:rsid w:val="00925839"/>
    <w:rsid w:val="009258A2"/>
    <w:rsid w:val="00925C21"/>
    <w:rsid w:val="00925F87"/>
    <w:rsid w:val="009265DB"/>
    <w:rsid w:val="00926603"/>
    <w:rsid w:val="009266C3"/>
    <w:rsid w:val="00926A20"/>
    <w:rsid w:val="00926B2C"/>
    <w:rsid w:val="00927295"/>
    <w:rsid w:val="009277F9"/>
    <w:rsid w:val="00927A1B"/>
    <w:rsid w:val="00927AFB"/>
    <w:rsid w:val="00927C0B"/>
    <w:rsid w:val="00930055"/>
    <w:rsid w:val="009302B5"/>
    <w:rsid w:val="009308D4"/>
    <w:rsid w:val="009309FD"/>
    <w:rsid w:val="00930D52"/>
    <w:rsid w:val="009310D8"/>
    <w:rsid w:val="009312B2"/>
    <w:rsid w:val="0093246A"/>
    <w:rsid w:val="00932901"/>
    <w:rsid w:val="00932D3E"/>
    <w:rsid w:val="00932E13"/>
    <w:rsid w:val="009339A8"/>
    <w:rsid w:val="00933DAF"/>
    <w:rsid w:val="009343C6"/>
    <w:rsid w:val="00934607"/>
    <w:rsid w:val="0093494C"/>
    <w:rsid w:val="009349CD"/>
    <w:rsid w:val="00935C61"/>
    <w:rsid w:val="00936673"/>
    <w:rsid w:val="0093672D"/>
    <w:rsid w:val="00936816"/>
    <w:rsid w:val="00936E0C"/>
    <w:rsid w:val="00936FB5"/>
    <w:rsid w:val="009374C2"/>
    <w:rsid w:val="009375F1"/>
    <w:rsid w:val="00937D32"/>
    <w:rsid w:val="00937DE3"/>
    <w:rsid w:val="0094015B"/>
    <w:rsid w:val="00940928"/>
    <w:rsid w:val="009410DD"/>
    <w:rsid w:val="0094116C"/>
    <w:rsid w:val="00941230"/>
    <w:rsid w:val="00941A08"/>
    <w:rsid w:val="00941DD8"/>
    <w:rsid w:val="009420AA"/>
    <w:rsid w:val="009421D2"/>
    <w:rsid w:val="0094233D"/>
    <w:rsid w:val="00943112"/>
    <w:rsid w:val="00943238"/>
    <w:rsid w:val="00944248"/>
    <w:rsid w:val="0094447A"/>
    <w:rsid w:val="00945852"/>
    <w:rsid w:val="00945CF5"/>
    <w:rsid w:val="00946103"/>
    <w:rsid w:val="009461F2"/>
    <w:rsid w:val="0094623F"/>
    <w:rsid w:val="00946E34"/>
    <w:rsid w:val="00947140"/>
    <w:rsid w:val="009477F8"/>
    <w:rsid w:val="00947C22"/>
    <w:rsid w:val="00947C6D"/>
    <w:rsid w:val="009503C5"/>
    <w:rsid w:val="00950C1C"/>
    <w:rsid w:val="00950D39"/>
    <w:rsid w:val="009514F9"/>
    <w:rsid w:val="009519EE"/>
    <w:rsid w:val="00951F67"/>
    <w:rsid w:val="0095215A"/>
    <w:rsid w:val="00952B73"/>
    <w:rsid w:val="00952CD9"/>
    <w:rsid w:val="00953674"/>
    <w:rsid w:val="009536C3"/>
    <w:rsid w:val="00953E3B"/>
    <w:rsid w:val="00955177"/>
    <w:rsid w:val="009554ED"/>
    <w:rsid w:val="0095680D"/>
    <w:rsid w:val="00956C0F"/>
    <w:rsid w:val="009571F3"/>
    <w:rsid w:val="00957E2F"/>
    <w:rsid w:val="009603A4"/>
    <w:rsid w:val="00960402"/>
    <w:rsid w:val="009604F0"/>
    <w:rsid w:val="00960712"/>
    <w:rsid w:val="00960ADA"/>
    <w:rsid w:val="00960B50"/>
    <w:rsid w:val="00960ED6"/>
    <w:rsid w:val="00961041"/>
    <w:rsid w:val="009613C4"/>
    <w:rsid w:val="0096177B"/>
    <w:rsid w:val="00961B9B"/>
    <w:rsid w:val="00961D16"/>
    <w:rsid w:val="009633DC"/>
    <w:rsid w:val="009633EB"/>
    <w:rsid w:val="00964346"/>
    <w:rsid w:val="009644AE"/>
    <w:rsid w:val="00964D36"/>
    <w:rsid w:val="00964E79"/>
    <w:rsid w:val="0096507D"/>
    <w:rsid w:val="00965309"/>
    <w:rsid w:val="009657BB"/>
    <w:rsid w:val="009659D9"/>
    <w:rsid w:val="00965B6B"/>
    <w:rsid w:val="0096609F"/>
    <w:rsid w:val="00966944"/>
    <w:rsid w:val="00967728"/>
    <w:rsid w:val="0096781D"/>
    <w:rsid w:val="00967A84"/>
    <w:rsid w:val="00967AF5"/>
    <w:rsid w:val="00970125"/>
    <w:rsid w:val="009701DD"/>
    <w:rsid w:val="0097066A"/>
    <w:rsid w:val="009706EA"/>
    <w:rsid w:val="00970724"/>
    <w:rsid w:val="00970B16"/>
    <w:rsid w:val="00970ED3"/>
    <w:rsid w:val="00970F2D"/>
    <w:rsid w:val="0097147C"/>
    <w:rsid w:val="009716AE"/>
    <w:rsid w:val="009716FD"/>
    <w:rsid w:val="00971C38"/>
    <w:rsid w:val="009720A9"/>
    <w:rsid w:val="00972151"/>
    <w:rsid w:val="009726A9"/>
    <w:rsid w:val="00972777"/>
    <w:rsid w:val="009733EA"/>
    <w:rsid w:val="00973550"/>
    <w:rsid w:val="00973FA3"/>
    <w:rsid w:val="00974055"/>
    <w:rsid w:val="0097414C"/>
    <w:rsid w:val="0097435B"/>
    <w:rsid w:val="00974690"/>
    <w:rsid w:val="009748D2"/>
    <w:rsid w:val="00974AD1"/>
    <w:rsid w:val="00974C15"/>
    <w:rsid w:val="00974F05"/>
    <w:rsid w:val="00975232"/>
    <w:rsid w:val="00976D7C"/>
    <w:rsid w:val="009774FA"/>
    <w:rsid w:val="00980194"/>
    <w:rsid w:val="00980DE9"/>
    <w:rsid w:val="00980EA3"/>
    <w:rsid w:val="0098107C"/>
    <w:rsid w:val="009815AE"/>
    <w:rsid w:val="009816F2"/>
    <w:rsid w:val="00981D21"/>
    <w:rsid w:val="00981ED3"/>
    <w:rsid w:val="00982CE4"/>
    <w:rsid w:val="00984CA5"/>
    <w:rsid w:val="00984E06"/>
    <w:rsid w:val="009850D0"/>
    <w:rsid w:val="00985828"/>
    <w:rsid w:val="00985FC2"/>
    <w:rsid w:val="009864FA"/>
    <w:rsid w:val="0099034C"/>
    <w:rsid w:val="009903E1"/>
    <w:rsid w:val="00991146"/>
    <w:rsid w:val="00991BDB"/>
    <w:rsid w:val="00992726"/>
    <w:rsid w:val="0099277B"/>
    <w:rsid w:val="009933FE"/>
    <w:rsid w:val="00993459"/>
    <w:rsid w:val="00993599"/>
    <w:rsid w:val="009938D8"/>
    <w:rsid w:val="00993C10"/>
    <w:rsid w:val="0099439A"/>
    <w:rsid w:val="00994A7D"/>
    <w:rsid w:val="00994E5C"/>
    <w:rsid w:val="009950D8"/>
    <w:rsid w:val="00995452"/>
    <w:rsid w:val="00995527"/>
    <w:rsid w:val="0099593A"/>
    <w:rsid w:val="009960C2"/>
    <w:rsid w:val="0099657D"/>
    <w:rsid w:val="00996677"/>
    <w:rsid w:val="00996968"/>
    <w:rsid w:val="0099715B"/>
    <w:rsid w:val="0099747F"/>
    <w:rsid w:val="0099763C"/>
    <w:rsid w:val="00997BE0"/>
    <w:rsid w:val="009A06B5"/>
    <w:rsid w:val="009A071B"/>
    <w:rsid w:val="009A0F06"/>
    <w:rsid w:val="009A0FCB"/>
    <w:rsid w:val="009A1702"/>
    <w:rsid w:val="009A2CA9"/>
    <w:rsid w:val="009A3D6F"/>
    <w:rsid w:val="009A4377"/>
    <w:rsid w:val="009A4877"/>
    <w:rsid w:val="009A4CE9"/>
    <w:rsid w:val="009A4E32"/>
    <w:rsid w:val="009A5141"/>
    <w:rsid w:val="009A52A3"/>
    <w:rsid w:val="009A53BD"/>
    <w:rsid w:val="009A6AB8"/>
    <w:rsid w:val="009A7421"/>
    <w:rsid w:val="009A7809"/>
    <w:rsid w:val="009A7E15"/>
    <w:rsid w:val="009B01BB"/>
    <w:rsid w:val="009B02F5"/>
    <w:rsid w:val="009B095D"/>
    <w:rsid w:val="009B0D0E"/>
    <w:rsid w:val="009B0FAC"/>
    <w:rsid w:val="009B11DF"/>
    <w:rsid w:val="009B1358"/>
    <w:rsid w:val="009B18D6"/>
    <w:rsid w:val="009B1C93"/>
    <w:rsid w:val="009B1F59"/>
    <w:rsid w:val="009B1FE2"/>
    <w:rsid w:val="009B205F"/>
    <w:rsid w:val="009B229C"/>
    <w:rsid w:val="009B23D9"/>
    <w:rsid w:val="009B26BD"/>
    <w:rsid w:val="009B3522"/>
    <w:rsid w:val="009B38A3"/>
    <w:rsid w:val="009B3D65"/>
    <w:rsid w:val="009B3E93"/>
    <w:rsid w:val="009B4094"/>
    <w:rsid w:val="009B421D"/>
    <w:rsid w:val="009B42B8"/>
    <w:rsid w:val="009B492B"/>
    <w:rsid w:val="009B5495"/>
    <w:rsid w:val="009B5F03"/>
    <w:rsid w:val="009B6052"/>
    <w:rsid w:val="009B6125"/>
    <w:rsid w:val="009B6497"/>
    <w:rsid w:val="009B64A5"/>
    <w:rsid w:val="009B6A70"/>
    <w:rsid w:val="009B6C6D"/>
    <w:rsid w:val="009B718B"/>
    <w:rsid w:val="009C010A"/>
    <w:rsid w:val="009C077F"/>
    <w:rsid w:val="009C0A52"/>
    <w:rsid w:val="009C173D"/>
    <w:rsid w:val="009C198B"/>
    <w:rsid w:val="009C1AA2"/>
    <w:rsid w:val="009C2212"/>
    <w:rsid w:val="009C22CB"/>
    <w:rsid w:val="009C2411"/>
    <w:rsid w:val="009C31DE"/>
    <w:rsid w:val="009C3801"/>
    <w:rsid w:val="009C3DA9"/>
    <w:rsid w:val="009C408A"/>
    <w:rsid w:val="009C4430"/>
    <w:rsid w:val="009C46F8"/>
    <w:rsid w:val="009C4D68"/>
    <w:rsid w:val="009C5004"/>
    <w:rsid w:val="009C5344"/>
    <w:rsid w:val="009C5E9E"/>
    <w:rsid w:val="009C5F88"/>
    <w:rsid w:val="009C60B1"/>
    <w:rsid w:val="009C68FB"/>
    <w:rsid w:val="009C6BD3"/>
    <w:rsid w:val="009C70A6"/>
    <w:rsid w:val="009C7143"/>
    <w:rsid w:val="009C743B"/>
    <w:rsid w:val="009C74A4"/>
    <w:rsid w:val="009C75D7"/>
    <w:rsid w:val="009C7637"/>
    <w:rsid w:val="009D0694"/>
    <w:rsid w:val="009D0DD5"/>
    <w:rsid w:val="009D0DEE"/>
    <w:rsid w:val="009D1053"/>
    <w:rsid w:val="009D11B8"/>
    <w:rsid w:val="009D12A2"/>
    <w:rsid w:val="009D1B14"/>
    <w:rsid w:val="009D2222"/>
    <w:rsid w:val="009D2E99"/>
    <w:rsid w:val="009D3084"/>
    <w:rsid w:val="009D31CA"/>
    <w:rsid w:val="009D32C1"/>
    <w:rsid w:val="009D35AC"/>
    <w:rsid w:val="009D3A73"/>
    <w:rsid w:val="009D3ECC"/>
    <w:rsid w:val="009D4329"/>
    <w:rsid w:val="009D4A36"/>
    <w:rsid w:val="009D4FA0"/>
    <w:rsid w:val="009D5221"/>
    <w:rsid w:val="009D5424"/>
    <w:rsid w:val="009D55FB"/>
    <w:rsid w:val="009D589D"/>
    <w:rsid w:val="009D5B1A"/>
    <w:rsid w:val="009D5B84"/>
    <w:rsid w:val="009D5B8D"/>
    <w:rsid w:val="009D5DFD"/>
    <w:rsid w:val="009D60E4"/>
    <w:rsid w:val="009D69D0"/>
    <w:rsid w:val="009D74CA"/>
    <w:rsid w:val="009D78F2"/>
    <w:rsid w:val="009D7E47"/>
    <w:rsid w:val="009E0507"/>
    <w:rsid w:val="009E0842"/>
    <w:rsid w:val="009E0B69"/>
    <w:rsid w:val="009E133F"/>
    <w:rsid w:val="009E18B5"/>
    <w:rsid w:val="009E1AB6"/>
    <w:rsid w:val="009E26B2"/>
    <w:rsid w:val="009E41B4"/>
    <w:rsid w:val="009E48BE"/>
    <w:rsid w:val="009E53C0"/>
    <w:rsid w:val="009E7066"/>
    <w:rsid w:val="009E7B9A"/>
    <w:rsid w:val="009E7CDC"/>
    <w:rsid w:val="009F018B"/>
    <w:rsid w:val="009F0235"/>
    <w:rsid w:val="009F02AF"/>
    <w:rsid w:val="009F0915"/>
    <w:rsid w:val="009F1660"/>
    <w:rsid w:val="009F19AA"/>
    <w:rsid w:val="009F1E79"/>
    <w:rsid w:val="009F1EBC"/>
    <w:rsid w:val="009F2059"/>
    <w:rsid w:val="009F2B6E"/>
    <w:rsid w:val="009F31F0"/>
    <w:rsid w:val="009F3653"/>
    <w:rsid w:val="009F38B0"/>
    <w:rsid w:val="009F393B"/>
    <w:rsid w:val="009F3E9F"/>
    <w:rsid w:val="009F46F5"/>
    <w:rsid w:val="009F497D"/>
    <w:rsid w:val="009F4B7D"/>
    <w:rsid w:val="009F5179"/>
    <w:rsid w:val="009F539B"/>
    <w:rsid w:val="009F55A8"/>
    <w:rsid w:val="009F5A64"/>
    <w:rsid w:val="009F5E98"/>
    <w:rsid w:val="009F630E"/>
    <w:rsid w:val="009F6A81"/>
    <w:rsid w:val="009F6BC4"/>
    <w:rsid w:val="009F6BF8"/>
    <w:rsid w:val="009F6D7D"/>
    <w:rsid w:val="009F6DCD"/>
    <w:rsid w:val="009F6F3F"/>
    <w:rsid w:val="009F73BD"/>
    <w:rsid w:val="009F7900"/>
    <w:rsid w:val="009F7C5B"/>
    <w:rsid w:val="009F7C7D"/>
    <w:rsid w:val="00A000DA"/>
    <w:rsid w:val="00A00711"/>
    <w:rsid w:val="00A0074A"/>
    <w:rsid w:val="00A00839"/>
    <w:rsid w:val="00A0108F"/>
    <w:rsid w:val="00A014BC"/>
    <w:rsid w:val="00A01720"/>
    <w:rsid w:val="00A01B64"/>
    <w:rsid w:val="00A01B67"/>
    <w:rsid w:val="00A02852"/>
    <w:rsid w:val="00A029B7"/>
    <w:rsid w:val="00A03864"/>
    <w:rsid w:val="00A04339"/>
    <w:rsid w:val="00A04772"/>
    <w:rsid w:val="00A048F1"/>
    <w:rsid w:val="00A049B4"/>
    <w:rsid w:val="00A04E4A"/>
    <w:rsid w:val="00A05300"/>
    <w:rsid w:val="00A05D2D"/>
    <w:rsid w:val="00A061E1"/>
    <w:rsid w:val="00A064DA"/>
    <w:rsid w:val="00A06F57"/>
    <w:rsid w:val="00A0711D"/>
    <w:rsid w:val="00A074AC"/>
    <w:rsid w:val="00A0768E"/>
    <w:rsid w:val="00A103B1"/>
    <w:rsid w:val="00A10460"/>
    <w:rsid w:val="00A10668"/>
    <w:rsid w:val="00A1080E"/>
    <w:rsid w:val="00A109C6"/>
    <w:rsid w:val="00A10C69"/>
    <w:rsid w:val="00A10DD5"/>
    <w:rsid w:val="00A118A0"/>
    <w:rsid w:val="00A121D0"/>
    <w:rsid w:val="00A123BE"/>
    <w:rsid w:val="00A1295C"/>
    <w:rsid w:val="00A12B23"/>
    <w:rsid w:val="00A12D42"/>
    <w:rsid w:val="00A12D55"/>
    <w:rsid w:val="00A13461"/>
    <w:rsid w:val="00A14CE8"/>
    <w:rsid w:val="00A14D09"/>
    <w:rsid w:val="00A151B9"/>
    <w:rsid w:val="00A1563F"/>
    <w:rsid w:val="00A15B3B"/>
    <w:rsid w:val="00A15C18"/>
    <w:rsid w:val="00A15D76"/>
    <w:rsid w:val="00A15E34"/>
    <w:rsid w:val="00A16BBB"/>
    <w:rsid w:val="00A16DF2"/>
    <w:rsid w:val="00A1761D"/>
    <w:rsid w:val="00A206BD"/>
    <w:rsid w:val="00A20899"/>
    <w:rsid w:val="00A21009"/>
    <w:rsid w:val="00A228CF"/>
    <w:rsid w:val="00A2293C"/>
    <w:rsid w:val="00A22CA7"/>
    <w:rsid w:val="00A230D6"/>
    <w:rsid w:val="00A23647"/>
    <w:rsid w:val="00A2368C"/>
    <w:rsid w:val="00A236E8"/>
    <w:rsid w:val="00A23E18"/>
    <w:rsid w:val="00A249E3"/>
    <w:rsid w:val="00A24B10"/>
    <w:rsid w:val="00A24C15"/>
    <w:rsid w:val="00A24F37"/>
    <w:rsid w:val="00A25CE1"/>
    <w:rsid w:val="00A25DE4"/>
    <w:rsid w:val="00A26757"/>
    <w:rsid w:val="00A26DF1"/>
    <w:rsid w:val="00A27120"/>
    <w:rsid w:val="00A271D8"/>
    <w:rsid w:val="00A276F8"/>
    <w:rsid w:val="00A27702"/>
    <w:rsid w:val="00A279E1"/>
    <w:rsid w:val="00A30A3C"/>
    <w:rsid w:val="00A30D78"/>
    <w:rsid w:val="00A31335"/>
    <w:rsid w:val="00A3147A"/>
    <w:rsid w:val="00A315AD"/>
    <w:rsid w:val="00A31CEC"/>
    <w:rsid w:val="00A329F1"/>
    <w:rsid w:val="00A32AE9"/>
    <w:rsid w:val="00A33228"/>
    <w:rsid w:val="00A3352A"/>
    <w:rsid w:val="00A33543"/>
    <w:rsid w:val="00A3408E"/>
    <w:rsid w:val="00A3428C"/>
    <w:rsid w:val="00A34801"/>
    <w:rsid w:val="00A35170"/>
    <w:rsid w:val="00A35666"/>
    <w:rsid w:val="00A3655D"/>
    <w:rsid w:val="00A366A0"/>
    <w:rsid w:val="00A376F7"/>
    <w:rsid w:val="00A37C29"/>
    <w:rsid w:val="00A37F37"/>
    <w:rsid w:val="00A4001B"/>
    <w:rsid w:val="00A4035B"/>
    <w:rsid w:val="00A40361"/>
    <w:rsid w:val="00A406EC"/>
    <w:rsid w:val="00A40762"/>
    <w:rsid w:val="00A4137A"/>
    <w:rsid w:val="00A421CF"/>
    <w:rsid w:val="00A422DC"/>
    <w:rsid w:val="00A425F5"/>
    <w:rsid w:val="00A42880"/>
    <w:rsid w:val="00A42BF1"/>
    <w:rsid w:val="00A42FD8"/>
    <w:rsid w:val="00A43631"/>
    <w:rsid w:val="00A43738"/>
    <w:rsid w:val="00A44035"/>
    <w:rsid w:val="00A445B3"/>
    <w:rsid w:val="00A44642"/>
    <w:rsid w:val="00A44E7A"/>
    <w:rsid w:val="00A44FD6"/>
    <w:rsid w:val="00A452EF"/>
    <w:rsid w:val="00A464F4"/>
    <w:rsid w:val="00A4660C"/>
    <w:rsid w:val="00A46C12"/>
    <w:rsid w:val="00A478C1"/>
    <w:rsid w:val="00A50697"/>
    <w:rsid w:val="00A5074C"/>
    <w:rsid w:val="00A50D57"/>
    <w:rsid w:val="00A5160F"/>
    <w:rsid w:val="00A518DB"/>
    <w:rsid w:val="00A51E64"/>
    <w:rsid w:val="00A521B8"/>
    <w:rsid w:val="00A5265E"/>
    <w:rsid w:val="00A5273D"/>
    <w:rsid w:val="00A52B1F"/>
    <w:rsid w:val="00A52C19"/>
    <w:rsid w:val="00A52D7E"/>
    <w:rsid w:val="00A52E1E"/>
    <w:rsid w:val="00A53053"/>
    <w:rsid w:val="00A5311B"/>
    <w:rsid w:val="00A53530"/>
    <w:rsid w:val="00A53615"/>
    <w:rsid w:val="00A5415E"/>
    <w:rsid w:val="00A5447F"/>
    <w:rsid w:val="00A54BAB"/>
    <w:rsid w:val="00A54E0B"/>
    <w:rsid w:val="00A54E64"/>
    <w:rsid w:val="00A5501C"/>
    <w:rsid w:val="00A552CA"/>
    <w:rsid w:val="00A55491"/>
    <w:rsid w:val="00A55A12"/>
    <w:rsid w:val="00A55BA0"/>
    <w:rsid w:val="00A55FA9"/>
    <w:rsid w:val="00A56203"/>
    <w:rsid w:val="00A5627C"/>
    <w:rsid w:val="00A56454"/>
    <w:rsid w:val="00A566EC"/>
    <w:rsid w:val="00A5697E"/>
    <w:rsid w:val="00A56A15"/>
    <w:rsid w:val="00A56DAD"/>
    <w:rsid w:val="00A56F22"/>
    <w:rsid w:val="00A571F8"/>
    <w:rsid w:val="00A57798"/>
    <w:rsid w:val="00A60004"/>
    <w:rsid w:val="00A60434"/>
    <w:rsid w:val="00A604D1"/>
    <w:rsid w:val="00A605D7"/>
    <w:rsid w:val="00A6069A"/>
    <w:rsid w:val="00A6085D"/>
    <w:rsid w:val="00A60FAB"/>
    <w:rsid w:val="00A614AE"/>
    <w:rsid w:val="00A61681"/>
    <w:rsid w:val="00A61F76"/>
    <w:rsid w:val="00A621E7"/>
    <w:rsid w:val="00A622A9"/>
    <w:rsid w:val="00A625E4"/>
    <w:rsid w:val="00A6276D"/>
    <w:rsid w:val="00A62F13"/>
    <w:rsid w:val="00A63393"/>
    <w:rsid w:val="00A63C6F"/>
    <w:rsid w:val="00A6477D"/>
    <w:rsid w:val="00A64985"/>
    <w:rsid w:val="00A64A75"/>
    <w:rsid w:val="00A6515B"/>
    <w:rsid w:val="00A65281"/>
    <w:rsid w:val="00A66122"/>
    <w:rsid w:val="00A66A88"/>
    <w:rsid w:val="00A7055E"/>
    <w:rsid w:val="00A7096A"/>
    <w:rsid w:val="00A70A5D"/>
    <w:rsid w:val="00A70BAC"/>
    <w:rsid w:val="00A71123"/>
    <w:rsid w:val="00A716E4"/>
    <w:rsid w:val="00A71999"/>
    <w:rsid w:val="00A71BDE"/>
    <w:rsid w:val="00A72214"/>
    <w:rsid w:val="00A7241C"/>
    <w:rsid w:val="00A7250D"/>
    <w:rsid w:val="00A73246"/>
    <w:rsid w:val="00A74CD9"/>
    <w:rsid w:val="00A74DE5"/>
    <w:rsid w:val="00A75D6A"/>
    <w:rsid w:val="00A7617D"/>
    <w:rsid w:val="00A76EC7"/>
    <w:rsid w:val="00A770F5"/>
    <w:rsid w:val="00A77195"/>
    <w:rsid w:val="00A775DD"/>
    <w:rsid w:val="00A77645"/>
    <w:rsid w:val="00A77B5B"/>
    <w:rsid w:val="00A8126D"/>
    <w:rsid w:val="00A81AC8"/>
    <w:rsid w:val="00A81DED"/>
    <w:rsid w:val="00A83858"/>
    <w:rsid w:val="00A83D90"/>
    <w:rsid w:val="00A84030"/>
    <w:rsid w:val="00A8462D"/>
    <w:rsid w:val="00A84C67"/>
    <w:rsid w:val="00A84D31"/>
    <w:rsid w:val="00A85923"/>
    <w:rsid w:val="00A85EA3"/>
    <w:rsid w:val="00A85F55"/>
    <w:rsid w:val="00A86224"/>
    <w:rsid w:val="00A86255"/>
    <w:rsid w:val="00A86910"/>
    <w:rsid w:val="00A86FE7"/>
    <w:rsid w:val="00A8700B"/>
    <w:rsid w:val="00A87278"/>
    <w:rsid w:val="00A87581"/>
    <w:rsid w:val="00A90892"/>
    <w:rsid w:val="00A90CE1"/>
    <w:rsid w:val="00A914EB"/>
    <w:rsid w:val="00A91E3A"/>
    <w:rsid w:val="00A921CB"/>
    <w:rsid w:val="00A926F4"/>
    <w:rsid w:val="00A92AC7"/>
    <w:rsid w:val="00A92D8B"/>
    <w:rsid w:val="00A93F34"/>
    <w:rsid w:val="00A94EA8"/>
    <w:rsid w:val="00A95039"/>
    <w:rsid w:val="00A9542F"/>
    <w:rsid w:val="00A9563B"/>
    <w:rsid w:val="00A95D09"/>
    <w:rsid w:val="00A96853"/>
    <w:rsid w:val="00A968E5"/>
    <w:rsid w:val="00A96BAF"/>
    <w:rsid w:val="00A97053"/>
    <w:rsid w:val="00A970D2"/>
    <w:rsid w:val="00A97128"/>
    <w:rsid w:val="00A97259"/>
    <w:rsid w:val="00A97682"/>
    <w:rsid w:val="00A97C6D"/>
    <w:rsid w:val="00AA06A7"/>
    <w:rsid w:val="00AA0E30"/>
    <w:rsid w:val="00AA0E5B"/>
    <w:rsid w:val="00AA1BA3"/>
    <w:rsid w:val="00AA1C0E"/>
    <w:rsid w:val="00AA1C80"/>
    <w:rsid w:val="00AA2632"/>
    <w:rsid w:val="00AA318D"/>
    <w:rsid w:val="00AA340D"/>
    <w:rsid w:val="00AA3909"/>
    <w:rsid w:val="00AA3CA4"/>
    <w:rsid w:val="00AA404E"/>
    <w:rsid w:val="00AA47C7"/>
    <w:rsid w:val="00AA4C11"/>
    <w:rsid w:val="00AA5ACD"/>
    <w:rsid w:val="00AA5AFB"/>
    <w:rsid w:val="00AA60CC"/>
    <w:rsid w:val="00AA632C"/>
    <w:rsid w:val="00AA67FB"/>
    <w:rsid w:val="00AA6D12"/>
    <w:rsid w:val="00AA6E02"/>
    <w:rsid w:val="00AA7147"/>
    <w:rsid w:val="00AA767D"/>
    <w:rsid w:val="00AA7FC9"/>
    <w:rsid w:val="00AB098E"/>
    <w:rsid w:val="00AB0EC0"/>
    <w:rsid w:val="00AB1842"/>
    <w:rsid w:val="00AB1883"/>
    <w:rsid w:val="00AB1D0E"/>
    <w:rsid w:val="00AB1E0D"/>
    <w:rsid w:val="00AB25B4"/>
    <w:rsid w:val="00AB2627"/>
    <w:rsid w:val="00AB26C0"/>
    <w:rsid w:val="00AB29B4"/>
    <w:rsid w:val="00AB2AA1"/>
    <w:rsid w:val="00AB30AA"/>
    <w:rsid w:val="00AB35F5"/>
    <w:rsid w:val="00AB362D"/>
    <w:rsid w:val="00AB3947"/>
    <w:rsid w:val="00AB3DE6"/>
    <w:rsid w:val="00AB462E"/>
    <w:rsid w:val="00AB46AE"/>
    <w:rsid w:val="00AB4A75"/>
    <w:rsid w:val="00AB5060"/>
    <w:rsid w:val="00AB562F"/>
    <w:rsid w:val="00AB5D29"/>
    <w:rsid w:val="00AB6151"/>
    <w:rsid w:val="00AB6E7F"/>
    <w:rsid w:val="00AB6F0C"/>
    <w:rsid w:val="00AB73F5"/>
    <w:rsid w:val="00AB7579"/>
    <w:rsid w:val="00AB78EE"/>
    <w:rsid w:val="00AB7EBA"/>
    <w:rsid w:val="00AC05F8"/>
    <w:rsid w:val="00AC08E0"/>
    <w:rsid w:val="00AC10BE"/>
    <w:rsid w:val="00AC1651"/>
    <w:rsid w:val="00AC1724"/>
    <w:rsid w:val="00AC18D9"/>
    <w:rsid w:val="00AC1935"/>
    <w:rsid w:val="00AC27D7"/>
    <w:rsid w:val="00AC287D"/>
    <w:rsid w:val="00AC28F1"/>
    <w:rsid w:val="00AC2D66"/>
    <w:rsid w:val="00AC3099"/>
    <w:rsid w:val="00AC31A3"/>
    <w:rsid w:val="00AC325F"/>
    <w:rsid w:val="00AC3756"/>
    <w:rsid w:val="00AC3AD3"/>
    <w:rsid w:val="00AC3AD7"/>
    <w:rsid w:val="00AC3F6A"/>
    <w:rsid w:val="00AC4022"/>
    <w:rsid w:val="00AC44A7"/>
    <w:rsid w:val="00AC4742"/>
    <w:rsid w:val="00AC474A"/>
    <w:rsid w:val="00AC492A"/>
    <w:rsid w:val="00AC4C62"/>
    <w:rsid w:val="00AC4C9C"/>
    <w:rsid w:val="00AC4F5B"/>
    <w:rsid w:val="00AC52F2"/>
    <w:rsid w:val="00AC5378"/>
    <w:rsid w:val="00AC549A"/>
    <w:rsid w:val="00AC5AAD"/>
    <w:rsid w:val="00AC5ACA"/>
    <w:rsid w:val="00AC5E2A"/>
    <w:rsid w:val="00AC626A"/>
    <w:rsid w:val="00AC650A"/>
    <w:rsid w:val="00AC65CF"/>
    <w:rsid w:val="00AC6A7C"/>
    <w:rsid w:val="00AC70E0"/>
    <w:rsid w:val="00AC7220"/>
    <w:rsid w:val="00AC7B1D"/>
    <w:rsid w:val="00AD0045"/>
    <w:rsid w:val="00AD0559"/>
    <w:rsid w:val="00AD05AA"/>
    <w:rsid w:val="00AD0DBD"/>
    <w:rsid w:val="00AD1EAC"/>
    <w:rsid w:val="00AD1F0B"/>
    <w:rsid w:val="00AD24F2"/>
    <w:rsid w:val="00AD2C8A"/>
    <w:rsid w:val="00AD2CD4"/>
    <w:rsid w:val="00AD3064"/>
    <w:rsid w:val="00AD3BE1"/>
    <w:rsid w:val="00AD3FD9"/>
    <w:rsid w:val="00AD40C5"/>
    <w:rsid w:val="00AD5184"/>
    <w:rsid w:val="00AD5B00"/>
    <w:rsid w:val="00AD5E34"/>
    <w:rsid w:val="00AD67BC"/>
    <w:rsid w:val="00AD68C1"/>
    <w:rsid w:val="00AD6A93"/>
    <w:rsid w:val="00AD6B3F"/>
    <w:rsid w:val="00AD6DC3"/>
    <w:rsid w:val="00AD6EFF"/>
    <w:rsid w:val="00AD7687"/>
    <w:rsid w:val="00AD7768"/>
    <w:rsid w:val="00AD79D1"/>
    <w:rsid w:val="00AD7B01"/>
    <w:rsid w:val="00AD7F53"/>
    <w:rsid w:val="00AE0143"/>
    <w:rsid w:val="00AE0AB3"/>
    <w:rsid w:val="00AE0EDE"/>
    <w:rsid w:val="00AE106F"/>
    <w:rsid w:val="00AE15A0"/>
    <w:rsid w:val="00AE28E6"/>
    <w:rsid w:val="00AE296A"/>
    <w:rsid w:val="00AE2BCF"/>
    <w:rsid w:val="00AE42EF"/>
    <w:rsid w:val="00AE434B"/>
    <w:rsid w:val="00AE44D6"/>
    <w:rsid w:val="00AE4E3E"/>
    <w:rsid w:val="00AE4EE5"/>
    <w:rsid w:val="00AE4F85"/>
    <w:rsid w:val="00AE5432"/>
    <w:rsid w:val="00AE55D8"/>
    <w:rsid w:val="00AE5E8C"/>
    <w:rsid w:val="00AE601B"/>
    <w:rsid w:val="00AE643F"/>
    <w:rsid w:val="00AE664E"/>
    <w:rsid w:val="00AE6A5B"/>
    <w:rsid w:val="00AE733F"/>
    <w:rsid w:val="00AE78BC"/>
    <w:rsid w:val="00AF0016"/>
    <w:rsid w:val="00AF02FE"/>
    <w:rsid w:val="00AF0F83"/>
    <w:rsid w:val="00AF1648"/>
    <w:rsid w:val="00AF1EE5"/>
    <w:rsid w:val="00AF1F97"/>
    <w:rsid w:val="00AF21AF"/>
    <w:rsid w:val="00AF25A4"/>
    <w:rsid w:val="00AF2E8C"/>
    <w:rsid w:val="00AF2F76"/>
    <w:rsid w:val="00AF31BE"/>
    <w:rsid w:val="00AF31C0"/>
    <w:rsid w:val="00AF3EAA"/>
    <w:rsid w:val="00AF3ED0"/>
    <w:rsid w:val="00AF435C"/>
    <w:rsid w:val="00AF448A"/>
    <w:rsid w:val="00AF4549"/>
    <w:rsid w:val="00AF48D5"/>
    <w:rsid w:val="00AF4B19"/>
    <w:rsid w:val="00AF4F82"/>
    <w:rsid w:val="00AF572E"/>
    <w:rsid w:val="00AF5747"/>
    <w:rsid w:val="00AF58AC"/>
    <w:rsid w:val="00AF679D"/>
    <w:rsid w:val="00AF6875"/>
    <w:rsid w:val="00AF6998"/>
    <w:rsid w:val="00AF6B40"/>
    <w:rsid w:val="00AF6BB6"/>
    <w:rsid w:val="00AF6BD5"/>
    <w:rsid w:val="00AF6C56"/>
    <w:rsid w:val="00AF6EFF"/>
    <w:rsid w:val="00AF75CD"/>
    <w:rsid w:val="00AF7AA9"/>
    <w:rsid w:val="00AF7CD5"/>
    <w:rsid w:val="00B00670"/>
    <w:rsid w:val="00B01604"/>
    <w:rsid w:val="00B018DC"/>
    <w:rsid w:val="00B01990"/>
    <w:rsid w:val="00B01BFA"/>
    <w:rsid w:val="00B01CC6"/>
    <w:rsid w:val="00B01D5A"/>
    <w:rsid w:val="00B02209"/>
    <w:rsid w:val="00B0271C"/>
    <w:rsid w:val="00B02F06"/>
    <w:rsid w:val="00B032C1"/>
    <w:rsid w:val="00B03812"/>
    <w:rsid w:val="00B039FB"/>
    <w:rsid w:val="00B03A4A"/>
    <w:rsid w:val="00B041E0"/>
    <w:rsid w:val="00B04689"/>
    <w:rsid w:val="00B04A41"/>
    <w:rsid w:val="00B04B13"/>
    <w:rsid w:val="00B04C86"/>
    <w:rsid w:val="00B0521D"/>
    <w:rsid w:val="00B06905"/>
    <w:rsid w:val="00B06CC2"/>
    <w:rsid w:val="00B07042"/>
    <w:rsid w:val="00B07515"/>
    <w:rsid w:val="00B079FD"/>
    <w:rsid w:val="00B106A8"/>
    <w:rsid w:val="00B10BB2"/>
    <w:rsid w:val="00B117F6"/>
    <w:rsid w:val="00B11819"/>
    <w:rsid w:val="00B11C15"/>
    <w:rsid w:val="00B120B6"/>
    <w:rsid w:val="00B12245"/>
    <w:rsid w:val="00B128D7"/>
    <w:rsid w:val="00B12A4E"/>
    <w:rsid w:val="00B12F04"/>
    <w:rsid w:val="00B12FD3"/>
    <w:rsid w:val="00B13341"/>
    <w:rsid w:val="00B136EC"/>
    <w:rsid w:val="00B1460E"/>
    <w:rsid w:val="00B149A6"/>
    <w:rsid w:val="00B14AB3"/>
    <w:rsid w:val="00B14EF0"/>
    <w:rsid w:val="00B150D8"/>
    <w:rsid w:val="00B15A67"/>
    <w:rsid w:val="00B1619A"/>
    <w:rsid w:val="00B16328"/>
    <w:rsid w:val="00B17A3C"/>
    <w:rsid w:val="00B200FA"/>
    <w:rsid w:val="00B20860"/>
    <w:rsid w:val="00B20A73"/>
    <w:rsid w:val="00B20D78"/>
    <w:rsid w:val="00B20F03"/>
    <w:rsid w:val="00B22332"/>
    <w:rsid w:val="00B22433"/>
    <w:rsid w:val="00B225A1"/>
    <w:rsid w:val="00B227C9"/>
    <w:rsid w:val="00B22861"/>
    <w:rsid w:val="00B22AF9"/>
    <w:rsid w:val="00B22D22"/>
    <w:rsid w:val="00B2330B"/>
    <w:rsid w:val="00B23E19"/>
    <w:rsid w:val="00B24133"/>
    <w:rsid w:val="00B2437B"/>
    <w:rsid w:val="00B24589"/>
    <w:rsid w:val="00B24683"/>
    <w:rsid w:val="00B24777"/>
    <w:rsid w:val="00B24893"/>
    <w:rsid w:val="00B24B96"/>
    <w:rsid w:val="00B257A1"/>
    <w:rsid w:val="00B25FE2"/>
    <w:rsid w:val="00B270E5"/>
    <w:rsid w:val="00B273A1"/>
    <w:rsid w:val="00B27617"/>
    <w:rsid w:val="00B27CE8"/>
    <w:rsid w:val="00B27DAA"/>
    <w:rsid w:val="00B301BA"/>
    <w:rsid w:val="00B30407"/>
    <w:rsid w:val="00B309F7"/>
    <w:rsid w:val="00B31152"/>
    <w:rsid w:val="00B3127F"/>
    <w:rsid w:val="00B3154E"/>
    <w:rsid w:val="00B315E2"/>
    <w:rsid w:val="00B31EB3"/>
    <w:rsid w:val="00B32051"/>
    <w:rsid w:val="00B320B2"/>
    <w:rsid w:val="00B3214D"/>
    <w:rsid w:val="00B3253A"/>
    <w:rsid w:val="00B32823"/>
    <w:rsid w:val="00B32AB3"/>
    <w:rsid w:val="00B32AEC"/>
    <w:rsid w:val="00B32B5D"/>
    <w:rsid w:val="00B32F15"/>
    <w:rsid w:val="00B33B6D"/>
    <w:rsid w:val="00B33E18"/>
    <w:rsid w:val="00B33E53"/>
    <w:rsid w:val="00B34E23"/>
    <w:rsid w:val="00B3520A"/>
    <w:rsid w:val="00B35355"/>
    <w:rsid w:val="00B354E1"/>
    <w:rsid w:val="00B35EF5"/>
    <w:rsid w:val="00B36E98"/>
    <w:rsid w:val="00B371CC"/>
    <w:rsid w:val="00B372F1"/>
    <w:rsid w:val="00B400C5"/>
    <w:rsid w:val="00B402E0"/>
    <w:rsid w:val="00B40309"/>
    <w:rsid w:val="00B403D3"/>
    <w:rsid w:val="00B40A92"/>
    <w:rsid w:val="00B40AC2"/>
    <w:rsid w:val="00B40B2D"/>
    <w:rsid w:val="00B4108B"/>
    <w:rsid w:val="00B4163A"/>
    <w:rsid w:val="00B4169E"/>
    <w:rsid w:val="00B4182F"/>
    <w:rsid w:val="00B4228C"/>
    <w:rsid w:val="00B42296"/>
    <w:rsid w:val="00B427AF"/>
    <w:rsid w:val="00B429F6"/>
    <w:rsid w:val="00B42B1B"/>
    <w:rsid w:val="00B42F39"/>
    <w:rsid w:val="00B43968"/>
    <w:rsid w:val="00B43A3A"/>
    <w:rsid w:val="00B43D4D"/>
    <w:rsid w:val="00B4468B"/>
    <w:rsid w:val="00B44D3B"/>
    <w:rsid w:val="00B452B1"/>
    <w:rsid w:val="00B457D3"/>
    <w:rsid w:val="00B45A5B"/>
    <w:rsid w:val="00B45B11"/>
    <w:rsid w:val="00B45BE7"/>
    <w:rsid w:val="00B460D6"/>
    <w:rsid w:val="00B4650C"/>
    <w:rsid w:val="00B4684D"/>
    <w:rsid w:val="00B46F96"/>
    <w:rsid w:val="00B471E0"/>
    <w:rsid w:val="00B47935"/>
    <w:rsid w:val="00B479A5"/>
    <w:rsid w:val="00B47A5F"/>
    <w:rsid w:val="00B47AF8"/>
    <w:rsid w:val="00B47C01"/>
    <w:rsid w:val="00B5057C"/>
    <w:rsid w:val="00B50703"/>
    <w:rsid w:val="00B508E2"/>
    <w:rsid w:val="00B511D1"/>
    <w:rsid w:val="00B5147D"/>
    <w:rsid w:val="00B51605"/>
    <w:rsid w:val="00B518F8"/>
    <w:rsid w:val="00B51C57"/>
    <w:rsid w:val="00B5296B"/>
    <w:rsid w:val="00B52BF3"/>
    <w:rsid w:val="00B52F69"/>
    <w:rsid w:val="00B53169"/>
    <w:rsid w:val="00B532BE"/>
    <w:rsid w:val="00B535EF"/>
    <w:rsid w:val="00B535F5"/>
    <w:rsid w:val="00B53CF3"/>
    <w:rsid w:val="00B53DBD"/>
    <w:rsid w:val="00B5427B"/>
    <w:rsid w:val="00B5470C"/>
    <w:rsid w:val="00B547F4"/>
    <w:rsid w:val="00B54886"/>
    <w:rsid w:val="00B54BCD"/>
    <w:rsid w:val="00B54C70"/>
    <w:rsid w:val="00B54D52"/>
    <w:rsid w:val="00B54D65"/>
    <w:rsid w:val="00B54F0A"/>
    <w:rsid w:val="00B5527D"/>
    <w:rsid w:val="00B55E3F"/>
    <w:rsid w:val="00B566AF"/>
    <w:rsid w:val="00B567BC"/>
    <w:rsid w:val="00B56801"/>
    <w:rsid w:val="00B57142"/>
    <w:rsid w:val="00B57931"/>
    <w:rsid w:val="00B57F6C"/>
    <w:rsid w:val="00B60104"/>
    <w:rsid w:val="00B605AD"/>
    <w:rsid w:val="00B605F6"/>
    <w:rsid w:val="00B60D61"/>
    <w:rsid w:val="00B60E90"/>
    <w:rsid w:val="00B61047"/>
    <w:rsid w:val="00B61867"/>
    <w:rsid w:val="00B618AB"/>
    <w:rsid w:val="00B62AFD"/>
    <w:rsid w:val="00B62C75"/>
    <w:rsid w:val="00B62E2A"/>
    <w:rsid w:val="00B637BC"/>
    <w:rsid w:val="00B638E0"/>
    <w:rsid w:val="00B639C3"/>
    <w:rsid w:val="00B63B62"/>
    <w:rsid w:val="00B63F1C"/>
    <w:rsid w:val="00B640A2"/>
    <w:rsid w:val="00B643D8"/>
    <w:rsid w:val="00B64C5A"/>
    <w:rsid w:val="00B64D06"/>
    <w:rsid w:val="00B651F1"/>
    <w:rsid w:val="00B653E3"/>
    <w:rsid w:val="00B660C0"/>
    <w:rsid w:val="00B663FE"/>
    <w:rsid w:val="00B66BD3"/>
    <w:rsid w:val="00B675D2"/>
    <w:rsid w:val="00B70083"/>
    <w:rsid w:val="00B7020E"/>
    <w:rsid w:val="00B7047C"/>
    <w:rsid w:val="00B70684"/>
    <w:rsid w:val="00B706DB"/>
    <w:rsid w:val="00B70734"/>
    <w:rsid w:val="00B7088A"/>
    <w:rsid w:val="00B71471"/>
    <w:rsid w:val="00B71664"/>
    <w:rsid w:val="00B71697"/>
    <w:rsid w:val="00B7169A"/>
    <w:rsid w:val="00B71ACD"/>
    <w:rsid w:val="00B71C7C"/>
    <w:rsid w:val="00B7230A"/>
    <w:rsid w:val="00B72554"/>
    <w:rsid w:val="00B7293C"/>
    <w:rsid w:val="00B7333A"/>
    <w:rsid w:val="00B7373C"/>
    <w:rsid w:val="00B73D06"/>
    <w:rsid w:val="00B73F8C"/>
    <w:rsid w:val="00B74190"/>
    <w:rsid w:val="00B741A1"/>
    <w:rsid w:val="00B74390"/>
    <w:rsid w:val="00B743A3"/>
    <w:rsid w:val="00B745C1"/>
    <w:rsid w:val="00B749E2"/>
    <w:rsid w:val="00B74DFE"/>
    <w:rsid w:val="00B74E12"/>
    <w:rsid w:val="00B75365"/>
    <w:rsid w:val="00B753D3"/>
    <w:rsid w:val="00B75681"/>
    <w:rsid w:val="00B757AD"/>
    <w:rsid w:val="00B76176"/>
    <w:rsid w:val="00B761E7"/>
    <w:rsid w:val="00B76B17"/>
    <w:rsid w:val="00B76C31"/>
    <w:rsid w:val="00B76EA0"/>
    <w:rsid w:val="00B779DC"/>
    <w:rsid w:val="00B77AAF"/>
    <w:rsid w:val="00B803BA"/>
    <w:rsid w:val="00B812BA"/>
    <w:rsid w:val="00B8145F"/>
    <w:rsid w:val="00B815FB"/>
    <w:rsid w:val="00B81A70"/>
    <w:rsid w:val="00B820D0"/>
    <w:rsid w:val="00B82176"/>
    <w:rsid w:val="00B82FBC"/>
    <w:rsid w:val="00B83231"/>
    <w:rsid w:val="00B8436E"/>
    <w:rsid w:val="00B84AC9"/>
    <w:rsid w:val="00B85329"/>
    <w:rsid w:val="00B85668"/>
    <w:rsid w:val="00B85CC1"/>
    <w:rsid w:val="00B8619F"/>
    <w:rsid w:val="00B862B4"/>
    <w:rsid w:val="00B8645E"/>
    <w:rsid w:val="00B8668B"/>
    <w:rsid w:val="00B86B2D"/>
    <w:rsid w:val="00B870C1"/>
    <w:rsid w:val="00B875DE"/>
    <w:rsid w:val="00B878CC"/>
    <w:rsid w:val="00B87D60"/>
    <w:rsid w:val="00B87DC5"/>
    <w:rsid w:val="00B90C35"/>
    <w:rsid w:val="00B90FD7"/>
    <w:rsid w:val="00B91016"/>
    <w:rsid w:val="00B911FF"/>
    <w:rsid w:val="00B915D7"/>
    <w:rsid w:val="00B91DA5"/>
    <w:rsid w:val="00B91E83"/>
    <w:rsid w:val="00B91FE6"/>
    <w:rsid w:val="00B92665"/>
    <w:rsid w:val="00B92672"/>
    <w:rsid w:val="00B92747"/>
    <w:rsid w:val="00B92B2B"/>
    <w:rsid w:val="00B92C88"/>
    <w:rsid w:val="00B92D74"/>
    <w:rsid w:val="00B9346B"/>
    <w:rsid w:val="00B94298"/>
    <w:rsid w:val="00B945EA"/>
    <w:rsid w:val="00B9492D"/>
    <w:rsid w:val="00B94C49"/>
    <w:rsid w:val="00B94DA7"/>
    <w:rsid w:val="00B956F7"/>
    <w:rsid w:val="00B95C74"/>
    <w:rsid w:val="00B95DBE"/>
    <w:rsid w:val="00B95E88"/>
    <w:rsid w:val="00B96766"/>
    <w:rsid w:val="00B96E6A"/>
    <w:rsid w:val="00B96E80"/>
    <w:rsid w:val="00B97005"/>
    <w:rsid w:val="00B977B5"/>
    <w:rsid w:val="00B97936"/>
    <w:rsid w:val="00B97C8F"/>
    <w:rsid w:val="00B97CD0"/>
    <w:rsid w:val="00B97CE8"/>
    <w:rsid w:val="00BA07AA"/>
    <w:rsid w:val="00BA0924"/>
    <w:rsid w:val="00BA0A4D"/>
    <w:rsid w:val="00BA0ECC"/>
    <w:rsid w:val="00BA0FFB"/>
    <w:rsid w:val="00BA1415"/>
    <w:rsid w:val="00BA14B4"/>
    <w:rsid w:val="00BA17BF"/>
    <w:rsid w:val="00BA1D7E"/>
    <w:rsid w:val="00BA225B"/>
    <w:rsid w:val="00BA2419"/>
    <w:rsid w:val="00BA2D1D"/>
    <w:rsid w:val="00BA3567"/>
    <w:rsid w:val="00BA3F76"/>
    <w:rsid w:val="00BA425C"/>
    <w:rsid w:val="00BA553F"/>
    <w:rsid w:val="00BA5617"/>
    <w:rsid w:val="00BA5B14"/>
    <w:rsid w:val="00BA5BE3"/>
    <w:rsid w:val="00BA5C70"/>
    <w:rsid w:val="00BA5F19"/>
    <w:rsid w:val="00BA658E"/>
    <w:rsid w:val="00BA6728"/>
    <w:rsid w:val="00BA69C3"/>
    <w:rsid w:val="00BA6F16"/>
    <w:rsid w:val="00BA7927"/>
    <w:rsid w:val="00BA7A94"/>
    <w:rsid w:val="00BB0163"/>
    <w:rsid w:val="00BB02A5"/>
    <w:rsid w:val="00BB08CE"/>
    <w:rsid w:val="00BB0AC9"/>
    <w:rsid w:val="00BB0B1B"/>
    <w:rsid w:val="00BB0CB3"/>
    <w:rsid w:val="00BB0E5C"/>
    <w:rsid w:val="00BB0F6E"/>
    <w:rsid w:val="00BB0FD8"/>
    <w:rsid w:val="00BB122C"/>
    <w:rsid w:val="00BB19DD"/>
    <w:rsid w:val="00BB1D29"/>
    <w:rsid w:val="00BB2492"/>
    <w:rsid w:val="00BB2964"/>
    <w:rsid w:val="00BB2AA0"/>
    <w:rsid w:val="00BB2AEE"/>
    <w:rsid w:val="00BB371A"/>
    <w:rsid w:val="00BB428E"/>
    <w:rsid w:val="00BB4B43"/>
    <w:rsid w:val="00BB529E"/>
    <w:rsid w:val="00BB6048"/>
    <w:rsid w:val="00BB604C"/>
    <w:rsid w:val="00BB61AE"/>
    <w:rsid w:val="00BB637B"/>
    <w:rsid w:val="00BB6DBB"/>
    <w:rsid w:val="00BB7389"/>
    <w:rsid w:val="00BB7652"/>
    <w:rsid w:val="00BB777E"/>
    <w:rsid w:val="00BB77AE"/>
    <w:rsid w:val="00BB77D4"/>
    <w:rsid w:val="00BB7C8D"/>
    <w:rsid w:val="00BC082E"/>
    <w:rsid w:val="00BC0968"/>
    <w:rsid w:val="00BC0D23"/>
    <w:rsid w:val="00BC16EA"/>
    <w:rsid w:val="00BC1D77"/>
    <w:rsid w:val="00BC28F6"/>
    <w:rsid w:val="00BC2E4F"/>
    <w:rsid w:val="00BC37B4"/>
    <w:rsid w:val="00BC3C75"/>
    <w:rsid w:val="00BC52EB"/>
    <w:rsid w:val="00BC53F9"/>
    <w:rsid w:val="00BC55DA"/>
    <w:rsid w:val="00BC58DB"/>
    <w:rsid w:val="00BC5E49"/>
    <w:rsid w:val="00BC6785"/>
    <w:rsid w:val="00BC6D17"/>
    <w:rsid w:val="00BC7A4C"/>
    <w:rsid w:val="00BD1A4B"/>
    <w:rsid w:val="00BD2144"/>
    <w:rsid w:val="00BD2181"/>
    <w:rsid w:val="00BD27E8"/>
    <w:rsid w:val="00BD2982"/>
    <w:rsid w:val="00BD2A6C"/>
    <w:rsid w:val="00BD2D09"/>
    <w:rsid w:val="00BD2D5C"/>
    <w:rsid w:val="00BD2ECD"/>
    <w:rsid w:val="00BD309D"/>
    <w:rsid w:val="00BD3D2B"/>
    <w:rsid w:val="00BD4035"/>
    <w:rsid w:val="00BD49F8"/>
    <w:rsid w:val="00BD4D76"/>
    <w:rsid w:val="00BD555A"/>
    <w:rsid w:val="00BD55C9"/>
    <w:rsid w:val="00BD5E0A"/>
    <w:rsid w:val="00BD5F06"/>
    <w:rsid w:val="00BD6328"/>
    <w:rsid w:val="00BD64AE"/>
    <w:rsid w:val="00BD66D1"/>
    <w:rsid w:val="00BD6C37"/>
    <w:rsid w:val="00BD6D9B"/>
    <w:rsid w:val="00BD73EE"/>
    <w:rsid w:val="00BD7AA9"/>
    <w:rsid w:val="00BD7CE1"/>
    <w:rsid w:val="00BE033E"/>
    <w:rsid w:val="00BE04AD"/>
    <w:rsid w:val="00BE11E1"/>
    <w:rsid w:val="00BE144C"/>
    <w:rsid w:val="00BE2317"/>
    <w:rsid w:val="00BE286C"/>
    <w:rsid w:val="00BE29DF"/>
    <w:rsid w:val="00BE2A4B"/>
    <w:rsid w:val="00BE3BA4"/>
    <w:rsid w:val="00BE424D"/>
    <w:rsid w:val="00BE42B7"/>
    <w:rsid w:val="00BE54AA"/>
    <w:rsid w:val="00BE5986"/>
    <w:rsid w:val="00BE5A6D"/>
    <w:rsid w:val="00BE5CD7"/>
    <w:rsid w:val="00BE6534"/>
    <w:rsid w:val="00BE68FC"/>
    <w:rsid w:val="00BE6B76"/>
    <w:rsid w:val="00BE6C37"/>
    <w:rsid w:val="00BE71A4"/>
    <w:rsid w:val="00BE725D"/>
    <w:rsid w:val="00BE73E8"/>
    <w:rsid w:val="00BE749B"/>
    <w:rsid w:val="00BE7729"/>
    <w:rsid w:val="00BE7A87"/>
    <w:rsid w:val="00BE7DF5"/>
    <w:rsid w:val="00BF0419"/>
    <w:rsid w:val="00BF070E"/>
    <w:rsid w:val="00BF114F"/>
    <w:rsid w:val="00BF1155"/>
    <w:rsid w:val="00BF161C"/>
    <w:rsid w:val="00BF1976"/>
    <w:rsid w:val="00BF19C4"/>
    <w:rsid w:val="00BF1BB4"/>
    <w:rsid w:val="00BF1CE7"/>
    <w:rsid w:val="00BF2004"/>
    <w:rsid w:val="00BF2157"/>
    <w:rsid w:val="00BF2686"/>
    <w:rsid w:val="00BF38F0"/>
    <w:rsid w:val="00BF4E31"/>
    <w:rsid w:val="00BF4F98"/>
    <w:rsid w:val="00BF5749"/>
    <w:rsid w:val="00BF57D8"/>
    <w:rsid w:val="00BF5935"/>
    <w:rsid w:val="00BF59B6"/>
    <w:rsid w:val="00BF620A"/>
    <w:rsid w:val="00BF62AC"/>
    <w:rsid w:val="00BF63E6"/>
    <w:rsid w:val="00BF654B"/>
    <w:rsid w:val="00BF69B0"/>
    <w:rsid w:val="00BF72A1"/>
    <w:rsid w:val="00BF795F"/>
    <w:rsid w:val="00BF7AE2"/>
    <w:rsid w:val="00BF7AF7"/>
    <w:rsid w:val="00C00022"/>
    <w:rsid w:val="00C0026E"/>
    <w:rsid w:val="00C0065B"/>
    <w:rsid w:val="00C00CCD"/>
    <w:rsid w:val="00C00DAF"/>
    <w:rsid w:val="00C015F4"/>
    <w:rsid w:val="00C01C7E"/>
    <w:rsid w:val="00C01DB9"/>
    <w:rsid w:val="00C01EE2"/>
    <w:rsid w:val="00C02888"/>
    <w:rsid w:val="00C02F51"/>
    <w:rsid w:val="00C030E3"/>
    <w:rsid w:val="00C03176"/>
    <w:rsid w:val="00C03E54"/>
    <w:rsid w:val="00C04803"/>
    <w:rsid w:val="00C04847"/>
    <w:rsid w:val="00C048FB"/>
    <w:rsid w:val="00C04915"/>
    <w:rsid w:val="00C04D8E"/>
    <w:rsid w:val="00C05049"/>
    <w:rsid w:val="00C057C9"/>
    <w:rsid w:val="00C05C63"/>
    <w:rsid w:val="00C060B5"/>
    <w:rsid w:val="00C0634E"/>
    <w:rsid w:val="00C06A1E"/>
    <w:rsid w:val="00C0711C"/>
    <w:rsid w:val="00C072B1"/>
    <w:rsid w:val="00C07C0D"/>
    <w:rsid w:val="00C10173"/>
    <w:rsid w:val="00C1064C"/>
    <w:rsid w:val="00C10689"/>
    <w:rsid w:val="00C1081F"/>
    <w:rsid w:val="00C10BF1"/>
    <w:rsid w:val="00C11099"/>
    <w:rsid w:val="00C117CD"/>
    <w:rsid w:val="00C118BF"/>
    <w:rsid w:val="00C11E44"/>
    <w:rsid w:val="00C12377"/>
    <w:rsid w:val="00C12782"/>
    <w:rsid w:val="00C12B2D"/>
    <w:rsid w:val="00C12B69"/>
    <w:rsid w:val="00C12C20"/>
    <w:rsid w:val="00C1343A"/>
    <w:rsid w:val="00C1390A"/>
    <w:rsid w:val="00C14167"/>
    <w:rsid w:val="00C14869"/>
    <w:rsid w:val="00C14BE7"/>
    <w:rsid w:val="00C14C62"/>
    <w:rsid w:val="00C151E9"/>
    <w:rsid w:val="00C157B8"/>
    <w:rsid w:val="00C15831"/>
    <w:rsid w:val="00C15E7D"/>
    <w:rsid w:val="00C162F8"/>
    <w:rsid w:val="00C164B5"/>
    <w:rsid w:val="00C16532"/>
    <w:rsid w:val="00C16740"/>
    <w:rsid w:val="00C16E7B"/>
    <w:rsid w:val="00C176A0"/>
    <w:rsid w:val="00C20DA8"/>
    <w:rsid w:val="00C20FF3"/>
    <w:rsid w:val="00C21149"/>
    <w:rsid w:val="00C215BA"/>
    <w:rsid w:val="00C21B34"/>
    <w:rsid w:val="00C21F49"/>
    <w:rsid w:val="00C22654"/>
    <w:rsid w:val="00C22F1C"/>
    <w:rsid w:val="00C2407E"/>
    <w:rsid w:val="00C2416F"/>
    <w:rsid w:val="00C243C1"/>
    <w:rsid w:val="00C249D9"/>
    <w:rsid w:val="00C24B21"/>
    <w:rsid w:val="00C2539F"/>
    <w:rsid w:val="00C256AB"/>
    <w:rsid w:val="00C25AF1"/>
    <w:rsid w:val="00C260BC"/>
    <w:rsid w:val="00C2658A"/>
    <w:rsid w:val="00C272B5"/>
    <w:rsid w:val="00C272E6"/>
    <w:rsid w:val="00C27EB9"/>
    <w:rsid w:val="00C307AB"/>
    <w:rsid w:val="00C31004"/>
    <w:rsid w:val="00C311A5"/>
    <w:rsid w:val="00C311F9"/>
    <w:rsid w:val="00C3152A"/>
    <w:rsid w:val="00C317C6"/>
    <w:rsid w:val="00C31BC0"/>
    <w:rsid w:val="00C31DD7"/>
    <w:rsid w:val="00C31FB0"/>
    <w:rsid w:val="00C320BF"/>
    <w:rsid w:val="00C326C2"/>
    <w:rsid w:val="00C32824"/>
    <w:rsid w:val="00C32B59"/>
    <w:rsid w:val="00C33296"/>
    <w:rsid w:val="00C332F1"/>
    <w:rsid w:val="00C337ED"/>
    <w:rsid w:val="00C33949"/>
    <w:rsid w:val="00C33DCD"/>
    <w:rsid w:val="00C342D5"/>
    <w:rsid w:val="00C342E3"/>
    <w:rsid w:val="00C3488F"/>
    <w:rsid w:val="00C3516A"/>
    <w:rsid w:val="00C3537C"/>
    <w:rsid w:val="00C354F8"/>
    <w:rsid w:val="00C35ABC"/>
    <w:rsid w:val="00C363ED"/>
    <w:rsid w:val="00C364D1"/>
    <w:rsid w:val="00C36DFB"/>
    <w:rsid w:val="00C36E86"/>
    <w:rsid w:val="00C36F64"/>
    <w:rsid w:val="00C3733C"/>
    <w:rsid w:val="00C37D76"/>
    <w:rsid w:val="00C4025D"/>
    <w:rsid w:val="00C402CA"/>
    <w:rsid w:val="00C40528"/>
    <w:rsid w:val="00C4066A"/>
    <w:rsid w:val="00C40E14"/>
    <w:rsid w:val="00C412BC"/>
    <w:rsid w:val="00C4134A"/>
    <w:rsid w:val="00C4169A"/>
    <w:rsid w:val="00C41BD2"/>
    <w:rsid w:val="00C423AA"/>
    <w:rsid w:val="00C43289"/>
    <w:rsid w:val="00C436F9"/>
    <w:rsid w:val="00C437BD"/>
    <w:rsid w:val="00C4384C"/>
    <w:rsid w:val="00C43ACA"/>
    <w:rsid w:val="00C43DF3"/>
    <w:rsid w:val="00C43E2E"/>
    <w:rsid w:val="00C44C8D"/>
    <w:rsid w:val="00C45213"/>
    <w:rsid w:val="00C456BD"/>
    <w:rsid w:val="00C4571A"/>
    <w:rsid w:val="00C4579E"/>
    <w:rsid w:val="00C46267"/>
    <w:rsid w:val="00C469BC"/>
    <w:rsid w:val="00C46EB0"/>
    <w:rsid w:val="00C46FC2"/>
    <w:rsid w:val="00C46FD5"/>
    <w:rsid w:val="00C504BC"/>
    <w:rsid w:val="00C506A8"/>
    <w:rsid w:val="00C519CB"/>
    <w:rsid w:val="00C5233C"/>
    <w:rsid w:val="00C523D5"/>
    <w:rsid w:val="00C52AE4"/>
    <w:rsid w:val="00C534F7"/>
    <w:rsid w:val="00C53DC5"/>
    <w:rsid w:val="00C53F18"/>
    <w:rsid w:val="00C540F3"/>
    <w:rsid w:val="00C544EB"/>
    <w:rsid w:val="00C5459F"/>
    <w:rsid w:val="00C54617"/>
    <w:rsid w:val="00C548E3"/>
    <w:rsid w:val="00C54C56"/>
    <w:rsid w:val="00C558BF"/>
    <w:rsid w:val="00C55D44"/>
    <w:rsid w:val="00C56301"/>
    <w:rsid w:val="00C567EA"/>
    <w:rsid w:val="00C569D1"/>
    <w:rsid w:val="00C56AB3"/>
    <w:rsid w:val="00C57382"/>
    <w:rsid w:val="00C57615"/>
    <w:rsid w:val="00C57797"/>
    <w:rsid w:val="00C577BB"/>
    <w:rsid w:val="00C579D9"/>
    <w:rsid w:val="00C57DCD"/>
    <w:rsid w:val="00C60068"/>
    <w:rsid w:val="00C60185"/>
    <w:rsid w:val="00C608EE"/>
    <w:rsid w:val="00C60970"/>
    <w:rsid w:val="00C60B4A"/>
    <w:rsid w:val="00C610A5"/>
    <w:rsid w:val="00C61134"/>
    <w:rsid w:val="00C611CB"/>
    <w:rsid w:val="00C61360"/>
    <w:rsid w:val="00C61B66"/>
    <w:rsid w:val="00C61E1D"/>
    <w:rsid w:val="00C6282D"/>
    <w:rsid w:val="00C63284"/>
    <w:rsid w:val="00C63760"/>
    <w:rsid w:val="00C638FC"/>
    <w:rsid w:val="00C63F4D"/>
    <w:rsid w:val="00C640A3"/>
    <w:rsid w:val="00C640BB"/>
    <w:rsid w:val="00C64147"/>
    <w:rsid w:val="00C64278"/>
    <w:rsid w:val="00C64314"/>
    <w:rsid w:val="00C64374"/>
    <w:rsid w:val="00C64472"/>
    <w:rsid w:val="00C6447C"/>
    <w:rsid w:val="00C64C9D"/>
    <w:rsid w:val="00C65461"/>
    <w:rsid w:val="00C654C9"/>
    <w:rsid w:val="00C659F6"/>
    <w:rsid w:val="00C65CED"/>
    <w:rsid w:val="00C667E2"/>
    <w:rsid w:val="00C6741B"/>
    <w:rsid w:val="00C7004A"/>
    <w:rsid w:val="00C70245"/>
    <w:rsid w:val="00C702B4"/>
    <w:rsid w:val="00C704AD"/>
    <w:rsid w:val="00C70A77"/>
    <w:rsid w:val="00C70D8D"/>
    <w:rsid w:val="00C71425"/>
    <w:rsid w:val="00C71B57"/>
    <w:rsid w:val="00C728F9"/>
    <w:rsid w:val="00C72AB3"/>
    <w:rsid w:val="00C72EF8"/>
    <w:rsid w:val="00C72F2D"/>
    <w:rsid w:val="00C72F40"/>
    <w:rsid w:val="00C73476"/>
    <w:rsid w:val="00C73657"/>
    <w:rsid w:val="00C7394E"/>
    <w:rsid w:val="00C73DAF"/>
    <w:rsid w:val="00C73DF9"/>
    <w:rsid w:val="00C74425"/>
    <w:rsid w:val="00C74758"/>
    <w:rsid w:val="00C7484E"/>
    <w:rsid w:val="00C74A9D"/>
    <w:rsid w:val="00C7552F"/>
    <w:rsid w:val="00C7645C"/>
    <w:rsid w:val="00C766A2"/>
    <w:rsid w:val="00C7714F"/>
    <w:rsid w:val="00C7724F"/>
    <w:rsid w:val="00C772AD"/>
    <w:rsid w:val="00C80888"/>
    <w:rsid w:val="00C80F1F"/>
    <w:rsid w:val="00C80FAA"/>
    <w:rsid w:val="00C81DFD"/>
    <w:rsid w:val="00C821A0"/>
    <w:rsid w:val="00C82535"/>
    <w:rsid w:val="00C82EA0"/>
    <w:rsid w:val="00C832AD"/>
    <w:rsid w:val="00C8333C"/>
    <w:rsid w:val="00C8374B"/>
    <w:rsid w:val="00C83A2B"/>
    <w:rsid w:val="00C83FCF"/>
    <w:rsid w:val="00C8424B"/>
    <w:rsid w:val="00C84772"/>
    <w:rsid w:val="00C8497C"/>
    <w:rsid w:val="00C856D6"/>
    <w:rsid w:val="00C85734"/>
    <w:rsid w:val="00C85E88"/>
    <w:rsid w:val="00C86318"/>
    <w:rsid w:val="00C869A4"/>
    <w:rsid w:val="00C86A7D"/>
    <w:rsid w:val="00C87008"/>
    <w:rsid w:val="00C873F6"/>
    <w:rsid w:val="00C8753B"/>
    <w:rsid w:val="00C87647"/>
    <w:rsid w:val="00C87B42"/>
    <w:rsid w:val="00C87BF9"/>
    <w:rsid w:val="00C901F9"/>
    <w:rsid w:val="00C905E5"/>
    <w:rsid w:val="00C9083C"/>
    <w:rsid w:val="00C90947"/>
    <w:rsid w:val="00C90D48"/>
    <w:rsid w:val="00C90FA3"/>
    <w:rsid w:val="00C9117D"/>
    <w:rsid w:val="00C912D8"/>
    <w:rsid w:val="00C9137A"/>
    <w:rsid w:val="00C9169E"/>
    <w:rsid w:val="00C91C50"/>
    <w:rsid w:val="00C91F9D"/>
    <w:rsid w:val="00C92898"/>
    <w:rsid w:val="00C92D31"/>
    <w:rsid w:val="00C93700"/>
    <w:rsid w:val="00C93B97"/>
    <w:rsid w:val="00C93CA5"/>
    <w:rsid w:val="00C93E1F"/>
    <w:rsid w:val="00C93F90"/>
    <w:rsid w:val="00C940A3"/>
    <w:rsid w:val="00C9421A"/>
    <w:rsid w:val="00C94BA9"/>
    <w:rsid w:val="00C951FA"/>
    <w:rsid w:val="00C9521C"/>
    <w:rsid w:val="00C95C7D"/>
    <w:rsid w:val="00C95F44"/>
    <w:rsid w:val="00C964D4"/>
    <w:rsid w:val="00C966E5"/>
    <w:rsid w:val="00C967A7"/>
    <w:rsid w:val="00C96C98"/>
    <w:rsid w:val="00C97115"/>
    <w:rsid w:val="00C9773E"/>
    <w:rsid w:val="00C97941"/>
    <w:rsid w:val="00C979EC"/>
    <w:rsid w:val="00C97F22"/>
    <w:rsid w:val="00CA02BE"/>
    <w:rsid w:val="00CA04C0"/>
    <w:rsid w:val="00CA0593"/>
    <w:rsid w:val="00CA0788"/>
    <w:rsid w:val="00CA1395"/>
    <w:rsid w:val="00CA1908"/>
    <w:rsid w:val="00CA1B07"/>
    <w:rsid w:val="00CA1C16"/>
    <w:rsid w:val="00CA299A"/>
    <w:rsid w:val="00CA324F"/>
    <w:rsid w:val="00CA325F"/>
    <w:rsid w:val="00CA33A8"/>
    <w:rsid w:val="00CA34F0"/>
    <w:rsid w:val="00CA39E6"/>
    <w:rsid w:val="00CA3E77"/>
    <w:rsid w:val="00CA466E"/>
    <w:rsid w:val="00CA49F4"/>
    <w:rsid w:val="00CA4FEA"/>
    <w:rsid w:val="00CA51D4"/>
    <w:rsid w:val="00CA51D7"/>
    <w:rsid w:val="00CA54FC"/>
    <w:rsid w:val="00CA589C"/>
    <w:rsid w:val="00CA5C38"/>
    <w:rsid w:val="00CA6087"/>
    <w:rsid w:val="00CA61EA"/>
    <w:rsid w:val="00CA6445"/>
    <w:rsid w:val="00CA68F3"/>
    <w:rsid w:val="00CA692A"/>
    <w:rsid w:val="00CA6AD7"/>
    <w:rsid w:val="00CA6D52"/>
    <w:rsid w:val="00CA79C8"/>
    <w:rsid w:val="00CA7F4C"/>
    <w:rsid w:val="00CB0168"/>
    <w:rsid w:val="00CB0763"/>
    <w:rsid w:val="00CB0948"/>
    <w:rsid w:val="00CB0954"/>
    <w:rsid w:val="00CB0ADD"/>
    <w:rsid w:val="00CB1710"/>
    <w:rsid w:val="00CB2222"/>
    <w:rsid w:val="00CB27A1"/>
    <w:rsid w:val="00CB29B9"/>
    <w:rsid w:val="00CB2B4E"/>
    <w:rsid w:val="00CB30F1"/>
    <w:rsid w:val="00CB43EC"/>
    <w:rsid w:val="00CB469F"/>
    <w:rsid w:val="00CB46D2"/>
    <w:rsid w:val="00CB4BA4"/>
    <w:rsid w:val="00CB4CBA"/>
    <w:rsid w:val="00CB5134"/>
    <w:rsid w:val="00CB5166"/>
    <w:rsid w:val="00CB51D2"/>
    <w:rsid w:val="00CB549A"/>
    <w:rsid w:val="00CB55E1"/>
    <w:rsid w:val="00CB64AA"/>
    <w:rsid w:val="00CB6A4B"/>
    <w:rsid w:val="00CB7576"/>
    <w:rsid w:val="00CB7B68"/>
    <w:rsid w:val="00CC03A8"/>
    <w:rsid w:val="00CC0514"/>
    <w:rsid w:val="00CC16F9"/>
    <w:rsid w:val="00CC1835"/>
    <w:rsid w:val="00CC20DB"/>
    <w:rsid w:val="00CC225E"/>
    <w:rsid w:val="00CC24D0"/>
    <w:rsid w:val="00CC258E"/>
    <w:rsid w:val="00CC2A34"/>
    <w:rsid w:val="00CC2A3C"/>
    <w:rsid w:val="00CC2C9F"/>
    <w:rsid w:val="00CC2E74"/>
    <w:rsid w:val="00CC305D"/>
    <w:rsid w:val="00CC3088"/>
    <w:rsid w:val="00CC32C3"/>
    <w:rsid w:val="00CC35A1"/>
    <w:rsid w:val="00CC3BB1"/>
    <w:rsid w:val="00CC3D6F"/>
    <w:rsid w:val="00CC3DA2"/>
    <w:rsid w:val="00CC3FE8"/>
    <w:rsid w:val="00CC4D91"/>
    <w:rsid w:val="00CC4F2F"/>
    <w:rsid w:val="00CC5E8E"/>
    <w:rsid w:val="00CC6089"/>
    <w:rsid w:val="00CC6999"/>
    <w:rsid w:val="00CC6C76"/>
    <w:rsid w:val="00CC77E7"/>
    <w:rsid w:val="00CC7AC2"/>
    <w:rsid w:val="00CC7AC7"/>
    <w:rsid w:val="00CC7C91"/>
    <w:rsid w:val="00CC7CE9"/>
    <w:rsid w:val="00CD00D1"/>
    <w:rsid w:val="00CD1238"/>
    <w:rsid w:val="00CD131B"/>
    <w:rsid w:val="00CD17F3"/>
    <w:rsid w:val="00CD1ED1"/>
    <w:rsid w:val="00CD1FD9"/>
    <w:rsid w:val="00CD215B"/>
    <w:rsid w:val="00CD3370"/>
    <w:rsid w:val="00CD41BF"/>
    <w:rsid w:val="00CD428B"/>
    <w:rsid w:val="00CD4785"/>
    <w:rsid w:val="00CD47AC"/>
    <w:rsid w:val="00CD48FF"/>
    <w:rsid w:val="00CD4988"/>
    <w:rsid w:val="00CD5017"/>
    <w:rsid w:val="00CD569B"/>
    <w:rsid w:val="00CD57EC"/>
    <w:rsid w:val="00CD5F8D"/>
    <w:rsid w:val="00CD62FE"/>
    <w:rsid w:val="00CD63CA"/>
    <w:rsid w:val="00CD6632"/>
    <w:rsid w:val="00CD6EC6"/>
    <w:rsid w:val="00CD7675"/>
    <w:rsid w:val="00CE0337"/>
    <w:rsid w:val="00CE0998"/>
    <w:rsid w:val="00CE0C57"/>
    <w:rsid w:val="00CE10AF"/>
    <w:rsid w:val="00CE1206"/>
    <w:rsid w:val="00CE1589"/>
    <w:rsid w:val="00CE20D5"/>
    <w:rsid w:val="00CE320A"/>
    <w:rsid w:val="00CE33B1"/>
    <w:rsid w:val="00CE3862"/>
    <w:rsid w:val="00CE38F9"/>
    <w:rsid w:val="00CE3936"/>
    <w:rsid w:val="00CE4193"/>
    <w:rsid w:val="00CE4385"/>
    <w:rsid w:val="00CE52C6"/>
    <w:rsid w:val="00CE58A4"/>
    <w:rsid w:val="00CE5AA0"/>
    <w:rsid w:val="00CE5C80"/>
    <w:rsid w:val="00CE5D70"/>
    <w:rsid w:val="00CE601F"/>
    <w:rsid w:val="00CE6782"/>
    <w:rsid w:val="00CE6844"/>
    <w:rsid w:val="00CE6FB0"/>
    <w:rsid w:val="00CE76D7"/>
    <w:rsid w:val="00CE770C"/>
    <w:rsid w:val="00CF043E"/>
    <w:rsid w:val="00CF0703"/>
    <w:rsid w:val="00CF0CE0"/>
    <w:rsid w:val="00CF11B6"/>
    <w:rsid w:val="00CF15AD"/>
    <w:rsid w:val="00CF1E46"/>
    <w:rsid w:val="00CF2467"/>
    <w:rsid w:val="00CF2515"/>
    <w:rsid w:val="00CF2C17"/>
    <w:rsid w:val="00CF3334"/>
    <w:rsid w:val="00CF393D"/>
    <w:rsid w:val="00CF3B2C"/>
    <w:rsid w:val="00CF4074"/>
    <w:rsid w:val="00CF422F"/>
    <w:rsid w:val="00CF4479"/>
    <w:rsid w:val="00CF4508"/>
    <w:rsid w:val="00CF4F6D"/>
    <w:rsid w:val="00CF5018"/>
    <w:rsid w:val="00CF5D81"/>
    <w:rsid w:val="00CF6118"/>
    <w:rsid w:val="00CF620F"/>
    <w:rsid w:val="00CF64D4"/>
    <w:rsid w:val="00CF7130"/>
    <w:rsid w:val="00CF75C5"/>
    <w:rsid w:val="00CF7A94"/>
    <w:rsid w:val="00CF7AFE"/>
    <w:rsid w:val="00CF7F9A"/>
    <w:rsid w:val="00D0070B"/>
    <w:rsid w:val="00D007E8"/>
    <w:rsid w:val="00D009E9"/>
    <w:rsid w:val="00D00D4E"/>
    <w:rsid w:val="00D01880"/>
    <w:rsid w:val="00D01AA1"/>
    <w:rsid w:val="00D01EB1"/>
    <w:rsid w:val="00D02C01"/>
    <w:rsid w:val="00D034AA"/>
    <w:rsid w:val="00D03593"/>
    <w:rsid w:val="00D03ABE"/>
    <w:rsid w:val="00D03F19"/>
    <w:rsid w:val="00D03F68"/>
    <w:rsid w:val="00D0407C"/>
    <w:rsid w:val="00D05568"/>
    <w:rsid w:val="00D056E5"/>
    <w:rsid w:val="00D06605"/>
    <w:rsid w:val="00D066F5"/>
    <w:rsid w:val="00D06E3A"/>
    <w:rsid w:val="00D07140"/>
    <w:rsid w:val="00D07654"/>
    <w:rsid w:val="00D102A9"/>
    <w:rsid w:val="00D105F8"/>
    <w:rsid w:val="00D1063E"/>
    <w:rsid w:val="00D107AE"/>
    <w:rsid w:val="00D11235"/>
    <w:rsid w:val="00D117AF"/>
    <w:rsid w:val="00D1187E"/>
    <w:rsid w:val="00D11958"/>
    <w:rsid w:val="00D11A84"/>
    <w:rsid w:val="00D122E6"/>
    <w:rsid w:val="00D124F7"/>
    <w:rsid w:val="00D12705"/>
    <w:rsid w:val="00D13213"/>
    <w:rsid w:val="00D136D7"/>
    <w:rsid w:val="00D13E08"/>
    <w:rsid w:val="00D14032"/>
    <w:rsid w:val="00D14822"/>
    <w:rsid w:val="00D14A6F"/>
    <w:rsid w:val="00D14DA5"/>
    <w:rsid w:val="00D15223"/>
    <w:rsid w:val="00D1546E"/>
    <w:rsid w:val="00D15684"/>
    <w:rsid w:val="00D157B6"/>
    <w:rsid w:val="00D1598A"/>
    <w:rsid w:val="00D159E6"/>
    <w:rsid w:val="00D1616D"/>
    <w:rsid w:val="00D1677A"/>
    <w:rsid w:val="00D16B64"/>
    <w:rsid w:val="00D16D2C"/>
    <w:rsid w:val="00D17019"/>
    <w:rsid w:val="00D1712D"/>
    <w:rsid w:val="00D174C7"/>
    <w:rsid w:val="00D17505"/>
    <w:rsid w:val="00D17969"/>
    <w:rsid w:val="00D17AC0"/>
    <w:rsid w:val="00D200AA"/>
    <w:rsid w:val="00D2012D"/>
    <w:rsid w:val="00D2072F"/>
    <w:rsid w:val="00D20F8B"/>
    <w:rsid w:val="00D217DD"/>
    <w:rsid w:val="00D217DF"/>
    <w:rsid w:val="00D21CD9"/>
    <w:rsid w:val="00D21E2E"/>
    <w:rsid w:val="00D21E56"/>
    <w:rsid w:val="00D21F15"/>
    <w:rsid w:val="00D22164"/>
    <w:rsid w:val="00D224FA"/>
    <w:rsid w:val="00D225D1"/>
    <w:rsid w:val="00D22DFD"/>
    <w:rsid w:val="00D23185"/>
    <w:rsid w:val="00D23B5B"/>
    <w:rsid w:val="00D24452"/>
    <w:rsid w:val="00D24EB7"/>
    <w:rsid w:val="00D2541A"/>
    <w:rsid w:val="00D260B3"/>
    <w:rsid w:val="00D260F3"/>
    <w:rsid w:val="00D2636C"/>
    <w:rsid w:val="00D26395"/>
    <w:rsid w:val="00D27218"/>
    <w:rsid w:val="00D27267"/>
    <w:rsid w:val="00D272C4"/>
    <w:rsid w:val="00D27326"/>
    <w:rsid w:val="00D27EEC"/>
    <w:rsid w:val="00D27F0A"/>
    <w:rsid w:val="00D30086"/>
    <w:rsid w:val="00D309DC"/>
    <w:rsid w:val="00D30A5C"/>
    <w:rsid w:val="00D30F09"/>
    <w:rsid w:val="00D31148"/>
    <w:rsid w:val="00D31EB5"/>
    <w:rsid w:val="00D322E0"/>
    <w:rsid w:val="00D32369"/>
    <w:rsid w:val="00D3337C"/>
    <w:rsid w:val="00D3361A"/>
    <w:rsid w:val="00D33C6C"/>
    <w:rsid w:val="00D33CA8"/>
    <w:rsid w:val="00D34461"/>
    <w:rsid w:val="00D347B1"/>
    <w:rsid w:val="00D3480E"/>
    <w:rsid w:val="00D34D72"/>
    <w:rsid w:val="00D35C46"/>
    <w:rsid w:val="00D36CC7"/>
    <w:rsid w:val="00D36EAA"/>
    <w:rsid w:val="00D370D0"/>
    <w:rsid w:val="00D3710B"/>
    <w:rsid w:val="00D37715"/>
    <w:rsid w:val="00D37B98"/>
    <w:rsid w:val="00D40008"/>
    <w:rsid w:val="00D40351"/>
    <w:rsid w:val="00D403A2"/>
    <w:rsid w:val="00D40725"/>
    <w:rsid w:val="00D41212"/>
    <w:rsid w:val="00D41348"/>
    <w:rsid w:val="00D416E9"/>
    <w:rsid w:val="00D41B63"/>
    <w:rsid w:val="00D41BCD"/>
    <w:rsid w:val="00D42095"/>
    <w:rsid w:val="00D42277"/>
    <w:rsid w:val="00D4245E"/>
    <w:rsid w:val="00D42C94"/>
    <w:rsid w:val="00D42D1A"/>
    <w:rsid w:val="00D42D84"/>
    <w:rsid w:val="00D430C2"/>
    <w:rsid w:val="00D43170"/>
    <w:rsid w:val="00D432A7"/>
    <w:rsid w:val="00D434EE"/>
    <w:rsid w:val="00D4424D"/>
    <w:rsid w:val="00D446EB"/>
    <w:rsid w:val="00D44759"/>
    <w:rsid w:val="00D44A47"/>
    <w:rsid w:val="00D44B99"/>
    <w:rsid w:val="00D44E3C"/>
    <w:rsid w:val="00D450AD"/>
    <w:rsid w:val="00D45338"/>
    <w:rsid w:val="00D455E7"/>
    <w:rsid w:val="00D45A8D"/>
    <w:rsid w:val="00D45F17"/>
    <w:rsid w:val="00D465F5"/>
    <w:rsid w:val="00D467D8"/>
    <w:rsid w:val="00D46AA2"/>
    <w:rsid w:val="00D46B35"/>
    <w:rsid w:val="00D4722B"/>
    <w:rsid w:val="00D479DB"/>
    <w:rsid w:val="00D47E61"/>
    <w:rsid w:val="00D502ED"/>
    <w:rsid w:val="00D50832"/>
    <w:rsid w:val="00D50A03"/>
    <w:rsid w:val="00D5137D"/>
    <w:rsid w:val="00D514D9"/>
    <w:rsid w:val="00D51B9E"/>
    <w:rsid w:val="00D51D37"/>
    <w:rsid w:val="00D5205F"/>
    <w:rsid w:val="00D529A4"/>
    <w:rsid w:val="00D5315D"/>
    <w:rsid w:val="00D53258"/>
    <w:rsid w:val="00D53805"/>
    <w:rsid w:val="00D53D86"/>
    <w:rsid w:val="00D54820"/>
    <w:rsid w:val="00D54922"/>
    <w:rsid w:val="00D54B28"/>
    <w:rsid w:val="00D553FE"/>
    <w:rsid w:val="00D55747"/>
    <w:rsid w:val="00D56742"/>
    <w:rsid w:val="00D56836"/>
    <w:rsid w:val="00D56FA8"/>
    <w:rsid w:val="00D570DD"/>
    <w:rsid w:val="00D57197"/>
    <w:rsid w:val="00D5721E"/>
    <w:rsid w:val="00D57C44"/>
    <w:rsid w:val="00D57D2C"/>
    <w:rsid w:val="00D57E78"/>
    <w:rsid w:val="00D600D4"/>
    <w:rsid w:val="00D61763"/>
    <w:rsid w:val="00D61E4D"/>
    <w:rsid w:val="00D62523"/>
    <w:rsid w:val="00D62651"/>
    <w:rsid w:val="00D627D7"/>
    <w:rsid w:val="00D62C10"/>
    <w:rsid w:val="00D63454"/>
    <w:rsid w:val="00D634F2"/>
    <w:rsid w:val="00D6408F"/>
    <w:rsid w:val="00D64154"/>
    <w:rsid w:val="00D6443C"/>
    <w:rsid w:val="00D64B07"/>
    <w:rsid w:val="00D64EC6"/>
    <w:rsid w:val="00D64FF7"/>
    <w:rsid w:val="00D6565D"/>
    <w:rsid w:val="00D65885"/>
    <w:rsid w:val="00D65D36"/>
    <w:rsid w:val="00D65EA5"/>
    <w:rsid w:val="00D664F1"/>
    <w:rsid w:val="00D666A3"/>
    <w:rsid w:val="00D66A66"/>
    <w:rsid w:val="00D670FE"/>
    <w:rsid w:val="00D671A8"/>
    <w:rsid w:val="00D677B5"/>
    <w:rsid w:val="00D701C1"/>
    <w:rsid w:val="00D705B0"/>
    <w:rsid w:val="00D70D12"/>
    <w:rsid w:val="00D70D59"/>
    <w:rsid w:val="00D70E61"/>
    <w:rsid w:val="00D71345"/>
    <w:rsid w:val="00D72A2F"/>
    <w:rsid w:val="00D72D4B"/>
    <w:rsid w:val="00D7324D"/>
    <w:rsid w:val="00D73BA0"/>
    <w:rsid w:val="00D745E2"/>
    <w:rsid w:val="00D74C02"/>
    <w:rsid w:val="00D75087"/>
    <w:rsid w:val="00D75BC1"/>
    <w:rsid w:val="00D764F8"/>
    <w:rsid w:val="00D767AB"/>
    <w:rsid w:val="00D76820"/>
    <w:rsid w:val="00D77564"/>
    <w:rsid w:val="00D778AA"/>
    <w:rsid w:val="00D800D6"/>
    <w:rsid w:val="00D8027C"/>
    <w:rsid w:val="00D80DF8"/>
    <w:rsid w:val="00D81346"/>
    <w:rsid w:val="00D81374"/>
    <w:rsid w:val="00D814DD"/>
    <w:rsid w:val="00D8181C"/>
    <w:rsid w:val="00D8194D"/>
    <w:rsid w:val="00D81A42"/>
    <w:rsid w:val="00D81DF0"/>
    <w:rsid w:val="00D81F99"/>
    <w:rsid w:val="00D823D1"/>
    <w:rsid w:val="00D8252C"/>
    <w:rsid w:val="00D82739"/>
    <w:rsid w:val="00D82919"/>
    <w:rsid w:val="00D82F44"/>
    <w:rsid w:val="00D837E0"/>
    <w:rsid w:val="00D837F8"/>
    <w:rsid w:val="00D83C41"/>
    <w:rsid w:val="00D845B5"/>
    <w:rsid w:val="00D8490B"/>
    <w:rsid w:val="00D84C26"/>
    <w:rsid w:val="00D84E45"/>
    <w:rsid w:val="00D85918"/>
    <w:rsid w:val="00D86817"/>
    <w:rsid w:val="00D87528"/>
    <w:rsid w:val="00D875B2"/>
    <w:rsid w:val="00D878D5"/>
    <w:rsid w:val="00D87B1F"/>
    <w:rsid w:val="00D87FF7"/>
    <w:rsid w:val="00D903ED"/>
    <w:rsid w:val="00D9089E"/>
    <w:rsid w:val="00D912C0"/>
    <w:rsid w:val="00D91F0E"/>
    <w:rsid w:val="00D91F9B"/>
    <w:rsid w:val="00D920DF"/>
    <w:rsid w:val="00D92899"/>
    <w:rsid w:val="00D92977"/>
    <w:rsid w:val="00D92A53"/>
    <w:rsid w:val="00D92AA5"/>
    <w:rsid w:val="00D93977"/>
    <w:rsid w:val="00D939CD"/>
    <w:rsid w:val="00D94313"/>
    <w:rsid w:val="00D94AE1"/>
    <w:rsid w:val="00D950DD"/>
    <w:rsid w:val="00D95B37"/>
    <w:rsid w:val="00D95C75"/>
    <w:rsid w:val="00D961A8"/>
    <w:rsid w:val="00D96341"/>
    <w:rsid w:val="00D96347"/>
    <w:rsid w:val="00D969FF"/>
    <w:rsid w:val="00D97E27"/>
    <w:rsid w:val="00DA0522"/>
    <w:rsid w:val="00DA0CA2"/>
    <w:rsid w:val="00DA13AE"/>
    <w:rsid w:val="00DA144D"/>
    <w:rsid w:val="00DA1C51"/>
    <w:rsid w:val="00DA1E16"/>
    <w:rsid w:val="00DA201B"/>
    <w:rsid w:val="00DA2AFE"/>
    <w:rsid w:val="00DA2D4F"/>
    <w:rsid w:val="00DA30A2"/>
    <w:rsid w:val="00DA3102"/>
    <w:rsid w:val="00DA3367"/>
    <w:rsid w:val="00DA33F0"/>
    <w:rsid w:val="00DA35EC"/>
    <w:rsid w:val="00DA374B"/>
    <w:rsid w:val="00DA4895"/>
    <w:rsid w:val="00DA4D24"/>
    <w:rsid w:val="00DA4EE3"/>
    <w:rsid w:val="00DA50D9"/>
    <w:rsid w:val="00DA5693"/>
    <w:rsid w:val="00DA5B82"/>
    <w:rsid w:val="00DA6560"/>
    <w:rsid w:val="00DA6D2F"/>
    <w:rsid w:val="00DA736A"/>
    <w:rsid w:val="00DA75CA"/>
    <w:rsid w:val="00DA7F58"/>
    <w:rsid w:val="00DB0170"/>
    <w:rsid w:val="00DB040E"/>
    <w:rsid w:val="00DB0647"/>
    <w:rsid w:val="00DB1144"/>
    <w:rsid w:val="00DB1318"/>
    <w:rsid w:val="00DB17A9"/>
    <w:rsid w:val="00DB1947"/>
    <w:rsid w:val="00DB198C"/>
    <w:rsid w:val="00DB1A48"/>
    <w:rsid w:val="00DB1E1E"/>
    <w:rsid w:val="00DB2407"/>
    <w:rsid w:val="00DB2968"/>
    <w:rsid w:val="00DB2B87"/>
    <w:rsid w:val="00DB2BDF"/>
    <w:rsid w:val="00DB2FD2"/>
    <w:rsid w:val="00DB30BF"/>
    <w:rsid w:val="00DB3667"/>
    <w:rsid w:val="00DB366D"/>
    <w:rsid w:val="00DB36F5"/>
    <w:rsid w:val="00DB39FF"/>
    <w:rsid w:val="00DB3ECC"/>
    <w:rsid w:val="00DB4387"/>
    <w:rsid w:val="00DB4705"/>
    <w:rsid w:val="00DB4790"/>
    <w:rsid w:val="00DB4E7F"/>
    <w:rsid w:val="00DB4F93"/>
    <w:rsid w:val="00DB501F"/>
    <w:rsid w:val="00DB5166"/>
    <w:rsid w:val="00DB51B5"/>
    <w:rsid w:val="00DB53D5"/>
    <w:rsid w:val="00DB5413"/>
    <w:rsid w:val="00DB5A43"/>
    <w:rsid w:val="00DB5C1C"/>
    <w:rsid w:val="00DB5CD1"/>
    <w:rsid w:val="00DB6A1B"/>
    <w:rsid w:val="00DB6FA3"/>
    <w:rsid w:val="00DB71CD"/>
    <w:rsid w:val="00DB725D"/>
    <w:rsid w:val="00DB73C8"/>
    <w:rsid w:val="00DC009E"/>
    <w:rsid w:val="00DC02F7"/>
    <w:rsid w:val="00DC059F"/>
    <w:rsid w:val="00DC06D5"/>
    <w:rsid w:val="00DC0B86"/>
    <w:rsid w:val="00DC110A"/>
    <w:rsid w:val="00DC1141"/>
    <w:rsid w:val="00DC118D"/>
    <w:rsid w:val="00DC1E95"/>
    <w:rsid w:val="00DC1F00"/>
    <w:rsid w:val="00DC30C2"/>
    <w:rsid w:val="00DC351C"/>
    <w:rsid w:val="00DC372D"/>
    <w:rsid w:val="00DC37CB"/>
    <w:rsid w:val="00DC37DC"/>
    <w:rsid w:val="00DC3C4C"/>
    <w:rsid w:val="00DC4652"/>
    <w:rsid w:val="00DC50D1"/>
    <w:rsid w:val="00DC52A4"/>
    <w:rsid w:val="00DC52B2"/>
    <w:rsid w:val="00DC5E9E"/>
    <w:rsid w:val="00DC5F5E"/>
    <w:rsid w:val="00DC602C"/>
    <w:rsid w:val="00DC6620"/>
    <w:rsid w:val="00DC66C8"/>
    <w:rsid w:val="00DC6C9E"/>
    <w:rsid w:val="00DD00BC"/>
    <w:rsid w:val="00DD01A7"/>
    <w:rsid w:val="00DD0F66"/>
    <w:rsid w:val="00DD12E2"/>
    <w:rsid w:val="00DD1444"/>
    <w:rsid w:val="00DD193E"/>
    <w:rsid w:val="00DD1BFF"/>
    <w:rsid w:val="00DD20E7"/>
    <w:rsid w:val="00DD2575"/>
    <w:rsid w:val="00DD2944"/>
    <w:rsid w:val="00DD2E58"/>
    <w:rsid w:val="00DD37AD"/>
    <w:rsid w:val="00DD4C75"/>
    <w:rsid w:val="00DD51CF"/>
    <w:rsid w:val="00DD53E0"/>
    <w:rsid w:val="00DD5801"/>
    <w:rsid w:val="00DD585E"/>
    <w:rsid w:val="00DD5F47"/>
    <w:rsid w:val="00DD62F3"/>
    <w:rsid w:val="00DD643B"/>
    <w:rsid w:val="00DD65B6"/>
    <w:rsid w:val="00DD684F"/>
    <w:rsid w:val="00DD69C9"/>
    <w:rsid w:val="00DD6FD0"/>
    <w:rsid w:val="00DD72D5"/>
    <w:rsid w:val="00DD757E"/>
    <w:rsid w:val="00DD783C"/>
    <w:rsid w:val="00DE06A7"/>
    <w:rsid w:val="00DE0785"/>
    <w:rsid w:val="00DE0D64"/>
    <w:rsid w:val="00DE1B3B"/>
    <w:rsid w:val="00DE2578"/>
    <w:rsid w:val="00DE305E"/>
    <w:rsid w:val="00DE324F"/>
    <w:rsid w:val="00DE3576"/>
    <w:rsid w:val="00DE3A73"/>
    <w:rsid w:val="00DE3A91"/>
    <w:rsid w:val="00DE40F0"/>
    <w:rsid w:val="00DE4311"/>
    <w:rsid w:val="00DE43A6"/>
    <w:rsid w:val="00DE474F"/>
    <w:rsid w:val="00DE4756"/>
    <w:rsid w:val="00DE4ABC"/>
    <w:rsid w:val="00DE4E11"/>
    <w:rsid w:val="00DE4F50"/>
    <w:rsid w:val="00DE4FA2"/>
    <w:rsid w:val="00DE542B"/>
    <w:rsid w:val="00DE54CD"/>
    <w:rsid w:val="00DE563D"/>
    <w:rsid w:val="00DE565E"/>
    <w:rsid w:val="00DE5732"/>
    <w:rsid w:val="00DE5EDE"/>
    <w:rsid w:val="00DE6081"/>
    <w:rsid w:val="00DE645D"/>
    <w:rsid w:val="00DE68BD"/>
    <w:rsid w:val="00DE6B14"/>
    <w:rsid w:val="00DE6F2C"/>
    <w:rsid w:val="00DE770D"/>
    <w:rsid w:val="00DE7A89"/>
    <w:rsid w:val="00DE7FEF"/>
    <w:rsid w:val="00DF0CFE"/>
    <w:rsid w:val="00DF106C"/>
    <w:rsid w:val="00DF113B"/>
    <w:rsid w:val="00DF146A"/>
    <w:rsid w:val="00DF149D"/>
    <w:rsid w:val="00DF1619"/>
    <w:rsid w:val="00DF2237"/>
    <w:rsid w:val="00DF284B"/>
    <w:rsid w:val="00DF29FB"/>
    <w:rsid w:val="00DF2CFA"/>
    <w:rsid w:val="00DF2D23"/>
    <w:rsid w:val="00DF2DF6"/>
    <w:rsid w:val="00DF33ED"/>
    <w:rsid w:val="00DF396F"/>
    <w:rsid w:val="00DF3EB5"/>
    <w:rsid w:val="00DF447D"/>
    <w:rsid w:val="00DF45F1"/>
    <w:rsid w:val="00DF4882"/>
    <w:rsid w:val="00DF4B72"/>
    <w:rsid w:val="00DF4D4F"/>
    <w:rsid w:val="00DF52C9"/>
    <w:rsid w:val="00DF541A"/>
    <w:rsid w:val="00DF54A5"/>
    <w:rsid w:val="00DF5570"/>
    <w:rsid w:val="00DF57DE"/>
    <w:rsid w:val="00DF5C0B"/>
    <w:rsid w:val="00DF5FDF"/>
    <w:rsid w:val="00DF6389"/>
    <w:rsid w:val="00DF6B83"/>
    <w:rsid w:val="00DF6BA0"/>
    <w:rsid w:val="00DF6E16"/>
    <w:rsid w:val="00DF6E37"/>
    <w:rsid w:val="00DF77A4"/>
    <w:rsid w:val="00DF7833"/>
    <w:rsid w:val="00E00A83"/>
    <w:rsid w:val="00E00B44"/>
    <w:rsid w:val="00E00B99"/>
    <w:rsid w:val="00E01108"/>
    <w:rsid w:val="00E013BB"/>
    <w:rsid w:val="00E0167E"/>
    <w:rsid w:val="00E020E9"/>
    <w:rsid w:val="00E0265F"/>
    <w:rsid w:val="00E0276C"/>
    <w:rsid w:val="00E02775"/>
    <w:rsid w:val="00E029FA"/>
    <w:rsid w:val="00E02BE1"/>
    <w:rsid w:val="00E034CA"/>
    <w:rsid w:val="00E03BD2"/>
    <w:rsid w:val="00E04512"/>
    <w:rsid w:val="00E047A4"/>
    <w:rsid w:val="00E04869"/>
    <w:rsid w:val="00E04B34"/>
    <w:rsid w:val="00E04B8A"/>
    <w:rsid w:val="00E05250"/>
    <w:rsid w:val="00E05F2C"/>
    <w:rsid w:val="00E063C3"/>
    <w:rsid w:val="00E06EE9"/>
    <w:rsid w:val="00E07148"/>
    <w:rsid w:val="00E07713"/>
    <w:rsid w:val="00E100C9"/>
    <w:rsid w:val="00E10101"/>
    <w:rsid w:val="00E10282"/>
    <w:rsid w:val="00E1033A"/>
    <w:rsid w:val="00E10399"/>
    <w:rsid w:val="00E103A4"/>
    <w:rsid w:val="00E1080C"/>
    <w:rsid w:val="00E10CCB"/>
    <w:rsid w:val="00E10D6E"/>
    <w:rsid w:val="00E10E24"/>
    <w:rsid w:val="00E1125D"/>
    <w:rsid w:val="00E116D9"/>
    <w:rsid w:val="00E11C4F"/>
    <w:rsid w:val="00E1202A"/>
    <w:rsid w:val="00E12618"/>
    <w:rsid w:val="00E1328C"/>
    <w:rsid w:val="00E132DC"/>
    <w:rsid w:val="00E135C3"/>
    <w:rsid w:val="00E13805"/>
    <w:rsid w:val="00E1434E"/>
    <w:rsid w:val="00E14A8E"/>
    <w:rsid w:val="00E152E1"/>
    <w:rsid w:val="00E15A61"/>
    <w:rsid w:val="00E15DFC"/>
    <w:rsid w:val="00E15E76"/>
    <w:rsid w:val="00E162AE"/>
    <w:rsid w:val="00E1647D"/>
    <w:rsid w:val="00E164DB"/>
    <w:rsid w:val="00E1656C"/>
    <w:rsid w:val="00E169F5"/>
    <w:rsid w:val="00E16D18"/>
    <w:rsid w:val="00E16E25"/>
    <w:rsid w:val="00E1719F"/>
    <w:rsid w:val="00E17610"/>
    <w:rsid w:val="00E17FE7"/>
    <w:rsid w:val="00E206B5"/>
    <w:rsid w:val="00E21CCC"/>
    <w:rsid w:val="00E21FCF"/>
    <w:rsid w:val="00E221FD"/>
    <w:rsid w:val="00E2223B"/>
    <w:rsid w:val="00E22B79"/>
    <w:rsid w:val="00E23965"/>
    <w:rsid w:val="00E23D98"/>
    <w:rsid w:val="00E24208"/>
    <w:rsid w:val="00E244A9"/>
    <w:rsid w:val="00E25394"/>
    <w:rsid w:val="00E257E5"/>
    <w:rsid w:val="00E25AD0"/>
    <w:rsid w:val="00E25E63"/>
    <w:rsid w:val="00E260EC"/>
    <w:rsid w:val="00E267A0"/>
    <w:rsid w:val="00E27129"/>
    <w:rsid w:val="00E272A4"/>
    <w:rsid w:val="00E27467"/>
    <w:rsid w:val="00E277EE"/>
    <w:rsid w:val="00E27DEF"/>
    <w:rsid w:val="00E30658"/>
    <w:rsid w:val="00E307A0"/>
    <w:rsid w:val="00E30BDE"/>
    <w:rsid w:val="00E30C23"/>
    <w:rsid w:val="00E30DCB"/>
    <w:rsid w:val="00E315D1"/>
    <w:rsid w:val="00E3185F"/>
    <w:rsid w:val="00E318A8"/>
    <w:rsid w:val="00E31CDD"/>
    <w:rsid w:val="00E31E69"/>
    <w:rsid w:val="00E321A5"/>
    <w:rsid w:val="00E32829"/>
    <w:rsid w:val="00E329CC"/>
    <w:rsid w:val="00E33018"/>
    <w:rsid w:val="00E34027"/>
    <w:rsid w:val="00E34466"/>
    <w:rsid w:val="00E34491"/>
    <w:rsid w:val="00E349A7"/>
    <w:rsid w:val="00E34C0E"/>
    <w:rsid w:val="00E34DC5"/>
    <w:rsid w:val="00E35072"/>
    <w:rsid w:val="00E350E1"/>
    <w:rsid w:val="00E35784"/>
    <w:rsid w:val="00E35B5B"/>
    <w:rsid w:val="00E35E36"/>
    <w:rsid w:val="00E36B26"/>
    <w:rsid w:val="00E36D7F"/>
    <w:rsid w:val="00E3733B"/>
    <w:rsid w:val="00E404A6"/>
    <w:rsid w:val="00E406D1"/>
    <w:rsid w:val="00E40C88"/>
    <w:rsid w:val="00E41E7E"/>
    <w:rsid w:val="00E423EA"/>
    <w:rsid w:val="00E42763"/>
    <w:rsid w:val="00E42C23"/>
    <w:rsid w:val="00E42CF1"/>
    <w:rsid w:val="00E42DEC"/>
    <w:rsid w:val="00E433F2"/>
    <w:rsid w:val="00E4365D"/>
    <w:rsid w:val="00E437AB"/>
    <w:rsid w:val="00E438F1"/>
    <w:rsid w:val="00E43B2C"/>
    <w:rsid w:val="00E43DC0"/>
    <w:rsid w:val="00E4408E"/>
    <w:rsid w:val="00E4416D"/>
    <w:rsid w:val="00E442BB"/>
    <w:rsid w:val="00E451DB"/>
    <w:rsid w:val="00E45355"/>
    <w:rsid w:val="00E45F57"/>
    <w:rsid w:val="00E460EC"/>
    <w:rsid w:val="00E4621E"/>
    <w:rsid w:val="00E46A8C"/>
    <w:rsid w:val="00E479C6"/>
    <w:rsid w:val="00E50053"/>
    <w:rsid w:val="00E501EC"/>
    <w:rsid w:val="00E50CC6"/>
    <w:rsid w:val="00E511B4"/>
    <w:rsid w:val="00E516E3"/>
    <w:rsid w:val="00E51BC9"/>
    <w:rsid w:val="00E51DC7"/>
    <w:rsid w:val="00E52E64"/>
    <w:rsid w:val="00E52FC6"/>
    <w:rsid w:val="00E54220"/>
    <w:rsid w:val="00E54251"/>
    <w:rsid w:val="00E5433F"/>
    <w:rsid w:val="00E546B2"/>
    <w:rsid w:val="00E54A5F"/>
    <w:rsid w:val="00E54B25"/>
    <w:rsid w:val="00E54D3C"/>
    <w:rsid w:val="00E551D5"/>
    <w:rsid w:val="00E55979"/>
    <w:rsid w:val="00E56032"/>
    <w:rsid w:val="00E560B2"/>
    <w:rsid w:val="00E56411"/>
    <w:rsid w:val="00E576AF"/>
    <w:rsid w:val="00E576D7"/>
    <w:rsid w:val="00E5792D"/>
    <w:rsid w:val="00E57986"/>
    <w:rsid w:val="00E57A47"/>
    <w:rsid w:val="00E57BE5"/>
    <w:rsid w:val="00E57C8A"/>
    <w:rsid w:val="00E60519"/>
    <w:rsid w:val="00E60798"/>
    <w:rsid w:val="00E61286"/>
    <w:rsid w:val="00E61411"/>
    <w:rsid w:val="00E61A55"/>
    <w:rsid w:val="00E61B41"/>
    <w:rsid w:val="00E61F86"/>
    <w:rsid w:val="00E61FFE"/>
    <w:rsid w:val="00E62654"/>
    <w:rsid w:val="00E627C0"/>
    <w:rsid w:val="00E62A98"/>
    <w:rsid w:val="00E6347C"/>
    <w:rsid w:val="00E63597"/>
    <w:rsid w:val="00E637AE"/>
    <w:rsid w:val="00E63831"/>
    <w:rsid w:val="00E63ADA"/>
    <w:rsid w:val="00E63B08"/>
    <w:rsid w:val="00E63C68"/>
    <w:rsid w:val="00E63F44"/>
    <w:rsid w:val="00E640F5"/>
    <w:rsid w:val="00E64329"/>
    <w:rsid w:val="00E6474C"/>
    <w:rsid w:val="00E64A32"/>
    <w:rsid w:val="00E64CD4"/>
    <w:rsid w:val="00E64CEA"/>
    <w:rsid w:val="00E6521D"/>
    <w:rsid w:val="00E65C03"/>
    <w:rsid w:val="00E65CBC"/>
    <w:rsid w:val="00E65D16"/>
    <w:rsid w:val="00E65D47"/>
    <w:rsid w:val="00E660A8"/>
    <w:rsid w:val="00E66132"/>
    <w:rsid w:val="00E66420"/>
    <w:rsid w:val="00E66A92"/>
    <w:rsid w:val="00E66B32"/>
    <w:rsid w:val="00E67833"/>
    <w:rsid w:val="00E700BC"/>
    <w:rsid w:val="00E7073A"/>
    <w:rsid w:val="00E71057"/>
    <w:rsid w:val="00E7115B"/>
    <w:rsid w:val="00E71233"/>
    <w:rsid w:val="00E71432"/>
    <w:rsid w:val="00E71475"/>
    <w:rsid w:val="00E7178E"/>
    <w:rsid w:val="00E72294"/>
    <w:rsid w:val="00E727BE"/>
    <w:rsid w:val="00E7286D"/>
    <w:rsid w:val="00E729E9"/>
    <w:rsid w:val="00E72A5E"/>
    <w:rsid w:val="00E7388D"/>
    <w:rsid w:val="00E7392F"/>
    <w:rsid w:val="00E73E23"/>
    <w:rsid w:val="00E73E6B"/>
    <w:rsid w:val="00E73FAE"/>
    <w:rsid w:val="00E740C1"/>
    <w:rsid w:val="00E74508"/>
    <w:rsid w:val="00E74572"/>
    <w:rsid w:val="00E757CC"/>
    <w:rsid w:val="00E75B67"/>
    <w:rsid w:val="00E75C7C"/>
    <w:rsid w:val="00E75F8C"/>
    <w:rsid w:val="00E76071"/>
    <w:rsid w:val="00E76390"/>
    <w:rsid w:val="00E763F4"/>
    <w:rsid w:val="00E764F6"/>
    <w:rsid w:val="00E76F1E"/>
    <w:rsid w:val="00E77A60"/>
    <w:rsid w:val="00E77A78"/>
    <w:rsid w:val="00E77BE7"/>
    <w:rsid w:val="00E77C0C"/>
    <w:rsid w:val="00E80805"/>
    <w:rsid w:val="00E80A0A"/>
    <w:rsid w:val="00E80B51"/>
    <w:rsid w:val="00E8122E"/>
    <w:rsid w:val="00E8137C"/>
    <w:rsid w:val="00E8145C"/>
    <w:rsid w:val="00E81CD0"/>
    <w:rsid w:val="00E829C9"/>
    <w:rsid w:val="00E82AEA"/>
    <w:rsid w:val="00E82B6E"/>
    <w:rsid w:val="00E82C3E"/>
    <w:rsid w:val="00E83182"/>
    <w:rsid w:val="00E83511"/>
    <w:rsid w:val="00E83814"/>
    <w:rsid w:val="00E83C56"/>
    <w:rsid w:val="00E83D32"/>
    <w:rsid w:val="00E8446B"/>
    <w:rsid w:val="00E84596"/>
    <w:rsid w:val="00E849F7"/>
    <w:rsid w:val="00E857C9"/>
    <w:rsid w:val="00E85B42"/>
    <w:rsid w:val="00E85D82"/>
    <w:rsid w:val="00E85EE4"/>
    <w:rsid w:val="00E85F58"/>
    <w:rsid w:val="00E878A7"/>
    <w:rsid w:val="00E900A8"/>
    <w:rsid w:val="00E90984"/>
    <w:rsid w:val="00E90C53"/>
    <w:rsid w:val="00E90F20"/>
    <w:rsid w:val="00E91451"/>
    <w:rsid w:val="00E91B2C"/>
    <w:rsid w:val="00E91F69"/>
    <w:rsid w:val="00E92926"/>
    <w:rsid w:val="00E9298E"/>
    <w:rsid w:val="00E92D6A"/>
    <w:rsid w:val="00E932A5"/>
    <w:rsid w:val="00E93F47"/>
    <w:rsid w:val="00E94284"/>
    <w:rsid w:val="00E942A1"/>
    <w:rsid w:val="00E94654"/>
    <w:rsid w:val="00E948CC"/>
    <w:rsid w:val="00E94E9F"/>
    <w:rsid w:val="00E9553F"/>
    <w:rsid w:val="00E95627"/>
    <w:rsid w:val="00E959F7"/>
    <w:rsid w:val="00E95B45"/>
    <w:rsid w:val="00E971CD"/>
    <w:rsid w:val="00E971F5"/>
    <w:rsid w:val="00E974C8"/>
    <w:rsid w:val="00E9768C"/>
    <w:rsid w:val="00E979AF"/>
    <w:rsid w:val="00E97BB3"/>
    <w:rsid w:val="00E9EE40"/>
    <w:rsid w:val="00EA019B"/>
    <w:rsid w:val="00EA034E"/>
    <w:rsid w:val="00EA0633"/>
    <w:rsid w:val="00EA098D"/>
    <w:rsid w:val="00EA0CEA"/>
    <w:rsid w:val="00EA0D1E"/>
    <w:rsid w:val="00EA0F2D"/>
    <w:rsid w:val="00EA237E"/>
    <w:rsid w:val="00EA2BAE"/>
    <w:rsid w:val="00EA3AF9"/>
    <w:rsid w:val="00EA3B1D"/>
    <w:rsid w:val="00EA3C34"/>
    <w:rsid w:val="00EA40A9"/>
    <w:rsid w:val="00EA4281"/>
    <w:rsid w:val="00EA46A6"/>
    <w:rsid w:val="00EA56E8"/>
    <w:rsid w:val="00EA58E7"/>
    <w:rsid w:val="00EA5E60"/>
    <w:rsid w:val="00EA601B"/>
    <w:rsid w:val="00EA60E9"/>
    <w:rsid w:val="00EA660E"/>
    <w:rsid w:val="00EA660F"/>
    <w:rsid w:val="00EA6867"/>
    <w:rsid w:val="00EA6AF3"/>
    <w:rsid w:val="00EA6D04"/>
    <w:rsid w:val="00EA740E"/>
    <w:rsid w:val="00EA776B"/>
    <w:rsid w:val="00EA79E7"/>
    <w:rsid w:val="00EA7B5A"/>
    <w:rsid w:val="00EB0441"/>
    <w:rsid w:val="00EB050C"/>
    <w:rsid w:val="00EB0757"/>
    <w:rsid w:val="00EB0FD2"/>
    <w:rsid w:val="00EB158A"/>
    <w:rsid w:val="00EB1FDF"/>
    <w:rsid w:val="00EB222B"/>
    <w:rsid w:val="00EB2AE5"/>
    <w:rsid w:val="00EB36F2"/>
    <w:rsid w:val="00EB459B"/>
    <w:rsid w:val="00EB470C"/>
    <w:rsid w:val="00EB4B13"/>
    <w:rsid w:val="00EB52A7"/>
    <w:rsid w:val="00EB5BDE"/>
    <w:rsid w:val="00EB5F2D"/>
    <w:rsid w:val="00EB65B2"/>
    <w:rsid w:val="00EB66F1"/>
    <w:rsid w:val="00EB68CB"/>
    <w:rsid w:val="00EB7935"/>
    <w:rsid w:val="00EB7A0B"/>
    <w:rsid w:val="00EB7FC2"/>
    <w:rsid w:val="00EC0489"/>
    <w:rsid w:val="00EC0FD4"/>
    <w:rsid w:val="00EC10FE"/>
    <w:rsid w:val="00EC14D1"/>
    <w:rsid w:val="00EC14FA"/>
    <w:rsid w:val="00EC1985"/>
    <w:rsid w:val="00EC2007"/>
    <w:rsid w:val="00EC2065"/>
    <w:rsid w:val="00EC2326"/>
    <w:rsid w:val="00EC2466"/>
    <w:rsid w:val="00EC2951"/>
    <w:rsid w:val="00EC2E99"/>
    <w:rsid w:val="00EC3A3F"/>
    <w:rsid w:val="00EC3F11"/>
    <w:rsid w:val="00EC4777"/>
    <w:rsid w:val="00EC4988"/>
    <w:rsid w:val="00EC5935"/>
    <w:rsid w:val="00EC5EEF"/>
    <w:rsid w:val="00EC6735"/>
    <w:rsid w:val="00EC6988"/>
    <w:rsid w:val="00EC699E"/>
    <w:rsid w:val="00EC6D48"/>
    <w:rsid w:val="00EC731C"/>
    <w:rsid w:val="00ED0142"/>
    <w:rsid w:val="00ED0455"/>
    <w:rsid w:val="00ED0A93"/>
    <w:rsid w:val="00ED0C53"/>
    <w:rsid w:val="00ED0D9D"/>
    <w:rsid w:val="00ED12C1"/>
    <w:rsid w:val="00ED19B2"/>
    <w:rsid w:val="00ED1EE5"/>
    <w:rsid w:val="00ED2899"/>
    <w:rsid w:val="00ED3816"/>
    <w:rsid w:val="00ED450F"/>
    <w:rsid w:val="00ED48AF"/>
    <w:rsid w:val="00ED4BA7"/>
    <w:rsid w:val="00ED56D0"/>
    <w:rsid w:val="00ED5737"/>
    <w:rsid w:val="00ED57D0"/>
    <w:rsid w:val="00ED5866"/>
    <w:rsid w:val="00ED5B61"/>
    <w:rsid w:val="00ED6091"/>
    <w:rsid w:val="00ED63D6"/>
    <w:rsid w:val="00ED64AA"/>
    <w:rsid w:val="00ED69CA"/>
    <w:rsid w:val="00ED6D8A"/>
    <w:rsid w:val="00ED6FC8"/>
    <w:rsid w:val="00ED7586"/>
    <w:rsid w:val="00ED75FB"/>
    <w:rsid w:val="00ED76D0"/>
    <w:rsid w:val="00ED7AF3"/>
    <w:rsid w:val="00ED7AF5"/>
    <w:rsid w:val="00ED7D47"/>
    <w:rsid w:val="00EE0725"/>
    <w:rsid w:val="00EE0A7F"/>
    <w:rsid w:val="00EE0BFB"/>
    <w:rsid w:val="00EE1469"/>
    <w:rsid w:val="00EE147C"/>
    <w:rsid w:val="00EE1626"/>
    <w:rsid w:val="00EE16FB"/>
    <w:rsid w:val="00EE1EEA"/>
    <w:rsid w:val="00EE1FEB"/>
    <w:rsid w:val="00EE2DE4"/>
    <w:rsid w:val="00EE2E9E"/>
    <w:rsid w:val="00EE32A5"/>
    <w:rsid w:val="00EE36CD"/>
    <w:rsid w:val="00EE3858"/>
    <w:rsid w:val="00EE3ADC"/>
    <w:rsid w:val="00EE3E55"/>
    <w:rsid w:val="00EE4F0D"/>
    <w:rsid w:val="00EE54A7"/>
    <w:rsid w:val="00EE5A0F"/>
    <w:rsid w:val="00EE5B10"/>
    <w:rsid w:val="00EE6565"/>
    <w:rsid w:val="00EE6BB4"/>
    <w:rsid w:val="00EE6E4E"/>
    <w:rsid w:val="00EE6EE5"/>
    <w:rsid w:val="00EE6F89"/>
    <w:rsid w:val="00EE7EE6"/>
    <w:rsid w:val="00EF0156"/>
    <w:rsid w:val="00EF058E"/>
    <w:rsid w:val="00EF08B8"/>
    <w:rsid w:val="00EF0A20"/>
    <w:rsid w:val="00EF0F24"/>
    <w:rsid w:val="00EF121B"/>
    <w:rsid w:val="00EF1AE9"/>
    <w:rsid w:val="00EF2404"/>
    <w:rsid w:val="00EF2D95"/>
    <w:rsid w:val="00EF36F5"/>
    <w:rsid w:val="00EF374B"/>
    <w:rsid w:val="00EF39E9"/>
    <w:rsid w:val="00EF3E47"/>
    <w:rsid w:val="00EF4A5E"/>
    <w:rsid w:val="00EF4A6F"/>
    <w:rsid w:val="00EF4F92"/>
    <w:rsid w:val="00EF5249"/>
    <w:rsid w:val="00EF53B9"/>
    <w:rsid w:val="00EF555D"/>
    <w:rsid w:val="00EF5B33"/>
    <w:rsid w:val="00EF5FD6"/>
    <w:rsid w:val="00EF6156"/>
    <w:rsid w:val="00EF629A"/>
    <w:rsid w:val="00EF636D"/>
    <w:rsid w:val="00EF6516"/>
    <w:rsid w:val="00EF748D"/>
    <w:rsid w:val="00EF7686"/>
    <w:rsid w:val="00EF76C6"/>
    <w:rsid w:val="00EF7E07"/>
    <w:rsid w:val="00F00A25"/>
    <w:rsid w:val="00F011E5"/>
    <w:rsid w:val="00F0169C"/>
    <w:rsid w:val="00F017E5"/>
    <w:rsid w:val="00F01B0D"/>
    <w:rsid w:val="00F01DE9"/>
    <w:rsid w:val="00F01F05"/>
    <w:rsid w:val="00F02B92"/>
    <w:rsid w:val="00F02F13"/>
    <w:rsid w:val="00F03A39"/>
    <w:rsid w:val="00F03EAB"/>
    <w:rsid w:val="00F03F44"/>
    <w:rsid w:val="00F040BC"/>
    <w:rsid w:val="00F04196"/>
    <w:rsid w:val="00F05201"/>
    <w:rsid w:val="00F05ADE"/>
    <w:rsid w:val="00F05E2D"/>
    <w:rsid w:val="00F064D4"/>
    <w:rsid w:val="00F06EF3"/>
    <w:rsid w:val="00F0781A"/>
    <w:rsid w:val="00F07915"/>
    <w:rsid w:val="00F07E86"/>
    <w:rsid w:val="00F1040B"/>
    <w:rsid w:val="00F10444"/>
    <w:rsid w:val="00F104DF"/>
    <w:rsid w:val="00F10698"/>
    <w:rsid w:val="00F10E53"/>
    <w:rsid w:val="00F10F7C"/>
    <w:rsid w:val="00F11778"/>
    <w:rsid w:val="00F11819"/>
    <w:rsid w:val="00F11C5F"/>
    <w:rsid w:val="00F11ED1"/>
    <w:rsid w:val="00F12C40"/>
    <w:rsid w:val="00F12F6E"/>
    <w:rsid w:val="00F1335A"/>
    <w:rsid w:val="00F136EC"/>
    <w:rsid w:val="00F13AA3"/>
    <w:rsid w:val="00F13B79"/>
    <w:rsid w:val="00F13DB8"/>
    <w:rsid w:val="00F14177"/>
    <w:rsid w:val="00F146D6"/>
    <w:rsid w:val="00F14942"/>
    <w:rsid w:val="00F14975"/>
    <w:rsid w:val="00F14F96"/>
    <w:rsid w:val="00F151A1"/>
    <w:rsid w:val="00F152F4"/>
    <w:rsid w:val="00F15895"/>
    <w:rsid w:val="00F15C1F"/>
    <w:rsid w:val="00F1604D"/>
    <w:rsid w:val="00F1701A"/>
    <w:rsid w:val="00F200F3"/>
    <w:rsid w:val="00F20561"/>
    <w:rsid w:val="00F21078"/>
    <w:rsid w:val="00F2107C"/>
    <w:rsid w:val="00F2158D"/>
    <w:rsid w:val="00F215EA"/>
    <w:rsid w:val="00F216EE"/>
    <w:rsid w:val="00F217BA"/>
    <w:rsid w:val="00F21910"/>
    <w:rsid w:val="00F21ECB"/>
    <w:rsid w:val="00F2215E"/>
    <w:rsid w:val="00F2268A"/>
    <w:rsid w:val="00F22976"/>
    <w:rsid w:val="00F22BC9"/>
    <w:rsid w:val="00F22C5A"/>
    <w:rsid w:val="00F22E1A"/>
    <w:rsid w:val="00F23052"/>
    <w:rsid w:val="00F2315B"/>
    <w:rsid w:val="00F2328B"/>
    <w:rsid w:val="00F2410E"/>
    <w:rsid w:val="00F249E1"/>
    <w:rsid w:val="00F24DE1"/>
    <w:rsid w:val="00F2525B"/>
    <w:rsid w:val="00F25910"/>
    <w:rsid w:val="00F25B6F"/>
    <w:rsid w:val="00F26039"/>
    <w:rsid w:val="00F261D2"/>
    <w:rsid w:val="00F2677F"/>
    <w:rsid w:val="00F26F5E"/>
    <w:rsid w:val="00F26FB0"/>
    <w:rsid w:val="00F27368"/>
    <w:rsid w:val="00F27403"/>
    <w:rsid w:val="00F275F6"/>
    <w:rsid w:val="00F27952"/>
    <w:rsid w:val="00F27AE9"/>
    <w:rsid w:val="00F27AFB"/>
    <w:rsid w:val="00F30833"/>
    <w:rsid w:val="00F30937"/>
    <w:rsid w:val="00F30C66"/>
    <w:rsid w:val="00F31278"/>
    <w:rsid w:val="00F3158D"/>
    <w:rsid w:val="00F31AFE"/>
    <w:rsid w:val="00F3247D"/>
    <w:rsid w:val="00F324A7"/>
    <w:rsid w:val="00F32C30"/>
    <w:rsid w:val="00F32EF5"/>
    <w:rsid w:val="00F331B4"/>
    <w:rsid w:val="00F33B19"/>
    <w:rsid w:val="00F33BE2"/>
    <w:rsid w:val="00F33E6F"/>
    <w:rsid w:val="00F3423A"/>
    <w:rsid w:val="00F34475"/>
    <w:rsid w:val="00F344B3"/>
    <w:rsid w:val="00F34781"/>
    <w:rsid w:val="00F3496E"/>
    <w:rsid w:val="00F34F08"/>
    <w:rsid w:val="00F3518E"/>
    <w:rsid w:val="00F357F8"/>
    <w:rsid w:val="00F35882"/>
    <w:rsid w:val="00F35960"/>
    <w:rsid w:val="00F3607D"/>
    <w:rsid w:val="00F360F0"/>
    <w:rsid w:val="00F36172"/>
    <w:rsid w:val="00F36239"/>
    <w:rsid w:val="00F36599"/>
    <w:rsid w:val="00F36809"/>
    <w:rsid w:val="00F3694A"/>
    <w:rsid w:val="00F370D0"/>
    <w:rsid w:val="00F371A9"/>
    <w:rsid w:val="00F37459"/>
    <w:rsid w:val="00F3748D"/>
    <w:rsid w:val="00F37B32"/>
    <w:rsid w:val="00F400FE"/>
    <w:rsid w:val="00F40128"/>
    <w:rsid w:val="00F40670"/>
    <w:rsid w:val="00F4098D"/>
    <w:rsid w:val="00F40AC0"/>
    <w:rsid w:val="00F40E93"/>
    <w:rsid w:val="00F412FD"/>
    <w:rsid w:val="00F414C1"/>
    <w:rsid w:val="00F41E52"/>
    <w:rsid w:val="00F4204C"/>
    <w:rsid w:val="00F428D3"/>
    <w:rsid w:val="00F42ABD"/>
    <w:rsid w:val="00F42DD4"/>
    <w:rsid w:val="00F431A5"/>
    <w:rsid w:val="00F4355A"/>
    <w:rsid w:val="00F43CF5"/>
    <w:rsid w:val="00F44785"/>
    <w:rsid w:val="00F448EF"/>
    <w:rsid w:val="00F44BE4"/>
    <w:rsid w:val="00F44C9F"/>
    <w:rsid w:val="00F45430"/>
    <w:rsid w:val="00F45443"/>
    <w:rsid w:val="00F45591"/>
    <w:rsid w:val="00F45959"/>
    <w:rsid w:val="00F45B94"/>
    <w:rsid w:val="00F46629"/>
    <w:rsid w:val="00F46DC7"/>
    <w:rsid w:val="00F50D90"/>
    <w:rsid w:val="00F50E17"/>
    <w:rsid w:val="00F5141D"/>
    <w:rsid w:val="00F51762"/>
    <w:rsid w:val="00F52140"/>
    <w:rsid w:val="00F52323"/>
    <w:rsid w:val="00F5266A"/>
    <w:rsid w:val="00F52A22"/>
    <w:rsid w:val="00F52F74"/>
    <w:rsid w:val="00F53300"/>
    <w:rsid w:val="00F53381"/>
    <w:rsid w:val="00F53A9F"/>
    <w:rsid w:val="00F54331"/>
    <w:rsid w:val="00F545C2"/>
    <w:rsid w:val="00F5464C"/>
    <w:rsid w:val="00F54E84"/>
    <w:rsid w:val="00F553B9"/>
    <w:rsid w:val="00F55579"/>
    <w:rsid w:val="00F55912"/>
    <w:rsid w:val="00F55EB8"/>
    <w:rsid w:val="00F56228"/>
    <w:rsid w:val="00F5674F"/>
    <w:rsid w:val="00F56A16"/>
    <w:rsid w:val="00F56C08"/>
    <w:rsid w:val="00F5775D"/>
    <w:rsid w:val="00F57938"/>
    <w:rsid w:val="00F57BBD"/>
    <w:rsid w:val="00F57C5C"/>
    <w:rsid w:val="00F57C82"/>
    <w:rsid w:val="00F602BB"/>
    <w:rsid w:val="00F606F5"/>
    <w:rsid w:val="00F60921"/>
    <w:rsid w:val="00F60A4C"/>
    <w:rsid w:val="00F60FEB"/>
    <w:rsid w:val="00F61589"/>
    <w:rsid w:val="00F61809"/>
    <w:rsid w:val="00F6192A"/>
    <w:rsid w:val="00F62B28"/>
    <w:rsid w:val="00F63508"/>
    <w:rsid w:val="00F637C5"/>
    <w:rsid w:val="00F639C1"/>
    <w:rsid w:val="00F6410D"/>
    <w:rsid w:val="00F6411C"/>
    <w:rsid w:val="00F646C9"/>
    <w:rsid w:val="00F64C40"/>
    <w:rsid w:val="00F64E33"/>
    <w:rsid w:val="00F64F2A"/>
    <w:rsid w:val="00F65020"/>
    <w:rsid w:val="00F66430"/>
    <w:rsid w:val="00F66610"/>
    <w:rsid w:val="00F66B40"/>
    <w:rsid w:val="00F67129"/>
    <w:rsid w:val="00F679AA"/>
    <w:rsid w:val="00F679D6"/>
    <w:rsid w:val="00F67A43"/>
    <w:rsid w:val="00F67C0F"/>
    <w:rsid w:val="00F67E35"/>
    <w:rsid w:val="00F70757"/>
    <w:rsid w:val="00F7198C"/>
    <w:rsid w:val="00F71DDB"/>
    <w:rsid w:val="00F71F66"/>
    <w:rsid w:val="00F7210D"/>
    <w:rsid w:val="00F72166"/>
    <w:rsid w:val="00F72764"/>
    <w:rsid w:val="00F72A38"/>
    <w:rsid w:val="00F72CE8"/>
    <w:rsid w:val="00F73139"/>
    <w:rsid w:val="00F7329B"/>
    <w:rsid w:val="00F73ADD"/>
    <w:rsid w:val="00F73B57"/>
    <w:rsid w:val="00F73B5B"/>
    <w:rsid w:val="00F74F06"/>
    <w:rsid w:val="00F74F98"/>
    <w:rsid w:val="00F75261"/>
    <w:rsid w:val="00F7576E"/>
    <w:rsid w:val="00F7583B"/>
    <w:rsid w:val="00F76843"/>
    <w:rsid w:val="00F769FA"/>
    <w:rsid w:val="00F76BC2"/>
    <w:rsid w:val="00F76D4E"/>
    <w:rsid w:val="00F770F7"/>
    <w:rsid w:val="00F77149"/>
    <w:rsid w:val="00F776B4"/>
    <w:rsid w:val="00F7784A"/>
    <w:rsid w:val="00F778A0"/>
    <w:rsid w:val="00F77BB1"/>
    <w:rsid w:val="00F77ED3"/>
    <w:rsid w:val="00F813B2"/>
    <w:rsid w:val="00F81B44"/>
    <w:rsid w:val="00F8237A"/>
    <w:rsid w:val="00F82911"/>
    <w:rsid w:val="00F82E75"/>
    <w:rsid w:val="00F830F2"/>
    <w:rsid w:val="00F83A08"/>
    <w:rsid w:val="00F847E7"/>
    <w:rsid w:val="00F84CDA"/>
    <w:rsid w:val="00F84D0F"/>
    <w:rsid w:val="00F84ECB"/>
    <w:rsid w:val="00F852B8"/>
    <w:rsid w:val="00F852FD"/>
    <w:rsid w:val="00F85506"/>
    <w:rsid w:val="00F856FF"/>
    <w:rsid w:val="00F85EBC"/>
    <w:rsid w:val="00F860E5"/>
    <w:rsid w:val="00F86D6B"/>
    <w:rsid w:val="00F87712"/>
    <w:rsid w:val="00F90282"/>
    <w:rsid w:val="00F9059B"/>
    <w:rsid w:val="00F90666"/>
    <w:rsid w:val="00F906A2"/>
    <w:rsid w:val="00F90F3A"/>
    <w:rsid w:val="00F910F4"/>
    <w:rsid w:val="00F911D3"/>
    <w:rsid w:val="00F915B8"/>
    <w:rsid w:val="00F91DF4"/>
    <w:rsid w:val="00F92BD8"/>
    <w:rsid w:val="00F92C4C"/>
    <w:rsid w:val="00F93446"/>
    <w:rsid w:val="00F937C7"/>
    <w:rsid w:val="00F93DB0"/>
    <w:rsid w:val="00F9469F"/>
    <w:rsid w:val="00F94D95"/>
    <w:rsid w:val="00F9500A"/>
    <w:rsid w:val="00F97063"/>
    <w:rsid w:val="00F9723A"/>
    <w:rsid w:val="00FA090D"/>
    <w:rsid w:val="00FA09D6"/>
    <w:rsid w:val="00FA1203"/>
    <w:rsid w:val="00FA1778"/>
    <w:rsid w:val="00FA1B46"/>
    <w:rsid w:val="00FA23EA"/>
    <w:rsid w:val="00FA412C"/>
    <w:rsid w:val="00FA4859"/>
    <w:rsid w:val="00FA49A2"/>
    <w:rsid w:val="00FA4B05"/>
    <w:rsid w:val="00FA4C65"/>
    <w:rsid w:val="00FA4E70"/>
    <w:rsid w:val="00FA4E7D"/>
    <w:rsid w:val="00FA4FB0"/>
    <w:rsid w:val="00FA50D9"/>
    <w:rsid w:val="00FA5131"/>
    <w:rsid w:val="00FA61D1"/>
    <w:rsid w:val="00FA61D5"/>
    <w:rsid w:val="00FA646B"/>
    <w:rsid w:val="00FA78CB"/>
    <w:rsid w:val="00FB055A"/>
    <w:rsid w:val="00FB05A3"/>
    <w:rsid w:val="00FB0AC3"/>
    <w:rsid w:val="00FB0BE9"/>
    <w:rsid w:val="00FB0F26"/>
    <w:rsid w:val="00FB0FFD"/>
    <w:rsid w:val="00FB10EE"/>
    <w:rsid w:val="00FB1338"/>
    <w:rsid w:val="00FB13EE"/>
    <w:rsid w:val="00FB17F9"/>
    <w:rsid w:val="00FB27D1"/>
    <w:rsid w:val="00FB32F2"/>
    <w:rsid w:val="00FB3959"/>
    <w:rsid w:val="00FB3C54"/>
    <w:rsid w:val="00FB3CFE"/>
    <w:rsid w:val="00FB3F5E"/>
    <w:rsid w:val="00FB4358"/>
    <w:rsid w:val="00FB457F"/>
    <w:rsid w:val="00FB4868"/>
    <w:rsid w:val="00FB4E6F"/>
    <w:rsid w:val="00FB50BF"/>
    <w:rsid w:val="00FB52B3"/>
    <w:rsid w:val="00FB6409"/>
    <w:rsid w:val="00FB65EF"/>
    <w:rsid w:val="00FB670B"/>
    <w:rsid w:val="00FB771F"/>
    <w:rsid w:val="00FB7759"/>
    <w:rsid w:val="00FB7A3C"/>
    <w:rsid w:val="00FB7DEA"/>
    <w:rsid w:val="00FC041A"/>
    <w:rsid w:val="00FC0507"/>
    <w:rsid w:val="00FC052C"/>
    <w:rsid w:val="00FC08C6"/>
    <w:rsid w:val="00FC0AEC"/>
    <w:rsid w:val="00FC18D1"/>
    <w:rsid w:val="00FC1A47"/>
    <w:rsid w:val="00FC1CDF"/>
    <w:rsid w:val="00FC1EB3"/>
    <w:rsid w:val="00FC22F2"/>
    <w:rsid w:val="00FC361D"/>
    <w:rsid w:val="00FC3770"/>
    <w:rsid w:val="00FC3D55"/>
    <w:rsid w:val="00FC3E85"/>
    <w:rsid w:val="00FC3F44"/>
    <w:rsid w:val="00FC411C"/>
    <w:rsid w:val="00FC41CD"/>
    <w:rsid w:val="00FC42D8"/>
    <w:rsid w:val="00FC4313"/>
    <w:rsid w:val="00FC4B5E"/>
    <w:rsid w:val="00FC4CE0"/>
    <w:rsid w:val="00FC5074"/>
    <w:rsid w:val="00FC55AB"/>
    <w:rsid w:val="00FC570A"/>
    <w:rsid w:val="00FC585B"/>
    <w:rsid w:val="00FC5B5C"/>
    <w:rsid w:val="00FC5F8D"/>
    <w:rsid w:val="00FC77A9"/>
    <w:rsid w:val="00FC7895"/>
    <w:rsid w:val="00FC7AB9"/>
    <w:rsid w:val="00FC7D18"/>
    <w:rsid w:val="00FC7DEA"/>
    <w:rsid w:val="00FC7FEC"/>
    <w:rsid w:val="00FD01DA"/>
    <w:rsid w:val="00FD031B"/>
    <w:rsid w:val="00FD0473"/>
    <w:rsid w:val="00FD07C3"/>
    <w:rsid w:val="00FD0CE5"/>
    <w:rsid w:val="00FD10A1"/>
    <w:rsid w:val="00FD1798"/>
    <w:rsid w:val="00FD18E7"/>
    <w:rsid w:val="00FD195F"/>
    <w:rsid w:val="00FD1A47"/>
    <w:rsid w:val="00FD2594"/>
    <w:rsid w:val="00FD2842"/>
    <w:rsid w:val="00FD2A4C"/>
    <w:rsid w:val="00FD3323"/>
    <w:rsid w:val="00FD35E3"/>
    <w:rsid w:val="00FD3663"/>
    <w:rsid w:val="00FD42F6"/>
    <w:rsid w:val="00FD44C8"/>
    <w:rsid w:val="00FD4686"/>
    <w:rsid w:val="00FD57EC"/>
    <w:rsid w:val="00FD58AF"/>
    <w:rsid w:val="00FD5D6C"/>
    <w:rsid w:val="00FD64FB"/>
    <w:rsid w:val="00FD69FC"/>
    <w:rsid w:val="00FD7804"/>
    <w:rsid w:val="00FD78B6"/>
    <w:rsid w:val="00FE0452"/>
    <w:rsid w:val="00FE0C08"/>
    <w:rsid w:val="00FE157D"/>
    <w:rsid w:val="00FE2852"/>
    <w:rsid w:val="00FE28F3"/>
    <w:rsid w:val="00FE294C"/>
    <w:rsid w:val="00FE2A49"/>
    <w:rsid w:val="00FE2AEB"/>
    <w:rsid w:val="00FE3289"/>
    <w:rsid w:val="00FE333D"/>
    <w:rsid w:val="00FE3D0B"/>
    <w:rsid w:val="00FE4658"/>
    <w:rsid w:val="00FE46B8"/>
    <w:rsid w:val="00FE56C1"/>
    <w:rsid w:val="00FE5A7C"/>
    <w:rsid w:val="00FE5B46"/>
    <w:rsid w:val="00FE5D09"/>
    <w:rsid w:val="00FE6378"/>
    <w:rsid w:val="00FE6D66"/>
    <w:rsid w:val="00FE757C"/>
    <w:rsid w:val="00FE75FF"/>
    <w:rsid w:val="00FE7683"/>
    <w:rsid w:val="00FE78DB"/>
    <w:rsid w:val="00FE7AB3"/>
    <w:rsid w:val="00FF052C"/>
    <w:rsid w:val="00FF0544"/>
    <w:rsid w:val="00FF0D17"/>
    <w:rsid w:val="00FF0D51"/>
    <w:rsid w:val="00FF111C"/>
    <w:rsid w:val="00FF1529"/>
    <w:rsid w:val="00FF18A1"/>
    <w:rsid w:val="00FF1E8E"/>
    <w:rsid w:val="00FF25DD"/>
    <w:rsid w:val="00FF2743"/>
    <w:rsid w:val="00FF2A48"/>
    <w:rsid w:val="00FF2CDA"/>
    <w:rsid w:val="00FF2DA0"/>
    <w:rsid w:val="00FF2DF1"/>
    <w:rsid w:val="00FF317A"/>
    <w:rsid w:val="00FF42DE"/>
    <w:rsid w:val="00FF43F4"/>
    <w:rsid w:val="00FF47AD"/>
    <w:rsid w:val="00FF4A03"/>
    <w:rsid w:val="00FF55E1"/>
    <w:rsid w:val="00FF5B77"/>
    <w:rsid w:val="00FF5D19"/>
    <w:rsid w:val="00FF604B"/>
    <w:rsid w:val="00FF613A"/>
    <w:rsid w:val="00FF6CF9"/>
    <w:rsid w:val="00FF729E"/>
    <w:rsid w:val="00FF7CC6"/>
    <w:rsid w:val="00FF7DD3"/>
    <w:rsid w:val="015C3DCC"/>
    <w:rsid w:val="046E40A6"/>
    <w:rsid w:val="04755118"/>
    <w:rsid w:val="051DA4EE"/>
    <w:rsid w:val="0AB0AA1C"/>
    <w:rsid w:val="0C0797DF"/>
    <w:rsid w:val="0D068C24"/>
    <w:rsid w:val="0DD6535B"/>
    <w:rsid w:val="12CF6BB2"/>
    <w:rsid w:val="146086E8"/>
    <w:rsid w:val="14E70934"/>
    <w:rsid w:val="15DDB000"/>
    <w:rsid w:val="16951AAE"/>
    <w:rsid w:val="16C2A766"/>
    <w:rsid w:val="173E0A5C"/>
    <w:rsid w:val="174E58BE"/>
    <w:rsid w:val="1A9425E2"/>
    <w:rsid w:val="1C4743A2"/>
    <w:rsid w:val="1D4469B7"/>
    <w:rsid w:val="1D613E99"/>
    <w:rsid w:val="203802E1"/>
    <w:rsid w:val="208374EA"/>
    <w:rsid w:val="22DBF1F6"/>
    <w:rsid w:val="24CD25EF"/>
    <w:rsid w:val="26187D13"/>
    <w:rsid w:val="275A67D5"/>
    <w:rsid w:val="2A4AB35C"/>
    <w:rsid w:val="3024A703"/>
    <w:rsid w:val="352BEFCD"/>
    <w:rsid w:val="353854A2"/>
    <w:rsid w:val="35DB0277"/>
    <w:rsid w:val="36A6FA49"/>
    <w:rsid w:val="37DC0A5D"/>
    <w:rsid w:val="37EC8C33"/>
    <w:rsid w:val="399932C4"/>
    <w:rsid w:val="39FA7CBC"/>
    <w:rsid w:val="3BE8F4B4"/>
    <w:rsid w:val="3F20EE09"/>
    <w:rsid w:val="416C60CB"/>
    <w:rsid w:val="427ADCFD"/>
    <w:rsid w:val="42B542CA"/>
    <w:rsid w:val="4334FD51"/>
    <w:rsid w:val="43B92F73"/>
    <w:rsid w:val="4427F2E1"/>
    <w:rsid w:val="4578735F"/>
    <w:rsid w:val="45D8E62E"/>
    <w:rsid w:val="46B2BFDC"/>
    <w:rsid w:val="475AA28F"/>
    <w:rsid w:val="48B3AA8E"/>
    <w:rsid w:val="491824E9"/>
    <w:rsid w:val="4AC6C19D"/>
    <w:rsid w:val="4B49132B"/>
    <w:rsid w:val="4E8F40A9"/>
    <w:rsid w:val="4FC44E76"/>
    <w:rsid w:val="502B110A"/>
    <w:rsid w:val="54921D62"/>
    <w:rsid w:val="587A0509"/>
    <w:rsid w:val="597A783C"/>
    <w:rsid w:val="5A3B968F"/>
    <w:rsid w:val="5AFFCB4F"/>
    <w:rsid w:val="5C417831"/>
    <w:rsid w:val="5DEECA49"/>
    <w:rsid w:val="5F8A9AAA"/>
    <w:rsid w:val="62ACC749"/>
    <w:rsid w:val="63A2FC97"/>
    <w:rsid w:val="68766DBA"/>
    <w:rsid w:val="6A1A788B"/>
    <w:rsid w:val="6D0B4BA9"/>
    <w:rsid w:val="6FA8ABFA"/>
    <w:rsid w:val="7074A3EF"/>
    <w:rsid w:val="70A60AF2"/>
    <w:rsid w:val="71447C5B"/>
    <w:rsid w:val="728EB7C0"/>
    <w:rsid w:val="75857966"/>
    <w:rsid w:val="76494F61"/>
    <w:rsid w:val="7650EE25"/>
    <w:rsid w:val="76F94165"/>
    <w:rsid w:val="7A304F6B"/>
    <w:rsid w:val="7AE7C112"/>
    <w:rsid w:val="7B6F6BCD"/>
    <w:rsid w:val="7CA669B5"/>
    <w:rsid w:val="7F47CF58"/>
    <w:rsid w:val="7FA8E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D46C"/>
  <w15:docId w15:val="{A92C21B6-9997-4231-8A9A-6482F924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7C"/>
    <w:pPr>
      <w:spacing w:after="0" w:line="240" w:lineRule="auto"/>
    </w:pPr>
    <w:rPr>
      <w:rFonts w:ascii="Calibri" w:hAnsi="Calibri" w:cs="Calibri"/>
    </w:rPr>
  </w:style>
  <w:style w:type="paragraph" w:styleId="Heading1">
    <w:name w:val="heading 1"/>
    <w:basedOn w:val="Normal"/>
    <w:link w:val="Heading1Char"/>
    <w:uiPriority w:val="9"/>
    <w:qFormat/>
    <w:rsid w:val="00DB17A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F57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61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05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6B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57C"/>
    <w:rPr>
      <w:color w:val="0563C1"/>
      <w:u w:val="single"/>
    </w:rPr>
  </w:style>
  <w:style w:type="paragraph" w:styleId="Caption">
    <w:name w:val="caption"/>
    <w:basedOn w:val="Normal"/>
    <w:uiPriority w:val="35"/>
    <w:unhideWhenUsed/>
    <w:qFormat/>
    <w:rsid w:val="00B5057C"/>
    <w:pPr>
      <w:spacing w:after="200"/>
    </w:pPr>
    <w:rPr>
      <w:i/>
      <w:iCs/>
      <w:color w:val="44546A"/>
      <w:sz w:val="18"/>
      <w:szCs w:val="18"/>
    </w:rPr>
  </w:style>
  <w:style w:type="paragraph" w:customStyle="1" w:styleId="xmsonormal">
    <w:name w:val="x_msonormal"/>
    <w:basedOn w:val="Normal"/>
    <w:rsid w:val="00B5057C"/>
    <w:pPr>
      <w:spacing w:before="100" w:beforeAutospacing="1" w:after="100" w:afterAutospacing="1"/>
    </w:pPr>
    <w:rPr>
      <w:rFonts w:ascii="Times New Roman" w:hAnsi="Times New Roman" w:cs="Times New Roman"/>
      <w:sz w:val="24"/>
      <w:szCs w:val="24"/>
      <w:lang w:eastAsia="en-GB"/>
    </w:rPr>
  </w:style>
  <w:style w:type="paragraph" w:customStyle="1" w:styleId="xxxmsonormal">
    <w:name w:val="x_xxmsonormal"/>
    <w:basedOn w:val="Normal"/>
    <w:uiPriority w:val="99"/>
    <w:rsid w:val="00B5057C"/>
    <w:pPr>
      <w:spacing w:before="100" w:beforeAutospacing="1" w:after="100" w:afterAutospacing="1"/>
    </w:pPr>
    <w:rPr>
      <w:rFonts w:ascii="Times New Roman" w:hAnsi="Times New Roman" w:cs="Times New Roman"/>
      <w:sz w:val="24"/>
      <w:szCs w:val="24"/>
      <w:lang w:eastAsia="en-GB"/>
    </w:rPr>
  </w:style>
  <w:style w:type="paragraph" w:customStyle="1" w:styleId="xparagraph">
    <w:name w:val="x_paragraph"/>
    <w:basedOn w:val="Normal"/>
    <w:uiPriority w:val="99"/>
    <w:rsid w:val="00B5057C"/>
    <w:pPr>
      <w:spacing w:before="100" w:beforeAutospacing="1" w:after="100" w:afterAutospacing="1"/>
    </w:pPr>
    <w:rPr>
      <w:lang w:eastAsia="en-GB"/>
    </w:rPr>
  </w:style>
  <w:style w:type="character" w:customStyle="1" w:styleId="xheading3char">
    <w:name w:val="x_heading3char"/>
    <w:basedOn w:val="DefaultParagraphFont"/>
    <w:rsid w:val="00B5057C"/>
  </w:style>
  <w:style w:type="character" w:customStyle="1" w:styleId="xnormaltextrun">
    <w:name w:val="x_normaltextrun"/>
    <w:basedOn w:val="DefaultParagraphFont"/>
    <w:rsid w:val="00B5057C"/>
  </w:style>
  <w:style w:type="character" w:styleId="UnresolvedMention">
    <w:name w:val="Unresolved Mention"/>
    <w:basedOn w:val="DefaultParagraphFont"/>
    <w:uiPriority w:val="99"/>
    <w:semiHidden/>
    <w:unhideWhenUsed/>
    <w:rsid w:val="00B7169A"/>
    <w:rPr>
      <w:color w:val="605E5C"/>
      <w:shd w:val="clear" w:color="auto" w:fill="E1DFDD"/>
    </w:rPr>
  </w:style>
  <w:style w:type="character" w:styleId="FollowedHyperlink">
    <w:name w:val="FollowedHyperlink"/>
    <w:basedOn w:val="DefaultParagraphFont"/>
    <w:uiPriority w:val="99"/>
    <w:semiHidden/>
    <w:unhideWhenUsed/>
    <w:rsid w:val="00AA1C0E"/>
    <w:rPr>
      <w:color w:val="954F72" w:themeColor="followedHyperlink"/>
      <w:u w:val="single"/>
    </w:rPr>
  </w:style>
  <w:style w:type="paragraph" w:styleId="NoSpacing">
    <w:name w:val="No Spacing"/>
    <w:uiPriority w:val="1"/>
    <w:qFormat/>
    <w:rsid w:val="00B20D78"/>
    <w:pPr>
      <w:spacing w:after="0" w:line="240" w:lineRule="auto"/>
    </w:pPr>
    <w:rPr>
      <w:rFonts w:ascii="Calibri" w:hAnsi="Calibri" w:cs="Calibri"/>
    </w:rPr>
  </w:style>
  <w:style w:type="character" w:styleId="Strong">
    <w:name w:val="Strong"/>
    <w:basedOn w:val="DefaultParagraphFont"/>
    <w:uiPriority w:val="22"/>
    <w:qFormat/>
    <w:rsid w:val="002941B9"/>
    <w:rPr>
      <w:b/>
      <w:bCs/>
    </w:rPr>
  </w:style>
  <w:style w:type="character" w:styleId="Emphasis">
    <w:name w:val="Emphasis"/>
    <w:basedOn w:val="DefaultParagraphFont"/>
    <w:uiPriority w:val="20"/>
    <w:qFormat/>
    <w:rsid w:val="00E17FE7"/>
    <w:rPr>
      <w:i/>
      <w:iCs/>
    </w:rPr>
  </w:style>
  <w:style w:type="paragraph" w:customStyle="1" w:styleId="ssrcss-1q0x1qg-paragraph">
    <w:name w:val="ssrcss-1q0x1qg-paragraph"/>
    <w:basedOn w:val="Normal"/>
    <w:rsid w:val="0093672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B17A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637C5"/>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EF6156"/>
    <w:rPr>
      <w:rFonts w:asciiTheme="majorHAnsi" w:eastAsiaTheme="majorEastAsia" w:hAnsiTheme="majorHAnsi" w:cstheme="majorBidi"/>
      <w:color w:val="1F3763" w:themeColor="accent1" w:themeShade="7F"/>
      <w:sz w:val="24"/>
      <w:szCs w:val="24"/>
    </w:rPr>
  </w:style>
  <w:style w:type="character" w:customStyle="1" w:styleId="adchoicesspan">
    <w:name w:val="adchoicesspan"/>
    <w:basedOn w:val="DefaultParagraphFont"/>
    <w:rsid w:val="009231FD"/>
  </w:style>
  <w:style w:type="character" w:customStyle="1" w:styleId="viewsauthors">
    <w:name w:val="viewsauthors"/>
    <w:basedOn w:val="DefaultParagraphFont"/>
    <w:rsid w:val="009231FD"/>
  </w:style>
  <w:style w:type="paragraph" w:styleId="ListParagraph">
    <w:name w:val="List Paragraph"/>
    <w:basedOn w:val="Normal"/>
    <w:uiPriority w:val="34"/>
    <w:qFormat/>
    <w:rsid w:val="00A445B3"/>
    <w:pPr>
      <w:ind w:left="720"/>
      <w:contextualSpacing/>
    </w:pPr>
  </w:style>
  <w:style w:type="paragraph" w:customStyle="1" w:styleId="mol-para-with-font">
    <w:name w:val="mol-para-with-font"/>
    <w:basedOn w:val="Normal"/>
    <w:rsid w:val="008663E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4A7494"/>
    <w:pPr>
      <w:spacing w:before="100" w:beforeAutospacing="1" w:after="100" w:afterAutospacing="1"/>
    </w:pPr>
    <w:rPr>
      <w:lang w:eastAsia="en-GB"/>
    </w:rPr>
  </w:style>
  <w:style w:type="character" w:customStyle="1" w:styleId="normaltextrun">
    <w:name w:val="normaltextrun"/>
    <w:basedOn w:val="DefaultParagraphFont"/>
    <w:rsid w:val="004A7494"/>
  </w:style>
  <w:style w:type="paragraph" w:customStyle="1" w:styleId="continue-read-break">
    <w:name w:val="continue-read-break"/>
    <w:basedOn w:val="Normal"/>
    <w:rsid w:val="004E31D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18u37iz">
    <w:name w:val="r-18u37iz"/>
    <w:basedOn w:val="DefaultParagraphFont"/>
    <w:rsid w:val="007D12C7"/>
  </w:style>
  <w:style w:type="character" w:customStyle="1" w:styleId="css-901oao">
    <w:name w:val="css-901oao"/>
    <w:basedOn w:val="DefaultParagraphFont"/>
    <w:rsid w:val="007D12C7"/>
  </w:style>
  <w:style w:type="character" w:customStyle="1" w:styleId="contentpasted2">
    <w:name w:val="contentpasted2"/>
    <w:basedOn w:val="DefaultParagraphFont"/>
    <w:rsid w:val="00737A02"/>
  </w:style>
  <w:style w:type="character" w:customStyle="1" w:styleId="eop">
    <w:name w:val="eop"/>
    <w:basedOn w:val="DefaultParagraphFont"/>
    <w:rsid w:val="00BA5B14"/>
  </w:style>
  <w:style w:type="character" w:customStyle="1" w:styleId="Heading2Char">
    <w:name w:val="Heading 2 Char"/>
    <w:basedOn w:val="DefaultParagraphFont"/>
    <w:link w:val="Heading2"/>
    <w:uiPriority w:val="9"/>
    <w:semiHidden/>
    <w:rsid w:val="00AF5747"/>
    <w:rPr>
      <w:rFonts w:asciiTheme="majorHAnsi" w:eastAsiaTheme="majorEastAsia" w:hAnsiTheme="majorHAnsi" w:cstheme="majorBidi"/>
      <w:color w:val="2F5496" w:themeColor="accent1" w:themeShade="BF"/>
      <w:sz w:val="26"/>
      <w:szCs w:val="26"/>
    </w:rPr>
  </w:style>
  <w:style w:type="paragraph" w:customStyle="1" w:styleId="dcr-iyhl1z">
    <w:name w:val="dcr-iyhl1z"/>
    <w:basedOn w:val="Normal"/>
    <w:rsid w:val="0047303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9F6A81"/>
    <w:rPr>
      <w:lang w:eastAsia="en-GB"/>
    </w:rPr>
  </w:style>
  <w:style w:type="paragraph" w:styleId="HTMLAddress">
    <w:name w:val="HTML Address"/>
    <w:basedOn w:val="Normal"/>
    <w:link w:val="HTMLAddressChar"/>
    <w:uiPriority w:val="99"/>
    <w:semiHidden/>
    <w:unhideWhenUsed/>
    <w:rsid w:val="00781E48"/>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781E48"/>
    <w:rPr>
      <w:rFonts w:ascii="Times New Roman" w:eastAsia="Times New Roman" w:hAnsi="Times New Roman" w:cs="Times New Roman"/>
      <w:i/>
      <w:iCs/>
      <w:sz w:val="24"/>
      <w:szCs w:val="24"/>
      <w:lang w:eastAsia="en-GB"/>
    </w:rPr>
  </w:style>
  <w:style w:type="character" w:customStyle="1" w:styleId="dcr-u0h1qy">
    <w:name w:val="dcr-u0h1qy"/>
    <w:basedOn w:val="DefaultParagraphFont"/>
    <w:rsid w:val="00781E48"/>
  </w:style>
  <w:style w:type="paragraph" w:customStyle="1" w:styleId="dcr-1431toe">
    <w:name w:val="dcr-1431toe"/>
    <w:basedOn w:val="Normal"/>
    <w:rsid w:val="00781E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cr-xc4rat">
    <w:name w:val="dcr-xc4rat"/>
    <w:basedOn w:val="Normal"/>
    <w:rsid w:val="00781E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cr-1kas69x">
    <w:name w:val="dcr-1kas69x"/>
    <w:basedOn w:val="Normal"/>
    <w:rsid w:val="001B6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gmail-xcontentpasted1">
    <w:name w:val="xxgmail-xcontentpasted1"/>
    <w:basedOn w:val="DefaultParagraphFont"/>
    <w:rsid w:val="00FF317A"/>
  </w:style>
  <w:style w:type="paragraph" w:customStyle="1" w:styleId="xxgmail-xxmsonormal">
    <w:name w:val="xxgmail-xxmsonormal"/>
    <w:basedOn w:val="Normal"/>
    <w:rsid w:val="0079377D"/>
    <w:pPr>
      <w:spacing w:before="100" w:beforeAutospacing="1" w:after="100" w:afterAutospacing="1"/>
    </w:pPr>
    <w:rPr>
      <w:lang w:eastAsia="en-GB"/>
    </w:rPr>
  </w:style>
  <w:style w:type="character" w:customStyle="1" w:styleId="xxgmail-xapple-converted-space">
    <w:name w:val="xxgmail-xapple-converted-space"/>
    <w:basedOn w:val="DefaultParagraphFont"/>
    <w:rsid w:val="0079377D"/>
  </w:style>
  <w:style w:type="character" w:customStyle="1" w:styleId="xmsohyperlink">
    <w:name w:val="x_msohyperlink"/>
    <w:basedOn w:val="DefaultParagraphFont"/>
    <w:rsid w:val="00DD684F"/>
  </w:style>
  <w:style w:type="paragraph" w:customStyle="1" w:styleId="xxxmsonormal0">
    <w:name w:val="x_x_xmsonormal"/>
    <w:basedOn w:val="Normal"/>
    <w:rsid w:val="00262BB1"/>
    <w:rPr>
      <w:lang w:eastAsia="en-GB"/>
    </w:rPr>
  </w:style>
  <w:style w:type="paragraph" w:customStyle="1" w:styleId="responsiveparagraph-sc-1pktst5-0">
    <w:name w:val="responsive__paragraph-sc-1pktst5-0"/>
    <w:basedOn w:val="Normal"/>
    <w:rsid w:val="00B566A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1qaijid">
    <w:name w:val="css-1qaijid"/>
    <w:basedOn w:val="DefaultParagraphFont"/>
    <w:rsid w:val="006569DD"/>
  </w:style>
  <w:style w:type="character" w:customStyle="1" w:styleId="dropcap-element-slot">
    <w:name w:val="dropcap-element-slot"/>
    <w:basedOn w:val="DefaultParagraphFont"/>
    <w:rsid w:val="00B4684D"/>
  </w:style>
  <w:style w:type="character" w:customStyle="1" w:styleId="Heading4Char">
    <w:name w:val="Heading 4 Char"/>
    <w:basedOn w:val="DefaultParagraphFont"/>
    <w:link w:val="Heading4"/>
    <w:uiPriority w:val="9"/>
    <w:semiHidden/>
    <w:rsid w:val="00FF052C"/>
    <w:rPr>
      <w:rFonts w:asciiTheme="majorHAnsi" w:eastAsiaTheme="majorEastAsia" w:hAnsiTheme="majorHAnsi" w:cstheme="majorBidi"/>
      <w:i/>
      <w:iCs/>
      <w:color w:val="2F5496" w:themeColor="accent1" w:themeShade="BF"/>
    </w:rPr>
  </w:style>
  <w:style w:type="paragraph" w:customStyle="1" w:styleId="size-161">
    <w:name w:val="size-161"/>
    <w:basedOn w:val="Normal"/>
    <w:rsid w:val="00793F69"/>
    <w:pPr>
      <w:spacing w:before="100" w:beforeAutospacing="1" w:after="100" w:afterAutospacing="1" w:line="360" w:lineRule="atLeast"/>
    </w:pPr>
    <w:rPr>
      <w:sz w:val="24"/>
      <w:szCs w:val="24"/>
      <w:lang w:eastAsia="en-GB"/>
    </w:rPr>
  </w:style>
  <w:style w:type="paragraph" w:customStyle="1" w:styleId="a8lwr">
    <w:name w:val="a8lwr"/>
    <w:basedOn w:val="Normal"/>
    <w:rsid w:val="00F249E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6nli">
    <w:name w:val="n6nli"/>
    <w:basedOn w:val="DefaultParagraphFont"/>
    <w:rsid w:val="00F249E1"/>
  </w:style>
  <w:style w:type="character" w:customStyle="1" w:styleId="dropcap">
    <w:name w:val="dropcap"/>
    <w:basedOn w:val="DefaultParagraphFont"/>
    <w:rsid w:val="006369BF"/>
  </w:style>
  <w:style w:type="paragraph" w:customStyle="1" w:styleId="elementtoproof">
    <w:name w:val="elementtoproof"/>
    <w:basedOn w:val="Normal"/>
    <w:rsid w:val="00ED64AA"/>
    <w:rPr>
      <w:lang w:eastAsia="en-GB"/>
    </w:rPr>
  </w:style>
  <w:style w:type="paragraph" w:customStyle="1" w:styleId="dcr-4cudl2">
    <w:name w:val="dcr-4cudl2"/>
    <w:basedOn w:val="Normal"/>
    <w:rsid w:val="00C423A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peakable">
    <w:name w:val="speakable"/>
    <w:basedOn w:val="Normal"/>
    <w:rsid w:val="00D14D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83FCF"/>
  </w:style>
  <w:style w:type="paragraph" w:customStyle="1" w:styleId="css-at9mc1">
    <w:name w:val="css-at9mc1"/>
    <w:basedOn w:val="Normal"/>
    <w:rsid w:val="0053350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cr-1ba8yzd">
    <w:name w:val="dcr-1ba8yzd"/>
    <w:basedOn w:val="Normal"/>
    <w:rsid w:val="00F57C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E66B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421">
      <w:bodyDiv w:val="1"/>
      <w:marLeft w:val="0"/>
      <w:marRight w:val="0"/>
      <w:marTop w:val="0"/>
      <w:marBottom w:val="0"/>
      <w:divBdr>
        <w:top w:val="none" w:sz="0" w:space="0" w:color="auto"/>
        <w:left w:val="none" w:sz="0" w:space="0" w:color="auto"/>
        <w:bottom w:val="none" w:sz="0" w:space="0" w:color="auto"/>
        <w:right w:val="none" w:sz="0" w:space="0" w:color="auto"/>
      </w:divBdr>
    </w:div>
    <w:div w:id="2559201">
      <w:bodyDiv w:val="1"/>
      <w:marLeft w:val="0"/>
      <w:marRight w:val="0"/>
      <w:marTop w:val="0"/>
      <w:marBottom w:val="0"/>
      <w:divBdr>
        <w:top w:val="none" w:sz="0" w:space="0" w:color="auto"/>
        <w:left w:val="none" w:sz="0" w:space="0" w:color="auto"/>
        <w:bottom w:val="none" w:sz="0" w:space="0" w:color="auto"/>
        <w:right w:val="none" w:sz="0" w:space="0" w:color="auto"/>
      </w:divBdr>
    </w:div>
    <w:div w:id="4483613">
      <w:bodyDiv w:val="1"/>
      <w:marLeft w:val="0"/>
      <w:marRight w:val="0"/>
      <w:marTop w:val="0"/>
      <w:marBottom w:val="0"/>
      <w:divBdr>
        <w:top w:val="none" w:sz="0" w:space="0" w:color="auto"/>
        <w:left w:val="none" w:sz="0" w:space="0" w:color="auto"/>
        <w:bottom w:val="none" w:sz="0" w:space="0" w:color="auto"/>
        <w:right w:val="none" w:sz="0" w:space="0" w:color="auto"/>
      </w:divBdr>
    </w:div>
    <w:div w:id="22830892">
      <w:bodyDiv w:val="1"/>
      <w:marLeft w:val="0"/>
      <w:marRight w:val="0"/>
      <w:marTop w:val="0"/>
      <w:marBottom w:val="0"/>
      <w:divBdr>
        <w:top w:val="none" w:sz="0" w:space="0" w:color="auto"/>
        <w:left w:val="none" w:sz="0" w:space="0" w:color="auto"/>
        <w:bottom w:val="none" w:sz="0" w:space="0" w:color="auto"/>
        <w:right w:val="none" w:sz="0" w:space="0" w:color="auto"/>
      </w:divBdr>
    </w:div>
    <w:div w:id="23023056">
      <w:bodyDiv w:val="1"/>
      <w:marLeft w:val="0"/>
      <w:marRight w:val="0"/>
      <w:marTop w:val="0"/>
      <w:marBottom w:val="0"/>
      <w:divBdr>
        <w:top w:val="none" w:sz="0" w:space="0" w:color="auto"/>
        <w:left w:val="none" w:sz="0" w:space="0" w:color="auto"/>
        <w:bottom w:val="none" w:sz="0" w:space="0" w:color="auto"/>
        <w:right w:val="none" w:sz="0" w:space="0" w:color="auto"/>
      </w:divBdr>
    </w:div>
    <w:div w:id="23942958">
      <w:bodyDiv w:val="1"/>
      <w:marLeft w:val="0"/>
      <w:marRight w:val="0"/>
      <w:marTop w:val="0"/>
      <w:marBottom w:val="0"/>
      <w:divBdr>
        <w:top w:val="none" w:sz="0" w:space="0" w:color="auto"/>
        <w:left w:val="none" w:sz="0" w:space="0" w:color="auto"/>
        <w:bottom w:val="none" w:sz="0" w:space="0" w:color="auto"/>
        <w:right w:val="none" w:sz="0" w:space="0" w:color="auto"/>
      </w:divBdr>
    </w:div>
    <w:div w:id="30572104">
      <w:bodyDiv w:val="1"/>
      <w:marLeft w:val="0"/>
      <w:marRight w:val="0"/>
      <w:marTop w:val="0"/>
      <w:marBottom w:val="0"/>
      <w:divBdr>
        <w:top w:val="none" w:sz="0" w:space="0" w:color="auto"/>
        <w:left w:val="none" w:sz="0" w:space="0" w:color="auto"/>
        <w:bottom w:val="none" w:sz="0" w:space="0" w:color="auto"/>
        <w:right w:val="none" w:sz="0" w:space="0" w:color="auto"/>
      </w:divBdr>
    </w:div>
    <w:div w:id="34278074">
      <w:bodyDiv w:val="1"/>
      <w:marLeft w:val="0"/>
      <w:marRight w:val="0"/>
      <w:marTop w:val="0"/>
      <w:marBottom w:val="0"/>
      <w:divBdr>
        <w:top w:val="none" w:sz="0" w:space="0" w:color="auto"/>
        <w:left w:val="none" w:sz="0" w:space="0" w:color="auto"/>
        <w:bottom w:val="none" w:sz="0" w:space="0" w:color="auto"/>
        <w:right w:val="none" w:sz="0" w:space="0" w:color="auto"/>
      </w:divBdr>
    </w:div>
    <w:div w:id="38212280">
      <w:bodyDiv w:val="1"/>
      <w:marLeft w:val="0"/>
      <w:marRight w:val="0"/>
      <w:marTop w:val="0"/>
      <w:marBottom w:val="0"/>
      <w:divBdr>
        <w:top w:val="none" w:sz="0" w:space="0" w:color="auto"/>
        <w:left w:val="none" w:sz="0" w:space="0" w:color="auto"/>
        <w:bottom w:val="none" w:sz="0" w:space="0" w:color="auto"/>
        <w:right w:val="none" w:sz="0" w:space="0" w:color="auto"/>
      </w:divBdr>
    </w:div>
    <w:div w:id="38476211">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8919160">
      <w:bodyDiv w:val="1"/>
      <w:marLeft w:val="0"/>
      <w:marRight w:val="0"/>
      <w:marTop w:val="0"/>
      <w:marBottom w:val="0"/>
      <w:divBdr>
        <w:top w:val="none" w:sz="0" w:space="0" w:color="auto"/>
        <w:left w:val="none" w:sz="0" w:space="0" w:color="auto"/>
        <w:bottom w:val="none" w:sz="0" w:space="0" w:color="auto"/>
        <w:right w:val="none" w:sz="0" w:space="0" w:color="auto"/>
      </w:divBdr>
    </w:div>
    <w:div w:id="49623035">
      <w:bodyDiv w:val="1"/>
      <w:marLeft w:val="0"/>
      <w:marRight w:val="0"/>
      <w:marTop w:val="0"/>
      <w:marBottom w:val="0"/>
      <w:divBdr>
        <w:top w:val="none" w:sz="0" w:space="0" w:color="auto"/>
        <w:left w:val="none" w:sz="0" w:space="0" w:color="auto"/>
        <w:bottom w:val="none" w:sz="0" w:space="0" w:color="auto"/>
        <w:right w:val="none" w:sz="0" w:space="0" w:color="auto"/>
      </w:divBdr>
    </w:div>
    <w:div w:id="58867420">
      <w:bodyDiv w:val="1"/>
      <w:marLeft w:val="0"/>
      <w:marRight w:val="0"/>
      <w:marTop w:val="0"/>
      <w:marBottom w:val="0"/>
      <w:divBdr>
        <w:top w:val="none" w:sz="0" w:space="0" w:color="auto"/>
        <w:left w:val="none" w:sz="0" w:space="0" w:color="auto"/>
        <w:bottom w:val="none" w:sz="0" w:space="0" w:color="auto"/>
        <w:right w:val="none" w:sz="0" w:space="0" w:color="auto"/>
      </w:divBdr>
    </w:div>
    <w:div w:id="64383731">
      <w:bodyDiv w:val="1"/>
      <w:marLeft w:val="0"/>
      <w:marRight w:val="0"/>
      <w:marTop w:val="0"/>
      <w:marBottom w:val="0"/>
      <w:divBdr>
        <w:top w:val="none" w:sz="0" w:space="0" w:color="auto"/>
        <w:left w:val="none" w:sz="0" w:space="0" w:color="auto"/>
        <w:bottom w:val="none" w:sz="0" w:space="0" w:color="auto"/>
        <w:right w:val="none" w:sz="0" w:space="0" w:color="auto"/>
      </w:divBdr>
    </w:div>
    <w:div w:id="74593951">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
    <w:div w:id="84495653">
      <w:bodyDiv w:val="1"/>
      <w:marLeft w:val="0"/>
      <w:marRight w:val="0"/>
      <w:marTop w:val="0"/>
      <w:marBottom w:val="0"/>
      <w:divBdr>
        <w:top w:val="none" w:sz="0" w:space="0" w:color="auto"/>
        <w:left w:val="none" w:sz="0" w:space="0" w:color="auto"/>
        <w:bottom w:val="none" w:sz="0" w:space="0" w:color="auto"/>
        <w:right w:val="none" w:sz="0" w:space="0" w:color="auto"/>
      </w:divBdr>
    </w:div>
    <w:div w:id="91584308">
      <w:bodyDiv w:val="1"/>
      <w:marLeft w:val="0"/>
      <w:marRight w:val="0"/>
      <w:marTop w:val="0"/>
      <w:marBottom w:val="0"/>
      <w:divBdr>
        <w:top w:val="none" w:sz="0" w:space="0" w:color="auto"/>
        <w:left w:val="none" w:sz="0" w:space="0" w:color="auto"/>
        <w:bottom w:val="none" w:sz="0" w:space="0" w:color="auto"/>
        <w:right w:val="none" w:sz="0" w:space="0" w:color="auto"/>
      </w:divBdr>
    </w:div>
    <w:div w:id="93941184">
      <w:bodyDiv w:val="1"/>
      <w:marLeft w:val="0"/>
      <w:marRight w:val="0"/>
      <w:marTop w:val="0"/>
      <w:marBottom w:val="0"/>
      <w:divBdr>
        <w:top w:val="none" w:sz="0" w:space="0" w:color="auto"/>
        <w:left w:val="none" w:sz="0" w:space="0" w:color="auto"/>
        <w:bottom w:val="none" w:sz="0" w:space="0" w:color="auto"/>
        <w:right w:val="none" w:sz="0" w:space="0" w:color="auto"/>
      </w:divBdr>
    </w:div>
    <w:div w:id="95059884">
      <w:bodyDiv w:val="1"/>
      <w:marLeft w:val="0"/>
      <w:marRight w:val="0"/>
      <w:marTop w:val="0"/>
      <w:marBottom w:val="0"/>
      <w:divBdr>
        <w:top w:val="none" w:sz="0" w:space="0" w:color="auto"/>
        <w:left w:val="none" w:sz="0" w:space="0" w:color="auto"/>
        <w:bottom w:val="none" w:sz="0" w:space="0" w:color="auto"/>
        <w:right w:val="none" w:sz="0" w:space="0" w:color="auto"/>
      </w:divBdr>
    </w:div>
    <w:div w:id="107479725">
      <w:bodyDiv w:val="1"/>
      <w:marLeft w:val="0"/>
      <w:marRight w:val="0"/>
      <w:marTop w:val="0"/>
      <w:marBottom w:val="0"/>
      <w:divBdr>
        <w:top w:val="none" w:sz="0" w:space="0" w:color="auto"/>
        <w:left w:val="none" w:sz="0" w:space="0" w:color="auto"/>
        <w:bottom w:val="none" w:sz="0" w:space="0" w:color="auto"/>
        <w:right w:val="none" w:sz="0" w:space="0" w:color="auto"/>
      </w:divBdr>
    </w:div>
    <w:div w:id="115175368">
      <w:bodyDiv w:val="1"/>
      <w:marLeft w:val="0"/>
      <w:marRight w:val="0"/>
      <w:marTop w:val="0"/>
      <w:marBottom w:val="0"/>
      <w:divBdr>
        <w:top w:val="none" w:sz="0" w:space="0" w:color="auto"/>
        <w:left w:val="none" w:sz="0" w:space="0" w:color="auto"/>
        <w:bottom w:val="none" w:sz="0" w:space="0" w:color="auto"/>
        <w:right w:val="none" w:sz="0" w:space="0" w:color="auto"/>
      </w:divBdr>
    </w:div>
    <w:div w:id="123499661">
      <w:bodyDiv w:val="1"/>
      <w:marLeft w:val="0"/>
      <w:marRight w:val="0"/>
      <w:marTop w:val="0"/>
      <w:marBottom w:val="0"/>
      <w:divBdr>
        <w:top w:val="none" w:sz="0" w:space="0" w:color="auto"/>
        <w:left w:val="none" w:sz="0" w:space="0" w:color="auto"/>
        <w:bottom w:val="none" w:sz="0" w:space="0" w:color="auto"/>
        <w:right w:val="none" w:sz="0" w:space="0" w:color="auto"/>
      </w:divBdr>
      <w:divsChild>
        <w:div w:id="376852744">
          <w:marLeft w:val="0"/>
          <w:marRight w:val="0"/>
          <w:marTop w:val="0"/>
          <w:marBottom w:val="0"/>
          <w:divBdr>
            <w:top w:val="none" w:sz="0" w:space="0" w:color="auto"/>
            <w:left w:val="none" w:sz="0" w:space="0" w:color="auto"/>
            <w:bottom w:val="none" w:sz="0" w:space="0" w:color="auto"/>
            <w:right w:val="none" w:sz="0" w:space="0" w:color="auto"/>
          </w:divBdr>
          <w:divsChild>
            <w:div w:id="331614579">
              <w:marLeft w:val="0"/>
              <w:marRight w:val="0"/>
              <w:marTop w:val="0"/>
              <w:marBottom w:val="0"/>
              <w:divBdr>
                <w:top w:val="none" w:sz="0" w:space="0" w:color="auto"/>
                <w:left w:val="none" w:sz="0" w:space="0" w:color="auto"/>
                <w:bottom w:val="none" w:sz="0" w:space="0" w:color="auto"/>
                <w:right w:val="none" w:sz="0" w:space="0" w:color="auto"/>
              </w:divBdr>
              <w:divsChild>
                <w:div w:id="98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262">
          <w:marLeft w:val="0"/>
          <w:marRight w:val="0"/>
          <w:marTop w:val="0"/>
          <w:marBottom w:val="0"/>
          <w:divBdr>
            <w:top w:val="none" w:sz="0" w:space="0" w:color="auto"/>
            <w:left w:val="none" w:sz="0" w:space="0" w:color="auto"/>
            <w:bottom w:val="none" w:sz="0" w:space="0" w:color="auto"/>
            <w:right w:val="none" w:sz="0" w:space="0" w:color="auto"/>
          </w:divBdr>
          <w:divsChild>
            <w:div w:id="809174995">
              <w:marLeft w:val="0"/>
              <w:marRight w:val="0"/>
              <w:marTop w:val="0"/>
              <w:marBottom w:val="180"/>
              <w:divBdr>
                <w:top w:val="none" w:sz="0" w:space="0" w:color="auto"/>
                <w:left w:val="none" w:sz="0" w:space="0" w:color="auto"/>
                <w:bottom w:val="none" w:sz="0" w:space="0" w:color="auto"/>
                <w:right w:val="none" w:sz="0" w:space="0" w:color="auto"/>
              </w:divBdr>
            </w:div>
          </w:divsChild>
        </w:div>
        <w:div w:id="359354301">
          <w:marLeft w:val="0"/>
          <w:marRight w:val="0"/>
          <w:marTop w:val="0"/>
          <w:marBottom w:val="0"/>
          <w:divBdr>
            <w:top w:val="none" w:sz="0" w:space="0" w:color="auto"/>
            <w:left w:val="none" w:sz="0" w:space="0" w:color="auto"/>
            <w:bottom w:val="none" w:sz="0" w:space="0" w:color="auto"/>
            <w:right w:val="none" w:sz="0" w:space="0" w:color="auto"/>
          </w:divBdr>
          <w:divsChild>
            <w:div w:id="1797718317">
              <w:marLeft w:val="0"/>
              <w:marRight w:val="0"/>
              <w:marTop w:val="0"/>
              <w:marBottom w:val="0"/>
              <w:divBdr>
                <w:top w:val="none" w:sz="0" w:space="0" w:color="auto"/>
                <w:left w:val="none" w:sz="0" w:space="0" w:color="auto"/>
                <w:bottom w:val="none" w:sz="0" w:space="0" w:color="auto"/>
                <w:right w:val="none" w:sz="0" w:space="0" w:color="auto"/>
              </w:divBdr>
              <w:divsChild>
                <w:div w:id="1546722365">
                  <w:marLeft w:val="0"/>
                  <w:marRight w:val="0"/>
                  <w:marTop w:val="0"/>
                  <w:marBottom w:val="0"/>
                  <w:divBdr>
                    <w:top w:val="none" w:sz="0" w:space="0" w:color="auto"/>
                    <w:left w:val="none" w:sz="0" w:space="0" w:color="auto"/>
                    <w:bottom w:val="none" w:sz="0" w:space="0" w:color="auto"/>
                    <w:right w:val="none" w:sz="0" w:space="0" w:color="auto"/>
                  </w:divBdr>
                  <w:divsChild>
                    <w:div w:id="973634815">
                      <w:marLeft w:val="0"/>
                      <w:marRight w:val="0"/>
                      <w:marTop w:val="0"/>
                      <w:marBottom w:val="0"/>
                      <w:divBdr>
                        <w:top w:val="none" w:sz="0" w:space="0" w:color="auto"/>
                        <w:left w:val="none" w:sz="0" w:space="0" w:color="auto"/>
                        <w:bottom w:val="none" w:sz="0" w:space="0" w:color="auto"/>
                        <w:right w:val="none" w:sz="0" w:space="0" w:color="auto"/>
                      </w:divBdr>
                      <w:divsChild>
                        <w:div w:id="2018382237">
                          <w:marLeft w:val="0"/>
                          <w:marRight w:val="0"/>
                          <w:marTop w:val="0"/>
                          <w:marBottom w:val="0"/>
                          <w:divBdr>
                            <w:top w:val="none" w:sz="0" w:space="0" w:color="auto"/>
                            <w:left w:val="none" w:sz="0" w:space="0" w:color="auto"/>
                            <w:bottom w:val="none" w:sz="0" w:space="0" w:color="auto"/>
                            <w:right w:val="none" w:sz="0" w:space="0" w:color="auto"/>
                          </w:divBdr>
                          <w:divsChild>
                            <w:div w:id="18347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213">
                      <w:marLeft w:val="0"/>
                      <w:marRight w:val="0"/>
                      <w:marTop w:val="0"/>
                      <w:marBottom w:val="90"/>
                      <w:divBdr>
                        <w:top w:val="none" w:sz="0" w:space="0" w:color="auto"/>
                        <w:left w:val="none" w:sz="0" w:space="0" w:color="auto"/>
                        <w:bottom w:val="none" w:sz="0" w:space="0" w:color="auto"/>
                        <w:right w:val="none" w:sz="0" w:space="0" w:color="auto"/>
                      </w:divBdr>
                      <w:divsChild>
                        <w:div w:id="1500583400">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 w:id="550965469">
          <w:marLeft w:val="0"/>
          <w:marRight w:val="0"/>
          <w:marTop w:val="0"/>
          <w:marBottom w:val="0"/>
          <w:divBdr>
            <w:top w:val="none" w:sz="0" w:space="0" w:color="auto"/>
            <w:left w:val="none" w:sz="0" w:space="0" w:color="auto"/>
            <w:bottom w:val="none" w:sz="0" w:space="0" w:color="auto"/>
            <w:right w:val="none" w:sz="0" w:space="0" w:color="auto"/>
          </w:divBdr>
          <w:divsChild>
            <w:div w:id="2072119731">
              <w:marLeft w:val="0"/>
              <w:marRight w:val="0"/>
              <w:marTop w:val="0"/>
              <w:marBottom w:val="0"/>
              <w:divBdr>
                <w:top w:val="none" w:sz="0" w:space="0" w:color="auto"/>
                <w:left w:val="none" w:sz="0" w:space="0" w:color="auto"/>
                <w:bottom w:val="none" w:sz="0" w:space="0" w:color="auto"/>
                <w:right w:val="none" w:sz="0" w:space="0" w:color="auto"/>
              </w:divBdr>
              <w:divsChild>
                <w:div w:id="489054878">
                  <w:marLeft w:val="0"/>
                  <w:marRight w:val="0"/>
                  <w:marTop w:val="0"/>
                  <w:marBottom w:val="0"/>
                  <w:divBdr>
                    <w:top w:val="none" w:sz="0" w:space="0" w:color="auto"/>
                    <w:left w:val="none" w:sz="0" w:space="0" w:color="auto"/>
                    <w:bottom w:val="none" w:sz="0" w:space="0" w:color="auto"/>
                    <w:right w:val="none" w:sz="0" w:space="0" w:color="auto"/>
                  </w:divBdr>
                  <w:divsChild>
                    <w:div w:id="68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036">
      <w:bodyDiv w:val="1"/>
      <w:marLeft w:val="0"/>
      <w:marRight w:val="0"/>
      <w:marTop w:val="0"/>
      <w:marBottom w:val="0"/>
      <w:divBdr>
        <w:top w:val="none" w:sz="0" w:space="0" w:color="auto"/>
        <w:left w:val="none" w:sz="0" w:space="0" w:color="auto"/>
        <w:bottom w:val="none" w:sz="0" w:space="0" w:color="auto"/>
        <w:right w:val="none" w:sz="0" w:space="0" w:color="auto"/>
      </w:divBdr>
    </w:div>
    <w:div w:id="133959167">
      <w:bodyDiv w:val="1"/>
      <w:marLeft w:val="0"/>
      <w:marRight w:val="0"/>
      <w:marTop w:val="0"/>
      <w:marBottom w:val="0"/>
      <w:divBdr>
        <w:top w:val="none" w:sz="0" w:space="0" w:color="auto"/>
        <w:left w:val="none" w:sz="0" w:space="0" w:color="auto"/>
        <w:bottom w:val="none" w:sz="0" w:space="0" w:color="auto"/>
        <w:right w:val="none" w:sz="0" w:space="0" w:color="auto"/>
      </w:divBdr>
    </w:div>
    <w:div w:id="137646274">
      <w:bodyDiv w:val="1"/>
      <w:marLeft w:val="0"/>
      <w:marRight w:val="0"/>
      <w:marTop w:val="0"/>
      <w:marBottom w:val="0"/>
      <w:divBdr>
        <w:top w:val="none" w:sz="0" w:space="0" w:color="auto"/>
        <w:left w:val="none" w:sz="0" w:space="0" w:color="auto"/>
        <w:bottom w:val="none" w:sz="0" w:space="0" w:color="auto"/>
        <w:right w:val="none" w:sz="0" w:space="0" w:color="auto"/>
      </w:divBdr>
    </w:div>
    <w:div w:id="139734631">
      <w:bodyDiv w:val="1"/>
      <w:marLeft w:val="0"/>
      <w:marRight w:val="0"/>
      <w:marTop w:val="0"/>
      <w:marBottom w:val="0"/>
      <w:divBdr>
        <w:top w:val="none" w:sz="0" w:space="0" w:color="auto"/>
        <w:left w:val="none" w:sz="0" w:space="0" w:color="auto"/>
        <w:bottom w:val="none" w:sz="0" w:space="0" w:color="auto"/>
        <w:right w:val="none" w:sz="0" w:space="0" w:color="auto"/>
      </w:divBdr>
    </w:div>
    <w:div w:id="141850178">
      <w:bodyDiv w:val="1"/>
      <w:marLeft w:val="0"/>
      <w:marRight w:val="0"/>
      <w:marTop w:val="0"/>
      <w:marBottom w:val="0"/>
      <w:divBdr>
        <w:top w:val="none" w:sz="0" w:space="0" w:color="auto"/>
        <w:left w:val="none" w:sz="0" w:space="0" w:color="auto"/>
        <w:bottom w:val="none" w:sz="0" w:space="0" w:color="auto"/>
        <w:right w:val="none" w:sz="0" w:space="0" w:color="auto"/>
      </w:divBdr>
    </w:div>
    <w:div w:id="144052387">
      <w:bodyDiv w:val="1"/>
      <w:marLeft w:val="0"/>
      <w:marRight w:val="0"/>
      <w:marTop w:val="0"/>
      <w:marBottom w:val="0"/>
      <w:divBdr>
        <w:top w:val="none" w:sz="0" w:space="0" w:color="auto"/>
        <w:left w:val="none" w:sz="0" w:space="0" w:color="auto"/>
        <w:bottom w:val="none" w:sz="0" w:space="0" w:color="auto"/>
        <w:right w:val="none" w:sz="0" w:space="0" w:color="auto"/>
      </w:divBdr>
      <w:divsChild>
        <w:div w:id="114257366">
          <w:marLeft w:val="0"/>
          <w:marRight w:val="0"/>
          <w:marTop w:val="0"/>
          <w:marBottom w:val="0"/>
          <w:divBdr>
            <w:top w:val="none" w:sz="0" w:space="0" w:color="auto"/>
            <w:left w:val="none" w:sz="0" w:space="0" w:color="auto"/>
            <w:bottom w:val="none" w:sz="0" w:space="0" w:color="auto"/>
            <w:right w:val="none" w:sz="0" w:space="0" w:color="auto"/>
          </w:divBdr>
          <w:divsChild>
            <w:div w:id="2035034896">
              <w:marLeft w:val="0"/>
              <w:marRight w:val="0"/>
              <w:marTop w:val="0"/>
              <w:marBottom w:val="0"/>
              <w:divBdr>
                <w:top w:val="none" w:sz="0" w:space="0" w:color="auto"/>
                <w:left w:val="none" w:sz="0" w:space="0" w:color="auto"/>
                <w:bottom w:val="none" w:sz="0" w:space="0" w:color="auto"/>
                <w:right w:val="none" w:sz="0" w:space="0" w:color="auto"/>
              </w:divBdr>
            </w:div>
          </w:divsChild>
        </w:div>
        <w:div w:id="1023700997">
          <w:marLeft w:val="0"/>
          <w:marRight w:val="0"/>
          <w:marTop w:val="0"/>
          <w:marBottom w:val="0"/>
          <w:divBdr>
            <w:top w:val="none" w:sz="0" w:space="0" w:color="auto"/>
            <w:left w:val="none" w:sz="0" w:space="0" w:color="auto"/>
            <w:bottom w:val="none" w:sz="0" w:space="0" w:color="auto"/>
            <w:right w:val="none" w:sz="0" w:space="0" w:color="auto"/>
          </w:divBdr>
          <w:divsChild>
            <w:div w:id="1637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49832200">
      <w:bodyDiv w:val="1"/>
      <w:marLeft w:val="0"/>
      <w:marRight w:val="0"/>
      <w:marTop w:val="0"/>
      <w:marBottom w:val="0"/>
      <w:divBdr>
        <w:top w:val="none" w:sz="0" w:space="0" w:color="auto"/>
        <w:left w:val="none" w:sz="0" w:space="0" w:color="auto"/>
        <w:bottom w:val="none" w:sz="0" w:space="0" w:color="auto"/>
        <w:right w:val="none" w:sz="0" w:space="0" w:color="auto"/>
      </w:divBdr>
    </w:div>
    <w:div w:id="155387229">
      <w:bodyDiv w:val="1"/>
      <w:marLeft w:val="0"/>
      <w:marRight w:val="0"/>
      <w:marTop w:val="0"/>
      <w:marBottom w:val="0"/>
      <w:divBdr>
        <w:top w:val="none" w:sz="0" w:space="0" w:color="auto"/>
        <w:left w:val="none" w:sz="0" w:space="0" w:color="auto"/>
        <w:bottom w:val="none" w:sz="0" w:space="0" w:color="auto"/>
        <w:right w:val="none" w:sz="0" w:space="0" w:color="auto"/>
      </w:divBdr>
    </w:div>
    <w:div w:id="160044754">
      <w:bodyDiv w:val="1"/>
      <w:marLeft w:val="0"/>
      <w:marRight w:val="0"/>
      <w:marTop w:val="0"/>
      <w:marBottom w:val="0"/>
      <w:divBdr>
        <w:top w:val="none" w:sz="0" w:space="0" w:color="auto"/>
        <w:left w:val="none" w:sz="0" w:space="0" w:color="auto"/>
        <w:bottom w:val="none" w:sz="0" w:space="0" w:color="auto"/>
        <w:right w:val="none" w:sz="0" w:space="0" w:color="auto"/>
      </w:divBdr>
    </w:div>
    <w:div w:id="170218075">
      <w:bodyDiv w:val="1"/>
      <w:marLeft w:val="0"/>
      <w:marRight w:val="0"/>
      <w:marTop w:val="0"/>
      <w:marBottom w:val="0"/>
      <w:divBdr>
        <w:top w:val="none" w:sz="0" w:space="0" w:color="auto"/>
        <w:left w:val="none" w:sz="0" w:space="0" w:color="auto"/>
        <w:bottom w:val="none" w:sz="0" w:space="0" w:color="auto"/>
        <w:right w:val="none" w:sz="0" w:space="0" w:color="auto"/>
      </w:divBdr>
    </w:div>
    <w:div w:id="170722903">
      <w:bodyDiv w:val="1"/>
      <w:marLeft w:val="0"/>
      <w:marRight w:val="0"/>
      <w:marTop w:val="0"/>
      <w:marBottom w:val="0"/>
      <w:divBdr>
        <w:top w:val="none" w:sz="0" w:space="0" w:color="auto"/>
        <w:left w:val="none" w:sz="0" w:space="0" w:color="auto"/>
        <w:bottom w:val="none" w:sz="0" w:space="0" w:color="auto"/>
        <w:right w:val="none" w:sz="0" w:space="0" w:color="auto"/>
      </w:divBdr>
    </w:div>
    <w:div w:id="176626980">
      <w:bodyDiv w:val="1"/>
      <w:marLeft w:val="0"/>
      <w:marRight w:val="0"/>
      <w:marTop w:val="0"/>
      <w:marBottom w:val="0"/>
      <w:divBdr>
        <w:top w:val="none" w:sz="0" w:space="0" w:color="auto"/>
        <w:left w:val="none" w:sz="0" w:space="0" w:color="auto"/>
        <w:bottom w:val="none" w:sz="0" w:space="0" w:color="auto"/>
        <w:right w:val="none" w:sz="0" w:space="0" w:color="auto"/>
      </w:divBdr>
    </w:div>
    <w:div w:id="177669843">
      <w:bodyDiv w:val="1"/>
      <w:marLeft w:val="0"/>
      <w:marRight w:val="0"/>
      <w:marTop w:val="0"/>
      <w:marBottom w:val="0"/>
      <w:divBdr>
        <w:top w:val="none" w:sz="0" w:space="0" w:color="auto"/>
        <w:left w:val="none" w:sz="0" w:space="0" w:color="auto"/>
        <w:bottom w:val="none" w:sz="0" w:space="0" w:color="auto"/>
        <w:right w:val="none" w:sz="0" w:space="0" w:color="auto"/>
      </w:divBdr>
    </w:div>
    <w:div w:id="187762001">
      <w:bodyDiv w:val="1"/>
      <w:marLeft w:val="0"/>
      <w:marRight w:val="0"/>
      <w:marTop w:val="0"/>
      <w:marBottom w:val="0"/>
      <w:divBdr>
        <w:top w:val="none" w:sz="0" w:space="0" w:color="auto"/>
        <w:left w:val="none" w:sz="0" w:space="0" w:color="auto"/>
        <w:bottom w:val="none" w:sz="0" w:space="0" w:color="auto"/>
        <w:right w:val="none" w:sz="0" w:space="0" w:color="auto"/>
      </w:divBdr>
    </w:div>
    <w:div w:id="190804108">
      <w:bodyDiv w:val="1"/>
      <w:marLeft w:val="0"/>
      <w:marRight w:val="0"/>
      <w:marTop w:val="0"/>
      <w:marBottom w:val="0"/>
      <w:divBdr>
        <w:top w:val="none" w:sz="0" w:space="0" w:color="auto"/>
        <w:left w:val="none" w:sz="0" w:space="0" w:color="auto"/>
        <w:bottom w:val="none" w:sz="0" w:space="0" w:color="auto"/>
        <w:right w:val="none" w:sz="0" w:space="0" w:color="auto"/>
      </w:divBdr>
    </w:div>
    <w:div w:id="196435761">
      <w:bodyDiv w:val="1"/>
      <w:marLeft w:val="0"/>
      <w:marRight w:val="0"/>
      <w:marTop w:val="0"/>
      <w:marBottom w:val="0"/>
      <w:divBdr>
        <w:top w:val="none" w:sz="0" w:space="0" w:color="auto"/>
        <w:left w:val="none" w:sz="0" w:space="0" w:color="auto"/>
        <w:bottom w:val="none" w:sz="0" w:space="0" w:color="auto"/>
        <w:right w:val="none" w:sz="0" w:space="0" w:color="auto"/>
      </w:divBdr>
    </w:div>
    <w:div w:id="213128956">
      <w:bodyDiv w:val="1"/>
      <w:marLeft w:val="0"/>
      <w:marRight w:val="0"/>
      <w:marTop w:val="0"/>
      <w:marBottom w:val="0"/>
      <w:divBdr>
        <w:top w:val="none" w:sz="0" w:space="0" w:color="auto"/>
        <w:left w:val="none" w:sz="0" w:space="0" w:color="auto"/>
        <w:bottom w:val="none" w:sz="0" w:space="0" w:color="auto"/>
        <w:right w:val="none" w:sz="0" w:space="0" w:color="auto"/>
      </w:divBdr>
    </w:div>
    <w:div w:id="216742811">
      <w:bodyDiv w:val="1"/>
      <w:marLeft w:val="0"/>
      <w:marRight w:val="0"/>
      <w:marTop w:val="0"/>
      <w:marBottom w:val="0"/>
      <w:divBdr>
        <w:top w:val="none" w:sz="0" w:space="0" w:color="auto"/>
        <w:left w:val="none" w:sz="0" w:space="0" w:color="auto"/>
        <w:bottom w:val="none" w:sz="0" w:space="0" w:color="auto"/>
        <w:right w:val="none" w:sz="0" w:space="0" w:color="auto"/>
      </w:divBdr>
    </w:div>
    <w:div w:id="217591059">
      <w:bodyDiv w:val="1"/>
      <w:marLeft w:val="0"/>
      <w:marRight w:val="0"/>
      <w:marTop w:val="0"/>
      <w:marBottom w:val="0"/>
      <w:divBdr>
        <w:top w:val="none" w:sz="0" w:space="0" w:color="auto"/>
        <w:left w:val="none" w:sz="0" w:space="0" w:color="auto"/>
        <w:bottom w:val="none" w:sz="0" w:space="0" w:color="auto"/>
        <w:right w:val="none" w:sz="0" w:space="0" w:color="auto"/>
      </w:divBdr>
    </w:div>
    <w:div w:id="221987805">
      <w:bodyDiv w:val="1"/>
      <w:marLeft w:val="0"/>
      <w:marRight w:val="0"/>
      <w:marTop w:val="0"/>
      <w:marBottom w:val="0"/>
      <w:divBdr>
        <w:top w:val="none" w:sz="0" w:space="0" w:color="auto"/>
        <w:left w:val="none" w:sz="0" w:space="0" w:color="auto"/>
        <w:bottom w:val="none" w:sz="0" w:space="0" w:color="auto"/>
        <w:right w:val="none" w:sz="0" w:space="0" w:color="auto"/>
      </w:divBdr>
    </w:div>
    <w:div w:id="227883993">
      <w:bodyDiv w:val="1"/>
      <w:marLeft w:val="0"/>
      <w:marRight w:val="0"/>
      <w:marTop w:val="0"/>
      <w:marBottom w:val="0"/>
      <w:divBdr>
        <w:top w:val="none" w:sz="0" w:space="0" w:color="auto"/>
        <w:left w:val="none" w:sz="0" w:space="0" w:color="auto"/>
        <w:bottom w:val="none" w:sz="0" w:space="0" w:color="auto"/>
        <w:right w:val="none" w:sz="0" w:space="0" w:color="auto"/>
      </w:divBdr>
    </w:div>
    <w:div w:id="231741379">
      <w:bodyDiv w:val="1"/>
      <w:marLeft w:val="0"/>
      <w:marRight w:val="0"/>
      <w:marTop w:val="0"/>
      <w:marBottom w:val="0"/>
      <w:divBdr>
        <w:top w:val="none" w:sz="0" w:space="0" w:color="auto"/>
        <w:left w:val="none" w:sz="0" w:space="0" w:color="auto"/>
        <w:bottom w:val="none" w:sz="0" w:space="0" w:color="auto"/>
        <w:right w:val="none" w:sz="0" w:space="0" w:color="auto"/>
      </w:divBdr>
    </w:div>
    <w:div w:id="233197738">
      <w:bodyDiv w:val="1"/>
      <w:marLeft w:val="0"/>
      <w:marRight w:val="0"/>
      <w:marTop w:val="0"/>
      <w:marBottom w:val="0"/>
      <w:divBdr>
        <w:top w:val="none" w:sz="0" w:space="0" w:color="auto"/>
        <w:left w:val="none" w:sz="0" w:space="0" w:color="auto"/>
        <w:bottom w:val="none" w:sz="0" w:space="0" w:color="auto"/>
        <w:right w:val="none" w:sz="0" w:space="0" w:color="auto"/>
      </w:divBdr>
    </w:div>
    <w:div w:id="234827021">
      <w:bodyDiv w:val="1"/>
      <w:marLeft w:val="0"/>
      <w:marRight w:val="0"/>
      <w:marTop w:val="0"/>
      <w:marBottom w:val="0"/>
      <w:divBdr>
        <w:top w:val="none" w:sz="0" w:space="0" w:color="auto"/>
        <w:left w:val="none" w:sz="0" w:space="0" w:color="auto"/>
        <w:bottom w:val="none" w:sz="0" w:space="0" w:color="auto"/>
        <w:right w:val="none" w:sz="0" w:space="0" w:color="auto"/>
      </w:divBdr>
      <w:divsChild>
        <w:div w:id="1878079730">
          <w:marLeft w:val="0"/>
          <w:marRight w:val="0"/>
          <w:marTop w:val="2070"/>
          <w:marBottom w:val="0"/>
          <w:divBdr>
            <w:top w:val="none" w:sz="0" w:space="0" w:color="auto"/>
            <w:left w:val="none" w:sz="0" w:space="0" w:color="auto"/>
            <w:bottom w:val="none" w:sz="0" w:space="0" w:color="auto"/>
            <w:right w:val="none" w:sz="0" w:space="0" w:color="auto"/>
          </w:divBdr>
          <w:divsChild>
            <w:div w:id="1042556360">
              <w:marLeft w:val="0"/>
              <w:marRight w:val="0"/>
              <w:marTop w:val="0"/>
              <w:marBottom w:val="0"/>
              <w:divBdr>
                <w:top w:val="none" w:sz="0" w:space="0" w:color="auto"/>
                <w:left w:val="none" w:sz="0" w:space="0" w:color="auto"/>
                <w:bottom w:val="none" w:sz="0" w:space="0" w:color="auto"/>
                <w:right w:val="none" w:sz="0" w:space="0" w:color="auto"/>
              </w:divBdr>
            </w:div>
          </w:divsChild>
        </w:div>
        <w:div w:id="369840441">
          <w:marLeft w:val="0"/>
          <w:marRight w:val="0"/>
          <w:marTop w:val="0"/>
          <w:marBottom w:val="0"/>
          <w:divBdr>
            <w:top w:val="none" w:sz="0" w:space="0" w:color="auto"/>
            <w:left w:val="none" w:sz="0" w:space="0" w:color="auto"/>
            <w:bottom w:val="none" w:sz="0" w:space="0" w:color="auto"/>
            <w:right w:val="none" w:sz="0" w:space="0" w:color="auto"/>
          </w:divBdr>
          <w:divsChild>
            <w:div w:id="101844167">
              <w:marLeft w:val="0"/>
              <w:marRight w:val="0"/>
              <w:marTop w:val="0"/>
              <w:marBottom w:val="0"/>
              <w:divBdr>
                <w:top w:val="none" w:sz="0" w:space="0" w:color="auto"/>
                <w:left w:val="none" w:sz="0" w:space="0" w:color="auto"/>
                <w:bottom w:val="none" w:sz="0" w:space="0" w:color="auto"/>
                <w:right w:val="none" w:sz="0" w:space="0" w:color="auto"/>
              </w:divBdr>
              <w:divsChild>
                <w:div w:id="1636178317">
                  <w:marLeft w:val="-2160"/>
                  <w:marRight w:val="0"/>
                  <w:marTop w:val="0"/>
                  <w:marBottom w:val="0"/>
                  <w:divBdr>
                    <w:top w:val="none" w:sz="0" w:space="0" w:color="auto"/>
                    <w:left w:val="none" w:sz="0" w:space="0" w:color="auto"/>
                    <w:bottom w:val="none" w:sz="0" w:space="0" w:color="auto"/>
                    <w:right w:val="none" w:sz="0" w:space="0" w:color="auto"/>
                  </w:divBdr>
                  <w:divsChild>
                    <w:div w:id="1174799620">
                      <w:marLeft w:val="0"/>
                      <w:marRight w:val="0"/>
                      <w:marTop w:val="0"/>
                      <w:marBottom w:val="60"/>
                      <w:divBdr>
                        <w:top w:val="none" w:sz="0" w:space="0" w:color="auto"/>
                        <w:left w:val="none" w:sz="0" w:space="0" w:color="auto"/>
                        <w:bottom w:val="none" w:sz="0" w:space="0" w:color="auto"/>
                        <w:right w:val="none" w:sz="0" w:space="0" w:color="auto"/>
                      </w:divBdr>
                      <w:divsChild>
                        <w:div w:id="556018693">
                          <w:marLeft w:val="0"/>
                          <w:marRight w:val="0"/>
                          <w:marTop w:val="0"/>
                          <w:marBottom w:val="0"/>
                          <w:divBdr>
                            <w:top w:val="none" w:sz="0" w:space="0" w:color="auto"/>
                            <w:left w:val="none" w:sz="0" w:space="0" w:color="auto"/>
                            <w:bottom w:val="none" w:sz="0" w:space="0" w:color="auto"/>
                            <w:right w:val="none" w:sz="0" w:space="0" w:color="auto"/>
                          </w:divBdr>
                          <w:divsChild>
                            <w:div w:id="416481554">
                              <w:marLeft w:val="0"/>
                              <w:marRight w:val="0"/>
                              <w:marTop w:val="0"/>
                              <w:marBottom w:val="0"/>
                              <w:divBdr>
                                <w:top w:val="none" w:sz="0" w:space="0" w:color="auto"/>
                                <w:left w:val="none" w:sz="0" w:space="0" w:color="auto"/>
                                <w:bottom w:val="none" w:sz="0" w:space="0" w:color="auto"/>
                                <w:right w:val="none" w:sz="0" w:space="0" w:color="auto"/>
                              </w:divBdr>
                              <w:divsChild>
                                <w:div w:id="1339967924">
                                  <w:marLeft w:val="0"/>
                                  <w:marRight w:val="0"/>
                                  <w:marTop w:val="0"/>
                                  <w:marBottom w:val="0"/>
                                  <w:divBdr>
                                    <w:top w:val="none" w:sz="0" w:space="0" w:color="auto"/>
                                    <w:left w:val="none" w:sz="0" w:space="0" w:color="auto"/>
                                    <w:bottom w:val="none" w:sz="0" w:space="0" w:color="auto"/>
                                    <w:right w:val="none" w:sz="0" w:space="0" w:color="auto"/>
                                  </w:divBdr>
                                  <w:divsChild>
                                    <w:div w:id="2113892996">
                                      <w:marLeft w:val="30"/>
                                      <w:marRight w:val="30"/>
                                      <w:marTop w:val="30"/>
                                      <w:marBottom w:val="30"/>
                                      <w:divBdr>
                                        <w:top w:val="none" w:sz="0" w:space="0" w:color="auto"/>
                                        <w:left w:val="none" w:sz="0" w:space="0" w:color="auto"/>
                                        <w:bottom w:val="none" w:sz="0" w:space="0" w:color="auto"/>
                                        <w:right w:val="none" w:sz="0" w:space="0" w:color="auto"/>
                                      </w:divBdr>
                                      <w:divsChild>
                                        <w:div w:id="1928995309">
                                          <w:marLeft w:val="0"/>
                                          <w:marRight w:val="0"/>
                                          <w:marTop w:val="0"/>
                                          <w:marBottom w:val="0"/>
                                          <w:divBdr>
                                            <w:top w:val="none" w:sz="0" w:space="0" w:color="auto"/>
                                            <w:left w:val="none" w:sz="0" w:space="0" w:color="auto"/>
                                            <w:bottom w:val="none" w:sz="0" w:space="0" w:color="auto"/>
                                            <w:right w:val="none" w:sz="0" w:space="0" w:color="auto"/>
                                          </w:divBdr>
                                          <w:divsChild>
                                            <w:div w:id="579293821">
                                              <w:marLeft w:val="120"/>
                                              <w:marRight w:val="0"/>
                                              <w:marTop w:val="120"/>
                                              <w:marBottom w:val="0"/>
                                              <w:divBdr>
                                                <w:top w:val="none" w:sz="0" w:space="0" w:color="auto"/>
                                                <w:left w:val="none" w:sz="0" w:space="0" w:color="auto"/>
                                                <w:bottom w:val="none" w:sz="0" w:space="0" w:color="auto"/>
                                                <w:right w:val="none" w:sz="0" w:space="0" w:color="auto"/>
                                              </w:divBdr>
                                              <w:divsChild>
                                                <w:div w:id="161511607">
                                                  <w:marLeft w:val="0"/>
                                                  <w:marRight w:val="0"/>
                                                  <w:marTop w:val="0"/>
                                                  <w:marBottom w:val="0"/>
                                                  <w:divBdr>
                                                    <w:top w:val="none" w:sz="0" w:space="0" w:color="auto"/>
                                                    <w:left w:val="none" w:sz="0" w:space="0" w:color="auto"/>
                                                    <w:bottom w:val="none" w:sz="0" w:space="0" w:color="auto"/>
                                                    <w:right w:val="none" w:sz="0" w:space="0" w:color="auto"/>
                                                  </w:divBdr>
                                                  <w:divsChild>
                                                    <w:div w:id="5772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7149">
                                              <w:marLeft w:val="0"/>
                                              <w:marRight w:val="0"/>
                                              <w:marTop w:val="0"/>
                                              <w:marBottom w:val="0"/>
                                              <w:divBdr>
                                                <w:top w:val="none" w:sz="0" w:space="0" w:color="auto"/>
                                                <w:left w:val="none" w:sz="0" w:space="0" w:color="auto"/>
                                                <w:bottom w:val="none" w:sz="0" w:space="0" w:color="auto"/>
                                                <w:right w:val="none" w:sz="0" w:space="0" w:color="auto"/>
                                              </w:divBdr>
                                              <w:divsChild>
                                                <w:div w:id="6102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5143">
                                          <w:marLeft w:val="0"/>
                                          <w:marRight w:val="0"/>
                                          <w:marTop w:val="0"/>
                                          <w:marBottom w:val="0"/>
                                          <w:divBdr>
                                            <w:top w:val="none" w:sz="0" w:space="0" w:color="auto"/>
                                            <w:left w:val="none" w:sz="0" w:space="0" w:color="auto"/>
                                            <w:bottom w:val="none" w:sz="0" w:space="0" w:color="auto"/>
                                            <w:right w:val="none" w:sz="0" w:space="0" w:color="auto"/>
                                          </w:divBdr>
                                          <w:divsChild>
                                            <w:div w:id="896428873">
                                              <w:marLeft w:val="120"/>
                                              <w:marRight w:val="0"/>
                                              <w:marTop w:val="120"/>
                                              <w:marBottom w:val="0"/>
                                              <w:divBdr>
                                                <w:top w:val="none" w:sz="0" w:space="0" w:color="auto"/>
                                                <w:left w:val="none" w:sz="0" w:space="0" w:color="auto"/>
                                                <w:bottom w:val="none" w:sz="0" w:space="0" w:color="auto"/>
                                                <w:right w:val="none" w:sz="0" w:space="0" w:color="auto"/>
                                              </w:divBdr>
                                              <w:divsChild>
                                                <w:div w:id="683673959">
                                                  <w:marLeft w:val="0"/>
                                                  <w:marRight w:val="0"/>
                                                  <w:marTop w:val="0"/>
                                                  <w:marBottom w:val="0"/>
                                                  <w:divBdr>
                                                    <w:top w:val="none" w:sz="0" w:space="0" w:color="auto"/>
                                                    <w:left w:val="none" w:sz="0" w:space="0" w:color="auto"/>
                                                    <w:bottom w:val="none" w:sz="0" w:space="0" w:color="auto"/>
                                                    <w:right w:val="none" w:sz="0" w:space="0" w:color="auto"/>
                                                  </w:divBdr>
                                                  <w:divsChild>
                                                    <w:div w:id="4746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628">
                                              <w:marLeft w:val="0"/>
                                              <w:marRight w:val="0"/>
                                              <w:marTop w:val="0"/>
                                              <w:marBottom w:val="0"/>
                                              <w:divBdr>
                                                <w:top w:val="none" w:sz="0" w:space="0" w:color="auto"/>
                                                <w:left w:val="none" w:sz="0" w:space="0" w:color="auto"/>
                                                <w:bottom w:val="none" w:sz="0" w:space="0" w:color="auto"/>
                                                <w:right w:val="none" w:sz="0" w:space="0" w:color="auto"/>
                                              </w:divBdr>
                                              <w:divsChild>
                                                <w:div w:id="19362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321832">
                  <w:marLeft w:val="0"/>
                  <w:marRight w:val="0"/>
                  <w:marTop w:val="0"/>
                  <w:marBottom w:val="0"/>
                  <w:divBdr>
                    <w:top w:val="none" w:sz="0" w:space="0" w:color="auto"/>
                    <w:left w:val="none" w:sz="0" w:space="0" w:color="auto"/>
                    <w:bottom w:val="none" w:sz="0" w:space="0" w:color="auto"/>
                    <w:right w:val="none" w:sz="0" w:space="0" w:color="auto"/>
                  </w:divBdr>
                  <w:divsChild>
                    <w:div w:id="500698599">
                      <w:marLeft w:val="0"/>
                      <w:marRight w:val="0"/>
                      <w:marTop w:val="0"/>
                      <w:marBottom w:val="0"/>
                      <w:divBdr>
                        <w:top w:val="none" w:sz="0" w:space="0" w:color="auto"/>
                        <w:left w:val="none" w:sz="0" w:space="0" w:color="auto"/>
                        <w:bottom w:val="none" w:sz="0" w:space="0" w:color="auto"/>
                        <w:right w:val="none" w:sz="0" w:space="0" w:color="auto"/>
                      </w:divBdr>
                      <w:divsChild>
                        <w:div w:id="562451102">
                          <w:marLeft w:val="0"/>
                          <w:marRight w:val="0"/>
                          <w:marTop w:val="0"/>
                          <w:marBottom w:val="0"/>
                          <w:divBdr>
                            <w:top w:val="none" w:sz="0" w:space="0" w:color="auto"/>
                            <w:left w:val="none" w:sz="0" w:space="0" w:color="auto"/>
                            <w:bottom w:val="none" w:sz="0" w:space="0" w:color="auto"/>
                            <w:right w:val="none" w:sz="0" w:space="0" w:color="auto"/>
                          </w:divBdr>
                          <w:divsChild>
                            <w:div w:id="1239366884">
                              <w:marLeft w:val="0"/>
                              <w:marRight w:val="0"/>
                              <w:marTop w:val="0"/>
                              <w:marBottom w:val="0"/>
                              <w:divBdr>
                                <w:top w:val="none" w:sz="0" w:space="0" w:color="auto"/>
                                <w:left w:val="none" w:sz="0" w:space="0" w:color="auto"/>
                                <w:bottom w:val="none" w:sz="0" w:space="0" w:color="auto"/>
                                <w:right w:val="none" w:sz="0" w:space="0" w:color="auto"/>
                              </w:divBdr>
                              <w:divsChild>
                                <w:div w:id="443309181">
                                  <w:marLeft w:val="0"/>
                                  <w:marRight w:val="0"/>
                                  <w:marTop w:val="0"/>
                                  <w:marBottom w:val="0"/>
                                  <w:divBdr>
                                    <w:top w:val="none" w:sz="0" w:space="0" w:color="auto"/>
                                    <w:left w:val="none" w:sz="0" w:space="0" w:color="auto"/>
                                    <w:bottom w:val="none" w:sz="0" w:space="0" w:color="auto"/>
                                    <w:right w:val="none" w:sz="0" w:space="0" w:color="auto"/>
                                  </w:divBdr>
                                  <w:divsChild>
                                    <w:div w:id="2027946985">
                                      <w:marLeft w:val="0"/>
                                      <w:marRight w:val="0"/>
                                      <w:marTop w:val="0"/>
                                      <w:marBottom w:val="0"/>
                                      <w:divBdr>
                                        <w:top w:val="none" w:sz="0" w:space="0" w:color="auto"/>
                                        <w:left w:val="none" w:sz="0" w:space="0" w:color="auto"/>
                                        <w:bottom w:val="none" w:sz="0" w:space="0" w:color="auto"/>
                                        <w:right w:val="none" w:sz="0" w:space="0" w:color="auto"/>
                                      </w:divBdr>
                                      <w:divsChild>
                                        <w:div w:id="817384666">
                                          <w:marLeft w:val="0"/>
                                          <w:marRight w:val="0"/>
                                          <w:marTop w:val="480"/>
                                          <w:marBottom w:val="0"/>
                                          <w:divBdr>
                                            <w:top w:val="none" w:sz="0" w:space="0" w:color="auto"/>
                                            <w:left w:val="none" w:sz="0" w:space="0" w:color="auto"/>
                                            <w:bottom w:val="none" w:sz="0" w:space="0" w:color="auto"/>
                                            <w:right w:val="none" w:sz="0" w:space="0" w:color="auto"/>
                                          </w:divBdr>
                                          <w:divsChild>
                                            <w:div w:id="1205220217">
                                              <w:marLeft w:val="0"/>
                                              <w:marRight w:val="0"/>
                                              <w:marTop w:val="0"/>
                                              <w:marBottom w:val="0"/>
                                              <w:divBdr>
                                                <w:top w:val="none" w:sz="0" w:space="0" w:color="auto"/>
                                                <w:left w:val="none" w:sz="0" w:space="0" w:color="auto"/>
                                                <w:bottom w:val="none" w:sz="0" w:space="0" w:color="auto"/>
                                                <w:right w:val="none" w:sz="0" w:space="0" w:color="auto"/>
                                              </w:divBdr>
                                              <w:divsChild>
                                                <w:div w:id="1283655835">
                                                  <w:marLeft w:val="0"/>
                                                  <w:marRight w:val="0"/>
                                                  <w:marTop w:val="0"/>
                                                  <w:marBottom w:val="0"/>
                                                  <w:divBdr>
                                                    <w:top w:val="none" w:sz="0" w:space="0" w:color="auto"/>
                                                    <w:left w:val="none" w:sz="0" w:space="0" w:color="auto"/>
                                                    <w:bottom w:val="none" w:sz="0" w:space="0" w:color="auto"/>
                                                    <w:right w:val="none" w:sz="0" w:space="0" w:color="auto"/>
                                                  </w:divBdr>
                                                  <w:divsChild>
                                                    <w:div w:id="375787229">
                                                      <w:marLeft w:val="0"/>
                                                      <w:marRight w:val="0"/>
                                                      <w:marTop w:val="0"/>
                                                      <w:marBottom w:val="0"/>
                                                      <w:divBdr>
                                                        <w:top w:val="none" w:sz="0" w:space="0" w:color="auto"/>
                                                        <w:left w:val="none" w:sz="0" w:space="0" w:color="auto"/>
                                                        <w:bottom w:val="none" w:sz="0" w:space="0" w:color="auto"/>
                                                        <w:right w:val="none" w:sz="0" w:space="0" w:color="auto"/>
                                                      </w:divBdr>
                                                      <w:divsChild>
                                                        <w:div w:id="2033457237">
                                                          <w:marLeft w:val="0"/>
                                                          <w:marRight w:val="0"/>
                                                          <w:marTop w:val="0"/>
                                                          <w:marBottom w:val="0"/>
                                                          <w:divBdr>
                                                            <w:top w:val="none" w:sz="0" w:space="0" w:color="auto"/>
                                                            <w:left w:val="none" w:sz="0" w:space="0" w:color="auto"/>
                                                            <w:bottom w:val="none" w:sz="0" w:space="0" w:color="auto"/>
                                                            <w:right w:val="none" w:sz="0" w:space="0" w:color="auto"/>
                                                          </w:divBdr>
                                                          <w:divsChild>
                                                            <w:div w:id="961107016">
                                                              <w:marLeft w:val="0"/>
                                                              <w:marRight w:val="0"/>
                                                              <w:marTop w:val="0"/>
                                                              <w:marBottom w:val="0"/>
                                                              <w:divBdr>
                                                                <w:top w:val="none" w:sz="0" w:space="0" w:color="auto"/>
                                                                <w:left w:val="none" w:sz="0" w:space="0" w:color="auto"/>
                                                                <w:bottom w:val="none" w:sz="0" w:space="0" w:color="auto"/>
                                                                <w:right w:val="none" w:sz="0" w:space="0" w:color="auto"/>
                                                              </w:divBdr>
                                                            </w:div>
                                                            <w:div w:id="388117531">
                                                              <w:marLeft w:val="150"/>
                                                              <w:marRight w:val="150"/>
                                                              <w:marTop w:val="0"/>
                                                              <w:marBottom w:val="0"/>
                                                              <w:divBdr>
                                                                <w:top w:val="none" w:sz="0" w:space="0" w:color="auto"/>
                                                                <w:left w:val="none" w:sz="0" w:space="0" w:color="auto"/>
                                                                <w:bottom w:val="none" w:sz="0" w:space="0" w:color="auto"/>
                                                                <w:right w:val="none" w:sz="0" w:space="0" w:color="auto"/>
                                                              </w:divBdr>
                                                            </w:div>
                                                          </w:divsChild>
                                                        </w:div>
                                                        <w:div w:id="1579483914">
                                                          <w:marLeft w:val="0"/>
                                                          <w:marRight w:val="0"/>
                                                          <w:marTop w:val="0"/>
                                                          <w:marBottom w:val="0"/>
                                                          <w:divBdr>
                                                            <w:top w:val="none" w:sz="0" w:space="0" w:color="auto"/>
                                                            <w:left w:val="none" w:sz="0" w:space="0" w:color="auto"/>
                                                            <w:bottom w:val="none" w:sz="0" w:space="0" w:color="auto"/>
                                                            <w:right w:val="none" w:sz="0" w:space="0" w:color="auto"/>
                                                          </w:divBdr>
                                                          <w:divsChild>
                                                            <w:div w:id="2076656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69552389">
                                                  <w:marLeft w:val="0"/>
                                                  <w:marRight w:val="0"/>
                                                  <w:marTop w:val="0"/>
                                                  <w:marBottom w:val="0"/>
                                                  <w:divBdr>
                                                    <w:top w:val="none" w:sz="0" w:space="0" w:color="auto"/>
                                                    <w:left w:val="none" w:sz="0" w:space="0" w:color="auto"/>
                                                    <w:bottom w:val="none" w:sz="0" w:space="0" w:color="auto"/>
                                                    <w:right w:val="none" w:sz="0" w:space="0" w:color="auto"/>
                                                  </w:divBdr>
                                                  <w:divsChild>
                                                    <w:div w:id="1012994871">
                                                      <w:marLeft w:val="0"/>
                                                      <w:marRight w:val="0"/>
                                                      <w:marTop w:val="0"/>
                                                      <w:marBottom w:val="0"/>
                                                      <w:divBdr>
                                                        <w:top w:val="none" w:sz="0" w:space="0" w:color="auto"/>
                                                        <w:left w:val="none" w:sz="0" w:space="0" w:color="auto"/>
                                                        <w:bottom w:val="none" w:sz="0" w:space="0" w:color="auto"/>
                                                        <w:right w:val="none" w:sz="0" w:space="0" w:color="auto"/>
                                                      </w:divBdr>
                                                    </w:div>
                                                    <w:div w:id="1311322673">
                                                      <w:marLeft w:val="0"/>
                                                      <w:marRight w:val="0"/>
                                                      <w:marTop w:val="0"/>
                                                      <w:marBottom w:val="0"/>
                                                      <w:divBdr>
                                                        <w:top w:val="none" w:sz="0" w:space="0" w:color="auto"/>
                                                        <w:left w:val="none" w:sz="0" w:space="0" w:color="auto"/>
                                                        <w:bottom w:val="none" w:sz="0" w:space="0" w:color="auto"/>
                                                        <w:right w:val="none" w:sz="0" w:space="0" w:color="auto"/>
                                                      </w:divBdr>
                                                      <w:divsChild>
                                                        <w:div w:id="84347130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320525">
              <w:marLeft w:val="0"/>
              <w:marRight w:val="0"/>
              <w:marTop w:val="0"/>
              <w:marBottom w:val="0"/>
              <w:divBdr>
                <w:top w:val="none" w:sz="0" w:space="0" w:color="auto"/>
                <w:left w:val="none" w:sz="0" w:space="0" w:color="auto"/>
                <w:bottom w:val="none" w:sz="0" w:space="0" w:color="auto"/>
                <w:right w:val="none" w:sz="0" w:space="0" w:color="auto"/>
              </w:divBdr>
              <w:divsChild>
                <w:div w:id="1820268308">
                  <w:marLeft w:val="0"/>
                  <w:marRight w:val="0"/>
                  <w:marTop w:val="480"/>
                  <w:marBottom w:val="0"/>
                  <w:divBdr>
                    <w:top w:val="none" w:sz="0" w:space="0" w:color="auto"/>
                    <w:left w:val="none" w:sz="0" w:space="0" w:color="auto"/>
                    <w:bottom w:val="none" w:sz="0" w:space="0" w:color="auto"/>
                    <w:right w:val="none" w:sz="0" w:space="0" w:color="auto"/>
                  </w:divBdr>
                  <w:divsChild>
                    <w:div w:id="1262838200">
                      <w:marLeft w:val="0"/>
                      <w:marRight w:val="0"/>
                      <w:marTop w:val="0"/>
                      <w:marBottom w:val="0"/>
                      <w:divBdr>
                        <w:top w:val="none" w:sz="0" w:space="0" w:color="auto"/>
                        <w:left w:val="none" w:sz="0" w:space="0" w:color="auto"/>
                        <w:bottom w:val="none" w:sz="0" w:space="0" w:color="auto"/>
                        <w:right w:val="none" w:sz="0" w:space="0" w:color="auto"/>
                      </w:divBdr>
                      <w:divsChild>
                        <w:div w:id="1424840081">
                          <w:marLeft w:val="0"/>
                          <w:marRight w:val="0"/>
                          <w:marTop w:val="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422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355">
      <w:bodyDiv w:val="1"/>
      <w:marLeft w:val="0"/>
      <w:marRight w:val="0"/>
      <w:marTop w:val="0"/>
      <w:marBottom w:val="0"/>
      <w:divBdr>
        <w:top w:val="none" w:sz="0" w:space="0" w:color="auto"/>
        <w:left w:val="none" w:sz="0" w:space="0" w:color="auto"/>
        <w:bottom w:val="none" w:sz="0" w:space="0" w:color="auto"/>
        <w:right w:val="none" w:sz="0" w:space="0" w:color="auto"/>
      </w:divBdr>
    </w:div>
    <w:div w:id="242379968">
      <w:bodyDiv w:val="1"/>
      <w:marLeft w:val="0"/>
      <w:marRight w:val="0"/>
      <w:marTop w:val="0"/>
      <w:marBottom w:val="0"/>
      <w:divBdr>
        <w:top w:val="none" w:sz="0" w:space="0" w:color="auto"/>
        <w:left w:val="none" w:sz="0" w:space="0" w:color="auto"/>
        <w:bottom w:val="none" w:sz="0" w:space="0" w:color="auto"/>
        <w:right w:val="none" w:sz="0" w:space="0" w:color="auto"/>
      </w:divBdr>
    </w:div>
    <w:div w:id="243105374">
      <w:bodyDiv w:val="1"/>
      <w:marLeft w:val="0"/>
      <w:marRight w:val="0"/>
      <w:marTop w:val="0"/>
      <w:marBottom w:val="0"/>
      <w:divBdr>
        <w:top w:val="none" w:sz="0" w:space="0" w:color="auto"/>
        <w:left w:val="none" w:sz="0" w:space="0" w:color="auto"/>
        <w:bottom w:val="none" w:sz="0" w:space="0" w:color="auto"/>
        <w:right w:val="none" w:sz="0" w:space="0" w:color="auto"/>
      </w:divBdr>
    </w:div>
    <w:div w:id="243881935">
      <w:bodyDiv w:val="1"/>
      <w:marLeft w:val="0"/>
      <w:marRight w:val="0"/>
      <w:marTop w:val="0"/>
      <w:marBottom w:val="0"/>
      <w:divBdr>
        <w:top w:val="none" w:sz="0" w:space="0" w:color="auto"/>
        <w:left w:val="none" w:sz="0" w:space="0" w:color="auto"/>
        <w:bottom w:val="none" w:sz="0" w:space="0" w:color="auto"/>
        <w:right w:val="none" w:sz="0" w:space="0" w:color="auto"/>
      </w:divBdr>
    </w:div>
    <w:div w:id="246236370">
      <w:bodyDiv w:val="1"/>
      <w:marLeft w:val="0"/>
      <w:marRight w:val="0"/>
      <w:marTop w:val="0"/>
      <w:marBottom w:val="0"/>
      <w:divBdr>
        <w:top w:val="none" w:sz="0" w:space="0" w:color="auto"/>
        <w:left w:val="none" w:sz="0" w:space="0" w:color="auto"/>
        <w:bottom w:val="none" w:sz="0" w:space="0" w:color="auto"/>
        <w:right w:val="none" w:sz="0" w:space="0" w:color="auto"/>
      </w:divBdr>
    </w:div>
    <w:div w:id="259995127">
      <w:bodyDiv w:val="1"/>
      <w:marLeft w:val="0"/>
      <w:marRight w:val="0"/>
      <w:marTop w:val="0"/>
      <w:marBottom w:val="0"/>
      <w:divBdr>
        <w:top w:val="none" w:sz="0" w:space="0" w:color="auto"/>
        <w:left w:val="none" w:sz="0" w:space="0" w:color="auto"/>
        <w:bottom w:val="none" w:sz="0" w:space="0" w:color="auto"/>
        <w:right w:val="none" w:sz="0" w:space="0" w:color="auto"/>
      </w:divBdr>
    </w:div>
    <w:div w:id="268244107">
      <w:bodyDiv w:val="1"/>
      <w:marLeft w:val="0"/>
      <w:marRight w:val="0"/>
      <w:marTop w:val="0"/>
      <w:marBottom w:val="0"/>
      <w:divBdr>
        <w:top w:val="none" w:sz="0" w:space="0" w:color="auto"/>
        <w:left w:val="none" w:sz="0" w:space="0" w:color="auto"/>
        <w:bottom w:val="none" w:sz="0" w:space="0" w:color="auto"/>
        <w:right w:val="none" w:sz="0" w:space="0" w:color="auto"/>
      </w:divBdr>
    </w:div>
    <w:div w:id="268465431">
      <w:bodyDiv w:val="1"/>
      <w:marLeft w:val="0"/>
      <w:marRight w:val="0"/>
      <w:marTop w:val="0"/>
      <w:marBottom w:val="0"/>
      <w:divBdr>
        <w:top w:val="none" w:sz="0" w:space="0" w:color="auto"/>
        <w:left w:val="none" w:sz="0" w:space="0" w:color="auto"/>
        <w:bottom w:val="none" w:sz="0" w:space="0" w:color="auto"/>
        <w:right w:val="none" w:sz="0" w:space="0" w:color="auto"/>
      </w:divBdr>
    </w:div>
    <w:div w:id="275478887">
      <w:bodyDiv w:val="1"/>
      <w:marLeft w:val="0"/>
      <w:marRight w:val="0"/>
      <w:marTop w:val="0"/>
      <w:marBottom w:val="0"/>
      <w:divBdr>
        <w:top w:val="none" w:sz="0" w:space="0" w:color="auto"/>
        <w:left w:val="none" w:sz="0" w:space="0" w:color="auto"/>
        <w:bottom w:val="none" w:sz="0" w:space="0" w:color="auto"/>
        <w:right w:val="none" w:sz="0" w:space="0" w:color="auto"/>
      </w:divBdr>
    </w:div>
    <w:div w:id="276526095">
      <w:bodyDiv w:val="1"/>
      <w:marLeft w:val="0"/>
      <w:marRight w:val="0"/>
      <w:marTop w:val="0"/>
      <w:marBottom w:val="0"/>
      <w:divBdr>
        <w:top w:val="none" w:sz="0" w:space="0" w:color="auto"/>
        <w:left w:val="none" w:sz="0" w:space="0" w:color="auto"/>
        <w:bottom w:val="none" w:sz="0" w:space="0" w:color="auto"/>
        <w:right w:val="none" w:sz="0" w:space="0" w:color="auto"/>
      </w:divBdr>
    </w:div>
    <w:div w:id="280961013">
      <w:bodyDiv w:val="1"/>
      <w:marLeft w:val="0"/>
      <w:marRight w:val="0"/>
      <w:marTop w:val="0"/>
      <w:marBottom w:val="0"/>
      <w:divBdr>
        <w:top w:val="none" w:sz="0" w:space="0" w:color="auto"/>
        <w:left w:val="none" w:sz="0" w:space="0" w:color="auto"/>
        <w:bottom w:val="none" w:sz="0" w:space="0" w:color="auto"/>
        <w:right w:val="none" w:sz="0" w:space="0" w:color="auto"/>
      </w:divBdr>
    </w:div>
    <w:div w:id="301080664">
      <w:bodyDiv w:val="1"/>
      <w:marLeft w:val="0"/>
      <w:marRight w:val="0"/>
      <w:marTop w:val="0"/>
      <w:marBottom w:val="0"/>
      <w:divBdr>
        <w:top w:val="none" w:sz="0" w:space="0" w:color="auto"/>
        <w:left w:val="none" w:sz="0" w:space="0" w:color="auto"/>
        <w:bottom w:val="none" w:sz="0" w:space="0" w:color="auto"/>
        <w:right w:val="none" w:sz="0" w:space="0" w:color="auto"/>
      </w:divBdr>
    </w:div>
    <w:div w:id="316694644">
      <w:bodyDiv w:val="1"/>
      <w:marLeft w:val="0"/>
      <w:marRight w:val="0"/>
      <w:marTop w:val="0"/>
      <w:marBottom w:val="0"/>
      <w:divBdr>
        <w:top w:val="none" w:sz="0" w:space="0" w:color="auto"/>
        <w:left w:val="none" w:sz="0" w:space="0" w:color="auto"/>
        <w:bottom w:val="none" w:sz="0" w:space="0" w:color="auto"/>
        <w:right w:val="none" w:sz="0" w:space="0" w:color="auto"/>
      </w:divBdr>
    </w:div>
    <w:div w:id="319309075">
      <w:bodyDiv w:val="1"/>
      <w:marLeft w:val="0"/>
      <w:marRight w:val="0"/>
      <w:marTop w:val="0"/>
      <w:marBottom w:val="0"/>
      <w:divBdr>
        <w:top w:val="none" w:sz="0" w:space="0" w:color="auto"/>
        <w:left w:val="none" w:sz="0" w:space="0" w:color="auto"/>
        <w:bottom w:val="none" w:sz="0" w:space="0" w:color="auto"/>
        <w:right w:val="none" w:sz="0" w:space="0" w:color="auto"/>
      </w:divBdr>
    </w:div>
    <w:div w:id="321936950">
      <w:bodyDiv w:val="1"/>
      <w:marLeft w:val="0"/>
      <w:marRight w:val="0"/>
      <w:marTop w:val="0"/>
      <w:marBottom w:val="0"/>
      <w:divBdr>
        <w:top w:val="none" w:sz="0" w:space="0" w:color="auto"/>
        <w:left w:val="none" w:sz="0" w:space="0" w:color="auto"/>
        <w:bottom w:val="none" w:sz="0" w:space="0" w:color="auto"/>
        <w:right w:val="none" w:sz="0" w:space="0" w:color="auto"/>
      </w:divBdr>
    </w:div>
    <w:div w:id="327368470">
      <w:bodyDiv w:val="1"/>
      <w:marLeft w:val="0"/>
      <w:marRight w:val="0"/>
      <w:marTop w:val="0"/>
      <w:marBottom w:val="0"/>
      <w:divBdr>
        <w:top w:val="none" w:sz="0" w:space="0" w:color="auto"/>
        <w:left w:val="none" w:sz="0" w:space="0" w:color="auto"/>
        <w:bottom w:val="none" w:sz="0" w:space="0" w:color="auto"/>
        <w:right w:val="none" w:sz="0" w:space="0" w:color="auto"/>
      </w:divBdr>
    </w:div>
    <w:div w:id="330762206">
      <w:bodyDiv w:val="1"/>
      <w:marLeft w:val="0"/>
      <w:marRight w:val="0"/>
      <w:marTop w:val="0"/>
      <w:marBottom w:val="0"/>
      <w:divBdr>
        <w:top w:val="none" w:sz="0" w:space="0" w:color="auto"/>
        <w:left w:val="none" w:sz="0" w:space="0" w:color="auto"/>
        <w:bottom w:val="none" w:sz="0" w:space="0" w:color="auto"/>
        <w:right w:val="none" w:sz="0" w:space="0" w:color="auto"/>
      </w:divBdr>
    </w:div>
    <w:div w:id="359403580">
      <w:bodyDiv w:val="1"/>
      <w:marLeft w:val="0"/>
      <w:marRight w:val="0"/>
      <w:marTop w:val="0"/>
      <w:marBottom w:val="0"/>
      <w:divBdr>
        <w:top w:val="none" w:sz="0" w:space="0" w:color="auto"/>
        <w:left w:val="none" w:sz="0" w:space="0" w:color="auto"/>
        <w:bottom w:val="none" w:sz="0" w:space="0" w:color="auto"/>
        <w:right w:val="none" w:sz="0" w:space="0" w:color="auto"/>
      </w:divBdr>
    </w:div>
    <w:div w:id="371154078">
      <w:bodyDiv w:val="1"/>
      <w:marLeft w:val="0"/>
      <w:marRight w:val="0"/>
      <w:marTop w:val="0"/>
      <w:marBottom w:val="0"/>
      <w:divBdr>
        <w:top w:val="none" w:sz="0" w:space="0" w:color="auto"/>
        <w:left w:val="none" w:sz="0" w:space="0" w:color="auto"/>
        <w:bottom w:val="none" w:sz="0" w:space="0" w:color="auto"/>
        <w:right w:val="none" w:sz="0" w:space="0" w:color="auto"/>
      </w:divBdr>
    </w:div>
    <w:div w:id="372728772">
      <w:bodyDiv w:val="1"/>
      <w:marLeft w:val="0"/>
      <w:marRight w:val="0"/>
      <w:marTop w:val="0"/>
      <w:marBottom w:val="0"/>
      <w:divBdr>
        <w:top w:val="none" w:sz="0" w:space="0" w:color="auto"/>
        <w:left w:val="none" w:sz="0" w:space="0" w:color="auto"/>
        <w:bottom w:val="none" w:sz="0" w:space="0" w:color="auto"/>
        <w:right w:val="none" w:sz="0" w:space="0" w:color="auto"/>
      </w:divBdr>
      <w:divsChild>
        <w:div w:id="1219977277">
          <w:marLeft w:val="0"/>
          <w:marRight w:val="0"/>
          <w:marTop w:val="0"/>
          <w:marBottom w:val="0"/>
          <w:divBdr>
            <w:top w:val="single" w:sz="2" w:space="0" w:color="auto"/>
            <w:left w:val="single" w:sz="2" w:space="0" w:color="auto"/>
            <w:bottom w:val="single" w:sz="2" w:space="0" w:color="auto"/>
            <w:right w:val="single" w:sz="2" w:space="0" w:color="auto"/>
          </w:divBdr>
        </w:div>
      </w:divsChild>
    </w:div>
    <w:div w:id="375160562">
      <w:bodyDiv w:val="1"/>
      <w:marLeft w:val="0"/>
      <w:marRight w:val="0"/>
      <w:marTop w:val="0"/>
      <w:marBottom w:val="0"/>
      <w:divBdr>
        <w:top w:val="none" w:sz="0" w:space="0" w:color="auto"/>
        <w:left w:val="none" w:sz="0" w:space="0" w:color="auto"/>
        <w:bottom w:val="none" w:sz="0" w:space="0" w:color="auto"/>
        <w:right w:val="none" w:sz="0" w:space="0" w:color="auto"/>
      </w:divBdr>
    </w:div>
    <w:div w:id="382800097">
      <w:bodyDiv w:val="1"/>
      <w:marLeft w:val="0"/>
      <w:marRight w:val="0"/>
      <w:marTop w:val="0"/>
      <w:marBottom w:val="0"/>
      <w:divBdr>
        <w:top w:val="none" w:sz="0" w:space="0" w:color="auto"/>
        <w:left w:val="none" w:sz="0" w:space="0" w:color="auto"/>
        <w:bottom w:val="none" w:sz="0" w:space="0" w:color="auto"/>
        <w:right w:val="none" w:sz="0" w:space="0" w:color="auto"/>
      </w:divBdr>
    </w:div>
    <w:div w:id="383336388">
      <w:bodyDiv w:val="1"/>
      <w:marLeft w:val="0"/>
      <w:marRight w:val="0"/>
      <w:marTop w:val="0"/>
      <w:marBottom w:val="0"/>
      <w:divBdr>
        <w:top w:val="none" w:sz="0" w:space="0" w:color="auto"/>
        <w:left w:val="none" w:sz="0" w:space="0" w:color="auto"/>
        <w:bottom w:val="none" w:sz="0" w:space="0" w:color="auto"/>
        <w:right w:val="none" w:sz="0" w:space="0" w:color="auto"/>
      </w:divBdr>
    </w:div>
    <w:div w:id="396364177">
      <w:bodyDiv w:val="1"/>
      <w:marLeft w:val="0"/>
      <w:marRight w:val="0"/>
      <w:marTop w:val="0"/>
      <w:marBottom w:val="0"/>
      <w:divBdr>
        <w:top w:val="none" w:sz="0" w:space="0" w:color="auto"/>
        <w:left w:val="none" w:sz="0" w:space="0" w:color="auto"/>
        <w:bottom w:val="none" w:sz="0" w:space="0" w:color="auto"/>
        <w:right w:val="none" w:sz="0" w:space="0" w:color="auto"/>
      </w:divBdr>
    </w:div>
    <w:div w:id="400755353">
      <w:bodyDiv w:val="1"/>
      <w:marLeft w:val="0"/>
      <w:marRight w:val="0"/>
      <w:marTop w:val="0"/>
      <w:marBottom w:val="0"/>
      <w:divBdr>
        <w:top w:val="none" w:sz="0" w:space="0" w:color="auto"/>
        <w:left w:val="none" w:sz="0" w:space="0" w:color="auto"/>
        <w:bottom w:val="none" w:sz="0" w:space="0" w:color="auto"/>
        <w:right w:val="none" w:sz="0" w:space="0" w:color="auto"/>
      </w:divBdr>
    </w:div>
    <w:div w:id="405421827">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1247453">
      <w:bodyDiv w:val="1"/>
      <w:marLeft w:val="0"/>
      <w:marRight w:val="0"/>
      <w:marTop w:val="0"/>
      <w:marBottom w:val="0"/>
      <w:divBdr>
        <w:top w:val="none" w:sz="0" w:space="0" w:color="auto"/>
        <w:left w:val="none" w:sz="0" w:space="0" w:color="auto"/>
        <w:bottom w:val="none" w:sz="0" w:space="0" w:color="auto"/>
        <w:right w:val="none" w:sz="0" w:space="0" w:color="auto"/>
      </w:divBdr>
    </w:div>
    <w:div w:id="432553677">
      <w:bodyDiv w:val="1"/>
      <w:marLeft w:val="0"/>
      <w:marRight w:val="0"/>
      <w:marTop w:val="0"/>
      <w:marBottom w:val="0"/>
      <w:divBdr>
        <w:top w:val="none" w:sz="0" w:space="0" w:color="auto"/>
        <w:left w:val="none" w:sz="0" w:space="0" w:color="auto"/>
        <w:bottom w:val="none" w:sz="0" w:space="0" w:color="auto"/>
        <w:right w:val="none" w:sz="0" w:space="0" w:color="auto"/>
      </w:divBdr>
    </w:div>
    <w:div w:id="434324160">
      <w:bodyDiv w:val="1"/>
      <w:marLeft w:val="0"/>
      <w:marRight w:val="0"/>
      <w:marTop w:val="0"/>
      <w:marBottom w:val="0"/>
      <w:divBdr>
        <w:top w:val="none" w:sz="0" w:space="0" w:color="auto"/>
        <w:left w:val="none" w:sz="0" w:space="0" w:color="auto"/>
        <w:bottom w:val="none" w:sz="0" w:space="0" w:color="auto"/>
        <w:right w:val="none" w:sz="0" w:space="0" w:color="auto"/>
      </w:divBdr>
    </w:div>
    <w:div w:id="438988525">
      <w:bodyDiv w:val="1"/>
      <w:marLeft w:val="0"/>
      <w:marRight w:val="0"/>
      <w:marTop w:val="0"/>
      <w:marBottom w:val="0"/>
      <w:divBdr>
        <w:top w:val="none" w:sz="0" w:space="0" w:color="auto"/>
        <w:left w:val="none" w:sz="0" w:space="0" w:color="auto"/>
        <w:bottom w:val="none" w:sz="0" w:space="0" w:color="auto"/>
        <w:right w:val="none" w:sz="0" w:space="0" w:color="auto"/>
      </w:divBdr>
    </w:div>
    <w:div w:id="440226081">
      <w:bodyDiv w:val="1"/>
      <w:marLeft w:val="0"/>
      <w:marRight w:val="0"/>
      <w:marTop w:val="0"/>
      <w:marBottom w:val="0"/>
      <w:divBdr>
        <w:top w:val="none" w:sz="0" w:space="0" w:color="auto"/>
        <w:left w:val="none" w:sz="0" w:space="0" w:color="auto"/>
        <w:bottom w:val="none" w:sz="0" w:space="0" w:color="auto"/>
        <w:right w:val="none" w:sz="0" w:space="0" w:color="auto"/>
      </w:divBdr>
    </w:div>
    <w:div w:id="458500156">
      <w:bodyDiv w:val="1"/>
      <w:marLeft w:val="0"/>
      <w:marRight w:val="0"/>
      <w:marTop w:val="0"/>
      <w:marBottom w:val="0"/>
      <w:divBdr>
        <w:top w:val="none" w:sz="0" w:space="0" w:color="auto"/>
        <w:left w:val="none" w:sz="0" w:space="0" w:color="auto"/>
        <w:bottom w:val="none" w:sz="0" w:space="0" w:color="auto"/>
        <w:right w:val="none" w:sz="0" w:space="0" w:color="auto"/>
      </w:divBdr>
    </w:div>
    <w:div w:id="467823905">
      <w:bodyDiv w:val="1"/>
      <w:marLeft w:val="0"/>
      <w:marRight w:val="0"/>
      <w:marTop w:val="0"/>
      <w:marBottom w:val="0"/>
      <w:divBdr>
        <w:top w:val="none" w:sz="0" w:space="0" w:color="auto"/>
        <w:left w:val="none" w:sz="0" w:space="0" w:color="auto"/>
        <w:bottom w:val="none" w:sz="0" w:space="0" w:color="auto"/>
        <w:right w:val="none" w:sz="0" w:space="0" w:color="auto"/>
      </w:divBdr>
    </w:div>
    <w:div w:id="467943215">
      <w:bodyDiv w:val="1"/>
      <w:marLeft w:val="0"/>
      <w:marRight w:val="0"/>
      <w:marTop w:val="0"/>
      <w:marBottom w:val="0"/>
      <w:divBdr>
        <w:top w:val="none" w:sz="0" w:space="0" w:color="auto"/>
        <w:left w:val="none" w:sz="0" w:space="0" w:color="auto"/>
        <w:bottom w:val="none" w:sz="0" w:space="0" w:color="auto"/>
        <w:right w:val="none" w:sz="0" w:space="0" w:color="auto"/>
      </w:divBdr>
    </w:div>
    <w:div w:id="474490937">
      <w:bodyDiv w:val="1"/>
      <w:marLeft w:val="0"/>
      <w:marRight w:val="0"/>
      <w:marTop w:val="0"/>
      <w:marBottom w:val="0"/>
      <w:divBdr>
        <w:top w:val="none" w:sz="0" w:space="0" w:color="auto"/>
        <w:left w:val="none" w:sz="0" w:space="0" w:color="auto"/>
        <w:bottom w:val="none" w:sz="0" w:space="0" w:color="auto"/>
        <w:right w:val="none" w:sz="0" w:space="0" w:color="auto"/>
      </w:divBdr>
    </w:div>
    <w:div w:id="476186331">
      <w:bodyDiv w:val="1"/>
      <w:marLeft w:val="0"/>
      <w:marRight w:val="0"/>
      <w:marTop w:val="0"/>
      <w:marBottom w:val="0"/>
      <w:divBdr>
        <w:top w:val="none" w:sz="0" w:space="0" w:color="auto"/>
        <w:left w:val="none" w:sz="0" w:space="0" w:color="auto"/>
        <w:bottom w:val="none" w:sz="0" w:space="0" w:color="auto"/>
        <w:right w:val="none" w:sz="0" w:space="0" w:color="auto"/>
      </w:divBdr>
    </w:div>
    <w:div w:id="480313713">
      <w:bodyDiv w:val="1"/>
      <w:marLeft w:val="0"/>
      <w:marRight w:val="0"/>
      <w:marTop w:val="0"/>
      <w:marBottom w:val="0"/>
      <w:divBdr>
        <w:top w:val="none" w:sz="0" w:space="0" w:color="auto"/>
        <w:left w:val="none" w:sz="0" w:space="0" w:color="auto"/>
        <w:bottom w:val="none" w:sz="0" w:space="0" w:color="auto"/>
        <w:right w:val="none" w:sz="0" w:space="0" w:color="auto"/>
      </w:divBdr>
    </w:div>
    <w:div w:id="491262398">
      <w:bodyDiv w:val="1"/>
      <w:marLeft w:val="0"/>
      <w:marRight w:val="0"/>
      <w:marTop w:val="0"/>
      <w:marBottom w:val="0"/>
      <w:divBdr>
        <w:top w:val="none" w:sz="0" w:space="0" w:color="auto"/>
        <w:left w:val="none" w:sz="0" w:space="0" w:color="auto"/>
        <w:bottom w:val="none" w:sz="0" w:space="0" w:color="auto"/>
        <w:right w:val="none" w:sz="0" w:space="0" w:color="auto"/>
      </w:divBdr>
    </w:div>
    <w:div w:id="494994920">
      <w:bodyDiv w:val="1"/>
      <w:marLeft w:val="0"/>
      <w:marRight w:val="0"/>
      <w:marTop w:val="0"/>
      <w:marBottom w:val="0"/>
      <w:divBdr>
        <w:top w:val="none" w:sz="0" w:space="0" w:color="auto"/>
        <w:left w:val="none" w:sz="0" w:space="0" w:color="auto"/>
        <w:bottom w:val="none" w:sz="0" w:space="0" w:color="auto"/>
        <w:right w:val="none" w:sz="0" w:space="0" w:color="auto"/>
      </w:divBdr>
    </w:div>
    <w:div w:id="500968148">
      <w:bodyDiv w:val="1"/>
      <w:marLeft w:val="0"/>
      <w:marRight w:val="0"/>
      <w:marTop w:val="0"/>
      <w:marBottom w:val="0"/>
      <w:divBdr>
        <w:top w:val="none" w:sz="0" w:space="0" w:color="auto"/>
        <w:left w:val="none" w:sz="0" w:space="0" w:color="auto"/>
        <w:bottom w:val="none" w:sz="0" w:space="0" w:color="auto"/>
        <w:right w:val="none" w:sz="0" w:space="0" w:color="auto"/>
      </w:divBdr>
    </w:div>
    <w:div w:id="508563010">
      <w:bodyDiv w:val="1"/>
      <w:marLeft w:val="0"/>
      <w:marRight w:val="0"/>
      <w:marTop w:val="0"/>
      <w:marBottom w:val="0"/>
      <w:divBdr>
        <w:top w:val="none" w:sz="0" w:space="0" w:color="auto"/>
        <w:left w:val="none" w:sz="0" w:space="0" w:color="auto"/>
        <w:bottom w:val="none" w:sz="0" w:space="0" w:color="auto"/>
        <w:right w:val="none" w:sz="0" w:space="0" w:color="auto"/>
      </w:divBdr>
    </w:div>
    <w:div w:id="523831096">
      <w:bodyDiv w:val="1"/>
      <w:marLeft w:val="0"/>
      <w:marRight w:val="0"/>
      <w:marTop w:val="0"/>
      <w:marBottom w:val="0"/>
      <w:divBdr>
        <w:top w:val="none" w:sz="0" w:space="0" w:color="auto"/>
        <w:left w:val="none" w:sz="0" w:space="0" w:color="auto"/>
        <w:bottom w:val="none" w:sz="0" w:space="0" w:color="auto"/>
        <w:right w:val="none" w:sz="0" w:space="0" w:color="auto"/>
      </w:divBdr>
    </w:div>
    <w:div w:id="529026098">
      <w:bodyDiv w:val="1"/>
      <w:marLeft w:val="0"/>
      <w:marRight w:val="0"/>
      <w:marTop w:val="0"/>
      <w:marBottom w:val="0"/>
      <w:divBdr>
        <w:top w:val="none" w:sz="0" w:space="0" w:color="auto"/>
        <w:left w:val="none" w:sz="0" w:space="0" w:color="auto"/>
        <w:bottom w:val="none" w:sz="0" w:space="0" w:color="auto"/>
        <w:right w:val="none" w:sz="0" w:space="0" w:color="auto"/>
      </w:divBdr>
    </w:div>
    <w:div w:id="535199463">
      <w:bodyDiv w:val="1"/>
      <w:marLeft w:val="0"/>
      <w:marRight w:val="0"/>
      <w:marTop w:val="0"/>
      <w:marBottom w:val="0"/>
      <w:divBdr>
        <w:top w:val="none" w:sz="0" w:space="0" w:color="auto"/>
        <w:left w:val="none" w:sz="0" w:space="0" w:color="auto"/>
        <w:bottom w:val="none" w:sz="0" w:space="0" w:color="auto"/>
        <w:right w:val="none" w:sz="0" w:space="0" w:color="auto"/>
      </w:divBdr>
    </w:div>
    <w:div w:id="538056607">
      <w:bodyDiv w:val="1"/>
      <w:marLeft w:val="0"/>
      <w:marRight w:val="0"/>
      <w:marTop w:val="0"/>
      <w:marBottom w:val="0"/>
      <w:divBdr>
        <w:top w:val="none" w:sz="0" w:space="0" w:color="auto"/>
        <w:left w:val="none" w:sz="0" w:space="0" w:color="auto"/>
        <w:bottom w:val="none" w:sz="0" w:space="0" w:color="auto"/>
        <w:right w:val="none" w:sz="0" w:space="0" w:color="auto"/>
      </w:divBdr>
    </w:div>
    <w:div w:id="538082631">
      <w:bodyDiv w:val="1"/>
      <w:marLeft w:val="0"/>
      <w:marRight w:val="0"/>
      <w:marTop w:val="0"/>
      <w:marBottom w:val="0"/>
      <w:divBdr>
        <w:top w:val="none" w:sz="0" w:space="0" w:color="auto"/>
        <w:left w:val="none" w:sz="0" w:space="0" w:color="auto"/>
        <w:bottom w:val="none" w:sz="0" w:space="0" w:color="auto"/>
        <w:right w:val="none" w:sz="0" w:space="0" w:color="auto"/>
      </w:divBdr>
    </w:div>
    <w:div w:id="544293228">
      <w:bodyDiv w:val="1"/>
      <w:marLeft w:val="0"/>
      <w:marRight w:val="0"/>
      <w:marTop w:val="0"/>
      <w:marBottom w:val="0"/>
      <w:divBdr>
        <w:top w:val="none" w:sz="0" w:space="0" w:color="auto"/>
        <w:left w:val="none" w:sz="0" w:space="0" w:color="auto"/>
        <w:bottom w:val="none" w:sz="0" w:space="0" w:color="auto"/>
        <w:right w:val="none" w:sz="0" w:space="0" w:color="auto"/>
      </w:divBdr>
    </w:div>
    <w:div w:id="547835033">
      <w:bodyDiv w:val="1"/>
      <w:marLeft w:val="0"/>
      <w:marRight w:val="0"/>
      <w:marTop w:val="0"/>
      <w:marBottom w:val="0"/>
      <w:divBdr>
        <w:top w:val="none" w:sz="0" w:space="0" w:color="auto"/>
        <w:left w:val="none" w:sz="0" w:space="0" w:color="auto"/>
        <w:bottom w:val="none" w:sz="0" w:space="0" w:color="auto"/>
        <w:right w:val="none" w:sz="0" w:space="0" w:color="auto"/>
      </w:divBdr>
    </w:div>
    <w:div w:id="556933407">
      <w:bodyDiv w:val="1"/>
      <w:marLeft w:val="0"/>
      <w:marRight w:val="0"/>
      <w:marTop w:val="0"/>
      <w:marBottom w:val="0"/>
      <w:divBdr>
        <w:top w:val="none" w:sz="0" w:space="0" w:color="auto"/>
        <w:left w:val="none" w:sz="0" w:space="0" w:color="auto"/>
        <w:bottom w:val="none" w:sz="0" w:space="0" w:color="auto"/>
        <w:right w:val="none" w:sz="0" w:space="0" w:color="auto"/>
      </w:divBdr>
    </w:div>
    <w:div w:id="565772318">
      <w:bodyDiv w:val="1"/>
      <w:marLeft w:val="0"/>
      <w:marRight w:val="0"/>
      <w:marTop w:val="0"/>
      <w:marBottom w:val="0"/>
      <w:divBdr>
        <w:top w:val="none" w:sz="0" w:space="0" w:color="auto"/>
        <w:left w:val="none" w:sz="0" w:space="0" w:color="auto"/>
        <w:bottom w:val="none" w:sz="0" w:space="0" w:color="auto"/>
        <w:right w:val="none" w:sz="0" w:space="0" w:color="auto"/>
      </w:divBdr>
      <w:divsChild>
        <w:div w:id="1388917554">
          <w:marLeft w:val="0"/>
          <w:marRight w:val="0"/>
          <w:marTop w:val="0"/>
          <w:marBottom w:val="0"/>
          <w:divBdr>
            <w:top w:val="none" w:sz="0" w:space="0" w:color="auto"/>
            <w:left w:val="none" w:sz="0" w:space="0" w:color="auto"/>
            <w:bottom w:val="none" w:sz="0" w:space="0" w:color="auto"/>
            <w:right w:val="none" w:sz="0" w:space="0" w:color="auto"/>
          </w:divBdr>
          <w:divsChild>
            <w:div w:id="1166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2414">
      <w:bodyDiv w:val="1"/>
      <w:marLeft w:val="0"/>
      <w:marRight w:val="0"/>
      <w:marTop w:val="0"/>
      <w:marBottom w:val="0"/>
      <w:divBdr>
        <w:top w:val="none" w:sz="0" w:space="0" w:color="auto"/>
        <w:left w:val="none" w:sz="0" w:space="0" w:color="auto"/>
        <w:bottom w:val="none" w:sz="0" w:space="0" w:color="auto"/>
        <w:right w:val="none" w:sz="0" w:space="0" w:color="auto"/>
      </w:divBdr>
    </w:div>
    <w:div w:id="587152876">
      <w:bodyDiv w:val="1"/>
      <w:marLeft w:val="0"/>
      <w:marRight w:val="0"/>
      <w:marTop w:val="0"/>
      <w:marBottom w:val="0"/>
      <w:divBdr>
        <w:top w:val="none" w:sz="0" w:space="0" w:color="auto"/>
        <w:left w:val="none" w:sz="0" w:space="0" w:color="auto"/>
        <w:bottom w:val="none" w:sz="0" w:space="0" w:color="auto"/>
        <w:right w:val="none" w:sz="0" w:space="0" w:color="auto"/>
      </w:divBdr>
    </w:div>
    <w:div w:id="589462381">
      <w:bodyDiv w:val="1"/>
      <w:marLeft w:val="0"/>
      <w:marRight w:val="0"/>
      <w:marTop w:val="0"/>
      <w:marBottom w:val="0"/>
      <w:divBdr>
        <w:top w:val="none" w:sz="0" w:space="0" w:color="auto"/>
        <w:left w:val="none" w:sz="0" w:space="0" w:color="auto"/>
        <w:bottom w:val="none" w:sz="0" w:space="0" w:color="auto"/>
        <w:right w:val="none" w:sz="0" w:space="0" w:color="auto"/>
      </w:divBdr>
    </w:div>
    <w:div w:id="599067459">
      <w:bodyDiv w:val="1"/>
      <w:marLeft w:val="0"/>
      <w:marRight w:val="0"/>
      <w:marTop w:val="0"/>
      <w:marBottom w:val="0"/>
      <w:divBdr>
        <w:top w:val="none" w:sz="0" w:space="0" w:color="auto"/>
        <w:left w:val="none" w:sz="0" w:space="0" w:color="auto"/>
        <w:bottom w:val="none" w:sz="0" w:space="0" w:color="auto"/>
        <w:right w:val="none" w:sz="0" w:space="0" w:color="auto"/>
      </w:divBdr>
    </w:div>
    <w:div w:id="599145204">
      <w:bodyDiv w:val="1"/>
      <w:marLeft w:val="0"/>
      <w:marRight w:val="0"/>
      <w:marTop w:val="0"/>
      <w:marBottom w:val="0"/>
      <w:divBdr>
        <w:top w:val="none" w:sz="0" w:space="0" w:color="auto"/>
        <w:left w:val="none" w:sz="0" w:space="0" w:color="auto"/>
        <w:bottom w:val="none" w:sz="0" w:space="0" w:color="auto"/>
        <w:right w:val="none" w:sz="0" w:space="0" w:color="auto"/>
      </w:divBdr>
    </w:div>
    <w:div w:id="601571243">
      <w:bodyDiv w:val="1"/>
      <w:marLeft w:val="0"/>
      <w:marRight w:val="0"/>
      <w:marTop w:val="0"/>
      <w:marBottom w:val="0"/>
      <w:divBdr>
        <w:top w:val="none" w:sz="0" w:space="0" w:color="auto"/>
        <w:left w:val="none" w:sz="0" w:space="0" w:color="auto"/>
        <w:bottom w:val="none" w:sz="0" w:space="0" w:color="auto"/>
        <w:right w:val="none" w:sz="0" w:space="0" w:color="auto"/>
      </w:divBdr>
    </w:div>
    <w:div w:id="607589741">
      <w:bodyDiv w:val="1"/>
      <w:marLeft w:val="0"/>
      <w:marRight w:val="0"/>
      <w:marTop w:val="0"/>
      <w:marBottom w:val="0"/>
      <w:divBdr>
        <w:top w:val="none" w:sz="0" w:space="0" w:color="auto"/>
        <w:left w:val="none" w:sz="0" w:space="0" w:color="auto"/>
        <w:bottom w:val="none" w:sz="0" w:space="0" w:color="auto"/>
        <w:right w:val="none" w:sz="0" w:space="0" w:color="auto"/>
      </w:divBdr>
      <w:divsChild>
        <w:div w:id="29115275">
          <w:marLeft w:val="0"/>
          <w:marRight w:val="0"/>
          <w:marTop w:val="0"/>
          <w:marBottom w:val="0"/>
          <w:divBdr>
            <w:top w:val="none" w:sz="0" w:space="0" w:color="auto"/>
            <w:left w:val="none" w:sz="0" w:space="0" w:color="auto"/>
            <w:bottom w:val="none" w:sz="0" w:space="0" w:color="auto"/>
            <w:right w:val="none" w:sz="0" w:space="0" w:color="auto"/>
          </w:divBdr>
          <w:divsChild>
            <w:div w:id="1976717134">
              <w:marLeft w:val="0"/>
              <w:marRight w:val="0"/>
              <w:marTop w:val="0"/>
              <w:marBottom w:val="0"/>
              <w:divBdr>
                <w:top w:val="none" w:sz="0" w:space="0" w:color="auto"/>
                <w:left w:val="none" w:sz="0" w:space="0" w:color="auto"/>
                <w:bottom w:val="none" w:sz="0" w:space="0" w:color="auto"/>
                <w:right w:val="none" w:sz="0" w:space="0" w:color="auto"/>
              </w:divBdr>
              <w:divsChild>
                <w:div w:id="1055423473">
                  <w:marLeft w:val="0"/>
                  <w:marRight w:val="0"/>
                  <w:marTop w:val="0"/>
                  <w:marBottom w:val="0"/>
                  <w:divBdr>
                    <w:top w:val="none" w:sz="0" w:space="0" w:color="auto"/>
                    <w:left w:val="none" w:sz="0" w:space="0" w:color="auto"/>
                    <w:bottom w:val="none" w:sz="0" w:space="0" w:color="auto"/>
                    <w:right w:val="none" w:sz="0" w:space="0" w:color="auto"/>
                  </w:divBdr>
                  <w:divsChild>
                    <w:div w:id="1941526179">
                      <w:marLeft w:val="0"/>
                      <w:marRight w:val="0"/>
                      <w:marTop w:val="0"/>
                      <w:marBottom w:val="90"/>
                      <w:divBdr>
                        <w:top w:val="none" w:sz="0" w:space="0" w:color="auto"/>
                        <w:left w:val="none" w:sz="0" w:space="0" w:color="auto"/>
                        <w:bottom w:val="none" w:sz="0" w:space="0" w:color="auto"/>
                        <w:right w:val="none" w:sz="0" w:space="0" w:color="auto"/>
                      </w:divBdr>
                      <w:divsChild>
                        <w:div w:id="2397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6951">
          <w:marLeft w:val="0"/>
          <w:marRight w:val="0"/>
          <w:marTop w:val="0"/>
          <w:marBottom w:val="0"/>
          <w:divBdr>
            <w:top w:val="none" w:sz="0" w:space="0" w:color="auto"/>
            <w:left w:val="none" w:sz="0" w:space="0" w:color="auto"/>
            <w:bottom w:val="none" w:sz="0" w:space="0" w:color="auto"/>
            <w:right w:val="none" w:sz="0" w:space="0" w:color="auto"/>
          </w:divBdr>
          <w:divsChild>
            <w:div w:id="861212645">
              <w:marLeft w:val="0"/>
              <w:marRight w:val="0"/>
              <w:marTop w:val="0"/>
              <w:marBottom w:val="0"/>
              <w:divBdr>
                <w:top w:val="none" w:sz="0" w:space="0" w:color="auto"/>
                <w:left w:val="none" w:sz="0" w:space="0" w:color="auto"/>
                <w:bottom w:val="none" w:sz="0" w:space="0" w:color="auto"/>
                <w:right w:val="none" w:sz="0" w:space="0" w:color="auto"/>
              </w:divBdr>
              <w:divsChild>
                <w:div w:id="987129461">
                  <w:marLeft w:val="0"/>
                  <w:marRight w:val="0"/>
                  <w:marTop w:val="0"/>
                  <w:marBottom w:val="0"/>
                  <w:divBdr>
                    <w:top w:val="none" w:sz="0" w:space="0" w:color="auto"/>
                    <w:left w:val="none" w:sz="0" w:space="0" w:color="auto"/>
                    <w:bottom w:val="none" w:sz="0" w:space="0" w:color="auto"/>
                    <w:right w:val="none" w:sz="0" w:space="0" w:color="auto"/>
                  </w:divBdr>
                  <w:divsChild>
                    <w:div w:id="1042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515">
      <w:bodyDiv w:val="1"/>
      <w:marLeft w:val="0"/>
      <w:marRight w:val="0"/>
      <w:marTop w:val="0"/>
      <w:marBottom w:val="0"/>
      <w:divBdr>
        <w:top w:val="none" w:sz="0" w:space="0" w:color="auto"/>
        <w:left w:val="none" w:sz="0" w:space="0" w:color="auto"/>
        <w:bottom w:val="none" w:sz="0" w:space="0" w:color="auto"/>
        <w:right w:val="none" w:sz="0" w:space="0" w:color="auto"/>
      </w:divBdr>
    </w:div>
    <w:div w:id="617952724">
      <w:bodyDiv w:val="1"/>
      <w:marLeft w:val="0"/>
      <w:marRight w:val="0"/>
      <w:marTop w:val="0"/>
      <w:marBottom w:val="0"/>
      <w:divBdr>
        <w:top w:val="none" w:sz="0" w:space="0" w:color="auto"/>
        <w:left w:val="none" w:sz="0" w:space="0" w:color="auto"/>
        <w:bottom w:val="none" w:sz="0" w:space="0" w:color="auto"/>
        <w:right w:val="none" w:sz="0" w:space="0" w:color="auto"/>
      </w:divBdr>
    </w:div>
    <w:div w:id="632952018">
      <w:bodyDiv w:val="1"/>
      <w:marLeft w:val="0"/>
      <w:marRight w:val="0"/>
      <w:marTop w:val="0"/>
      <w:marBottom w:val="0"/>
      <w:divBdr>
        <w:top w:val="none" w:sz="0" w:space="0" w:color="auto"/>
        <w:left w:val="none" w:sz="0" w:space="0" w:color="auto"/>
        <w:bottom w:val="none" w:sz="0" w:space="0" w:color="auto"/>
        <w:right w:val="none" w:sz="0" w:space="0" w:color="auto"/>
      </w:divBdr>
    </w:div>
    <w:div w:id="634529139">
      <w:bodyDiv w:val="1"/>
      <w:marLeft w:val="0"/>
      <w:marRight w:val="0"/>
      <w:marTop w:val="0"/>
      <w:marBottom w:val="0"/>
      <w:divBdr>
        <w:top w:val="none" w:sz="0" w:space="0" w:color="auto"/>
        <w:left w:val="none" w:sz="0" w:space="0" w:color="auto"/>
        <w:bottom w:val="none" w:sz="0" w:space="0" w:color="auto"/>
        <w:right w:val="none" w:sz="0" w:space="0" w:color="auto"/>
      </w:divBdr>
    </w:div>
    <w:div w:id="640769292">
      <w:bodyDiv w:val="1"/>
      <w:marLeft w:val="0"/>
      <w:marRight w:val="0"/>
      <w:marTop w:val="0"/>
      <w:marBottom w:val="0"/>
      <w:divBdr>
        <w:top w:val="none" w:sz="0" w:space="0" w:color="auto"/>
        <w:left w:val="none" w:sz="0" w:space="0" w:color="auto"/>
        <w:bottom w:val="none" w:sz="0" w:space="0" w:color="auto"/>
        <w:right w:val="none" w:sz="0" w:space="0" w:color="auto"/>
      </w:divBdr>
    </w:div>
    <w:div w:id="665088288">
      <w:bodyDiv w:val="1"/>
      <w:marLeft w:val="0"/>
      <w:marRight w:val="0"/>
      <w:marTop w:val="0"/>
      <w:marBottom w:val="0"/>
      <w:divBdr>
        <w:top w:val="none" w:sz="0" w:space="0" w:color="auto"/>
        <w:left w:val="none" w:sz="0" w:space="0" w:color="auto"/>
        <w:bottom w:val="none" w:sz="0" w:space="0" w:color="auto"/>
        <w:right w:val="none" w:sz="0" w:space="0" w:color="auto"/>
      </w:divBdr>
    </w:div>
    <w:div w:id="665284868">
      <w:bodyDiv w:val="1"/>
      <w:marLeft w:val="0"/>
      <w:marRight w:val="0"/>
      <w:marTop w:val="0"/>
      <w:marBottom w:val="0"/>
      <w:divBdr>
        <w:top w:val="none" w:sz="0" w:space="0" w:color="auto"/>
        <w:left w:val="none" w:sz="0" w:space="0" w:color="auto"/>
        <w:bottom w:val="none" w:sz="0" w:space="0" w:color="auto"/>
        <w:right w:val="none" w:sz="0" w:space="0" w:color="auto"/>
      </w:divBdr>
    </w:div>
    <w:div w:id="666788430">
      <w:bodyDiv w:val="1"/>
      <w:marLeft w:val="0"/>
      <w:marRight w:val="0"/>
      <w:marTop w:val="0"/>
      <w:marBottom w:val="0"/>
      <w:divBdr>
        <w:top w:val="none" w:sz="0" w:space="0" w:color="auto"/>
        <w:left w:val="none" w:sz="0" w:space="0" w:color="auto"/>
        <w:bottom w:val="none" w:sz="0" w:space="0" w:color="auto"/>
        <w:right w:val="none" w:sz="0" w:space="0" w:color="auto"/>
      </w:divBdr>
    </w:div>
    <w:div w:id="677123153">
      <w:bodyDiv w:val="1"/>
      <w:marLeft w:val="0"/>
      <w:marRight w:val="0"/>
      <w:marTop w:val="0"/>
      <w:marBottom w:val="0"/>
      <w:divBdr>
        <w:top w:val="none" w:sz="0" w:space="0" w:color="auto"/>
        <w:left w:val="none" w:sz="0" w:space="0" w:color="auto"/>
        <w:bottom w:val="none" w:sz="0" w:space="0" w:color="auto"/>
        <w:right w:val="none" w:sz="0" w:space="0" w:color="auto"/>
      </w:divBdr>
    </w:div>
    <w:div w:id="679619876">
      <w:bodyDiv w:val="1"/>
      <w:marLeft w:val="0"/>
      <w:marRight w:val="0"/>
      <w:marTop w:val="0"/>
      <w:marBottom w:val="0"/>
      <w:divBdr>
        <w:top w:val="none" w:sz="0" w:space="0" w:color="auto"/>
        <w:left w:val="none" w:sz="0" w:space="0" w:color="auto"/>
        <w:bottom w:val="none" w:sz="0" w:space="0" w:color="auto"/>
        <w:right w:val="none" w:sz="0" w:space="0" w:color="auto"/>
      </w:divBdr>
    </w:div>
    <w:div w:id="700472253">
      <w:bodyDiv w:val="1"/>
      <w:marLeft w:val="0"/>
      <w:marRight w:val="0"/>
      <w:marTop w:val="0"/>
      <w:marBottom w:val="0"/>
      <w:divBdr>
        <w:top w:val="none" w:sz="0" w:space="0" w:color="auto"/>
        <w:left w:val="none" w:sz="0" w:space="0" w:color="auto"/>
        <w:bottom w:val="none" w:sz="0" w:space="0" w:color="auto"/>
        <w:right w:val="none" w:sz="0" w:space="0" w:color="auto"/>
      </w:divBdr>
    </w:div>
    <w:div w:id="701368926">
      <w:bodyDiv w:val="1"/>
      <w:marLeft w:val="0"/>
      <w:marRight w:val="0"/>
      <w:marTop w:val="0"/>
      <w:marBottom w:val="0"/>
      <w:divBdr>
        <w:top w:val="none" w:sz="0" w:space="0" w:color="auto"/>
        <w:left w:val="none" w:sz="0" w:space="0" w:color="auto"/>
        <w:bottom w:val="none" w:sz="0" w:space="0" w:color="auto"/>
        <w:right w:val="none" w:sz="0" w:space="0" w:color="auto"/>
      </w:divBdr>
    </w:div>
    <w:div w:id="701638495">
      <w:bodyDiv w:val="1"/>
      <w:marLeft w:val="0"/>
      <w:marRight w:val="0"/>
      <w:marTop w:val="0"/>
      <w:marBottom w:val="0"/>
      <w:divBdr>
        <w:top w:val="none" w:sz="0" w:space="0" w:color="auto"/>
        <w:left w:val="none" w:sz="0" w:space="0" w:color="auto"/>
        <w:bottom w:val="none" w:sz="0" w:space="0" w:color="auto"/>
        <w:right w:val="none" w:sz="0" w:space="0" w:color="auto"/>
      </w:divBdr>
      <w:divsChild>
        <w:div w:id="1422408436">
          <w:marLeft w:val="0"/>
          <w:marRight w:val="0"/>
          <w:marTop w:val="0"/>
          <w:marBottom w:val="300"/>
          <w:divBdr>
            <w:top w:val="none" w:sz="0" w:space="0" w:color="auto"/>
            <w:left w:val="none" w:sz="0" w:space="0" w:color="auto"/>
            <w:bottom w:val="none" w:sz="0" w:space="0" w:color="auto"/>
            <w:right w:val="none" w:sz="0" w:space="0" w:color="auto"/>
          </w:divBdr>
        </w:div>
      </w:divsChild>
    </w:div>
    <w:div w:id="726421553">
      <w:bodyDiv w:val="1"/>
      <w:marLeft w:val="0"/>
      <w:marRight w:val="0"/>
      <w:marTop w:val="0"/>
      <w:marBottom w:val="0"/>
      <w:divBdr>
        <w:top w:val="none" w:sz="0" w:space="0" w:color="auto"/>
        <w:left w:val="none" w:sz="0" w:space="0" w:color="auto"/>
        <w:bottom w:val="none" w:sz="0" w:space="0" w:color="auto"/>
        <w:right w:val="none" w:sz="0" w:space="0" w:color="auto"/>
      </w:divBdr>
      <w:divsChild>
        <w:div w:id="1193030515">
          <w:marLeft w:val="0"/>
          <w:marRight w:val="0"/>
          <w:marTop w:val="0"/>
          <w:marBottom w:val="0"/>
          <w:divBdr>
            <w:top w:val="none" w:sz="0" w:space="0" w:color="auto"/>
            <w:left w:val="none" w:sz="0" w:space="0" w:color="auto"/>
            <w:bottom w:val="none" w:sz="0" w:space="0" w:color="auto"/>
            <w:right w:val="none" w:sz="0" w:space="0" w:color="auto"/>
          </w:divBdr>
          <w:divsChild>
            <w:div w:id="487944926">
              <w:marLeft w:val="0"/>
              <w:marRight w:val="0"/>
              <w:marTop w:val="0"/>
              <w:marBottom w:val="0"/>
              <w:divBdr>
                <w:top w:val="none" w:sz="0" w:space="0" w:color="auto"/>
                <w:left w:val="none" w:sz="0" w:space="0" w:color="auto"/>
                <w:bottom w:val="none" w:sz="0" w:space="0" w:color="auto"/>
                <w:right w:val="none" w:sz="0" w:space="0" w:color="auto"/>
              </w:divBdr>
            </w:div>
          </w:divsChild>
        </w:div>
        <w:div w:id="1748572696">
          <w:marLeft w:val="0"/>
          <w:marRight w:val="0"/>
          <w:marTop w:val="0"/>
          <w:marBottom w:val="0"/>
          <w:divBdr>
            <w:top w:val="none" w:sz="0" w:space="0" w:color="auto"/>
            <w:left w:val="none" w:sz="0" w:space="0" w:color="auto"/>
            <w:bottom w:val="none" w:sz="0" w:space="0" w:color="auto"/>
            <w:right w:val="none" w:sz="0" w:space="0" w:color="auto"/>
          </w:divBdr>
          <w:divsChild>
            <w:div w:id="1395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830">
      <w:bodyDiv w:val="1"/>
      <w:marLeft w:val="0"/>
      <w:marRight w:val="0"/>
      <w:marTop w:val="0"/>
      <w:marBottom w:val="0"/>
      <w:divBdr>
        <w:top w:val="none" w:sz="0" w:space="0" w:color="auto"/>
        <w:left w:val="none" w:sz="0" w:space="0" w:color="auto"/>
        <w:bottom w:val="none" w:sz="0" w:space="0" w:color="auto"/>
        <w:right w:val="none" w:sz="0" w:space="0" w:color="auto"/>
      </w:divBdr>
    </w:div>
    <w:div w:id="737556402">
      <w:bodyDiv w:val="1"/>
      <w:marLeft w:val="0"/>
      <w:marRight w:val="0"/>
      <w:marTop w:val="0"/>
      <w:marBottom w:val="0"/>
      <w:divBdr>
        <w:top w:val="none" w:sz="0" w:space="0" w:color="auto"/>
        <w:left w:val="none" w:sz="0" w:space="0" w:color="auto"/>
        <w:bottom w:val="none" w:sz="0" w:space="0" w:color="auto"/>
        <w:right w:val="none" w:sz="0" w:space="0" w:color="auto"/>
      </w:divBdr>
    </w:div>
    <w:div w:id="743524540">
      <w:bodyDiv w:val="1"/>
      <w:marLeft w:val="0"/>
      <w:marRight w:val="0"/>
      <w:marTop w:val="0"/>
      <w:marBottom w:val="0"/>
      <w:divBdr>
        <w:top w:val="none" w:sz="0" w:space="0" w:color="auto"/>
        <w:left w:val="none" w:sz="0" w:space="0" w:color="auto"/>
        <w:bottom w:val="none" w:sz="0" w:space="0" w:color="auto"/>
        <w:right w:val="none" w:sz="0" w:space="0" w:color="auto"/>
      </w:divBdr>
    </w:div>
    <w:div w:id="759983961">
      <w:bodyDiv w:val="1"/>
      <w:marLeft w:val="0"/>
      <w:marRight w:val="0"/>
      <w:marTop w:val="0"/>
      <w:marBottom w:val="0"/>
      <w:divBdr>
        <w:top w:val="none" w:sz="0" w:space="0" w:color="auto"/>
        <w:left w:val="none" w:sz="0" w:space="0" w:color="auto"/>
        <w:bottom w:val="none" w:sz="0" w:space="0" w:color="auto"/>
        <w:right w:val="none" w:sz="0" w:space="0" w:color="auto"/>
      </w:divBdr>
    </w:div>
    <w:div w:id="761756993">
      <w:bodyDiv w:val="1"/>
      <w:marLeft w:val="0"/>
      <w:marRight w:val="0"/>
      <w:marTop w:val="0"/>
      <w:marBottom w:val="0"/>
      <w:divBdr>
        <w:top w:val="none" w:sz="0" w:space="0" w:color="auto"/>
        <w:left w:val="none" w:sz="0" w:space="0" w:color="auto"/>
        <w:bottom w:val="none" w:sz="0" w:space="0" w:color="auto"/>
        <w:right w:val="none" w:sz="0" w:space="0" w:color="auto"/>
      </w:divBdr>
    </w:div>
    <w:div w:id="765154568">
      <w:bodyDiv w:val="1"/>
      <w:marLeft w:val="0"/>
      <w:marRight w:val="0"/>
      <w:marTop w:val="0"/>
      <w:marBottom w:val="0"/>
      <w:divBdr>
        <w:top w:val="none" w:sz="0" w:space="0" w:color="auto"/>
        <w:left w:val="none" w:sz="0" w:space="0" w:color="auto"/>
        <w:bottom w:val="none" w:sz="0" w:space="0" w:color="auto"/>
        <w:right w:val="none" w:sz="0" w:space="0" w:color="auto"/>
      </w:divBdr>
    </w:div>
    <w:div w:id="772940271">
      <w:bodyDiv w:val="1"/>
      <w:marLeft w:val="0"/>
      <w:marRight w:val="0"/>
      <w:marTop w:val="0"/>
      <w:marBottom w:val="0"/>
      <w:divBdr>
        <w:top w:val="none" w:sz="0" w:space="0" w:color="auto"/>
        <w:left w:val="none" w:sz="0" w:space="0" w:color="auto"/>
        <w:bottom w:val="none" w:sz="0" w:space="0" w:color="auto"/>
        <w:right w:val="none" w:sz="0" w:space="0" w:color="auto"/>
      </w:divBdr>
    </w:div>
    <w:div w:id="776095215">
      <w:bodyDiv w:val="1"/>
      <w:marLeft w:val="0"/>
      <w:marRight w:val="0"/>
      <w:marTop w:val="0"/>
      <w:marBottom w:val="0"/>
      <w:divBdr>
        <w:top w:val="none" w:sz="0" w:space="0" w:color="auto"/>
        <w:left w:val="none" w:sz="0" w:space="0" w:color="auto"/>
        <w:bottom w:val="none" w:sz="0" w:space="0" w:color="auto"/>
        <w:right w:val="none" w:sz="0" w:space="0" w:color="auto"/>
      </w:divBdr>
    </w:div>
    <w:div w:id="778989257">
      <w:bodyDiv w:val="1"/>
      <w:marLeft w:val="0"/>
      <w:marRight w:val="0"/>
      <w:marTop w:val="0"/>
      <w:marBottom w:val="0"/>
      <w:divBdr>
        <w:top w:val="none" w:sz="0" w:space="0" w:color="auto"/>
        <w:left w:val="none" w:sz="0" w:space="0" w:color="auto"/>
        <w:bottom w:val="none" w:sz="0" w:space="0" w:color="auto"/>
        <w:right w:val="none" w:sz="0" w:space="0" w:color="auto"/>
      </w:divBdr>
    </w:div>
    <w:div w:id="779954923">
      <w:bodyDiv w:val="1"/>
      <w:marLeft w:val="0"/>
      <w:marRight w:val="0"/>
      <w:marTop w:val="0"/>
      <w:marBottom w:val="0"/>
      <w:divBdr>
        <w:top w:val="none" w:sz="0" w:space="0" w:color="auto"/>
        <w:left w:val="none" w:sz="0" w:space="0" w:color="auto"/>
        <w:bottom w:val="none" w:sz="0" w:space="0" w:color="auto"/>
        <w:right w:val="none" w:sz="0" w:space="0" w:color="auto"/>
      </w:divBdr>
    </w:div>
    <w:div w:id="791481163">
      <w:bodyDiv w:val="1"/>
      <w:marLeft w:val="0"/>
      <w:marRight w:val="0"/>
      <w:marTop w:val="0"/>
      <w:marBottom w:val="0"/>
      <w:divBdr>
        <w:top w:val="none" w:sz="0" w:space="0" w:color="auto"/>
        <w:left w:val="none" w:sz="0" w:space="0" w:color="auto"/>
        <w:bottom w:val="none" w:sz="0" w:space="0" w:color="auto"/>
        <w:right w:val="none" w:sz="0" w:space="0" w:color="auto"/>
      </w:divBdr>
    </w:div>
    <w:div w:id="809439189">
      <w:bodyDiv w:val="1"/>
      <w:marLeft w:val="0"/>
      <w:marRight w:val="0"/>
      <w:marTop w:val="0"/>
      <w:marBottom w:val="0"/>
      <w:divBdr>
        <w:top w:val="none" w:sz="0" w:space="0" w:color="auto"/>
        <w:left w:val="none" w:sz="0" w:space="0" w:color="auto"/>
        <w:bottom w:val="none" w:sz="0" w:space="0" w:color="auto"/>
        <w:right w:val="none" w:sz="0" w:space="0" w:color="auto"/>
      </w:divBdr>
    </w:div>
    <w:div w:id="819804713">
      <w:bodyDiv w:val="1"/>
      <w:marLeft w:val="0"/>
      <w:marRight w:val="0"/>
      <w:marTop w:val="0"/>
      <w:marBottom w:val="0"/>
      <w:divBdr>
        <w:top w:val="none" w:sz="0" w:space="0" w:color="auto"/>
        <w:left w:val="none" w:sz="0" w:space="0" w:color="auto"/>
        <w:bottom w:val="none" w:sz="0" w:space="0" w:color="auto"/>
        <w:right w:val="none" w:sz="0" w:space="0" w:color="auto"/>
      </w:divBdr>
    </w:div>
    <w:div w:id="828986067">
      <w:bodyDiv w:val="1"/>
      <w:marLeft w:val="0"/>
      <w:marRight w:val="0"/>
      <w:marTop w:val="0"/>
      <w:marBottom w:val="0"/>
      <w:divBdr>
        <w:top w:val="none" w:sz="0" w:space="0" w:color="auto"/>
        <w:left w:val="none" w:sz="0" w:space="0" w:color="auto"/>
        <w:bottom w:val="none" w:sz="0" w:space="0" w:color="auto"/>
        <w:right w:val="none" w:sz="0" w:space="0" w:color="auto"/>
      </w:divBdr>
    </w:div>
    <w:div w:id="833301515">
      <w:bodyDiv w:val="1"/>
      <w:marLeft w:val="0"/>
      <w:marRight w:val="0"/>
      <w:marTop w:val="0"/>
      <w:marBottom w:val="0"/>
      <w:divBdr>
        <w:top w:val="none" w:sz="0" w:space="0" w:color="auto"/>
        <w:left w:val="none" w:sz="0" w:space="0" w:color="auto"/>
        <w:bottom w:val="none" w:sz="0" w:space="0" w:color="auto"/>
        <w:right w:val="none" w:sz="0" w:space="0" w:color="auto"/>
      </w:divBdr>
    </w:div>
    <w:div w:id="836962423">
      <w:bodyDiv w:val="1"/>
      <w:marLeft w:val="0"/>
      <w:marRight w:val="0"/>
      <w:marTop w:val="0"/>
      <w:marBottom w:val="0"/>
      <w:divBdr>
        <w:top w:val="none" w:sz="0" w:space="0" w:color="auto"/>
        <w:left w:val="none" w:sz="0" w:space="0" w:color="auto"/>
        <w:bottom w:val="none" w:sz="0" w:space="0" w:color="auto"/>
        <w:right w:val="none" w:sz="0" w:space="0" w:color="auto"/>
      </w:divBdr>
    </w:div>
    <w:div w:id="838815314">
      <w:bodyDiv w:val="1"/>
      <w:marLeft w:val="0"/>
      <w:marRight w:val="0"/>
      <w:marTop w:val="0"/>
      <w:marBottom w:val="0"/>
      <w:divBdr>
        <w:top w:val="none" w:sz="0" w:space="0" w:color="auto"/>
        <w:left w:val="none" w:sz="0" w:space="0" w:color="auto"/>
        <w:bottom w:val="none" w:sz="0" w:space="0" w:color="auto"/>
        <w:right w:val="none" w:sz="0" w:space="0" w:color="auto"/>
      </w:divBdr>
    </w:div>
    <w:div w:id="854614035">
      <w:bodyDiv w:val="1"/>
      <w:marLeft w:val="0"/>
      <w:marRight w:val="0"/>
      <w:marTop w:val="0"/>
      <w:marBottom w:val="0"/>
      <w:divBdr>
        <w:top w:val="none" w:sz="0" w:space="0" w:color="auto"/>
        <w:left w:val="none" w:sz="0" w:space="0" w:color="auto"/>
        <w:bottom w:val="none" w:sz="0" w:space="0" w:color="auto"/>
        <w:right w:val="none" w:sz="0" w:space="0" w:color="auto"/>
      </w:divBdr>
    </w:div>
    <w:div w:id="860123785">
      <w:bodyDiv w:val="1"/>
      <w:marLeft w:val="0"/>
      <w:marRight w:val="0"/>
      <w:marTop w:val="0"/>
      <w:marBottom w:val="0"/>
      <w:divBdr>
        <w:top w:val="none" w:sz="0" w:space="0" w:color="auto"/>
        <w:left w:val="none" w:sz="0" w:space="0" w:color="auto"/>
        <w:bottom w:val="none" w:sz="0" w:space="0" w:color="auto"/>
        <w:right w:val="none" w:sz="0" w:space="0" w:color="auto"/>
      </w:divBdr>
    </w:div>
    <w:div w:id="870069044">
      <w:bodyDiv w:val="1"/>
      <w:marLeft w:val="0"/>
      <w:marRight w:val="0"/>
      <w:marTop w:val="0"/>
      <w:marBottom w:val="0"/>
      <w:divBdr>
        <w:top w:val="none" w:sz="0" w:space="0" w:color="auto"/>
        <w:left w:val="none" w:sz="0" w:space="0" w:color="auto"/>
        <w:bottom w:val="none" w:sz="0" w:space="0" w:color="auto"/>
        <w:right w:val="none" w:sz="0" w:space="0" w:color="auto"/>
      </w:divBdr>
    </w:div>
    <w:div w:id="878514938">
      <w:bodyDiv w:val="1"/>
      <w:marLeft w:val="0"/>
      <w:marRight w:val="0"/>
      <w:marTop w:val="0"/>
      <w:marBottom w:val="0"/>
      <w:divBdr>
        <w:top w:val="none" w:sz="0" w:space="0" w:color="auto"/>
        <w:left w:val="none" w:sz="0" w:space="0" w:color="auto"/>
        <w:bottom w:val="none" w:sz="0" w:space="0" w:color="auto"/>
        <w:right w:val="none" w:sz="0" w:space="0" w:color="auto"/>
      </w:divBdr>
    </w:div>
    <w:div w:id="882442646">
      <w:bodyDiv w:val="1"/>
      <w:marLeft w:val="0"/>
      <w:marRight w:val="0"/>
      <w:marTop w:val="0"/>
      <w:marBottom w:val="0"/>
      <w:divBdr>
        <w:top w:val="none" w:sz="0" w:space="0" w:color="auto"/>
        <w:left w:val="none" w:sz="0" w:space="0" w:color="auto"/>
        <w:bottom w:val="none" w:sz="0" w:space="0" w:color="auto"/>
        <w:right w:val="none" w:sz="0" w:space="0" w:color="auto"/>
      </w:divBdr>
    </w:div>
    <w:div w:id="884295681">
      <w:bodyDiv w:val="1"/>
      <w:marLeft w:val="0"/>
      <w:marRight w:val="0"/>
      <w:marTop w:val="0"/>
      <w:marBottom w:val="0"/>
      <w:divBdr>
        <w:top w:val="none" w:sz="0" w:space="0" w:color="auto"/>
        <w:left w:val="none" w:sz="0" w:space="0" w:color="auto"/>
        <w:bottom w:val="none" w:sz="0" w:space="0" w:color="auto"/>
        <w:right w:val="none" w:sz="0" w:space="0" w:color="auto"/>
      </w:divBdr>
      <w:divsChild>
        <w:div w:id="21635239">
          <w:marLeft w:val="0"/>
          <w:marRight w:val="0"/>
          <w:marTop w:val="0"/>
          <w:marBottom w:val="0"/>
          <w:divBdr>
            <w:top w:val="none" w:sz="0" w:space="0" w:color="auto"/>
            <w:left w:val="none" w:sz="0" w:space="0" w:color="auto"/>
            <w:bottom w:val="none" w:sz="0" w:space="0" w:color="auto"/>
            <w:right w:val="none" w:sz="0" w:space="0" w:color="auto"/>
          </w:divBdr>
          <w:divsChild>
            <w:div w:id="1391923591">
              <w:marLeft w:val="0"/>
              <w:marRight w:val="0"/>
              <w:marTop w:val="0"/>
              <w:marBottom w:val="0"/>
              <w:divBdr>
                <w:top w:val="none" w:sz="0" w:space="0" w:color="auto"/>
                <w:left w:val="none" w:sz="0" w:space="0" w:color="auto"/>
                <w:bottom w:val="none" w:sz="0" w:space="0" w:color="auto"/>
                <w:right w:val="none" w:sz="0" w:space="0" w:color="auto"/>
              </w:divBdr>
            </w:div>
          </w:divsChild>
        </w:div>
        <w:div w:id="1214271927">
          <w:marLeft w:val="0"/>
          <w:marRight w:val="0"/>
          <w:marTop w:val="0"/>
          <w:marBottom w:val="0"/>
          <w:divBdr>
            <w:top w:val="none" w:sz="0" w:space="0" w:color="auto"/>
            <w:left w:val="none" w:sz="0" w:space="0" w:color="auto"/>
            <w:bottom w:val="none" w:sz="0" w:space="0" w:color="auto"/>
            <w:right w:val="none" w:sz="0" w:space="0" w:color="auto"/>
          </w:divBdr>
          <w:divsChild>
            <w:div w:id="1086804085">
              <w:marLeft w:val="0"/>
              <w:marRight w:val="0"/>
              <w:marTop w:val="0"/>
              <w:marBottom w:val="0"/>
              <w:divBdr>
                <w:top w:val="none" w:sz="0" w:space="0" w:color="auto"/>
                <w:left w:val="none" w:sz="0" w:space="0" w:color="auto"/>
                <w:bottom w:val="none" w:sz="0" w:space="0" w:color="auto"/>
                <w:right w:val="none" w:sz="0" w:space="0" w:color="auto"/>
              </w:divBdr>
            </w:div>
          </w:divsChild>
        </w:div>
        <w:div w:id="1389571437">
          <w:marLeft w:val="0"/>
          <w:marRight w:val="0"/>
          <w:marTop w:val="0"/>
          <w:marBottom w:val="0"/>
          <w:divBdr>
            <w:top w:val="none" w:sz="0" w:space="0" w:color="auto"/>
            <w:left w:val="none" w:sz="0" w:space="0" w:color="auto"/>
            <w:bottom w:val="none" w:sz="0" w:space="0" w:color="auto"/>
            <w:right w:val="none" w:sz="0" w:space="0" w:color="auto"/>
          </w:divBdr>
          <w:divsChild>
            <w:div w:id="1931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7604">
      <w:bodyDiv w:val="1"/>
      <w:marLeft w:val="0"/>
      <w:marRight w:val="0"/>
      <w:marTop w:val="0"/>
      <w:marBottom w:val="0"/>
      <w:divBdr>
        <w:top w:val="none" w:sz="0" w:space="0" w:color="auto"/>
        <w:left w:val="none" w:sz="0" w:space="0" w:color="auto"/>
        <w:bottom w:val="none" w:sz="0" w:space="0" w:color="auto"/>
        <w:right w:val="none" w:sz="0" w:space="0" w:color="auto"/>
      </w:divBdr>
    </w:div>
    <w:div w:id="909582476">
      <w:bodyDiv w:val="1"/>
      <w:marLeft w:val="0"/>
      <w:marRight w:val="0"/>
      <w:marTop w:val="0"/>
      <w:marBottom w:val="0"/>
      <w:divBdr>
        <w:top w:val="none" w:sz="0" w:space="0" w:color="auto"/>
        <w:left w:val="none" w:sz="0" w:space="0" w:color="auto"/>
        <w:bottom w:val="none" w:sz="0" w:space="0" w:color="auto"/>
        <w:right w:val="none" w:sz="0" w:space="0" w:color="auto"/>
      </w:divBdr>
    </w:div>
    <w:div w:id="921568080">
      <w:bodyDiv w:val="1"/>
      <w:marLeft w:val="0"/>
      <w:marRight w:val="0"/>
      <w:marTop w:val="0"/>
      <w:marBottom w:val="0"/>
      <w:divBdr>
        <w:top w:val="none" w:sz="0" w:space="0" w:color="auto"/>
        <w:left w:val="none" w:sz="0" w:space="0" w:color="auto"/>
        <w:bottom w:val="none" w:sz="0" w:space="0" w:color="auto"/>
        <w:right w:val="none" w:sz="0" w:space="0" w:color="auto"/>
      </w:divBdr>
    </w:div>
    <w:div w:id="924923291">
      <w:bodyDiv w:val="1"/>
      <w:marLeft w:val="0"/>
      <w:marRight w:val="0"/>
      <w:marTop w:val="0"/>
      <w:marBottom w:val="0"/>
      <w:divBdr>
        <w:top w:val="none" w:sz="0" w:space="0" w:color="auto"/>
        <w:left w:val="none" w:sz="0" w:space="0" w:color="auto"/>
        <w:bottom w:val="none" w:sz="0" w:space="0" w:color="auto"/>
        <w:right w:val="none" w:sz="0" w:space="0" w:color="auto"/>
      </w:divBdr>
    </w:div>
    <w:div w:id="925576728">
      <w:bodyDiv w:val="1"/>
      <w:marLeft w:val="0"/>
      <w:marRight w:val="0"/>
      <w:marTop w:val="0"/>
      <w:marBottom w:val="0"/>
      <w:divBdr>
        <w:top w:val="none" w:sz="0" w:space="0" w:color="auto"/>
        <w:left w:val="none" w:sz="0" w:space="0" w:color="auto"/>
        <w:bottom w:val="none" w:sz="0" w:space="0" w:color="auto"/>
        <w:right w:val="none" w:sz="0" w:space="0" w:color="auto"/>
      </w:divBdr>
    </w:div>
    <w:div w:id="930771339">
      <w:bodyDiv w:val="1"/>
      <w:marLeft w:val="0"/>
      <w:marRight w:val="0"/>
      <w:marTop w:val="0"/>
      <w:marBottom w:val="0"/>
      <w:divBdr>
        <w:top w:val="none" w:sz="0" w:space="0" w:color="auto"/>
        <w:left w:val="none" w:sz="0" w:space="0" w:color="auto"/>
        <w:bottom w:val="none" w:sz="0" w:space="0" w:color="auto"/>
        <w:right w:val="none" w:sz="0" w:space="0" w:color="auto"/>
      </w:divBdr>
    </w:div>
    <w:div w:id="932588138">
      <w:bodyDiv w:val="1"/>
      <w:marLeft w:val="0"/>
      <w:marRight w:val="0"/>
      <w:marTop w:val="0"/>
      <w:marBottom w:val="0"/>
      <w:divBdr>
        <w:top w:val="none" w:sz="0" w:space="0" w:color="auto"/>
        <w:left w:val="none" w:sz="0" w:space="0" w:color="auto"/>
        <w:bottom w:val="none" w:sz="0" w:space="0" w:color="auto"/>
        <w:right w:val="none" w:sz="0" w:space="0" w:color="auto"/>
      </w:divBdr>
    </w:div>
    <w:div w:id="934097618">
      <w:bodyDiv w:val="1"/>
      <w:marLeft w:val="0"/>
      <w:marRight w:val="0"/>
      <w:marTop w:val="0"/>
      <w:marBottom w:val="0"/>
      <w:divBdr>
        <w:top w:val="none" w:sz="0" w:space="0" w:color="auto"/>
        <w:left w:val="none" w:sz="0" w:space="0" w:color="auto"/>
        <w:bottom w:val="none" w:sz="0" w:space="0" w:color="auto"/>
        <w:right w:val="none" w:sz="0" w:space="0" w:color="auto"/>
      </w:divBdr>
    </w:div>
    <w:div w:id="936450509">
      <w:bodyDiv w:val="1"/>
      <w:marLeft w:val="0"/>
      <w:marRight w:val="0"/>
      <w:marTop w:val="0"/>
      <w:marBottom w:val="0"/>
      <w:divBdr>
        <w:top w:val="none" w:sz="0" w:space="0" w:color="auto"/>
        <w:left w:val="none" w:sz="0" w:space="0" w:color="auto"/>
        <w:bottom w:val="none" w:sz="0" w:space="0" w:color="auto"/>
        <w:right w:val="none" w:sz="0" w:space="0" w:color="auto"/>
      </w:divBdr>
    </w:div>
    <w:div w:id="948318053">
      <w:bodyDiv w:val="1"/>
      <w:marLeft w:val="0"/>
      <w:marRight w:val="0"/>
      <w:marTop w:val="0"/>
      <w:marBottom w:val="0"/>
      <w:divBdr>
        <w:top w:val="none" w:sz="0" w:space="0" w:color="auto"/>
        <w:left w:val="none" w:sz="0" w:space="0" w:color="auto"/>
        <w:bottom w:val="none" w:sz="0" w:space="0" w:color="auto"/>
        <w:right w:val="none" w:sz="0" w:space="0" w:color="auto"/>
      </w:divBdr>
    </w:div>
    <w:div w:id="948388690">
      <w:bodyDiv w:val="1"/>
      <w:marLeft w:val="0"/>
      <w:marRight w:val="0"/>
      <w:marTop w:val="0"/>
      <w:marBottom w:val="0"/>
      <w:divBdr>
        <w:top w:val="none" w:sz="0" w:space="0" w:color="auto"/>
        <w:left w:val="none" w:sz="0" w:space="0" w:color="auto"/>
        <w:bottom w:val="none" w:sz="0" w:space="0" w:color="auto"/>
        <w:right w:val="none" w:sz="0" w:space="0" w:color="auto"/>
      </w:divBdr>
    </w:div>
    <w:div w:id="951277418">
      <w:bodyDiv w:val="1"/>
      <w:marLeft w:val="0"/>
      <w:marRight w:val="0"/>
      <w:marTop w:val="0"/>
      <w:marBottom w:val="0"/>
      <w:divBdr>
        <w:top w:val="none" w:sz="0" w:space="0" w:color="auto"/>
        <w:left w:val="none" w:sz="0" w:space="0" w:color="auto"/>
        <w:bottom w:val="none" w:sz="0" w:space="0" w:color="auto"/>
        <w:right w:val="none" w:sz="0" w:space="0" w:color="auto"/>
      </w:divBdr>
    </w:div>
    <w:div w:id="953438350">
      <w:bodyDiv w:val="1"/>
      <w:marLeft w:val="0"/>
      <w:marRight w:val="0"/>
      <w:marTop w:val="0"/>
      <w:marBottom w:val="0"/>
      <w:divBdr>
        <w:top w:val="none" w:sz="0" w:space="0" w:color="auto"/>
        <w:left w:val="none" w:sz="0" w:space="0" w:color="auto"/>
        <w:bottom w:val="none" w:sz="0" w:space="0" w:color="auto"/>
        <w:right w:val="none" w:sz="0" w:space="0" w:color="auto"/>
      </w:divBdr>
    </w:div>
    <w:div w:id="957951409">
      <w:bodyDiv w:val="1"/>
      <w:marLeft w:val="0"/>
      <w:marRight w:val="0"/>
      <w:marTop w:val="0"/>
      <w:marBottom w:val="0"/>
      <w:divBdr>
        <w:top w:val="none" w:sz="0" w:space="0" w:color="auto"/>
        <w:left w:val="none" w:sz="0" w:space="0" w:color="auto"/>
        <w:bottom w:val="none" w:sz="0" w:space="0" w:color="auto"/>
        <w:right w:val="none" w:sz="0" w:space="0" w:color="auto"/>
      </w:divBdr>
    </w:div>
    <w:div w:id="973868464">
      <w:bodyDiv w:val="1"/>
      <w:marLeft w:val="0"/>
      <w:marRight w:val="0"/>
      <w:marTop w:val="0"/>
      <w:marBottom w:val="0"/>
      <w:divBdr>
        <w:top w:val="none" w:sz="0" w:space="0" w:color="auto"/>
        <w:left w:val="none" w:sz="0" w:space="0" w:color="auto"/>
        <w:bottom w:val="none" w:sz="0" w:space="0" w:color="auto"/>
        <w:right w:val="none" w:sz="0" w:space="0" w:color="auto"/>
      </w:divBdr>
    </w:div>
    <w:div w:id="993491366">
      <w:bodyDiv w:val="1"/>
      <w:marLeft w:val="0"/>
      <w:marRight w:val="0"/>
      <w:marTop w:val="0"/>
      <w:marBottom w:val="0"/>
      <w:divBdr>
        <w:top w:val="none" w:sz="0" w:space="0" w:color="auto"/>
        <w:left w:val="none" w:sz="0" w:space="0" w:color="auto"/>
        <w:bottom w:val="none" w:sz="0" w:space="0" w:color="auto"/>
        <w:right w:val="none" w:sz="0" w:space="0" w:color="auto"/>
      </w:divBdr>
    </w:div>
    <w:div w:id="998852300">
      <w:bodyDiv w:val="1"/>
      <w:marLeft w:val="0"/>
      <w:marRight w:val="0"/>
      <w:marTop w:val="0"/>
      <w:marBottom w:val="0"/>
      <w:divBdr>
        <w:top w:val="none" w:sz="0" w:space="0" w:color="auto"/>
        <w:left w:val="none" w:sz="0" w:space="0" w:color="auto"/>
        <w:bottom w:val="none" w:sz="0" w:space="0" w:color="auto"/>
        <w:right w:val="none" w:sz="0" w:space="0" w:color="auto"/>
      </w:divBdr>
    </w:div>
    <w:div w:id="998997007">
      <w:bodyDiv w:val="1"/>
      <w:marLeft w:val="0"/>
      <w:marRight w:val="0"/>
      <w:marTop w:val="0"/>
      <w:marBottom w:val="0"/>
      <w:divBdr>
        <w:top w:val="none" w:sz="0" w:space="0" w:color="auto"/>
        <w:left w:val="none" w:sz="0" w:space="0" w:color="auto"/>
        <w:bottom w:val="none" w:sz="0" w:space="0" w:color="auto"/>
        <w:right w:val="none" w:sz="0" w:space="0" w:color="auto"/>
      </w:divBdr>
    </w:div>
    <w:div w:id="1003511893">
      <w:bodyDiv w:val="1"/>
      <w:marLeft w:val="0"/>
      <w:marRight w:val="0"/>
      <w:marTop w:val="0"/>
      <w:marBottom w:val="0"/>
      <w:divBdr>
        <w:top w:val="none" w:sz="0" w:space="0" w:color="auto"/>
        <w:left w:val="none" w:sz="0" w:space="0" w:color="auto"/>
        <w:bottom w:val="none" w:sz="0" w:space="0" w:color="auto"/>
        <w:right w:val="none" w:sz="0" w:space="0" w:color="auto"/>
      </w:divBdr>
    </w:div>
    <w:div w:id="1011175562">
      <w:bodyDiv w:val="1"/>
      <w:marLeft w:val="0"/>
      <w:marRight w:val="0"/>
      <w:marTop w:val="0"/>
      <w:marBottom w:val="0"/>
      <w:divBdr>
        <w:top w:val="none" w:sz="0" w:space="0" w:color="auto"/>
        <w:left w:val="none" w:sz="0" w:space="0" w:color="auto"/>
        <w:bottom w:val="none" w:sz="0" w:space="0" w:color="auto"/>
        <w:right w:val="none" w:sz="0" w:space="0" w:color="auto"/>
      </w:divBdr>
    </w:div>
    <w:div w:id="1016154853">
      <w:bodyDiv w:val="1"/>
      <w:marLeft w:val="0"/>
      <w:marRight w:val="0"/>
      <w:marTop w:val="0"/>
      <w:marBottom w:val="0"/>
      <w:divBdr>
        <w:top w:val="none" w:sz="0" w:space="0" w:color="auto"/>
        <w:left w:val="none" w:sz="0" w:space="0" w:color="auto"/>
        <w:bottom w:val="none" w:sz="0" w:space="0" w:color="auto"/>
        <w:right w:val="none" w:sz="0" w:space="0" w:color="auto"/>
      </w:divBdr>
    </w:div>
    <w:div w:id="1028026524">
      <w:bodyDiv w:val="1"/>
      <w:marLeft w:val="0"/>
      <w:marRight w:val="0"/>
      <w:marTop w:val="0"/>
      <w:marBottom w:val="0"/>
      <w:divBdr>
        <w:top w:val="none" w:sz="0" w:space="0" w:color="auto"/>
        <w:left w:val="none" w:sz="0" w:space="0" w:color="auto"/>
        <w:bottom w:val="none" w:sz="0" w:space="0" w:color="auto"/>
        <w:right w:val="none" w:sz="0" w:space="0" w:color="auto"/>
      </w:divBdr>
    </w:div>
    <w:div w:id="1030450532">
      <w:bodyDiv w:val="1"/>
      <w:marLeft w:val="0"/>
      <w:marRight w:val="0"/>
      <w:marTop w:val="0"/>
      <w:marBottom w:val="0"/>
      <w:divBdr>
        <w:top w:val="none" w:sz="0" w:space="0" w:color="auto"/>
        <w:left w:val="none" w:sz="0" w:space="0" w:color="auto"/>
        <w:bottom w:val="none" w:sz="0" w:space="0" w:color="auto"/>
        <w:right w:val="none" w:sz="0" w:space="0" w:color="auto"/>
      </w:divBdr>
    </w:div>
    <w:div w:id="1030910835">
      <w:bodyDiv w:val="1"/>
      <w:marLeft w:val="0"/>
      <w:marRight w:val="0"/>
      <w:marTop w:val="0"/>
      <w:marBottom w:val="0"/>
      <w:divBdr>
        <w:top w:val="none" w:sz="0" w:space="0" w:color="auto"/>
        <w:left w:val="none" w:sz="0" w:space="0" w:color="auto"/>
        <w:bottom w:val="none" w:sz="0" w:space="0" w:color="auto"/>
        <w:right w:val="none" w:sz="0" w:space="0" w:color="auto"/>
      </w:divBdr>
    </w:div>
    <w:div w:id="1046100383">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7996487">
      <w:bodyDiv w:val="1"/>
      <w:marLeft w:val="0"/>
      <w:marRight w:val="0"/>
      <w:marTop w:val="0"/>
      <w:marBottom w:val="0"/>
      <w:divBdr>
        <w:top w:val="none" w:sz="0" w:space="0" w:color="auto"/>
        <w:left w:val="none" w:sz="0" w:space="0" w:color="auto"/>
        <w:bottom w:val="none" w:sz="0" w:space="0" w:color="auto"/>
        <w:right w:val="none" w:sz="0" w:space="0" w:color="auto"/>
      </w:divBdr>
    </w:div>
    <w:div w:id="1070468430">
      <w:bodyDiv w:val="1"/>
      <w:marLeft w:val="0"/>
      <w:marRight w:val="0"/>
      <w:marTop w:val="0"/>
      <w:marBottom w:val="0"/>
      <w:divBdr>
        <w:top w:val="none" w:sz="0" w:space="0" w:color="auto"/>
        <w:left w:val="none" w:sz="0" w:space="0" w:color="auto"/>
        <w:bottom w:val="none" w:sz="0" w:space="0" w:color="auto"/>
        <w:right w:val="none" w:sz="0" w:space="0" w:color="auto"/>
      </w:divBdr>
    </w:div>
    <w:div w:id="1075471150">
      <w:bodyDiv w:val="1"/>
      <w:marLeft w:val="0"/>
      <w:marRight w:val="0"/>
      <w:marTop w:val="0"/>
      <w:marBottom w:val="0"/>
      <w:divBdr>
        <w:top w:val="none" w:sz="0" w:space="0" w:color="auto"/>
        <w:left w:val="none" w:sz="0" w:space="0" w:color="auto"/>
        <w:bottom w:val="none" w:sz="0" w:space="0" w:color="auto"/>
        <w:right w:val="none" w:sz="0" w:space="0" w:color="auto"/>
      </w:divBdr>
    </w:div>
    <w:div w:id="1077898508">
      <w:bodyDiv w:val="1"/>
      <w:marLeft w:val="0"/>
      <w:marRight w:val="0"/>
      <w:marTop w:val="0"/>
      <w:marBottom w:val="0"/>
      <w:divBdr>
        <w:top w:val="none" w:sz="0" w:space="0" w:color="auto"/>
        <w:left w:val="none" w:sz="0" w:space="0" w:color="auto"/>
        <w:bottom w:val="none" w:sz="0" w:space="0" w:color="auto"/>
        <w:right w:val="none" w:sz="0" w:space="0" w:color="auto"/>
      </w:divBdr>
    </w:div>
    <w:div w:id="1084718866">
      <w:bodyDiv w:val="1"/>
      <w:marLeft w:val="0"/>
      <w:marRight w:val="0"/>
      <w:marTop w:val="0"/>
      <w:marBottom w:val="0"/>
      <w:divBdr>
        <w:top w:val="none" w:sz="0" w:space="0" w:color="auto"/>
        <w:left w:val="none" w:sz="0" w:space="0" w:color="auto"/>
        <w:bottom w:val="none" w:sz="0" w:space="0" w:color="auto"/>
        <w:right w:val="none" w:sz="0" w:space="0" w:color="auto"/>
      </w:divBdr>
    </w:div>
    <w:div w:id="1094202195">
      <w:bodyDiv w:val="1"/>
      <w:marLeft w:val="0"/>
      <w:marRight w:val="0"/>
      <w:marTop w:val="0"/>
      <w:marBottom w:val="0"/>
      <w:divBdr>
        <w:top w:val="none" w:sz="0" w:space="0" w:color="auto"/>
        <w:left w:val="none" w:sz="0" w:space="0" w:color="auto"/>
        <w:bottom w:val="none" w:sz="0" w:space="0" w:color="auto"/>
        <w:right w:val="none" w:sz="0" w:space="0" w:color="auto"/>
      </w:divBdr>
    </w:div>
    <w:div w:id="1100029370">
      <w:bodyDiv w:val="1"/>
      <w:marLeft w:val="0"/>
      <w:marRight w:val="0"/>
      <w:marTop w:val="0"/>
      <w:marBottom w:val="0"/>
      <w:divBdr>
        <w:top w:val="none" w:sz="0" w:space="0" w:color="auto"/>
        <w:left w:val="none" w:sz="0" w:space="0" w:color="auto"/>
        <w:bottom w:val="none" w:sz="0" w:space="0" w:color="auto"/>
        <w:right w:val="none" w:sz="0" w:space="0" w:color="auto"/>
      </w:divBdr>
    </w:div>
    <w:div w:id="1101031487">
      <w:bodyDiv w:val="1"/>
      <w:marLeft w:val="0"/>
      <w:marRight w:val="0"/>
      <w:marTop w:val="0"/>
      <w:marBottom w:val="0"/>
      <w:divBdr>
        <w:top w:val="none" w:sz="0" w:space="0" w:color="auto"/>
        <w:left w:val="none" w:sz="0" w:space="0" w:color="auto"/>
        <w:bottom w:val="none" w:sz="0" w:space="0" w:color="auto"/>
        <w:right w:val="none" w:sz="0" w:space="0" w:color="auto"/>
      </w:divBdr>
    </w:div>
    <w:div w:id="1103067364">
      <w:bodyDiv w:val="1"/>
      <w:marLeft w:val="0"/>
      <w:marRight w:val="0"/>
      <w:marTop w:val="0"/>
      <w:marBottom w:val="0"/>
      <w:divBdr>
        <w:top w:val="none" w:sz="0" w:space="0" w:color="auto"/>
        <w:left w:val="none" w:sz="0" w:space="0" w:color="auto"/>
        <w:bottom w:val="none" w:sz="0" w:space="0" w:color="auto"/>
        <w:right w:val="none" w:sz="0" w:space="0" w:color="auto"/>
      </w:divBdr>
    </w:div>
    <w:div w:id="1116365844">
      <w:bodyDiv w:val="1"/>
      <w:marLeft w:val="0"/>
      <w:marRight w:val="0"/>
      <w:marTop w:val="0"/>
      <w:marBottom w:val="0"/>
      <w:divBdr>
        <w:top w:val="none" w:sz="0" w:space="0" w:color="auto"/>
        <w:left w:val="none" w:sz="0" w:space="0" w:color="auto"/>
        <w:bottom w:val="none" w:sz="0" w:space="0" w:color="auto"/>
        <w:right w:val="none" w:sz="0" w:space="0" w:color="auto"/>
      </w:divBdr>
    </w:div>
    <w:div w:id="1121151941">
      <w:bodyDiv w:val="1"/>
      <w:marLeft w:val="0"/>
      <w:marRight w:val="0"/>
      <w:marTop w:val="0"/>
      <w:marBottom w:val="0"/>
      <w:divBdr>
        <w:top w:val="none" w:sz="0" w:space="0" w:color="auto"/>
        <w:left w:val="none" w:sz="0" w:space="0" w:color="auto"/>
        <w:bottom w:val="none" w:sz="0" w:space="0" w:color="auto"/>
        <w:right w:val="none" w:sz="0" w:space="0" w:color="auto"/>
      </w:divBdr>
    </w:div>
    <w:div w:id="1125388352">
      <w:bodyDiv w:val="1"/>
      <w:marLeft w:val="0"/>
      <w:marRight w:val="0"/>
      <w:marTop w:val="0"/>
      <w:marBottom w:val="0"/>
      <w:divBdr>
        <w:top w:val="none" w:sz="0" w:space="0" w:color="auto"/>
        <w:left w:val="none" w:sz="0" w:space="0" w:color="auto"/>
        <w:bottom w:val="none" w:sz="0" w:space="0" w:color="auto"/>
        <w:right w:val="none" w:sz="0" w:space="0" w:color="auto"/>
      </w:divBdr>
    </w:div>
    <w:div w:id="1126772077">
      <w:bodyDiv w:val="1"/>
      <w:marLeft w:val="0"/>
      <w:marRight w:val="0"/>
      <w:marTop w:val="0"/>
      <w:marBottom w:val="0"/>
      <w:divBdr>
        <w:top w:val="none" w:sz="0" w:space="0" w:color="auto"/>
        <w:left w:val="none" w:sz="0" w:space="0" w:color="auto"/>
        <w:bottom w:val="none" w:sz="0" w:space="0" w:color="auto"/>
        <w:right w:val="none" w:sz="0" w:space="0" w:color="auto"/>
      </w:divBdr>
    </w:div>
    <w:div w:id="1129471753">
      <w:bodyDiv w:val="1"/>
      <w:marLeft w:val="0"/>
      <w:marRight w:val="0"/>
      <w:marTop w:val="0"/>
      <w:marBottom w:val="0"/>
      <w:divBdr>
        <w:top w:val="none" w:sz="0" w:space="0" w:color="auto"/>
        <w:left w:val="none" w:sz="0" w:space="0" w:color="auto"/>
        <w:bottom w:val="none" w:sz="0" w:space="0" w:color="auto"/>
        <w:right w:val="none" w:sz="0" w:space="0" w:color="auto"/>
      </w:divBdr>
    </w:div>
    <w:div w:id="1131631932">
      <w:bodyDiv w:val="1"/>
      <w:marLeft w:val="0"/>
      <w:marRight w:val="0"/>
      <w:marTop w:val="0"/>
      <w:marBottom w:val="0"/>
      <w:divBdr>
        <w:top w:val="none" w:sz="0" w:space="0" w:color="auto"/>
        <w:left w:val="none" w:sz="0" w:space="0" w:color="auto"/>
        <w:bottom w:val="none" w:sz="0" w:space="0" w:color="auto"/>
        <w:right w:val="none" w:sz="0" w:space="0" w:color="auto"/>
      </w:divBdr>
    </w:div>
    <w:div w:id="1132137237">
      <w:bodyDiv w:val="1"/>
      <w:marLeft w:val="0"/>
      <w:marRight w:val="0"/>
      <w:marTop w:val="0"/>
      <w:marBottom w:val="0"/>
      <w:divBdr>
        <w:top w:val="none" w:sz="0" w:space="0" w:color="auto"/>
        <w:left w:val="none" w:sz="0" w:space="0" w:color="auto"/>
        <w:bottom w:val="none" w:sz="0" w:space="0" w:color="auto"/>
        <w:right w:val="none" w:sz="0" w:space="0" w:color="auto"/>
      </w:divBdr>
    </w:div>
    <w:div w:id="1133324890">
      <w:bodyDiv w:val="1"/>
      <w:marLeft w:val="0"/>
      <w:marRight w:val="0"/>
      <w:marTop w:val="0"/>
      <w:marBottom w:val="0"/>
      <w:divBdr>
        <w:top w:val="none" w:sz="0" w:space="0" w:color="auto"/>
        <w:left w:val="none" w:sz="0" w:space="0" w:color="auto"/>
        <w:bottom w:val="none" w:sz="0" w:space="0" w:color="auto"/>
        <w:right w:val="none" w:sz="0" w:space="0" w:color="auto"/>
      </w:divBdr>
    </w:div>
    <w:div w:id="1135291426">
      <w:bodyDiv w:val="1"/>
      <w:marLeft w:val="0"/>
      <w:marRight w:val="0"/>
      <w:marTop w:val="0"/>
      <w:marBottom w:val="0"/>
      <w:divBdr>
        <w:top w:val="none" w:sz="0" w:space="0" w:color="auto"/>
        <w:left w:val="none" w:sz="0" w:space="0" w:color="auto"/>
        <w:bottom w:val="none" w:sz="0" w:space="0" w:color="auto"/>
        <w:right w:val="none" w:sz="0" w:space="0" w:color="auto"/>
      </w:divBdr>
    </w:div>
    <w:div w:id="1159882782">
      <w:bodyDiv w:val="1"/>
      <w:marLeft w:val="0"/>
      <w:marRight w:val="0"/>
      <w:marTop w:val="0"/>
      <w:marBottom w:val="0"/>
      <w:divBdr>
        <w:top w:val="none" w:sz="0" w:space="0" w:color="auto"/>
        <w:left w:val="none" w:sz="0" w:space="0" w:color="auto"/>
        <w:bottom w:val="none" w:sz="0" w:space="0" w:color="auto"/>
        <w:right w:val="none" w:sz="0" w:space="0" w:color="auto"/>
      </w:divBdr>
    </w:div>
    <w:div w:id="1160273513">
      <w:bodyDiv w:val="1"/>
      <w:marLeft w:val="0"/>
      <w:marRight w:val="0"/>
      <w:marTop w:val="0"/>
      <w:marBottom w:val="0"/>
      <w:divBdr>
        <w:top w:val="none" w:sz="0" w:space="0" w:color="auto"/>
        <w:left w:val="none" w:sz="0" w:space="0" w:color="auto"/>
        <w:bottom w:val="none" w:sz="0" w:space="0" w:color="auto"/>
        <w:right w:val="none" w:sz="0" w:space="0" w:color="auto"/>
      </w:divBdr>
    </w:div>
    <w:div w:id="1178737484">
      <w:bodyDiv w:val="1"/>
      <w:marLeft w:val="0"/>
      <w:marRight w:val="0"/>
      <w:marTop w:val="0"/>
      <w:marBottom w:val="0"/>
      <w:divBdr>
        <w:top w:val="none" w:sz="0" w:space="0" w:color="auto"/>
        <w:left w:val="none" w:sz="0" w:space="0" w:color="auto"/>
        <w:bottom w:val="none" w:sz="0" w:space="0" w:color="auto"/>
        <w:right w:val="none" w:sz="0" w:space="0" w:color="auto"/>
      </w:divBdr>
    </w:div>
    <w:div w:id="1182816780">
      <w:bodyDiv w:val="1"/>
      <w:marLeft w:val="0"/>
      <w:marRight w:val="0"/>
      <w:marTop w:val="0"/>
      <w:marBottom w:val="0"/>
      <w:divBdr>
        <w:top w:val="none" w:sz="0" w:space="0" w:color="auto"/>
        <w:left w:val="none" w:sz="0" w:space="0" w:color="auto"/>
        <w:bottom w:val="none" w:sz="0" w:space="0" w:color="auto"/>
        <w:right w:val="none" w:sz="0" w:space="0" w:color="auto"/>
      </w:divBdr>
    </w:div>
    <w:div w:id="1184171461">
      <w:bodyDiv w:val="1"/>
      <w:marLeft w:val="0"/>
      <w:marRight w:val="0"/>
      <w:marTop w:val="0"/>
      <w:marBottom w:val="0"/>
      <w:divBdr>
        <w:top w:val="none" w:sz="0" w:space="0" w:color="auto"/>
        <w:left w:val="none" w:sz="0" w:space="0" w:color="auto"/>
        <w:bottom w:val="none" w:sz="0" w:space="0" w:color="auto"/>
        <w:right w:val="none" w:sz="0" w:space="0" w:color="auto"/>
      </w:divBdr>
    </w:div>
    <w:div w:id="1188715877">
      <w:bodyDiv w:val="1"/>
      <w:marLeft w:val="0"/>
      <w:marRight w:val="0"/>
      <w:marTop w:val="0"/>
      <w:marBottom w:val="0"/>
      <w:divBdr>
        <w:top w:val="none" w:sz="0" w:space="0" w:color="auto"/>
        <w:left w:val="none" w:sz="0" w:space="0" w:color="auto"/>
        <w:bottom w:val="none" w:sz="0" w:space="0" w:color="auto"/>
        <w:right w:val="none" w:sz="0" w:space="0" w:color="auto"/>
      </w:divBdr>
    </w:div>
    <w:div w:id="1188983634">
      <w:bodyDiv w:val="1"/>
      <w:marLeft w:val="0"/>
      <w:marRight w:val="0"/>
      <w:marTop w:val="0"/>
      <w:marBottom w:val="0"/>
      <w:divBdr>
        <w:top w:val="none" w:sz="0" w:space="0" w:color="auto"/>
        <w:left w:val="none" w:sz="0" w:space="0" w:color="auto"/>
        <w:bottom w:val="none" w:sz="0" w:space="0" w:color="auto"/>
        <w:right w:val="none" w:sz="0" w:space="0" w:color="auto"/>
      </w:divBdr>
      <w:divsChild>
        <w:div w:id="443303129">
          <w:marLeft w:val="0"/>
          <w:marRight w:val="0"/>
          <w:marTop w:val="0"/>
          <w:marBottom w:val="0"/>
          <w:divBdr>
            <w:top w:val="none" w:sz="0" w:space="0" w:color="auto"/>
            <w:left w:val="none" w:sz="0" w:space="0" w:color="auto"/>
            <w:bottom w:val="none" w:sz="0" w:space="0" w:color="auto"/>
            <w:right w:val="none" w:sz="0" w:space="0" w:color="auto"/>
          </w:divBdr>
          <w:divsChild>
            <w:div w:id="607006854">
              <w:marLeft w:val="0"/>
              <w:marRight w:val="0"/>
              <w:marTop w:val="0"/>
              <w:marBottom w:val="0"/>
              <w:divBdr>
                <w:top w:val="none" w:sz="0" w:space="0" w:color="auto"/>
                <w:left w:val="none" w:sz="0" w:space="0" w:color="auto"/>
                <w:bottom w:val="none" w:sz="0" w:space="0" w:color="auto"/>
                <w:right w:val="none" w:sz="0" w:space="0" w:color="auto"/>
              </w:divBdr>
            </w:div>
          </w:divsChild>
        </w:div>
        <w:div w:id="1902476094">
          <w:marLeft w:val="0"/>
          <w:marRight w:val="0"/>
          <w:marTop w:val="0"/>
          <w:marBottom w:val="0"/>
          <w:divBdr>
            <w:top w:val="none" w:sz="0" w:space="0" w:color="auto"/>
            <w:left w:val="none" w:sz="0" w:space="0" w:color="auto"/>
            <w:bottom w:val="none" w:sz="0" w:space="0" w:color="auto"/>
            <w:right w:val="none" w:sz="0" w:space="0" w:color="auto"/>
          </w:divBdr>
          <w:divsChild>
            <w:div w:id="1314140670">
              <w:marLeft w:val="0"/>
              <w:marRight w:val="0"/>
              <w:marTop w:val="0"/>
              <w:marBottom w:val="0"/>
              <w:divBdr>
                <w:top w:val="none" w:sz="0" w:space="0" w:color="auto"/>
                <w:left w:val="none" w:sz="0" w:space="0" w:color="auto"/>
                <w:bottom w:val="none" w:sz="0" w:space="0" w:color="auto"/>
                <w:right w:val="none" w:sz="0" w:space="0" w:color="auto"/>
              </w:divBdr>
            </w:div>
          </w:divsChild>
        </w:div>
        <w:div w:id="1152142853">
          <w:marLeft w:val="0"/>
          <w:marRight w:val="0"/>
          <w:marTop w:val="0"/>
          <w:marBottom w:val="0"/>
          <w:divBdr>
            <w:top w:val="none" w:sz="0" w:space="0" w:color="auto"/>
            <w:left w:val="none" w:sz="0" w:space="0" w:color="auto"/>
            <w:bottom w:val="none" w:sz="0" w:space="0" w:color="auto"/>
            <w:right w:val="none" w:sz="0" w:space="0" w:color="auto"/>
          </w:divBdr>
          <w:divsChild>
            <w:div w:id="889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824">
      <w:bodyDiv w:val="1"/>
      <w:marLeft w:val="0"/>
      <w:marRight w:val="0"/>
      <w:marTop w:val="0"/>
      <w:marBottom w:val="0"/>
      <w:divBdr>
        <w:top w:val="none" w:sz="0" w:space="0" w:color="auto"/>
        <w:left w:val="none" w:sz="0" w:space="0" w:color="auto"/>
        <w:bottom w:val="none" w:sz="0" w:space="0" w:color="auto"/>
        <w:right w:val="none" w:sz="0" w:space="0" w:color="auto"/>
      </w:divBdr>
    </w:div>
    <w:div w:id="1191408195">
      <w:bodyDiv w:val="1"/>
      <w:marLeft w:val="0"/>
      <w:marRight w:val="0"/>
      <w:marTop w:val="0"/>
      <w:marBottom w:val="0"/>
      <w:divBdr>
        <w:top w:val="none" w:sz="0" w:space="0" w:color="auto"/>
        <w:left w:val="none" w:sz="0" w:space="0" w:color="auto"/>
        <w:bottom w:val="none" w:sz="0" w:space="0" w:color="auto"/>
        <w:right w:val="none" w:sz="0" w:space="0" w:color="auto"/>
      </w:divBdr>
    </w:div>
    <w:div w:id="1205557577">
      <w:bodyDiv w:val="1"/>
      <w:marLeft w:val="0"/>
      <w:marRight w:val="0"/>
      <w:marTop w:val="0"/>
      <w:marBottom w:val="0"/>
      <w:divBdr>
        <w:top w:val="none" w:sz="0" w:space="0" w:color="auto"/>
        <w:left w:val="none" w:sz="0" w:space="0" w:color="auto"/>
        <w:bottom w:val="none" w:sz="0" w:space="0" w:color="auto"/>
        <w:right w:val="none" w:sz="0" w:space="0" w:color="auto"/>
      </w:divBdr>
    </w:div>
    <w:div w:id="1215921449">
      <w:bodyDiv w:val="1"/>
      <w:marLeft w:val="0"/>
      <w:marRight w:val="0"/>
      <w:marTop w:val="0"/>
      <w:marBottom w:val="0"/>
      <w:divBdr>
        <w:top w:val="none" w:sz="0" w:space="0" w:color="auto"/>
        <w:left w:val="none" w:sz="0" w:space="0" w:color="auto"/>
        <w:bottom w:val="none" w:sz="0" w:space="0" w:color="auto"/>
        <w:right w:val="none" w:sz="0" w:space="0" w:color="auto"/>
      </w:divBdr>
    </w:div>
    <w:div w:id="1232696975">
      <w:bodyDiv w:val="1"/>
      <w:marLeft w:val="0"/>
      <w:marRight w:val="0"/>
      <w:marTop w:val="0"/>
      <w:marBottom w:val="0"/>
      <w:divBdr>
        <w:top w:val="none" w:sz="0" w:space="0" w:color="auto"/>
        <w:left w:val="none" w:sz="0" w:space="0" w:color="auto"/>
        <w:bottom w:val="none" w:sz="0" w:space="0" w:color="auto"/>
        <w:right w:val="none" w:sz="0" w:space="0" w:color="auto"/>
      </w:divBdr>
    </w:div>
    <w:div w:id="1236625537">
      <w:bodyDiv w:val="1"/>
      <w:marLeft w:val="0"/>
      <w:marRight w:val="0"/>
      <w:marTop w:val="0"/>
      <w:marBottom w:val="0"/>
      <w:divBdr>
        <w:top w:val="none" w:sz="0" w:space="0" w:color="auto"/>
        <w:left w:val="none" w:sz="0" w:space="0" w:color="auto"/>
        <w:bottom w:val="none" w:sz="0" w:space="0" w:color="auto"/>
        <w:right w:val="none" w:sz="0" w:space="0" w:color="auto"/>
      </w:divBdr>
    </w:div>
    <w:div w:id="1244141528">
      <w:bodyDiv w:val="1"/>
      <w:marLeft w:val="0"/>
      <w:marRight w:val="0"/>
      <w:marTop w:val="0"/>
      <w:marBottom w:val="0"/>
      <w:divBdr>
        <w:top w:val="none" w:sz="0" w:space="0" w:color="auto"/>
        <w:left w:val="none" w:sz="0" w:space="0" w:color="auto"/>
        <w:bottom w:val="none" w:sz="0" w:space="0" w:color="auto"/>
        <w:right w:val="none" w:sz="0" w:space="0" w:color="auto"/>
      </w:divBdr>
    </w:div>
    <w:div w:id="1249118737">
      <w:bodyDiv w:val="1"/>
      <w:marLeft w:val="0"/>
      <w:marRight w:val="0"/>
      <w:marTop w:val="0"/>
      <w:marBottom w:val="0"/>
      <w:divBdr>
        <w:top w:val="none" w:sz="0" w:space="0" w:color="auto"/>
        <w:left w:val="none" w:sz="0" w:space="0" w:color="auto"/>
        <w:bottom w:val="none" w:sz="0" w:space="0" w:color="auto"/>
        <w:right w:val="none" w:sz="0" w:space="0" w:color="auto"/>
      </w:divBdr>
    </w:div>
    <w:div w:id="1251235250">
      <w:bodyDiv w:val="1"/>
      <w:marLeft w:val="0"/>
      <w:marRight w:val="0"/>
      <w:marTop w:val="0"/>
      <w:marBottom w:val="0"/>
      <w:divBdr>
        <w:top w:val="none" w:sz="0" w:space="0" w:color="auto"/>
        <w:left w:val="none" w:sz="0" w:space="0" w:color="auto"/>
        <w:bottom w:val="none" w:sz="0" w:space="0" w:color="auto"/>
        <w:right w:val="none" w:sz="0" w:space="0" w:color="auto"/>
      </w:divBdr>
    </w:div>
    <w:div w:id="1252203947">
      <w:bodyDiv w:val="1"/>
      <w:marLeft w:val="0"/>
      <w:marRight w:val="0"/>
      <w:marTop w:val="0"/>
      <w:marBottom w:val="0"/>
      <w:divBdr>
        <w:top w:val="none" w:sz="0" w:space="0" w:color="auto"/>
        <w:left w:val="none" w:sz="0" w:space="0" w:color="auto"/>
        <w:bottom w:val="none" w:sz="0" w:space="0" w:color="auto"/>
        <w:right w:val="none" w:sz="0" w:space="0" w:color="auto"/>
      </w:divBdr>
    </w:div>
    <w:div w:id="1260135492">
      <w:bodyDiv w:val="1"/>
      <w:marLeft w:val="0"/>
      <w:marRight w:val="0"/>
      <w:marTop w:val="0"/>
      <w:marBottom w:val="0"/>
      <w:divBdr>
        <w:top w:val="none" w:sz="0" w:space="0" w:color="auto"/>
        <w:left w:val="none" w:sz="0" w:space="0" w:color="auto"/>
        <w:bottom w:val="none" w:sz="0" w:space="0" w:color="auto"/>
        <w:right w:val="none" w:sz="0" w:space="0" w:color="auto"/>
      </w:divBdr>
    </w:div>
    <w:div w:id="1263998030">
      <w:bodyDiv w:val="1"/>
      <w:marLeft w:val="0"/>
      <w:marRight w:val="0"/>
      <w:marTop w:val="0"/>
      <w:marBottom w:val="0"/>
      <w:divBdr>
        <w:top w:val="none" w:sz="0" w:space="0" w:color="auto"/>
        <w:left w:val="none" w:sz="0" w:space="0" w:color="auto"/>
        <w:bottom w:val="none" w:sz="0" w:space="0" w:color="auto"/>
        <w:right w:val="none" w:sz="0" w:space="0" w:color="auto"/>
      </w:divBdr>
    </w:div>
    <w:div w:id="1264151838">
      <w:bodyDiv w:val="1"/>
      <w:marLeft w:val="0"/>
      <w:marRight w:val="0"/>
      <w:marTop w:val="0"/>
      <w:marBottom w:val="0"/>
      <w:divBdr>
        <w:top w:val="none" w:sz="0" w:space="0" w:color="auto"/>
        <w:left w:val="none" w:sz="0" w:space="0" w:color="auto"/>
        <w:bottom w:val="none" w:sz="0" w:space="0" w:color="auto"/>
        <w:right w:val="none" w:sz="0" w:space="0" w:color="auto"/>
      </w:divBdr>
    </w:div>
    <w:div w:id="1265528052">
      <w:bodyDiv w:val="1"/>
      <w:marLeft w:val="0"/>
      <w:marRight w:val="0"/>
      <w:marTop w:val="0"/>
      <w:marBottom w:val="0"/>
      <w:divBdr>
        <w:top w:val="none" w:sz="0" w:space="0" w:color="auto"/>
        <w:left w:val="none" w:sz="0" w:space="0" w:color="auto"/>
        <w:bottom w:val="none" w:sz="0" w:space="0" w:color="auto"/>
        <w:right w:val="none" w:sz="0" w:space="0" w:color="auto"/>
      </w:divBdr>
    </w:div>
    <w:div w:id="1274241202">
      <w:bodyDiv w:val="1"/>
      <w:marLeft w:val="0"/>
      <w:marRight w:val="0"/>
      <w:marTop w:val="0"/>
      <w:marBottom w:val="0"/>
      <w:divBdr>
        <w:top w:val="none" w:sz="0" w:space="0" w:color="auto"/>
        <w:left w:val="none" w:sz="0" w:space="0" w:color="auto"/>
        <w:bottom w:val="none" w:sz="0" w:space="0" w:color="auto"/>
        <w:right w:val="none" w:sz="0" w:space="0" w:color="auto"/>
      </w:divBdr>
    </w:div>
    <w:div w:id="1278176594">
      <w:bodyDiv w:val="1"/>
      <w:marLeft w:val="0"/>
      <w:marRight w:val="0"/>
      <w:marTop w:val="0"/>
      <w:marBottom w:val="0"/>
      <w:divBdr>
        <w:top w:val="none" w:sz="0" w:space="0" w:color="auto"/>
        <w:left w:val="none" w:sz="0" w:space="0" w:color="auto"/>
        <w:bottom w:val="none" w:sz="0" w:space="0" w:color="auto"/>
        <w:right w:val="none" w:sz="0" w:space="0" w:color="auto"/>
      </w:divBdr>
    </w:div>
    <w:div w:id="1280069759">
      <w:bodyDiv w:val="1"/>
      <w:marLeft w:val="0"/>
      <w:marRight w:val="0"/>
      <w:marTop w:val="0"/>
      <w:marBottom w:val="0"/>
      <w:divBdr>
        <w:top w:val="none" w:sz="0" w:space="0" w:color="auto"/>
        <w:left w:val="none" w:sz="0" w:space="0" w:color="auto"/>
        <w:bottom w:val="none" w:sz="0" w:space="0" w:color="auto"/>
        <w:right w:val="none" w:sz="0" w:space="0" w:color="auto"/>
      </w:divBdr>
    </w:div>
    <w:div w:id="1285114973">
      <w:bodyDiv w:val="1"/>
      <w:marLeft w:val="0"/>
      <w:marRight w:val="0"/>
      <w:marTop w:val="0"/>
      <w:marBottom w:val="0"/>
      <w:divBdr>
        <w:top w:val="none" w:sz="0" w:space="0" w:color="auto"/>
        <w:left w:val="none" w:sz="0" w:space="0" w:color="auto"/>
        <w:bottom w:val="none" w:sz="0" w:space="0" w:color="auto"/>
        <w:right w:val="none" w:sz="0" w:space="0" w:color="auto"/>
      </w:divBdr>
    </w:div>
    <w:div w:id="1296329818">
      <w:bodyDiv w:val="1"/>
      <w:marLeft w:val="0"/>
      <w:marRight w:val="0"/>
      <w:marTop w:val="0"/>
      <w:marBottom w:val="0"/>
      <w:divBdr>
        <w:top w:val="none" w:sz="0" w:space="0" w:color="auto"/>
        <w:left w:val="none" w:sz="0" w:space="0" w:color="auto"/>
        <w:bottom w:val="none" w:sz="0" w:space="0" w:color="auto"/>
        <w:right w:val="none" w:sz="0" w:space="0" w:color="auto"/>
      </w:divBdr>
      <w:divsChild>
        <w:div w:id="1065180691">
          <w:marLeft w:val="0"/>
          <w:marRight w:val="0"/>
          <w:marTop w:val="0"/>
          <w:marBottom w:val="0"/>
          <w:divBdr>
            <w:top w:val="none" w:sz="0" w:space="0" w:color="auto"/>
            <w:left w:val="none" w:sz="0" w:space="0" w:color="auto"/>
            <w:bottom w:val="none" w:sz="0" w:space="0" w:color="auto"/>
            <w:right w:val="none" w:sz="0" w:space="0" w:color="auto"/>
          </w:divBdr>
          <w:divsChild>
            <w:div w:id="738941606">
              <w:marLeft w:val="0"/>
              <w:marRight w:val="0"/>
              <w:marTop w:val="0"/>
              <w:marBottom w:val="0"/>
              <w:divBdr>
                <w:top w:val="none" w:sz="0" w:space="0" w:color="auto"/>
                <w:left w:val="none" w:sz="0" w:space="0" w:color="auto"/>
                <w:bottom w:val="none" w:sz="0" w:space="0" w:color="auto"/>
                <w:right w:val="none" w:sz="0" w:space="0" w:color="auto"/>
              </w:divBdr>
            </w:div>
          </w:divsChild>
        </w:div>
        <w:div w:id="97533341">
          <w:marLeft w:val="0"/>
          <w:marRight w:val="0"/>
          <w:marTop w:val="0"/>
          <w:marBottom w:val="0"/>
          <w:divBdr>
            <w:top w:val="none" w:sz="0" w:space="0" w:color="auto"/>
            <w:left w:val="none" w:sz="0" w:space="0" w:color="auto"/>
            <w:bottom w:val="none" w:sz="0" w:space="0" w:color="auto"/>
            <w:right w:val="none" w:sz="0" w:space="0" w:color="auto"/>
          </w:divBdr>
          <w:divsChild>
            <w:div w:id="6093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466">
      <w:bodyDiv w:val="1"/>
      <w:marLeft w:val="0"/>
      <w:marRight w:val="0"/>
      <w:marTop w:val="0"/>
      <w:marBottom w:val="0"/>
      <w:divBdr>
        <w:top w:val="none" w:sz="0" w:space="0" w:color="auto"/>
        <w:left w:val="none" w:sz="0" w:space="0" w:color="auto"/>
        <w:bottom w:val="none" w:sz="0" w:space="0" w:color="auto"/>
        <w:right w:val="none" w:sz="0" w:space="0" w:color="auto"/>
      </w:divBdr>
    </w:div>
    <w:div w:id="1331330558">
      <w:bodyDiv w:val="1"/>
      <w:marLeft w:val="0"/>
      <w:marRight w:val="0"/>
      <w:marTop w:val="0"/>
      <w:marBottom w:val="0"/>
      <w:divBdr>
        <w:top w:val="none" w:sz="0" w:space="0" w:color="auto"/>
        <w:left w:val="none" w:sz="0" w:space="0" w:color="auto"/>
        <w:bottom w:val="none" w:sz="0" w:space="0" w:color="auto"/>
        <w:right w:val="none" w:sz="0" w:space="0" w:color="auto"/>
      </w:divBdr>
    </w:div>
    <w:div w:id="1343780664">
      <w:bodyDiv w:val="1"/>
      <w:marLeft w:val="0"/>
      <w:marRight w:val="0"/>
      <w:marTop w:val="0"/>
      <w:marBottom w:val="0"/>
      <w:divBdr>
        <w:top w:val="none" w:sz="0" w:space="0" w:color="auto"/>
        <w:left w:val="none" w:sz="0" w:space="0" w:color="auto"/>
        <w:bottom w:val="none" w:sz="0" w:space="0" w:color="auto"/>
        <w:right w:val="none" w:sz="0" w:space="0" w:color="auto"/>
      </w:divBdr>
    </w:div>
    <w:div w:id="1346060156">
      <w:bodyDiv w:val="1"/>
      <w:marLeft w:val="0"/>
      <w:marRight w:val="0"/>
      <w:marTop w:val="0"/>
      <w:marBottom w:val="0"/>
      <w:divBdr>
        <w:top w:val="none" w:sz="0" w:space="0" w:color="auto"/>
        <w:left w:val="none" w:sz="0" w:space="0" w:color="auto"/>
        <w:bottom w:val="none" w:sz="0" w:space="0" w:color="auto"/>
        <w:right w:val="none" w:sz="0" w:space="0" w:color="auto"/>
      </w:divBdr>
    </w:div>
    <w:div w:id="1358234130">
      <w:bodyDiv w:val="1"/>
      <w:marLeft w:val="0"/>
      <w:marRight w:val="0"/>
      <w:marTop w:val="0"/>
      <w:marBottom w:val="0"/>
      <w:divBdr>
        <w:top w:val="none" w:sz="0" w:space="0" w:color="auto"/>
        <w:left w:val="none" w:sz="0" w:space="0" w:color="auto"/>
        <w:bottom w:val="none" w:sz="0" w:space="0" w:color="auto"/>
        <w:right w:val="none" w:sz="0" w:space="0" w:color="auto"/>
      </w:divBdr>
    </w:div>
    <w:div w:id="1369645508">
      <w:bodyDiv w:val="1"/>
      <w:marLeft w:val="0"/>
      <w:marRight w:val="0"/>
      <w:marTop w:val="0"/>
      <w:marBottom w:val="0"/>
      <w:divBdr>
        <w:top w:val="none" w:sz="0" w:space="0" w:color="auto"/>
        <w:left w:val="none" w:sz="0" w:space="0" w:color="auto"/>
        <w:bottom w:val="none" w:sz="0" w:space="0" w:color="auto"/>
        <w:right w:val="none" w:sz="0" w:space="0" w:color="auto"/>
      </w:divBdr>
    </w:div>
    <w:div w:id="1373379362">
      <w:bodyDiv w:val="1"/>
      <w:marLeft w:val="0"/>
      <w:marRight w:val="0"/>
      <w:marTop w:val="0"/>
      <w:marBottom w:val="0"/>
      <w:divBdr>
        <w:top w:val="none" w:sz="0" w:space="0" w:color="auto"/>
        <w:left w:val="none" w:sz="0" w:space="0" w:color="auto"/>
        <w:bottom w:val="none" w:sz="0" w:space="0" w:color="auto"/>
        <w:right w:val="none" w:sz="0" w:space="0" w:color="auto"/>
      </w:divBdr>
    </w:div>
    <w:div w:id="1373769144">
      <w:bodyDiv w:val="1"/>
      <w:marLeft w:val="0"/>
      <w:marRight w:val="0"/>
      <w:marTop w:val="0"/>
      <w:marBottom w:val="0"/>
      <w:divBdr>
        <w:top w:val="none" w:sz="0" w:space="0" w:color="auto"/>
        <w:left w:val="none" w:sz="0" w:space="0" w:color="auto"/>
        <w:bottom w:val="none" w:sz="0" w:space="0" w:color="auto"/>
        <w:right w:val="none" w:sz="0" w:space="0" w:color="auto"/>
      </w:divBdr>
    </w:div>
    <w:div w:id="1373774619">
      <w:bodyDiv w:val="1"/>
      <w:marLeft w:val="0"/>
      <w:marRight w:val="0"/>
      <w:marTop w:val="0"/>
      <w:marBottom w:val="0"/>
      <w:divBdr>
        <w:top w:val="none" w:sz="0" w:space="0" w:color="auto"/>
        <w:left w:val="none" w:sz="0" w:space="0" w:color="auto"/>
        <w:bottom w:val="none" w:sz="0" w:space="0" w:color="auto"/>
        <w:right w:val="none" w:sz="0" w:space="0" w:color="auto"/>
      </w:divBdr>
    </w:div>
    <w:div w:id="1377776702">
      <w:bodyDiv w:val="1"/>
      <w:marLeft w:val="0"/>
      <w:marRight w:val="0"/>
      <w:marTop w:val="0"/>
      <w:marBottom w:val="0"/>
      <w:divBdr>
        <w:top w:val="none" w:sz="0" w:space="0" w:color="auto"/>
        <w:left w:val="none" w:sz="0" w:space="0" w:color="auto"/>
        <w:bottom w:val="none" w:sz="0" w:space="0" w:color="auto"/>
        <w:right w:val="none" w:sz="0" w:space="0" w:color="auto"/>
      </w:divBdr>
    </w:div>
    <w:div w:id="1386634872">
      <w:bodyDiv w:val="1"/>
      <w:marLeft w:val="0"/>
      <w:marRight w:val="0"/>
      <w:marTop w:val="0"/>
      <w:marBottom w:val="0"/>
      <w:divBdr>
        <w:top w:val="none" w:sz="0" w:space="0" w:color="auto"/>
        <w:left w:val="none" w:sz="0" w:space="0" w:color="auto"/>
        <w:bottom w:val="none" w:sz="0" w:space="0" w:color="auto"/>
        <w:right w:val="none" w:sz="0" w:space="0" w:color="auto"/>
      </w:divBdr>
    </w:div>
    <w:div w:id="1392344656">
      <w:bodyDiv w:val="1"/>
      <w:marLeft w:val="0"/>
      <w:marRight w:val="0"/>
      <w:marTop w:val="0"/>
      <w:marBottom w:val="0"/>
      <w:divBdr>
        <w:top w:val="none" w:sz="0" w:space="0" w:color="auto"/>
        <w:left w:val="none" w:sz="0" w:space="0" w:color="auto"/>
        <w:bottom w:val="none" w:sz="0" w:space="0" w:color="auto"/>
        <w:right w:val="none" w:sz="0" w:space="0" w:color="auto"/>
      </w:divBdr>
    </w:div>
    <w:div w:id="1395621365">
      <w:bodyDiv w:val="1"/>
      <w:marLeft w:val="0"/>
      <w:marRight w:val="0"/>
      <w:marTop w:val="0"/>
      <w:marBottom w:val="0"/>
      <w:divBdr>
        <w:top w:val="none" w:sz="0" w:space="0" w:color="auto"/>
        <w:left w:val="none" w:sz="0" w:space="0" w:color="auto"/>
        <w:bottom w:val="none" w:sz="0" w:space="0" w:color="auto"/>
        <w:right w:val="none" w:sz="0" w:space="0" w:color="auto"/>
      </w:divBdr>
    </w:div>
    <w:div w:id="1396971889">
      <w:bodyDiv w:val="1"/>
      <w:marLeft w:val="0"/>
      <w:marRight w:val="0"/>
      <w:marTop w:val="0"/>
      <w:marBottom w:val="0"/>
      <w:divBdr>
        <w:top w:val="none" w:sz="0" w:space="0" w:color="auto"/>
        <w:left w:val="none" w:sz="0" w:space="0" w:color="auto"/>
        <w:bottom w:val="none" w:sz="0" w:space="0" w:color="auto"/>
        <w:right w:val="none" w:sz="0" w:space="0" w:color="auto"/>
      </w:divBdr>
      <w:divsChild>
        <w:div w:id="990644987">
          <w:marLeft w:val="0"/>
          <w:marRight w:val="0"/>
          <w:marTop w:val="0"/>
          <w:marBottom w:val="0"/>
          <w:divBdr>
            <w:top w:val="none" w:sz="0" w:space="0" w:color="auto"/>
            <w:left w:val="none" w:sz="0" w:space="0" w:color="auto"/>
            <w:bottom w:val="none" w:sz="0" w:space="0" w:color="auto"/>
            <w:right w:val="none" w:sz="0" w:space="0" w:color="auto"/>
          </w:divBdr>
          <w:divsChild>
            <w:div w:id="167065208">
              <w:marLeft w:val="0"/>
              <w:marRight w:val="0"/>
              <w:marTop w:val="0"/>
              <w:marBottom w:val="0"/>
              <w:divBdr>
                <w:top w:val="none" w:sz="0" w:space="0" w:color="auto"/>
                <w:left w:val="none" w:sz="0" w:space="0" w:color="auto"/>
                <w:bottom w:val="none" w:sz="0" w:space="0" w:color="auto"/>
                <w:right w:val="none" w:sz="0" w:space="0" w:color="auto"/>
              </w:divBdr>
            </w:div>
          </w:divsChild>
        </w:div>
        <w:div w:id="1859730708">
          <w:marLeft w:val="0"/>
          <w:marRight w:val="0"/>
          <w:marTop w:val="0"/>
          <w:marBottom w:val="0"/>
          <w:divBdr>
            <w:top w:val="none" w:sz="0" w:space="0" w:color="auto"/>
            <w:left w:val="none" w:sz="0" w:space="0" w:color="auto"/>
            <w:bottom w:val="none" w:sz="0" w:space="0" w:color="auto"/>
            <w:right w:val="none" w:sz="0" w:space="0" w:color="auto"/>
          </w:divBdr>
          <w:divsChild>
            <w:div w:id="1170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282">
      <w:bodyDiv w:val="1"/>
      <w:marLeft w:val="0"/>
      <w:marRight w:val="0"/>
      <w:marTop w:val="0"/>
      <w:marBottom w:val="0"/>
      <w:divBdr>
        <w:top w:val="none" w:sz="0" w:space="0" w:color="auto"/>
        <w:left w:val="none" w:sz="0" w:space="0" w:color="auto"/>
        <w:bottom w:val="none" w:sz="0" w:space="0" w:color="auto"/>
        <w:right w:val="none" w:sz="0" w:space="0" w:color="auto"/>
      </w:divBdr>
    </w:div>
    <w:div w:id="1419521437">
      <w:bodyDiv w:val="1"/>
      <w:marLeft w:val="0"/>
      <w:marRight w:val="0"/>
      <w:marTop w:val="0"/>
      <w:marBottom w:val="0"/>
      <w:divBdr>
        <w:top w:val="none" w:sz="0" w:space="0" w:color="auto"/>
        <w:left w:val="none" w:sz="0" w:space="0" w:color="auto"/>
        <w:bottom w:val="none" w:sz="0" w:space="0" w:color="auto"/>
        <w:right w:val="none" w:sz="0" w:space="0" w:color="auto"/>
      </w:divBdr>
    </w:div>
    <w:div w:id="1423723929">
      <w:bodyDiv w:val="1"/>
      <w:marLeft w:val="0"/>
      <w:marRight w:val="0"/>
      <w:marTop w:val="0"/>
      <w:marBottom w:val="0"/>
      <w:divBdr>
        <w:top w:val="none" w:sz="0" w:space="0" w:color="auto"/>
        <w:left w:val="none" w:sz="0" w:space="0" w:color="auto"/>
        <w:bottom w:val="none" w:sz="0" w:space="0" w:color="auto"/>
        <w:right w:val="none" w:sz="0" w:space="0" w:color="auto"/>
      </w:divBdr>
    </w:div>
    <w:div w:id="1428041879">
      <w:bodyDiv w:val="1"/>
      <w:marLeft w:val="0"/>
      <w:marRight w:val="0"/>
      <w:marTop w:val="0"/>
      <w:marBottom w:val="0"/>
      <w:divBdr>
        <w:top w:val="none" w:sz="0" w:space="0" w:color="auto"/>
        <w:left w:val="none" w:sz="0" w:space="0" w:color="auto"/>
        <w:bottom w:val="none" w:sz="0" w:space="0" w:color="auto"/>
        <w:right w:val="none" w:sz="0" w:space="0" w:color="auto"/>
      </w:divBdr>
    </w:div>
    <w:div w:id="1428774003">
      <w:bodyDiv w:val="1"/>
      <w:marLeft w:val="0"/>
      <w:marRight w:val="0"/>
      <w:marTop w:val="0"/>
      <w:marBottom w:val="0"/>
      <w:divBdr>
        <w:top w:val="none" w:sz="0" w:space="0" w:color="auto"/>
        <w:left w:val="none" w:sz="0" w:space="0" w:color="auto"/>
        <w:bottom w:val="none" w:sz="0" w:space="0" w:color="auto"/>
        <w:right w:val="none" w:sz="0" w:space="0" w:color="auto"/>
      </w:divBdr>
    </w:div>
    <w:div w:id="1432622239">
      <w:bodyDiv w:val="1"/>
      <w:marLeft w:val="0"/>
      <w:marRight w:val="0"/>
      <w:marTop w:val="0"/>
      <w:marBottom w:val="0"/>
      <w:divBdr>
        <w:top w:val="none" w:sz="0" w:space="0" w:color="auto"/>
        <w:left w:val="none" w:sz="0" w:space="0" w:color="auto"/>
        <w:bottom w:val="none" w:sz="0" w:space="0" w:color="auto"/>
        <w:right w:val="none" w:sz="0" w:space="0" w:color="auto"/>
      </w:divBdr>
    </w:div>
    <w:div w:id="1436369491">
      <w:bodyDiv w:val="1"/>
      <w:marLeft w:val="0"/>
      <w:marRight w:val="0"/>
      <w:marTop w:val="0"/>
      <w:marBottom w:val="0"/>
      <w:divBdr>
        <w:top w:val="none" w:sz="0" w:space="0" w:color="auto"/>
        <w:left w:val="none" w:sz="0" w:space="0" w:color="auto"/>
        <w:bottom w:val="none" w:sz="0" w:space="0" w:color="auto"/>
        <w:right w:val="none" w:sz="0" w:space="0" w:color="auto"/>
      </w:divBdr>
    </w:div>
    <w:div w:id="1442804073">
      <w:bodyDiv w:val="1"/>
      <w:marLeft w:val="0"/>
      <w:marRight w:val="0"/>
      <w:marTop w:val="0"/>
      <w:marBottom w:val="0"/>
      <w:divBdr>
        <w:top w:val="none" w:sz="0" w:space="0" w:color="auto"/>
        <w:left w:val="none" w:sz="0" w:space="0" w:color="auto"/>
        <w:bottom w:val="none" w:sz="0" w:space="0" w:color="auto"/>
        <w:right w:val="none" w:sz="0" w:space="0" w:color="auto"/>
      </w:divBdr>
    </w:div>
    <w:div w:id="1445225638">
      <w:bodyDiv w:val="1"/>
      <w:marLeft w:val="0"/>
      <w:marRight w:val="0"/>
      <w:marTop w:val="0"/>
      <w:marBottom w:val="0"/>
      <w:divBdr>
        <w:top w:val="none" w:sz="0" w:space="0" w:color="auto"/>
        <w:left w:val="none" w:sz="0" w:space="0" w:color="auto"/>
        <w:bottom w:val="none" w:sz="0" w:space="0" w:color="auto"/>
        <w:right w:val="none" w:sz="0" w:space="0" w:color="auto"/>
      </w:divBdr>
    </w:div>
    <w:div w:id="1445421998">
      <w:bodyDiv w:val="1"/>
      <w:marLeft w:val="0"/>
      <w:marRight w:val="0"/>
      <w:marTop w:val="0"/>
      <w:marBottom w:val="0"/>
      <w:divBdr>
        <w:top w:val="none" w:sz="0" w:space="0" w:color="auto"/>
        <w:left w:val="none" w:sz="0" w:space="0" w:color="auto"/>
        <w:bottom w:val="none" w:sz="0" w:space="0" w:color="auto"/>
        <w:right w:val="none" w:sz="0" w:space="0" w:color="auto"/>
      </w:divBdr>
    </w:div>
    <w:div w:id="1447311328">
      <w:bodyDiv w:val="1"/>
      <w:marLeft w:val="0"/>
      <w:marRight w:val="0"/>
      <w:marTop w:val="0"/>
      <w:marBottom w:val="0"/>
      <w:divBdr>
        <w:top w:val="none" w:sz="0" w:space="0" w:color="auto"/>
        <w:left w:val="none" w:sz="0" w:space="0" w:color="auto"/>
        <w:bottom w:val="none" w:sz="0" w:space="0" w:color="auto"/>
        <w:right w:val="none" w:sz="0" w:space="0" w:color="auto"/>
      </w:divBdr>
    </w:div>
    <w:div w:id="1455563586">
      <w:bodyDiv w:val="1"/>
      <w:marLeft w:val="0"/>
      <w:marRight w:val="0"/>
      <w:marTop w:val="0"/>
      <w:marBottom w:val="0"/>
      <w:divBdr>
        <w:top w:val="none" w:sz="0" w:space="0" w:color="auto"/>
        <w:left w:val="none" w:sz="0" w:space="0" w:color="auto"/>
        <w:bottom w:val="none" w:sz="0" w:space="0" w:color="auto"/>
        <w:right w:val="none" w:sz="0" w:space="0" w:color="auto"/>
      </w:divBdr>
    </w:div>
    <w:div w:id="1457723853">
      <w:bodyDiv w:val="1"/>
      <w:marLeft w:val="0"/>
      <w:marRight w:val="0"/>
      <w:marTop w:val="0"/>
      <w:marBottom w:val="0"/>
      <w:divBdr>
        <w:top w:val="none" w:sz="0" w:space="0" w:color="auto"/>
        <w:left w:val="none" w:sz="0" w:space="0" w:color="auto"/>
        <w:bottom w:val="none" w:sz="0" w:space="0" w:color="auto"/>
        <w:right w:val="none" w:sz="0" w:space="0" w:color="auto"/>
      </w:divBdr>
    </w:div>
    <w:div w:id="1467235490">
      <w:bodyDiv w:val="1"/>
      <w:marLeft w:val="0"/>
      <w:marRight w:val="0"/>
      <w:marTop w:val="0"/>
      <w:marBottom w:val="0"/>
      <w:divBdr>
        <w:top w:val="none" w:sz="0" w:space="0" w:color="auto"/>
        <w:left w:val="none" w:sz="0" w:space="0" w:color="auto"/>
        <w:bottom w:val="none" w:sz="0" w:space="0" w:color="auto"/>
        <w:right w:val="none" w:sz="0" w:space="0" w:color="auto"/>
      </w:divBdr>
    </w:div>
    <w:div w:id="1484925689">
      <w:bodyDiv w:val="1"/>
      <w:marLeft w:val="0"/>
      <w:marRight w:val="0"/>
      <w:marTop w:val="0"/>
      <w:marBottom w:val="0"/>
      <w:divBdr>
        <w:top w:val="none" w:sz="0" w:space="0" w:color="auto"/>
        <w:left w:val="none" w:sz="0" w:space="0" w:color="auto"/>
        <w:bottom w:val="none" w:sz="0" w:space="0" w:color="auto"/>
        <w:right w:val="none" w:sz="0" w:space="0" w:color="auto"/>
      </w:divBdr>
    </w:div>
    <w:div w:id="1489244584">
      <w:bodyDiv w:val="1"/>
      <w:marLeft w:val="0"/>
      <w:marRight w:val="0"/>
      <w:marTop w:val="0"/>
      <w:marBottom w:val="0"/>
      <w:divBdr>
        <w:top w:val="none" w:sz="0" w:space="0" w:color="auto"/>
        <w:left w:val="none" w:sz="0" w:space="0" w:color="auto"/>
        <w:bottom w:val="none" w:sz="0" w:space="0" w:color="auto"/>
        <w:right w:val="none" w:sz="0" w:space="0" w:color="auto"/>
      </w:divBdr>
    </w:div>
    <w:div w:id="1492991395">
      <w:bodyDiv w:val="1"/>
      <w:marLeft w:val="0"/>
      <w:marRight w:val="0"/>
      <w:marTop w:val="0"/>
      <w:marBottom w:val="0"/>
      <w:divBdr>
        <w:top w:val="none" w:sz="0" w:space="0" w:color="auto"/>
        <w:left w:val="none" w:sz="0" w:space="0" w:color="auto"/>
        <w:bottom w:val="none" w:sz="0" w:space="0" w:color="auto"/>
        <w:right w:val="none" w:sz="0" w:space="0" w:color="auto"/>
      </w:divBdr>
    </w:div>
    <w:div w:id="1506748465">
      <w:bodyDiv w:val="1"/>
      <w:marLeft w:val="0"/>
      <w:marRight w:val="0"/>
      <w:marTop w:val="0"/>
      <w:marBottom w:val="0"/>
      <w:divBdr>
        <w:top w:val="none" w:sz="0" w:space="0" w:color="auto"/>
        <w:left w:val="none" w:sz="0" w:space="0" w:color="auto"/>
        <w:bottom w:val="none" w:sz="0" w:space="0" w:color="auto"/>
        <w:right w:val="none" w:sz="0" w:space="0" w:color="auto"/>
      </w:divBdr>
    </w:div>
    <w:div w:id="1523784964">
      <w:bodyDiv w:val="1"/>
      <w:marLeft w:val="0"/>
      <w:marRight w:val="0"/>
      <w:marTop w:val="0"/>
      <w:marBottom w:val="0"/>
      <w:divBdr>
        <w:top w:val="none" w:sz="0" w:space="0" w:color="auto"/>
        <w:left w:val="none" w:sz="0" w:space="0" w:color="auto"/>
        <w:bottom w:val="none" w:sz="0" w:space="0" w:color="auto"/>
        <w:right w:val="none" w:sz="0" w:space="0" w:color="auto"/>
      </w:divBdr>
      <w:divsChild>
        <w:div w:id="1493369623">
          <w:marLeft w:val="0"/>
          <w:marRight w:val="0"/>
          <w:marTop w:val="0"/>
          <w:marBottom w:val="0"/>
          <w:divBdr>
            <w:top w:val="none" w:sz="0" w:space="0" w:color="auto"/>
            <w:left w:val="none" w:sz="0" w:space="0" w:color="auto"/>
            <w:bottom w:val="none" w:sz="0" w:space="0" w:color="auto"/>
            <w:right w:val="none" w:sz="0" w:space="0" w:color="auto"/>
          </w:divBdr>
        </w:div>
      </w:divsChild>
    </w:div>
    <w:div w:id="1525367539">
      <w:bodyDiv w:val="1"/>
      <w:marLeft w:val="0"/>
      <w:marRight w:val="0"/>
      <w:marTop w:val="0"/>
      <w:marBottom w:val="0"/>
      <w:divBdr>
        <w:top w:val="none" w:sz="0" w:space="0" w:color="auto"/>
        <w:left w:val="none" w:sz="0" w:space="0" w:color="auto"/>
        <w:bottom w:val="none" w:sz="0" w:space="0" w:color="auto"/>
        <w:right w:val="none" w:sz="0" w:space="0" w:color="auto"/>
      </w:divBdr>
    </w:div>
    <w:div w:id="1538664252">
      <w:bodyDiv w:val="1"/>
      <w:marLeft w:val="0"/>
      <w:marRight w:val="0"/>
      <w:marTop w:val="0"/>
      <w:marBottom w:val="0"/>
      <w:divBdr>
        <w:top w:val="none" w:sz="0" w:space="0" w:color="auto"/>
        <w:left w:val="none" w:sz="0" w:space="0" w:color="auto"/>
        <w:bottom w:val="none" w:sz="0" w:space="0" w:color="auto"/>
        <w:right w:val="none" w:sz="0" w:space="0" w:color="auto"/>
      </w:divBdr>
    </w:div>
    <w:div w:id="1539926343">
      <w:bodyDiv w:val="1"/>
      <w:marLeft w:val="0"/>
      <w:marRight w:val="0"/>
      <w:marTop w:val="0"/>
      <w:marBottom w:val="0"/>
      <w:divBdr>
        <w:top w:val="none" w:sz="0" w:space="0" w:color="auto"/>
        <w:left w:val="none" w:sz="0" w:space="0" w:color="auto"/>
        <w:bottom w:val="none" w:sz="0" w:space="0" w:color="auto"/>
        <w:right w:val="none" w:sz="0" w:space="0" w:color="auto"/>
      </w:divBdr>
    </w:div>
    <w:div w:id="1543514290">
      <w:bodyDiv w:val="1"/>
      <w:marLeft w:val="0"/>
      <w:marRight w:val="0"/>
      <w:marTop w:val="0"/>
      <w:marBottom w:val="0"/>
      <w:divBdr>
        <w:top w:val="none" w:sz="0" w:space="0" w:color="auto"/>
        <w:left w:val="none" w:sz="0" w:space="0" w:color="auto"/>
        <w:bottom w:val="none" w:sz="0" w:space="0" w:color="auto"/>
        <w:right w:val="none" w:sz="0" w:space="0" w:color="auto"/>
      </w:divBdr>
    </w:div>
    <w:div w:id="1548223314">
      <w:bodyDiv w:val="1"/>
      <w:marLeft w:val="0"/>
      <w:marRight w:val="0"/>
      <w:marTop w:val="0"/>
      <w:marBottom w:val="0"/>
      <w:divBdr>
        <w:top w:val="none" w:sz="0" w:space="0" w:color="auto"/>
        <w:left w:val="none" w:sz="0" w:space="0" w:color="auto"/>
        <w:bottom w:val="none" w:sz="0" w:space="0" w:color="auto"/>
        <w:right w:val="none" w:sz="0" w:space="0" w:color="auto"/>
      </w:divBdr>
    </w:div>
    <w:div w:id="1548955897">
      <w:bodyDiv w:val="1"/>
      <w:marLeft w:val="0"/>
      <w:marRight w:val="0"/>
      <w:marTop w:val="0"/>
      <w:marBottom w:val="0"/>
      <w:divBdr>
        <w:top w:val="none" w:sz="0" w:space="0" w:color="auto"/>
        <w:left w:val="none" w:sz="0" w:space="0" w:color="auto"/>
        <w:bottom w:val="none" w:sz="0" w:space="0" w:color="auto"/>
        <w:right w:val="none" w:sz="0" w:space="0" w:color="auto"/>
      </w:divBdr>
    </w:div>
    <w:div w:id="1567760320">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451805">
      <w:bodyDiv w:val="1"/>
      <w:marLeft w:val="0"/>
      <w:marRight w:val="0"/>
      <w:marTop w:val="0"/>
      <w:marBottom w:val="0"/>
      <w:divBdr>
        <w:top w:val="none" w:sz="0" w:space="0" w:color="auto"/>
        <w:left w:val="none" w:sz="0" w:space="0" w:color="auto"/>
        <w:bottom w:val="none" w:sz="0" w:space="0" w:color="auto"/>
        <w:right w:val="none" w:sz="0" w:space="0" w:color="auto"/>
      </w:divBdr>
    </w:div>
    <w:div w:id="1589268036">
      <w:bodyDiv w:val="1"/>
      <w:marLeft w:val="0"/>
      <w:marRight w:val="0"/>
      <w:marTop w:val="0"/>
      <w:marBottom w:val="0"/>
      <w:divBdr>
        <w:top w:val="none" w:sz="0" w:space="0" w:color="auto"/>
        <w:left w:val="none" w:sz="0" w:space="0" w:color="auto"/>
        <w:bottom w:val="none" w:sz="0" w:space="0" w:color="auto"/>
        <w:right w:val="none" w:sz="0" w:space="0" w:color="auto"/>
      </w:divBdr>
    </w:div>
    <w:div w:id="1607344486">
      <w:bodyDiv w:val="1"/>
      <w:marLeft w:val="0"/>
      <w:marRight w:val="0"/>
      <w:marTop w:val="0"/>
      <w:marBottom w:val="0"/>
      <w:divBdr>
        <w:top w:val="none" w:sz="0" w:space="0" w:color="auto"/>
        <w:left w:val="none" w:sz="0" w:space="0" w:color="auto"/>
        <w:bottom w:val="none" w:sz="0" w:space="0" w:color="auto"/>
        <w:right w:val="none" w:sz="0" w:space="0" w:color="auto"/>
      </w:divBdr>
    </w:div>
    <w:div w:id="1632705092">
      <w:bodyDiv w:val="1"/>
      <w:marLeft w:val="0"/>
      <w:marRight w:val="0"/>
      <w:marTop w:val="0"/>
      <w:marBottom w:val="0"/>
      <w:divBdr>
        <w:top w:val="none" w:sz="0" w:space="0" w:color="auto"/>
        <w:left w:val="none" w:sz="0" w:space="0" w:color="auto"/>
        <w:bottom w:val="none" w:sz="0" w:space="0" w:color="auto"/>
        <w:right w:val="none" w:sz="0" w:space="0" w:color="auto"/>
      </w:divBdr>
    </w:div>
    <w:div w:id="1652709703">
      <w:bodyDiv w:val="1"/>
      <w:marLeft w:val="0"/>
      <w:marRight w:val="0"/>
      <w:marTop w:val="0"/>
      <w:marBottom w:val="0"/>
      <w:divBdr>
        <w:top w:val="none" w:sz="0" w:space="0" w:color="auto"/>
        <w:left w:val="none" w:sz="0" w:space="0" w:color="auto"/>
        <w:bottom w:val="none" w:sz="0" w:space="0" w:color="auto"/>
        <w:right w:val="none" w:sz="0" w:space="0" w:color="auto"/>
      </w:divBdr>
    </w:div>
    <w:div w:id="1657412511">
      <w:bodyDiv w:val="1"/>
      <w:marLeft w:val="0"/>
      <w:marRight w:val="0"/>
      <w:marTop w:val="0"/>
      <w:marBottom w:val="0"/>
      <w:divBdr>
        <w:top w:val="none" w:sz="0" w:space="0" w:color="auto"/>
        <w:left w:val="none" w:sz="0" w:space="0" w:color="auto"/>
        <w:bottom w:val="none" w:sz="0" w:space="0" w:color="auto"/>
        <w:right w:val="none" w:sz="0" w:space="0" w:color="auto"/>
      </w:divBdr>
    </w:div>
    <w:div w:id="1672100867">
      <w:bodyDiv w:val="1"/>
      <w:marLeft w:val="0"/>
      <w:marRight w:val="0"/>
      <w:marTop w:val="0"/>
      <w:marBottom w:val="0"/>
      <w:divBdr>
        <w:top w:val="none" w:sz="0" w:space="0" w:color="auto"/>
        <w:left w:val="none" w:sz="0" w:space="0" w:color="auto"/>
        <w:bottom w:val="none" w:sz="0" w:space="0" w:color="auto"/>
        <w:right w:val="none" w:sz="0" w:space="0" w:color="auto"/>
      </w:divBdr>
    </w:div>
    <w:div w:id="1686589718">
      <w:bodyDiv w:val="1"/>
      <w:marLeft w:val="0"/>
      <w:marRight w:val="0"/>
      <w:marTop w:val="0"/>
      <w:marBottom w:val="0"/>
      <w:divBdr>
        <w:top w:val="none" w:sz="0" w:space="0" w:color="auto"/>
        <w:left w:val="none" w:sz="0" w:space="0" w:color="auto"/>
        <w:bottom w:val="none" w:sz="0" w:space="0" w:color="auto"/>
        <w:right w:val="none" w:sz="0" w:space="0" w:color="auto"/>
      </w:divBdr>
    </w:div>
    <w:div w:id="1712996991">
      <w:bodyDiv w:val="1"/>
      <w:marLeft w:val="0"/>
      <w:marRight w:val="0"/>
      <w:marTop w:val="0"/>
      <w:marBottom w:val="0"/>
      <w:divBdr>
        <w:top w:val="none" w:sz="0" w:space="0" w:color="auto"/>
        <w:left w:val="none" w:sz="0" w:space="0" w:color="auto"/>
        <w:bottom w:val="none" w:sz="0" w:space="0" w:color="auto"/>
        <w:right w:val="none" w:sz="0" w:space="0" w:color="auto"/>
      </w:divBdr>
    </w:div>
    <w:div w:id="1723941891">
      <w:bodyDiv w:val="1"/>
      <w:marLeft w:val="0"/>
      <w:marRight w:val="0"/>
      <w:marTop w:val="0"/>
      <w:marBottom w:val="0"/>
      <w:divBdr>
        <w:top w:val="none" w:sz="0" w:space="0" w:color="auto"/>
        <w:left w:val="none" w:sz="0" w:space="0" w:color="auto"/>
        <w:bottom w:val="none" w:sz="0" w:space="0" w:color="auto"/>
        <w:right w:val="none" w:sz="0" w:space="0" w:color="auto"/>
      </w:divBdr>
      <w:divsChild>
        <w:div w:id="1036467298">
          <w:marLeft w:val="0"/>
          <w:marRight w:val="0"/>
          <w:marTop w:val="0"/>
          <w:marBottom w:val="0"/>
          <w:divBdr>
            <w:top w:val="none" w:sz="0" w:space="0" w:color="auto"/>
            <w:left w:val="none" w:sz="0" w:space="0" w:color="auto"/>
            <w:bottom w:val="none" w:sz="0" w:space="0" w:color="auto"/>
            <w:right w:val="none" w:sz="0" w:space="0" w:color="auto"/>
          </w:divBdr>
          <w:divsChild>
            <w:div w:id="1147476741">
              <w:marLeft w:val="-2205"/>
              <w:marRight w:val="0"/>
              <w:marTop w:val="0"/>
              <w:marBottom w:val="0"/>
              <w:divBdr>
                <w:top w:val="none" w:sz="0" w:space="0" w:color="auto"/>
                <w:left w:val="none" w:sz="0" w:space="0" w:color="auto"/>
                <w:bottom w:val="none" w:sz="0" w:space="0" w:color="auto"/>
                <w:right w:val="none" w:sz="0" w:space="0" w:color="auto"/>
              </w:divBdr>
              <w:divsChild>
                <w:div w:id="1715932319">
                  <w:marLeft w:val="0"/>
                  <w:marRight w:val="0"/>
                  <w:marTop w:val="0"/>
                  <w:marBottom w:val="60"/>
                  <w:divBdr>
                    <w:top w:val="none" w:sz="0" w:space="0" w:color="auto"/>
                    <w:left w:val="none" w:sz="0" w:space="0" w:color="auto"/>
                    <w:bottom w:val="none" w:sz="0" w:space="0" w:color="auto"/>
                    <w:right w:val="none" w:sz="0" w:space="0" w:color="auto"/>
                  </w:divBdr>
                  <w:divsChild>
                    <w:div w:id="972976622">
                      <w:marLeft w:val="0"/>
                      <w:marRight w:val="0"/>
                      <w:marTop w:val="0"/>
                      <w:marBottom w:val="0"/>
                      <w:divBdr>
                        <w:top w:val="none" w:sz="0" w:space="0" w:color="auto"/>
                        <w:left w:val="none" w:sz="0" w:space="0" w:color="auto"/>
                        <w:bottom w:val="none" w:sz="0" w:space="0" w:color="auto"/>
                        <w:right w:val="none" w:sz="0" w:space="0" w:color="auto"/>
                      </w:divBdr>
                      <w:divsChild>
                        <w:div w:id="1657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550">
              <w:marLeft w:val="0"/>
              <w:marRight w:val="0"/>
              <w:marTop w:val="0"/>
              <w:marBottom w:val="0"/>
              <w:divBdr>
                <w:top w:val="none" w:sz="0" w:space="0" w:color="auto"/>
                <w:left w:val="none" w:sz="0" w:space="0" w:color="auto"/>
                <w:bottom w:val="none" w:sz="0" w:space="0" w:color="auto"/>
                <w:right w:val="none" w:sz="0" w:space="0" w:color="auto"/>
              </w:divBdr>
              <w:divsChild>
                <w:div w:id="827987455">
                  <w:marLeft w:val="0"/>
                  <w:marRight w:val="0"/>
                  <w:marTop w:val="0"/>
                  <w:marBottom w:val="0"/>
                  <w:divBdr>
                    <w:top w:val="none" w:sz="0" w:space="0" w:color="auto"/>
                    <w:left w:val="none" w:sz="0" w:space="0" w:color="auto"/>
                    <w:bottom w:val="none" w:sz="0" w:space="0" w:color="auto"/>
                    <w:right w:val="none" w:sz="0" w:space="0" w:color="auto"/>
                  </w:divBdr>
                  <w:divsChild>
                    <w:div w:id="989208629">
                      <w:marLeft w:val="0"/>
                      <w:marRight w:val="0"/>
                      <w:marTop w:val="0"/>
                      <w:marBottom w:val="0"/>
                      <w:divBdr>
                        <w:top w:val="none" w:sz="0" w:space="0" w:color="auto"/>
                        <w:left w:val="none" w:sz="0" w:space="0" w:color="auto"/>
                        <w:bottom w:val="none" w:sz="0" w:space="0" w:color="auto"/>
                        <w:right w:val="none" w:sz="0" w:space="0" w:color="auto"/>
                      </w:divBdr>
                      <w:divsChild>
                        <w:div w:id="365524885">
                          <w:marLeft w:val="0"/>
                          <w:marRight w:val="0"/>
                          <w:marTop w:val="0"/>
                          <w:marBottom w:val="0"/>
                          <w:divBdr>
                            <w:top w:val="none" w:sz="0" w:space="0" w:color="auto"/>
                            <w:left w:val="none" w:sz="0" w:space="0" w:color="auto"/>
                            <w:bottom w:val="none" w:sz="0" w:space="0" w:color="auto"/>
                            <w:right w:val="none" w:sz="0" w:space="0" w:color="auto"/>
                          </w:divBdr>
                          <w:divsChild>
                            <w:div w:id="1824159536">
                              <w:marLeft w:val="0"/>
                              <w:marRight w:val="0"/>
                              <w:marTop w:val="0"/>
                              <w:marBottom w:val="0"/>
                              <w:divBdr>
                                <w:top w:val="none" w:sz="0" w:space="0" w:color="auto"/>
                                <w:left w:val="none" w:sz="0" w:space="0" w:color="auto"/>
                                <w:bottom w:val="none" w:sz="0" w:space="0" w:color="auto"/>
                                <w:right w:val="none" w:sz="0" w:space="0" w:color="auto"/>
                              </w:divBdr>
                              <w:divsChild>
                                <w:div w:id="1628077564">
                                  <w:marLeft w:val="0"/>
                                  <w:marRight w:val="0"/>
                                  <w:marTop w:val="0"/>
                                  <w:marBottom w:val="0"/>
                                  <w:divBdr>
                                    <w:top w:val="none" w:sz="0" w:space="0" w:color="auto"/>
                                    <w:left w:val="none" w:sz="0" w:space="0" w:color="auto"/>
                                    <w:bottom w:val="none" w:sz="0" w:space="0" w:color="auto"/>
                                    <w:right w:val="none" w:sz="0" w:space="0" w:color="auto"/>
                                  </w:divBdr>
                                  <w:divsChild>
                                    <w:div w:id="2120098647">
                                      <w:marLeft w:val="0"/>
                                      <w:marRight w:val="0"/>
                                      <w:marTop w:val="480"/>
                                      <w:marBottom w:val="0"/>
                                      <w:divBdr>
                                        <w:top w:val="none" w:sz="0" w:space="0" w:color="auto"/>
                                        <w:left w:val="none" w:sz="0" w:space="0" w:color="auto"/>
                                        <w:bottom w:val="none" w:sz="0" w:space="0" w:color="auto"/>
                                        <w:right w:val="none" w:sz="0" w:space="0" w:color="auto"/>
                                      </w:divBdr>
                                      <w:divsChild>
                                        <w:div w:id="1505435273">
                                          <w:marLeft w:val="0"/>
                                          <w:marRight w:val="0"/>
                                          <w:marTop w:val="0"/>
                                          <w:marBottom w:val="0"/>
                                          <w:divBdr>
                                            <w:top w:val="none" w:sz="0" w:space="0" w:color="auto"/>
                                            <w:left w:val="none" w:sz="0" w:space="0" w:color="auto"/>
                                            <w:bottom w:val="none" w:sz="0" w:space="0" w:color="auto"/>
                                            <w:right w:val="none" w:sz="0" w:space="0" w:color="auto"/>
                                          </w:divBdr>
                                          <w:divsChild>
                                            <w:div w:id="424770970">
                                              <w:marLeft w:val="0"/>
                                              <w:marRight w:val="0"/>
                                              <w:marTop w:val="0"/>
                                              <w:marBottom w:val="0"/>
                                              <w:divBdr>
                                                <w:top w:val="none" w:sz="0" w:space="0" w:color="auto"/>
                                                <w:left w:val="none" w:sz="0" w:space="0" w:color="auto"/>
                                                <w:bottom w:val="none" w:sz="0" w:space="0" w:color="auto"/>
                                                <w:right w:val="none" w:sz="0" w:space="0" w:color="auto"/>
                                              </w:divBdr>
                                              <w:divsChild>
                                                <w:div w:id="492792340">
                                                  <w:marLeft w:val="0"/>
                                                  <w:marRight w:val="0"/>
                                                  <w:marTop w:val="0"/>
                                                  <w:marBottom w:val="0"/>
                                                  <w:divBdr>
                                                    <w:top w:val="none" w:sz="0" w:space="0" w:color="auto"/>
                                                    <w:left w:val="none" w:sz="0" w:space="0" w:color="auto"/>
                                                    <w:bottom w:val="none" w:sz="0" w:space="0" w:color="auto"/>
                                                    <w:right w:val="none" w:sz="0" w:space="0" w:color="auto"/>
                                                  </w:divBdr>
                                                  <w:divsChild>
                                                    <w:div w:id="1363096700">
                                                      <w:marLeft w:val="0"/>
                                                      <w:marRight w:val="0"/>
                                                      <w:marTop w:val="100"/>
                                                      <w:marBottom w:val="100"/>
                                                      <w:divBdr>
                                                        <w:top w:val="none" w:sz="0" w:space="0" w:color="auto"/>
                                                        <w:left w:val="none" w:sz="0" w:space="0" w:color="auto"/>
                                                        <w:bottom w:val="none" w:sz="0" w:space="0" w:color="auto"/>
                                                        <w:right w:val="none" w:sz="0" w:space="0" w:color="auto"/>
                                                      </w:divBdr>
                                                    </w:div>
                                                    <w:div w:id="2008898478">
                                                      <w:marLeft w:val="0"/>
                                                      <w:marRight w:val="0"/>
                                                      <w:marTop w:val="0"/>
                                                      <w:marBottom w:val="0"/>
                                                      <w:divBdr>
                                                        <w:top w:val="none" w:sz="0" w:space="0" w:color="auto"/>
                                                        <w:left w:val="none" w:sz="0" w:space="0" w:color="auto"/>
                                                        <w:bottom w:val="none" w:sz="0" w:space="0" w:color="auto"/>
                                                        <w:right w:val="none" w:sz="0" w:space="0" w:color="auto"/>
                                                      </w:divBdr>
                                                      <w:divsChild>
                                                        <w:div w:id="1573272888">
                                                          <w:marLeft w:val="0"/>
                                                          <w:marRight w:val="0"/>
                                                          <w:marTop w:val="0"/>
                                                          <w:marBottom w:val="0"/>
                                                          <w:divBdr>
                                                            <w:top w:val="none" w:sz="0" w:space="0" w:color="auto"/>
                                                            <w:left w:val="none" w:sz="0" w:space="0" w:color="auto"/>
                                                            <w:bottom w:val="none" w:sz="0" w:space="0" w:color="auto"/>
                                                            <w:right w:val="none" w:sz="0" w:space="0" w:color="auto"/>
                                                          </w:divBdr>
                                                        </w:div>
                                                        <w:div w:id="1791431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7601729">
                                              <w:marLeft w:val="0"/>
                                              <w:marRight w:val="0"/>
                                              <w:marTop w:val="0"/>
                                              <w:marBottom w:val="0"/>
                                              <w:divBdr>
                                                <w:top w:val="none" w:sz="0" w:space="0" w:color="auto"/>
                                                <w:left w:val="none" w:sz="0" w:space="0" w:color="auto"/>
                                                <w:bottom w:val="none" w:sz="0" w:space="0" w:color="auto"/>
                                                <w:right w:val="none" w:sz="0" w:space="0" w:color="auto"/>
                                              </w:divBdr>
                                              <w:divsChild>
                                                <w:div w:id="584071247">
                                                  <w:marLeft w:val="0"/>
                                                  <w:marRight w:val="0"/>
                                                  <w:marTop w:val="0"/>
                                                  <w:marBottom w:val="0"/>
                                                  <w:divBdr>
                                                    <w:top w:val="none" w:sz="0" w:space="0" w:color="auto"/>
                                                    <w:left w:val="none" w:sz="0" w:space="0" w:color="auto"/>
                                                    <w:bottom w:val="none" w:sz="0" w:space="0" w:color="auto"/>
                                                    <w:right w:val="none" w:sz="0" w:space="0" w:color="auto"/>
                                                  </w:divBdr>
                                                </w:div>
                                                <w:div w:id="1955213127">
                                                  <w:marLeft w:val="0"/>
                                                  <w:marRight w:val="0"/>
                                                  <w:marTop w:val="0"/>
                                                  <w:marBottom w:val="0"/>
                                                  <w:divBdr>
                                                    <w:top w:val="none" w:sz="0" w:space="0" w:color="auto"/>
                                                    <w:left w:val="none" w:sz="0" w:space="0" w:color="auto"/>
                                                    <w:bottom w:val="none" w:sz="0" w:space="0" w:color="auto"/>
                                                    <w:right w:val="none" w:sz="0" w:space="0" w:color="auto"/>
                                                  </w:divBdr>
                                                  <w:divsChild>
                                                    <w:div w:id="1247613232">
                                                      <w:marLeft w:val="0"/>
                                                      <w:marRight w:val="0"/>
                                                      <w:marTop w:val="21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501378">
          <w:marLeft w:val="0"/>
          <w:marRight w:val="0"/>
          <w:marTop w:val="0"/>
          <w:marBottom w:val="0"/>
          <w:divBdr>
            <w:top w:val="none" w:sz="0" w:space="0" w:color="auto"/>
            <w:left w:val="none" w:sz="0" w:space="0" w:color="auto"/>
            <w:bottom w:val="none" w:sz="0" w:space="0" w:color="auto"/>
            <w:right w:val="none" w:sz="0" w:space="0" w:color="auto"/>
          </w:divBdr>
          <w:divsChild>
            <w:div w:id="1516535302">
              <w:marLeft w:val="0"/>
              <w:marRight w:val="0"/>
              <w:marTop w:val="480"/>
              <w:marBottom w:val="225"/>
              <w:divBdr>
                <w:top w:val="none" w:sz="0" w:space="0" w:color="auto"/>
                <w:left w:val="none" w:sz="0" w:space="0" w:color="auto"/>
                <w:bottom w:val="none" w:sz="0" w:space="0" w:color="auto"/>
                <w:right w:val="none" w:sz="0" w:space="0" w:color="auto"/>
              </w:divBdr>
              <w:divsChild>
                <w:div w:id="1798647080">
                  <w:marLeft w:val="0"/>
                  <w:marRight w:val="0"/>
                  <w:marTop w:val="0"/>
                  <w:marBottom w:val="0"/>
                  <w:divBdr>
                    <w:top w:val="none" w:sz="0" w:space="0" w:color="auto"/>
                    <w:left w:val="none" w:sz="0" w:space="0" w:color="auto"/>
                    <w:bottom w:val="none" w:sz="0" w:space="0" w:color="auto"/>
                    <w:right w:val="none" w:sz="0" w:space="0" w:color="auto"/>
                  </w:divBdr>
                  <w:divsChild>
                    <w:div w:id="837185516">
                      <w:marLeft w:val="0"/>
                      <w:marRight w:val="0"/>
                      <w:marTop w:val="0"/>
                      <w:marBottom w:val="0"/>
                      <w:divBdr>
                        <w:top w:val="none" w:sz="0" w:space="0" w:color="auto"/>
                        <w:left w:val="none" w:sz="0" w:space="0" w:color="auto"/>
                        <w:bottom w:val="none" w:sz="0" w:space="0" w:color="auto"/>
                        <w:right w:val="none" w:sz="0" w:space="0" w:color="auto"/>
                      </w:divBdr>
                      <w:divsChild>
                        <w:div w:id="276958627">
                          <w:marLeft w:val="0"/>
                          <w:marRight w:val="0"/>
                          <w:marTop w:val="0"/>
                          <w:marBottom w:val="0"/>
                          <w:divBdr>
                            <w:top w:val="none" w:sz="0" w:space="0" w:color="auto"/>
                            <w:left w:val="none" w:sz="0" w:space="0" w:color="auto"/>
                            <w:bottom w:val="none" w:sz="0" w:space="0" w:color="auto"/>
                            <w:right w:val="none" w:sz="0" w:space="0" w:color="auto"/>
                          </w:divBdr>
                          <w:divsChild>
                            <w:div w:id="4159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40388">
      <w:bodyDiv w:val="1"/>
      <w:marLeft w:val="0"/>
      <w:marRight w:val="0"/>
      <w:marTop w:val="0"/>
      <w:marBottom w:val="0"/>
      <w:divBdr>
        <w:top w:val="none" w:sz="0" w:space="0" w:color="auto"/>
        <w:left w:val="none" w:sz="0" w:space="0" w:color="auto"/>
        <w:bottom w:val="none" w:sz="0" w:space="0" w:color="auto"/>
        <w:right w:val="none" w:sz="0" w:space="0" w:color="auto"/>
      </w:divBdr>
    </w:div>
    <w:div w:id="1724519674">
      <w:bodyDiv w:val="1"/>
      <w:marLeft w:val="0"/>
      <w:marRight w:val="0"/>
      <w:marTop w:val="0"/>
      <w:marBottom w:val="0"/>
      <w:divBdr>
        <w:top w:val="none" w:sz="0" w:space="0" w:color="auto"/>
        <w:left w:val="none" w:sz="0" w:space="0" w:color="auto"/>
        <w:bottom w:val="none" w:sz="0" w:space="0" w:color="auto"/>
        <w:right w:val="none" w:sz="0" w:space="0" w:color="auto"/>
      </w:divBdr>
    </w:div>
    <w:div w:id="1724714461">
      <w:bodyDiv w:val="1"/>
      <w:marLeft w:val="0"/>
      <w:marRight w:val="0"/>
      <w:marTop w:val="0"/>
      <w:marBottom w:val="0"/>
      <w:divBdr>
        <w:top w:val="none" w:sz="0" w:space="0" w:color="auto"/>
        <w:left w:val="none" w:sz="0" w:space="0" w:color="auto"/>
        <w:bottom w:val="none" w:sz="0" w:space="0" w:color="auto"/>
        <w:right w:val="none" w:sz="0" w:space="0" w:color="auto"/>
      </w:divBdr>
    </w:div>
    <w:div w:id="1736048661">
      <w:bodyDiv w:val="1"/>
      <w:marLeft w:val="0"/>
      <w:marRight w:val="0"/>
      <w:marTop w:val="0"/>
      <w:marBottom w:val="0"/>
      <w:divBdr>
        <w:top w:val="none" w:sz="0" w:space="0" w:color="auto"/>
        <w:left w:val="none" w:sz="0" w:space="0" w:color="auto"/>
        <w:bottom w:val="none" w:sz="0" w:space="0" w:color="auto"/>
        <w:right w:val="none" w:sz="0" w:space="0" w:color="auto"/>
      </w:divBdr>
    </w:div>
    <w:div w:id="1749375667">
      <w:bodyDiv w:val="1"/>
      <w:marLeft w:val="0"/>
      <w:marRight w:val="0"/>
      <w:marTop w:val="0"/>
      <w:marBottom w:val="0"/>
      <w:divBdr>
        <w:top w:val="none" w:sz="0" w:space="0" w:color="auto"/>
        <w:left w:val="none" w:sz="0" w:space="0" w:color="auto"/>
        <w:bottom w:val="none" w:sz="0" w:space="0" w:color="auto"/>
        <w:right w:val="none" w:sz="0" w:space="0" w:color="auto"/>
      </w:divBdr>
    </w:div>
    <w:div w:id="1752268004">
      <w:bodyDiv w:val="1"/>
      <w:marLeft w:val="0"/>
      <w:marRight w:val="0"/>
      <w:marTop w:val="0"/>
      <w:marBottom w:val="0"/>
      <w:divBdr>
        <w:top w:val="none" w:sz="0" w:space="0" w:color="auto"/>
        <w:left w:val="none" w:sz="0" w:space="0" w:color="auto"/>
        <w:bottom w:val="none" w:sz="0" w:space="0" w:color="auto"/>
        <w:right w:val="none" w:sz="0" w:space="0" w:color="auto"/>
      </w:divBdr>
    </w:div>
    <w:div w:id="1761833792">
      <w:bodyDiv w:val="1"/>
      <w:marLeft w:val="0"/>
      <w:marRight w:val="0"/>
      <w:marTop w:val="0"/>
      <w:marBottom w:val="0"/>
      <w:divBdr>
        <w:top w:val="none" w:sz="0" w:space="0" w:color="auto"/>
        <w:left w:val="none" w:sz="0" w:space="0" w:color="auto"/>
        <w:bottom w:val="none" w:sz="0" w:space="0" w:color="auto"/>
        <w:right w:val="none" w:sz="0" w:space="0" w:color="auto"/>
      </w:divBdr>
      <w:divsChild>
        <w:div w:id="121384339">
          <w:marLeft w:val="0"/>
          <w:marRight w:val="0"/>
          <w:marTop w:val="0"/>
          <w:marBottom w:val="0"/>
          <w:divBdr>
            <w:top w:val="none" w:sz="0" w:space="0" w:color="auto"/>
            <w:left w:val="none" w:sz="0" w:space="0" w:color="auto"/>
            <w:bottom w:val="none" w:sz="0" w:space="0" w:color="auto"/>
            <w:right w:val="none" w:sz="0" w:space="0" w:color="auto"/>
          </w:divBdr>
          <w:divsChild>
            <w:div w:id="1825120532">
              <w:marLeft w:val="0"/>
              <w:marRight w:val="0"/>
              <w:marTop w:val="0"/>
              <w:marBottom w:val="0"/>
              <w:divBdr>
                <w:top w:val="none" w:sz="0" w:space="0" w:color="auto"/>
                <w:left w:val="none" w:sz="0" w:space="0" w:color="auto"/>
                <w:bottom w:val="none" w:sz="0" w:space="0" w:color="auto"/>
                <w:right w:val="none" w:sz="0" w:space="0" w:color="auto"/>
              </w:divBdr>
            </w:div>
          </w:divsChild>
        </w:div>
        <w:div w:id="582682737">
          <w:marLeft w:val="0"/>
          <w:marRight w:val="0"/>
          <w:marTop w:val="0"/>
          <w:marBottom w:val="0"/>
          <w:divBdr>
            <w:top w:val="none" w:sz="0" w:space="0" w:color="auto"/>
            <w:left w:val="none" w:sz="0" w:space="0" w:color="auto"/>
            <w:bottom w:val="none" w:sz="0" w:space="0" w:color="auto"/>
            <w:right w:val="none" w:sz="0" w:space="0" w:color="auto"/>
          </w:divBdr>
          <w:divsChild>
            <w:div w:id="2134205114">
              <w:marLeft w:val="0"/>
              <w:marRight w:val="0"/>
              <w:marTop w:val="0"/>
              <w:marBottom w:val="0"/>
              <w:divBdr>
                <w:top w:val="none" w:sz="0" w:space="0" w:color="auto"/>
                <w:left w:val="none" w:sz="0" w:space="0" w:color="auto"/>
                <w:bottom w:val="none" w:sz="0" w:space="0" w:color="auto"/>
                <w:right w:val="none" w:sz="0" w:space="0" w:color="auto"/>
              </w:divBdr>
            </w:div>
          </w:divsChild>
        </w:div>
        <w:div w:id="825778736">
          <w:marLeft w:val="0"/>
          <w:marRight w:val="0"/>
          <w:marTop w:val="0"/>
          <w:marBottom w:val="0"/>
          <w:divBdr>
            <w:top w:val="none" w:sz="0" w:space="0" w:color="auto"/>
            <w:left w:val="none" w:sz="0" w:space="0" w:color="auto"/>
            <w:bottom w:val="none" w:sz="0" w:space="0" w:color="auto"/>
            <w:right w:val="none" w:sz="0" w:space="0" w:color="auto"/>
          </w:divBdr>
          <w:divsChild>
            <w:div w:id="1407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767">
      <w:bodyDiv w:val="1"/>
      <w:marLeft w:val="0"/>
      <w:marRight w:val="0"/>
      <w:marTop w:val="0"/>
      <w:marBottom w:val="0"/>
      <w:divBdr>
        <w:top w:val="none" w:sz="0" w:space="0" w:color="auto"/>
        <w:left w:val="none" w:sz="0" w:space="0" w:color="auto"/>
        <w:bottom w:val="none" w:sz="0" w:space="0" w:color="auto"/>
        <w:right w:val="none" w:sz="0" w:space="0" w:color="auto"/>
      </w:divBdr>
    </w:div>
    <w:div w:id="1781417709">
      <w:bodyDiv w:val="1"/>
      <w:marLeft w:val="0"/>
      <w:marRight w:val="0"/>
      <w:marTop w:val="0"/>
      <w:marBottom w:val="0"/>
      <w:divBdr>
        <w:top w:val="none" w:sz="0" w:space="0" w:color="auto"/>
        <w:left w:val="none" w:sz="0" w:space="0" w:color="auto"/>
        <w:bottom w:val="none" w:sz="0" w:space="0" w:color="auto"/>
        <w:right w:val="none" w:sz="0" w:space="0" w:color="auto"/>
      </w:divBdr>
    </w:div>
    <w:div w:id="1788087945">
      <w:bodyDiv w:val="1"/>
      <w:marLeft w:val="0"/>
      <w:marRight w:val="0"/>
      <w:marTop w:val="0"/>
      <w:marBottom w:val="0"/>
      <w:divBdr>
        <w:top w:val="none" w:sz="0" w:space="0" w:color="auto"/>
        <w:left w:val="none" w:sz="0" w:space="0" w:color="auto"/>
        <w:bottom w:val="none" w:sz="0" w:space="0" w:color="auto"/>
        <w:right w:val="none" w:sz="0" w:space="0" w:color="auto"/>
      </w:divBdr>
    </w:div>
    <w:div w:id="1810707800">
      <w:bodyDiv w:val="1"/>
      <w:marLeft w:val="0"/>
      <w:marRight w:val="0"/>
      <w:marTop w:val="0"/>
      <w:marBottom w:val="0"/>
      <w:divBdr>
        <w:top w:val="none" w:sz="0" w:space="0" w:color="auto"/>
        <w:left w:val="none" w:sz="0" w:space="0" w:color="auto"/>
        <w:bottom w:val="none" w:sz="0" w:space="0" w:color="auto"/>
        <w:right w:val="none" w:sz="0" w:space="0" w:color="auto"/>
      </w:divBdr>
    </w:div>
    <w:div w:id="1834687462">
      <w:bodyDiv w:val="1"/>
      <w:marLeft w:val="0"/>
      <w:marRight w:val="0"/>
      <w:marTop w:val="0"/>
      <w:marBottom w:val="0"/>
      <w:divBdr>
        <w:top w:val="none" w:sz="0" w:space="0" w:color="auto"/>
        <w:left w:val="none" w:sz="0" w:space="0" w:color="auto"/>
        <w:bottom w:val="none" w:sz="0" w:space="0" w:color="auto"/>
        <w:right w:val="none" w:sz="0" w:space="0" w:color="auto"/>
      </w:divBdr>
    </w:div>
    <w:div w:id="1838957055">
      <w:bodyDiv w:val="1"/>
      <w:marLeft w:val="0"/>
      <w:marRight w:val="0"/>
      <w:marTop w:val="0"/>
      <w:marBottom w:val="0"/>
      <w:divBdr>
        <w:top w:val="none" w:sz="0" w:space="0" w:color="auto"/>
        <w:left w:val="none" w:sz="0" w:space="0" w:color="auto"/>
        <w:bottom w:val="none" w:sz="0" w:space="0" w:color="auto"/>
        <w:right w:val="none" w:sz="0" w:space="0" w:color="auto"/>
      </w:divBdr>
    </w:div>
    <w:div w:id="1851528518">
      <w:bodyDiv w:val="1"/>
      <w:marLeft w:val="0"/>
      <w:marRight w:val="0"/>
      <w:marTop w:val="0"/>
      <w:marBottom w:val="0"/>
      <w:divBdr>
        <w:top w:val="none" w:sz="0" w:space="0" w:color="auto"/>
        <w:left w:val="none" w:sz="0" w:space="0" w:color="auto"/>
        <w:bottom w:val="none" w:sz="0" w:space="0" w:color="auto"/>
        <w:right w:val="none" w:sz="0" w:space="0" w:color="auto"/>
      </w:divBdr>
    </w:div>
    <w:div w:id="1857966309">
      <w:bodyDiv w:val="1"/>
      <w:marLeft w:val="0"/>
      <w:marRight w:val="0"/>
      <w:marTop w:val="0"/>
      <w:marBottom w:val="0"/>
      <w:divBdr>
        <w:top w:val="none" w:sz="0" w:space="0" w:color="auto"/>
        <w:left w:val="none" w:sz="0" w:space="0" w:color="auto"/>
        <w:bottom w:val="none" w:sz="0" w:space="0" w:color="auto"/>
        <w:right w:val="none" w:sz="0" w:space="0" w:color="auto"/>
      </w:divBdr>
    </w:div>
    <w:div w:id="1860895288">
      <w:bodyDiv w:val="1"/>
      <w:marLeft w:val="0"/>
      <w:marRight w:val="0"/>
      <w:marTop w:val="0"/>
      <w:marBottom w:val="0"/>
      <w:divBdr>
        <w:top w:val="none" w:sz="0" w:space="0" w:color="auto"/>
        <w:left w:val="none" w:sz="0" w:space="0" w:color="auto"/>
        <w:bottom w:val="none" w:sz="0" w:space="0" w:color="auto"/>
        <w:right w:val="none" w:sz="0" w:space="0" w:color="auto"/>
      </w:divBdr>
    </w:div>
    <w:div w:id="1868179708">
      <w:bodyDiv w:val="1"/>
      <w:marLeft w:val="0"/>
      <w:marRight w:val="0"/>
      <w:marTop w:val="0"/>
      <w:marBottom w:val="0"/>
      <w:divBdr>
        <w:top w:val="none" w:sz="0" w:space="0" w:color="auto"/>
        <w:left w:val="none" w:sz="0" w:space="0" w:color="auto"/>
        <w:bottom w:val="none" w:sz="0" w:space="0" w:color="auto"/>
        <w:right w:val="none" w:sz="0" w:space="0" w:color="auto"/>
      </w:divBdr>
    </w:div>
    <w:div w:id="1869365564">
      <w:bodyDiv w:val="1"/>
      <w:marLeft w:val="0"/>
      <w:marRight w:val="0"/>
      <w:marTop w:val="0"/>
      <w:marBottom w:val="0"/>
      <w:divBdr>
        <w:top w:val="none" w:sz="0" w:space="0" w:color="auto"/>
        <w:left w:val="none" w:sz="0" w:space="0" w:color="auto"/>
        <w:bottom w:val="none" w:sz="0" w:space="0" w:color="auto"/>
        <w:right w:val="none" w:sz="0" w:space="0" w:color="auto"/>
      </w:divBdr>
    </w:div>
    <w:div w:id="1881942696">
      <w:bodyDiv w:val="1"/>
      <w:marLeft w:val="0"/>
      <w:marRight w:val="0"/>
      <w:marTop w:val="0"/>
      <w:marBottom w:val="0"/>
      <w:divBdr>
        <w:top w:val="none" w:sz="0" w:space="0" w:color="auto"/>
        <w:left w:val="none" w:sz="0" w:space="0" w:color="auto"/>
        <w:bottom w:val="none" w:sz="0" w:space="0" w:color="auto"/>
        <w:right w:val="none" w:sz="0" w:space="0" w:color="auto"/>
      </w:divBdr>
    </w:div>
    <w:div w:id="1882983867">
      <w:bodyDiv w:val="1"/>
      <w:marLeft w:val="0"/>
      <w:marRight w:val="0"/>
      <w:marTop w:val="0"/>
      <w:marBottom w:val="0"/>
      <w:divBdr>
        <w:top w:val="none" w:sz="0" w:space="0" w:color="auto"/>
        <w:left w:val="none" w:sz="0" w:space="0" w:color="auto"/>
        <w:bottom w:val="none" w:sz="0" w:space="0" w:color="auto"/>
        <w:right w:val="none" w:sz="0" w:space="0" w:color="auto"/>
      </w:divBdr>
    </w:div>
    <w:div w:id="1890528024">
      <w:bodyDiv w:val="1"/>
      <w:marLeft w:val="0"/>
      <w:marRight w:val="0"/>
      <w:marTop w:val="0"/>
      <w:marBottom w:val="0"/>
      <w:divBdr>
        <w:top w:val="none" w:sz="0" w:space="0" w:color="auto"/>
        <w:left w:val="none" w:sz="0" w:space="0" w:color="auto"/>
        <w:bottom w:val="none" w:sz="0" w:space="0" w:color="auto"/>
        <w:right w:val="none" w:sz="0" w:space="0" w:color="auto"/>
      </w:divBdr>
    </w:div>
    <w:div w:id="1891460477">
      <w:bodyDiv w:val="1"/>
      <w:marLeft w:val="0"/>
      <w:marRight w:val="0"/>
      <w:marTop w:val="0"/>
      <w:marBottom w:val="0"/>
      <w:divBdr>
        <w:top w:val="none" w:sz="0" w:space="0" w:color="auto"/>
        <w:left w:val="none" w:sz="0" w:space="0" w:color="auto"/>
        <w:bottom w:val="none" w:sz="0" w:space="0" w:color="auto"/>
        <w:right w:val="none" w:sz="0" w:space="0" w:color="auto"/>
      </w:divBdr>
    </w:div>
    <w:div w:id="1895583969">
      <w:bodyDiv w:val="1"/>
      <w:marLeft w:val="0"/>
      <w:marRight w:val="0"/>
      <w:marTop w:val="0"/>
      <w:marBottom w:val="0"/>
      <w:divBdr>
        <w:top w:val="none" w:sz="0" w:space="0" w:color="auto"/>
        <w:left w:val="none" w:sz="0" w:space="0" w:color="auto"/>
        <w:bottom w:val="none" w:sz="0" w:space="0" w:color="auto"/>
        <w:right w:val="none" w:sz="0" w:space="0" w:color="auto"/>
      </w:divBdr>
    </w:div>
    <w:div w:id="1905488553">
      <w:bodyDiv w:val="1"/>
      <w:marLeft w:val="0"/>
      <w:marRight w:val="0"/>
      <w:marTop w:val="0"/>
      <w:marBottom w:val="0"/>
      <w:divBdr>
        <w:top w:val="none" w:sz="0" w:space="0" w:color="auto"/>
        <w:left w:val="none" w:sz="0" w:space="0" w:color="auto"/>
        <w:bottom w:val="none" w:sz="0" w:space="0" w:color="auto"/>
        <w:right w:val="none" w:sz="0" w:space="0" w:color="auto"/>
      </w:divBdr>
    </w:div>
    <w:div w:id="1906645562">
      <w:bodyDiv w:val="1"/>
      <w:marLeft w:val="0"/>
      <w:marRight w:val="0"/>
      <w:marTop w:val="0"/>
      <w:marBottom w:val="0"/>
      <w:divBdr>
        <w:top w:val="none" w:sz="0" w:space="0" w:color="auto"/>
        <w:left w:val="none" w:sz="0" w:space="0" w:color="auto"/>
        <w:bottom w:val="none" w:sz="0" w:space="0" w:color="auto"/>
        <w:right w:val="none" w:sz="0" w:space="0" w:color="auto"/>
      </w:divBdr>
    </w:div>
    <w:div w:id="1915582370">
      <w:bodyDiv w:val="1"/>
      <w:marLeft w:val="0"/>
      <w:marRight w:val="0"/>
      <w:marTop w:val="0"/>
      <w:marBottom w:val="0"/>
      <w:divBdr>
        <w:top w:val="none" w:sz="0" w:space="0" w:color="auto"/>
        <w:left w:val="none" w:sz="0" w:space="0" w:color="auto"/>
        <w:bottom w:val="none" w:sz="0" w:space="0" w:color="auto"/>
        <w:right w:val="none" w:sz="0" w:space="0" w:color="auto"/>
      </w:divBdr>
    </w:div>
    <w:div w:id="1917739058">
      <w:bodyDiv w:val="1"/>
      <w:marLeft w:val="0"/>
      <w:marRight w:val="0"/>
      <w:marTop w:val="0"/>
      <w:marBottom w:val="0"/>
      <w:divBdr>
        <w:top w:val="none" w:sz="0" w:space="0" w:color="auto"/>
        <w:left w:val="none" w:sz="0" w:space="0" w:color="auto"/>
        <w:bottom w:val="none" w:sz="0" w:space="0" w:color="auto"/>
        <w:right w:val="none" w:sz="0" w:space="0" w:color="auto"/>
      </w:divBdr>
      <w:divsChild>
        <w:div w:id="1713309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945024">
      <w:bodyDiv w:val="1"/>
      <w:marLeft w:val="0"/>
      <w:marRight w:val="0"/>
      <w:marTop w:val="0"/>
      <w:marBottom w:val="0"/>
      <w:divBdr>
        <w:top w:val="none" w:sz="0" w:space="0" w:color="auto"/>
        <w:left w:val="none" w:sz="0" w:space="0" w:color="auto"/>
        <w:bottom w:val="none" w:sz="0" w:space="0" w:color="auto"/>
        <w:right w:val="none" w:sz="0" w:space="0" w:color="auto"/>
      </w:divBdr>
    </w:div>
    <w:div w:id="1931617460">
      <w:bodyDiv w:val="1"/>
      <w:marLeft w:val="0"/>
      <w:marRight w:val="0"/>
      <w:marTop w:val="0"/>
      <w:marBottom w:val="0"/>
      <w:divBdr>
        <w:top w:val="none" w:sz="0" w:space="0" w:color="auto"/>
        <w:left w:val="none" w:sz="0" w:space="0" w:color="auto"/>
        <w:bottom w:val="none" w:sz="0" w:space="0" w:color="auto"/>
        <w:right w:val="none" w:sz="0" w:space="0" w:color="auto"/>
      </w:divBdr>
    </w:div>
    <w:div w:id="1931888712">
      <w:bodyDiv w:val="1"/>
      <w:marLeft w:val="0"/>
      <w:marRight w:val="0"/>
      <w:marTop w:val="0"/>
      <w:marBottom w:val="0"/>
      <w:divBdr>
        <w:top w:val="none" w:sz="0" w:space="0" w:color="auto"/>
        <w:left w:val="none" w:sz="0" w:space="0" w:color="auto"/>
        <w:bottom w:val="none" w:sz="0" w:space="0" w:color="auto"/>
        <w:right w:val="none" w:sz="0" w:space="0" w:color="auto"/>
      </w:divBdr>
    </w:div>
    <w:div w:id="1932926350">
      <w:bodyDiv w:val="1"/>
      <w:marLeft w:val="0"/>
      <w:marRight w:val="0"/>
      <w:marTop w:val="0"/>
      <w:marBottom w:val="0"/>
      <w:divBdr>
        <w:top w:val="none" w:sz="0" w:space="0" w:color="auto"/>
        <w:left w:val="none" w:sz="0" w:space="0" w:color="auto"/>
        <w:bottom w:val="none" w:sz="0" w:space="0" w:color="auto"/>
        <w:right w:val="none" w:sz="0" w:space="0" w:color="auto"/>
      </w:divBdr>
    </w:div>
    <w:div w:id="1938293819">
      <w:bodyDiv w:val="1"/>
      <w:marLeft w:val="0"/>
      <w:marRight w:val="0"/>
      <w:marTop w:val="0"/>
      <w:marBottom w:val="0"/>
      <w:divBdr>
        <w:top w:val="none" w:sz="0" w:space="0" w:color="auto"/>
        <w:left w:val="none" w:sz="0" w:space="0" w:color="auto"/>
        <w:bottom w:val="none" w:sz="0" w:space="0" w:color="auto"/>
        <w:right w:val="none" w:sz="0" w:space="0" w:color="auto"/>
      </w:divBdr>
    </w:div>
    <w:div w:id="1940598784">
      <w:bodyDiv w:val="1"/>
      <w:marLeft w:val="0"/>
      <w:marRight w:val="0"/>
      <w:marTop w:val="0"/>
      <w:marBottom w:val="0"/>
      <w:divBdr>
        <w:top w:val="none" w:sz="0" w:space="0" w:color="auto"/>
        <w:left w:val="none" w:sz="0" w:space="0" w:color="auto"/>
        <w:bottom w:val="none" w:sz="0" w:space="0" w:color="auto"/>
        <w:right w:val="none" w:sz="0" w:space="0" w:color="auto"/>
      </w:divBdr>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
    <w:div w:id="1958874054">
      <w:bodyDiv w:val="1"/>
      <w:marLeft w:val="0"/>
      <w:marRight w:val="0"/>
      <w:marTop w:val="0"/>
      <w:marBottom w:val="0"/>
      <w:divBdr>
        <w:top w:val="none" w:sz="0" w:space="0" w:color="auto"/>
        <w:left w:val="none" w:sz="0" w:space="0" w:color="auto"/>
        <w:bottom w:val="none" w:sz="0" w:space="0" w:color="auto"/>
        <w:right w:val="none" w:sz="0" w:space="0" w:color="auto"/>
      </w:divBdr>
    </w:div>
    <w:div w:id="1967470132">
      <w:bodyDiv w:val="1"/>
      <w:marLeft w:val="0"/>
      <w:marRight w:val="0"/>
      <w:marTop w:val="0"/>
      <w:marBottom w:val="0"/>
      <w:divBdr>
        <w:top w:val="none" w:sz="0" w:space="0" w:color="auto"/>
        <w:left w:val="none" w:sz="0" w:space="0" w:color="auto"/>
        <w:bottom w:val="none" w:sz="0" w:space="0" w:color="auto"/>
        <w:right w:val="none" w:sz="0" w:space="0" w:color="auto"/>
      </w:divBdr>
    </w:div>
    <w:div w:id="1974361761">
      <w:bodyDiv w:val="1"/>
      <w:marLeft w:val="0"/>
      <w:marRight w:val="0"/>
      <w:marTop w:val="0"/>
      <w:marBottom w:val="0"/>
      <w:divBdr>
        <w:top w:val="none" w:sz="0" w:space="0" w:color="auto"/>
        <w:left w:val="none" w:sz="0" w:space="0" w:color="auto"/>
        <w:bottom w:val="none" w:sz="0" w:space="0" w:color="auto"/>
        <w:right w:val="none" w:sz="0" w:space="0" w:color="auto"/>
      </w:divBdr>
      <w:divsChild>
        <w:div w:id="500782156">
          <w:marLeft w:val="0"/>
          <w:marRight w:val="0"/>
          <w:marTop w:val="0"/>
          <w:marBottom w:val="0"/>
          <w:divBdr>
            <w:top w:val="none" w:sz="0" w:space="0" w:color="auto"/>
            <w:left w:val="none" w:sz="0" w:space="0" w:color="auto"/>
            <w:bottom w:val="none" w:sz="0" w:space="0" w:color="auto"/>
            <w:right w:val="none" w:sz="0" w:space="0" w:color="auto"/>
          </w:divBdr>
          <w:divsChild>
            <w:div w:id="70584251">
              <w:marLeft w:val="0"/>
              <w:marRight w:val="0"/>
              <w:marTop w:val="480"/>
              <w:marBottom w:val="225"/>
              <w:divBdr>
                <w:top w:val="none" w:sz="0" w:space="0" w:color="auto"/>
                <w:left w:val="none" w:sz="0" w:space="0" w:color="auto"/>
                <w:bottom w:val="none" w:sz="0" w:space="0" w:color="auto"/>
                <w:right w:val="none" w:sz="0" w:space="0" w:color="auto"/>
              </w:divBdr>
              <w:divsChild>
                <w:div w:id="893007172">
                  <w:marLeft w:val="0"/>
                  <w:marRight w:val="0"/>
                  <w:marTop w:val="0"/>
                  <w:marBottom w:val="0"/>
                  <w:divBdr>
                    <w:top w:val="none" w:sz="0" w:space="0" w:color="auto"/>
                    <w:left w:val="none" w:sz="0" w:space="0" w:color="auto"/>
                    <w:bottom w:val="none" w:sz="0" w:space="0" w:color="auto"/>
                    <w:right w:val="none" w:sz="0" w:space="0" w:color="auto"/>
                  </w:divBdr>
                  <w:divsChild>
                    <w:div w:id="809130495">
                      <w:marLeft w:val="0"/>
                      <w:marRight w:val="0"/>
                      <w:marTop w:val="0"/>
                      <w:marBottom w:val="0"/>
                      <w:divBdr>
                        <w:top w:val="none" w:sz="0" w:space="0" w:color="auto"/>
                        <w:left w:val="none" w:sz="0" w:space="0" w:color="auto"/>
                        <w:bottom w:val="none" w:sz="0" w:space="0" w:color="auto"/>
                        <w:right w:val="none" w:sz="0" w:space="0" w:color="auto"/>
                      </w:divBdr>
                      <w:divsChild>
                        <w:div w:id="81605567">
                          <w:marLeft w:val="0"/>
                          <w:marRight w:val="0"/>
                          <w:marTop w:val="0"/>
                          <w:marBottom w:val="0"/>
                          <w:divBdr>
                            <w:top w:val="none" w:sz="0" w:space="0" w:color="auto"/>
                            <w:left w:val="none" w:sz="0" w:space="0" w:color="auto"/>
                            <w:bottom w:val="none" w:sz="0" w:space="0" w:color="auto"/>
                            <w:right w:val="none" w:sz="0" w:space="0" w:color="auto"/>
                          </w:divBdr>
                          <w:divsChild>
                            <w:div w:id="11436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8740">
          <w:marLeft w:val="0"/>
          <w:marRight w:val="0"/>
          <w:marTop w:val="0"/>
          <w:marBottom w:val="0"/>
          <w:divBdr>
            <w:top w:val="none" w:sz="0" w:space="0" w:color="auto"/>
            <w:left w:val="none" w:sz="0" w:space="0" w:color="auto"/>
            <w:bottom w:val="none" w:sz="0" w:space="0" w:color="auto"/>
            <w:right w:val="none" w:sz="0" w:space="0" w:color="auto"/>
          </w:divBdr>
          <w:divsChild>
            <w:div w:id="310713397">
              <w:marLeft w:val="0"/>
              <w:marRight w:val="0"/>
              <w:marTop w:val="0"/>
              <w:marBottom w:val="0"/>
              <w:divBdr>
                <w:top w:val="none" w:sz="0" w:space="0" w:color="auto"/>
                <w:left w:val="none" w:sz="0" w:space="0" w:color="auto"/>
                <w:bottom w:val="none" w:sz="0" w:space="0" w:color="auto"/>
                <w:right w:val="none" w:sz="0" w:space="0" w:color="auto"/>
              </w:divBdr>
              <w:divsChild>
                <w:div w:id="160705279">
                  <w:marLeft w:val="0"/>
                  <w:marRight w:val="0"/>
                  <w:marTop w:val="0"/>
                  <w:marBottom w:val="0"/>
                  <w:divBdr>
                    <w:top w:val="none" w:sz="0" w:space="0" w:color="auto"/>
                    <w:left w:val="none" w:sz="0" w:space="0" w:color="auto"/>
                    <w:bottom w:val="none" w:sz="0" w:space="0" w:color="auto"/>
                    <w:right w:val="none" w:sz="0" w:space="0" w:color="auto"/>
                  </w:divBdr>
                  <w:divsChild>
                    <w:div w:id="380787215">
                      <w:marLeft w:val="0"/>
                      <w:marRight w:val="0"/>
                      <w:marTop w:val="0"/>
                      <w:marBottom w:val="0"/>
                      <w:divBdr>
                        <w:top w:val="none" w:sz="0" w:space="0" w:color="auto"/>
                        <w:left w:val="none" w:sz="0" w:space="0" w:color="auto"/>
                        <w:bottom w:val="none" w:sz="0" w:space="0" w:color="auto"/>
                        <w:right w:val="none" w:sz="0" w:space="0" w:color="auto"/>
                      </w:divBdr>
                      <w:divsChild>
                        <w:div w:id="1762293592">
                          <w:marLeft w:val="0"/>
                          <w:marRight w:val="0"/>
                          <w:marTop w:val="0"/>
                          <w:marBottom w:val="0"/>
                          <w:divBdr>
                            <w:top w:val="none" w:sz="0" w:space="0" w:color="auto"/>
                            <w:left w:val="none" w:sz="0" w:space="0" w:color="auto"/>
                            <w:bottom w:val="none" w:sz="0" w:space="0" w:color="auto"/>
                            <w:right w:val="none" w:sz="0" w:space="0" w:color="auto"/>
                          </w:divBdr>
                          <w:divsChild>
                            <w:div w:id="643241524">
                              <w:marLeft w:val="0"/>
                              <w:marRight w:val="0"/>
                              <w:marTop w:val="0"/>
                              <w:marBottom w:val="0"/>
                              <w:divBdr>
                                <w:top w:val="none" w:sz="0" w:space="0" w:color="auto"/>
                                <w:left w:val="none" w:sz="0" w:space="0" w:color="auto"/>
                                <w:bottom w:val="none" w:sz="0" w:space="0" w:color="auto"/>
                                <w:right w:val="none" w:sz="0" w:space="0" w:color="auto"/>
                              </w:divBdr>
                              <w:divsChild>
                                <w:div w:id="1899900809">
                                  <w:marLeft w:val="0"/>
                                  <w:marRight w:val="0"/>
                                  <w:marTop w:val="0"/>
                                  <w:marBottom w:val="0"/>
                                  <w:divBdr>
                                    <w:top w:val="none" w:sz="0" w:space="0" w:color="auto"/>
                                    <w:left w:val="none" w:sz="0" w:space="0" w:color="auto"/>
                                    <w:bottom w:val="none" w:sz="0" w:space="0" w:color="auto"/>
                                    <w:right w:val="none" w:sz="0" w:space="0" w:color="auto"/>
                                  </w:divBdr>
                                  <w:divsChild>
                                    <w:div w:id="393240902">
                                      <w:marLeft w:val="0"/>
                                      <w:marRight w:val="0"/>
                                      <w:marTop w:val="480"/>
                                      <w:marBottom w:val="0"/>
                                      <w:divBdr>
                                        <w:top w:val="none" w:sz="0" w:space="0" w:color="auto"/>
                                        <w:left w:val="none" w:sz="0" w:space="0" w:color="auto"/>
                                        <w:bottom w:val="none" w:sz="0" w:space="0" w:color="auto"/>
                                        <w:right w:val="none" w:sz="0" w:space="0" w:color="auto"/>
                                      </w:divBdr>
                                      <w:divsChild>
                                        <w:div w:id="1490753989">
                                          <w:marLeft w:val="0"/>
                                          <w:marRight w:val="0"/>
                                          <w:marTop w:val="0"/>
                                          <w:marBottom w:val="0"/>
                                          <w:divBdr>
                                            <w:top w:val="none" w:sz="0" w:space="0" w:color="auto"/>
                                            <w:left w:val="none" w:sz="0" w:space="0" w:color="auto"/>
                                            <w:bottom w:val="none" w:sz="0" w:space="0" w:color="auto"/>
                                            <w:right w:val="none" w:sz="0" w:space="0" w:color="auto"/>
                                          </w:divBdr>
                                          <w:divsChild>
                                            <w:div w:id="82801471">
                                              <w:marLeft w:val="0"/>
                                              <w:marRight w:val="0"/>
                                              <w:marTop w:val="0"/>
                                              <w:marBottom w:val="0"/>
                                              <w:divBdr>
                                                <w:top w:val="none" w:sz="0" w:space="0" w:color="auto"/>
                                                <w:left w:val="none" w:sz="0" w:space="0" w:color="auto"/>
                                                <w:bottom w:val="none" w:sz="0" w:space="0" w:color="auto"/>
                                                <w:right w:val="none" w:sz="0" w:space="0" w:color="auto"/>
                                              </w:divBdr>
                                              <w:divsChild>
                                                <w:div w:id="1204293482">
                                                  <w:marLeft w:val="0"/>
                                                  <w:marRight w:val="0"/>
                                                  <w:marTop w:val="0"/>
                                                  <w:marBottom w:val="0"/>
                                                  <w:divBdr>
                                                    <w:top w:val="none" w:sz="0" w:space="0" w:color="auto"/>
                                                    <w:left w:val="none" w:sz="0" w:space="0" w:color="auto"/>
                                                    <w:bottom w:val="none" w:sz="0" w:space="0" w:color="auto"/>
                                                    <w:right w:val="none" w:sz="0" w:space="0" w:color="auto"/>
                                                  </w:divBdr>
                                                </w:div>
                                                <w:div w:id="1267811590">
                                                  <w:marLeft w:val="0"/>
                                                  <w:marRight w:val="0"/>
                                                  <w:marTop w:val="0"/>
                                                  <w:marBottom w:val="0"/>
                                                  <w:divBdr>
                                                    <w:top w:val="none" w:sz="0" w:space="0" w:color="auto"/>
                                                    <w:left w:val="none" w:sz="0" w:space="0" w:color="auto"/>
                                                    <w:bottom w:val="none" w:sz="0" w:space="0" w:color="auto"/>
                                                    <w:right w:val="none" w:sz="0" w:space="0" w:color="auto"/>
                                                  </w:divBdr>
                                                  <w:divsChild>
                                                    <w:div w:id="1660226132">
                                                      <w:marLeft w:val="0"/>
                                                      <w:marRight w:val="0"/>
                                                      <w:marTop w:val="210"/>
                                                      <w:marBottom w:val="330"/>
                                                      <w:divBdr>
                                                        <w:top w:val="none" w:sz="0" w:space="0" w:color="auto"/>
                                                        <w:left w:val="none" w:sz="0" w:space="0" w:color="auto"/>
                                                        <w:bottom w:val="none" w:sz="0" w:space="0" w:color="auto"/>
                                                        <w:right w:val="none" w:sz="0" w:space="0" w:color="auto"/>
                                                      </w:divBdr>
                                                    </w:div>
                                                  </w:divsChild>
                                                </w:div>
                                              </w:divsChild>
                                            </w:div>
                                            <w:div w:id="1433742167">
                                              <w:marLeft w:val="0"/>
                                              <w:marRight w:val="0"/>
                                              <w:marTop w:val="0"/>
                                              <w:marBottom w:val="0"/>
                                              <w:divBdr>
                                                <w:top w:val="none" w:sz="0" w:space="0" w:color="auto"/>
                                                <w:left w:val="none" w:sz="0" w:space="0" w:color="auto"/>
                                                <w:bottom w:val="none" w:sz="0" w:space="0" w:color="auto"/>
                                                <w:right w:val="none" w:sz="0" w:space="0" w:color="auto"/>
                                              </w:divBdr>
                                              <w:divsChild>
                                                <w:div w:id="688019771">
                                                  <w:marLeft w:val="0"/>
                                                  <w:marRight w:val="0"/>
                                                  <w:marTop w:val="0"/>
                                                  <w:marBottom w:val="0"/>
                                                  <w:divBdr>
                                                    <w:top w:val="none" w:sz="0" w:space="0" w:color="auto"/>
                                                    <w:left w:val="none" w:sz="0" w:space="0" w:color="auto"/>
                                                    <w:bottom w:val="none" w:sz="0" w:space="0" w:color="auto"/>
                                                    <w:right w:val="none" w:sz="0" w:space="0" w:color="auto"/>
                                                  </w:divBdr>
                                                  <w:divsChild>
                                                    <w:div w:id="176583420">
                                                      <w:marLeft w:val="0"/>
                                                      <w:marRight w:val="0"/>
                                                      <w:marTop w:val="0"/>
                                                      <w:marBottom w:val="0"/>
                                                      <w:divBdr>
                                                        <w:top w:val="none" w:sz="0" w:space="0" w:color="auto"/>
                                                        <w:left w:val="none" w:sz="0" w:space="0" w:color="auto"/>
                                                        <w:bottom w:val="none" w:sz="0" w:space="0" w:color="auto"/>
                                                        <w:right w:val="none" w:sz="0" w:space="0" w:color="auto"/>
                                                      </w:divBdr>
                                                      <w:divsChild>
                                                        <w:div w:id="453865393">
                                                          <w:marLeft w:val="0"/>
                                                          <w:marRight w:val="0"/>
                                                          <w:marTop w:val="0"/>
                                                          <w:marBottom w:val="0"/>
                                                          <w:divBdr>
                                                            <w:top w:val="none" w:sz="0" w:space="0" w:color="auto"/>
                                                            <w:left w:val="none" w:sz="0" w:space="0" w:color="auto"/>
                                                            <w:bottom w:val="none" w:sz="0" w:space="0" w:color="auto"/>
                                                            <w:right w:val="none" w:sz="0" w:space="0" w:color="auto"/>
                                                          </w:divBdr>
                                                        </w:div>
                                                        <w:div w:id="1972442757">
                                                          <w:marLeft w:val="150"/>
                                                          <w:marRight w:val="150"/>
                                                          <w:marTop w:val="0"/>
                                                          <w:marBottom w:val="0"/>
                                                          <w:divBdr>
                                                            <w:top w:val="none" w:sz="0" w:space="0" w:color="auto"/>
                                                            <w:left w:val="none" w:sz="0" w:space="0" w:color="auto"/>
                                                            <w:bottom w:val="none" w:sz="0" w:space="0" w:color="auto"/>
                                                            <w:right w:val="none" w:sz="0" w:space="0" w:color="auto"/>
                                                          </w:divBdr>
                                                        </w:div>
                                                      </w:divsChild>
                                                    </w:div>
                                                    <w:div w:id="12259930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52676">
              <w:marLeft w:val="-2130"/>
              <w:marRight w:val="0"/>
              <w:marTop w:val="0"/>
              <w:marBottom w:val="0"/>
              <w:divBdr>
                <w:top w:val="none" w:sz="0" w:space="0" w:color="auto"/>
                <w:left w:val="none" w:sz="0" w:space="0" w:color="auto"/>
                <w:bottom w:val="none" w:sz="0" w:space="0" w:color="auto"/>
                <w:right w:val="none" w:sz="0" w:space="0" w:color="auto"/>
              </w:divBdr>
              <w:divsChild>
                <w:div w:id="1338577820">
                  <w:marLeft w:val="0"/>
                  <w:marRight w:val="0"/>
                  <w:marTop w:val="0"/>
                  <w:marBottom w:val="60"/>
                  <w:divBdr>
                    <w:top w:val="none" w:sz="0" w:space="0" w:color="auto"/>
                    <w:left w:val="none" w:sz="0" w:space="0" w:color="auto"/>
                    <w:bottom w:val="none" w:sz="0" w:space="0" w:color="auto"/>
                    <w:right w:val="none" w:sz="0" w:space="0" w:color="auto"/>
                  </w:divBdr>
                  <w:divsChild>
                    <w:div w:id="719861379">
                      <w:marLeft w:val="0"/>
                      <w:marRight w:val="0"/>
                      <w:marTop w:val="0"/>
                      <w:marBottom w:val="0"/>
                      <w:divBdr>
                        <w:top w:val="none" w:sz="0" w:space="0" w:color="auto"/>
                        <w:left w:val="none" w:sz="0" w:space="0" w:color="auto"/>
                        <w:bottom w:val="none" w:sz="0" w:space="0" w:color="auto"/>
                        <w:right w:val="none" w:sz="0" w:space="0" w:color="auto"/>
                      </w:divBdr>
                      <w:divsChild>
                        <w:div w:id="1020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904">
      <w:bodyDiv w:val="1"/>
      <w:marLeft w:val="0"/>
      <w:marRight w:val="0"/>
      <w:marTop w:val="0"/>
      <w:marBottom w:val="0"/>
      <w:divBdr>
        <w:top w:val="none" w:sz="0" w:space="0" w:color="auto"/>
        <w:left w:val="none" w:sz="0" w:space="0" w:color="auto"/>
        <w:bottom w:val="none" w:sz="0" w:space="0" w:color="auto"/>
        <w:right w:val="none" w:sz="0" w:space="0" w:color="auto"/>
      </w:divBdr>
    </w:div>
    <w:div w:id="1975407194">
      <w:bodyDiv w:val="1"/>
      <w:marLeft w:val="0"/>
      <w:marRight w:val="0"/>
      <w:marTop w:val="0"/>
      <w:marBottom w:val="0"/>
      <w:divBdr>
        <w:top w:val="none" w:sz="0" w:space="0" w:color="auto"/>
        <w:left w:val="none" w:sz="0" w:space="0" w:color="auto"/>
        <w:bottom w:val="none" w:sz="0" w:space="0" w:color="auto"/>
        <w:right w:val="none" w:sz="0" w:space="0" w:color="auto"/>
      </w:divBdr>
    </w:div>
    <w:div w:id="1978997180">
      <w:bodyDiv w:val="1"/>
      <w:marLeft w:val="0"/>
      <w:marRight w:val="0"/>
      <w:marTop w:val="0"/>
      <w:marBottom w:val="0"/>
      <w:divBdr>
        <w:top w:val="none" w:sz="0" w:space="0" w:color="auto"/>
        <w:left w:val="none" w:sz="0" w:space="0" w:color="auto"/>
        <w:bottom w:val="none" w:sz="0" w:space="0" w:color="auto"/>
        <w:right w:val="none" w:sz="0" w:space="0" w:color="auto"/>
      </w:divBdr>
    </w:div>
    <w:div w:id="1980694767">
      <w:bodyDiv w:val="1"/>
      <w:marLeft w:val="0"/>
      <w:marRight w:val="0"/>
      <w:marTop w:val="0"/>
      <w:marBottom w:val="0"/>
      <w:divBdr>
        <w:top w:val="none" w:sz="0" w:space="0" w:color="auto"/>
        <w:left w:val="none" w:sz="0" w:space="0" w:color="auto"/>
        <w:bottom w:val="none" w:sz="0" w:space="0" w:color="auto"/>
        <w:right w:val="none" w:sz="0" w:space="0" w:color="auto"/>
      </w:divBdr>
    </w:div>
    <w:div w:id="1991707741">
      <w:bodyDiv w:val="1"/>
      <w:marLeft w:val="0"/>
      <w:marRight w:val="0"/>
      <w:marTop w:val="0"/>
      <w:marBottom w:val="0"/>
      <w:divBdr>
        <w:top w:val="none" w:sz="0" w:space="0" w:color="auto"/>
        <w:left w:val="none" w:sz="0" w:space="0" w:color="auto"/>
        <w:bottom w:val="none" w:sz="0" w:space="0" w:color="auto"/>
        <w:right w:val="none" w:sz="0" w:space="0" w:color="auto"/>
      </w:divBdr>
    </w:div>
    <w:div w:id="1998876808">
      <w:bodyDiv w:val="1"/>
      <w:marLeft w:val="0"/>
      <w:marRight w:val="0"/>
      <w:marTop w:val="0"/>
      <w:marBottom w:val="0"/>
      <w:divBdr>
        <w:top w:val="none" w:sz="0" w:space="0" w:color="auto"/>
        <w:left w:val="none" w:sz="0" w:space="0" w:color="auto"/>
        <w:bottom w:val="none" w:sz="0" w:space="0" w:color="auto"/>
        <w:right w:val="none" w:sz="0" w:space="0" w:color="auto"/>
      </w:divBdr>
    </w:div>
    <w:div w:id="2011256325">
      <w:bodyDiv w:val="1"/>
      <w:marLeft w:val="0"/>
      <w:marRight w:val="0"/>
      <w:marTop w:val="0"/>
      <w:marBottom w:val="0"/>
      <w:divBdr>
        <w:top w:val="none" w:sz="0" w:space="0" w:color="auto"/>
        <w:left w:val="none" w:sz="0" w:space="0" w:color="auto"/>
        <w:bottom w:val="none" w:sz="0" w:space="0" w:color="auto"/>
        <w:right w:val="none" w:sz="0" w:space="0" w:color="auto"/>
      </w:divBdr>
    </w:div>
    <w:div w:id="2020234160">
      <w:bodyDiv w:val="1"/>
      <w:marLeft w:val="0"/>
      <w:marRight w:val="0"/>
      <w:marTop w:val="0"/>
      <w:marBottom w:val="0"/>
      <w:divBdr>
        <w:top w:val="none" w:sz="0" w:space="0" w:color="auto"/>
        <w:left w:val="none" w:sz="0" w:space="0" w:color="auto"/>
        <w:bottom w:val="none" w:sz="0" w:space="0" w:color="auto"/>
        <w:right w:val="none" w:sz="0" w:space="0" w:color="auto"/>
      </w:divBdr>
    </w:div>
    <w:div w:id="2025472123">
      <w:bodyDiv w:val="1"/>
      <w:marLeft w:val="0"/>
      <w:marRight w:val="0"/>
      <w:marTop w:val="0"/>
      <w:marBottom w:val="0"/>
      <w:divBdr>
        <w:top w:val="none" w:sz="0" w:space="0" w:color="auto"/>
        <w:left w:val="none" w:sz="0" w:space="0" w:color="auto"/>
        <w:bottom w:val="none" w:sz="0" w:space="0" w:color="auto"/>
        <w:right w:val="none" w:sz="0" w:space="0" w:color="auto"/>
      </w:divBdr>
    </w:div>
    <w:div w:id="2025549214">
      <w:bodyDiv w:val="1"/>
      <w:marLeft w:val="0"/>
      <w:marRight w:val="0"/>
      <w:marTop w:val="0"/>
      <w:marBottom w:val="0"/>
      <w:divBdr>
        <w:top w:val="none" w:sz="0" w:space="0" w:color="auto"/>
        <w:left w:val="none" w:sz="0" w:space="0" w:color="auto"/>
        <w:bottom w:val="none" w:sz="0" w:space="0" w:color="auto"/>
        <w:right w:val="none" w:sz="0" w:space="0" w:color="auto"/>
      </w:divBdr>
    </w:div>
    <w:div w:id="2038850442">
      <w:bodyDiv w:val="1"/>
      <w:marLeft w:val="0"/>
      <w:marRight w:val="0"/>
      <w:marTop w:val="0"/>
      <w:marBottom w:val="0"/>
      <w:divBdr>
        <w:top w:val="none" w:sz="0" w:space="0" w:color="auto"/>
        <w:left w:val="none" w:sz="0" w:space="0" w:color="auto"/>
        <w:bottom w:val="none" w:sz="0" w:space="0" w:color="auto"/>
        <w:right w:val="none" w:sz="0" w:space="0" w:color="auto"/>
      </w:divBdr>
    </w:div>
    <w:div w:id="2042246378">
      <w:bodyDiv w:val="1"/>
      <w:marLeft w:val="0"/>
      <w:marRight w:val="0"/>
      <w:marTop w:val="0"/>
      <w:marBottom w:val="0"/>
      <w:divBdr>
        <w:top w:val="none" w:sz="0" w:space="0" w:color="auto"/>
        <w:left w:val="none" w:sz="0" w:space="0" w:color="auto"/>
        <w:bottom w:val="none" w:sz="0" w:space="0" w:color="auto"/>
        <w:right w:val="none" w:sz="0" w:space="0" w:color="auto"/>
      </w:divBdr>
    </w:div>
    <w:div w:id="2043509107">
      <w:bodyDiv w:val="1"/>
      <w:marLeft w:val="0"/>
      <w:marRight w:val="0"/>
      <w:marTop w:val="0"/>
      <w:marBottom w:val="0"/>
      <w:divBdr>
        <w:top w:val="none" w:sz="0" w:space="0" w:color="auto"/>
        <w:left w:val="none" w:sz="0" w:space="0" w:color="auto"/>
        <w:bottom w:val="none" w:sz="0" w:space="0" w:color="auto"/>
        <w:right w:val="none" w:sz="0" w:space="0" w:color="auto"/>
      </w:divBdr>
    </w:div>
    <w:div w:id="2051998559">
      <w:bodyDiv w:val="1"/>
      <w:marLeft w:val="0"/>
      <w:marRight w:val="0"/>
      <w:marTop w:val="0"/>
      <w:marBottom w:val="0"/>
      <w:divBdr>
        <w:top w:val="none" w:sz="0" w:space="0" w:color="auto"/>
        <w:left w:val="none" w:sz="0" w:space="0" w:color="auto"/>
        <w:bottom w:val="none" w:sz="0" w:space="0" w:color="auto"/>
        <w:right w:val="none" w:sz="0" w:space="0" w:color="auto"/>
      </w:divBdr>
    </w:div>
    <w:div w:id="2061242861">
      <w:bodyDiv w:val="1"/>
      <w:marLeft w:val="0"/>
      <w:marRight w:val="0"/>
      <w:marTop w:val="0"/>
      <w:marBottom w:val="0"/>
      <w:divBdr>
        <w:top w:val="none" w:sz="0" w:space="0" w:color="auto"/>
        <w:left w:val="none" w:sz="0" w:space="0" w:color="auto"/>
        <w:bottom w:val="none" w:sz="0" w:space="0" w:color="auto"/>
        <w:right w:val="none" w:sz="0" w:space="0" w:color="auto"/>
      </w:divBdr>
    </w:div>
    <w:div w:id="2069064911">
      <w:bodyDiv w:val="1"/>
      <w:marLeft w:val="0"/>
      <w:marRight w:val="0"/>
      <w:marTop w:val="0"/>
      <w:marBottom w:val="0"/>
      <w:divBdr>
        <w:top w:val="none" w:sz="0" w:space="0" w:color="auto"/>
        <w:left w:val="none" w:sz="0" w:space="0" w:color="auto"/>
        <w:bottom w:val="none" w:sz="0" w:space="0" w:color="auto"/>
        <w:right w:val="none" w:sz="0" w:space="0" w:color="auto"/>
      </w:divBdr>
    </w:div>
    <w:div w:id="2069495908">
      <w:bodyDiv w:val="1"/>
      <w:marLeft w:val="0"/>
      <w:marRight w:val="0"/>
      <w:marTop w:val="0"/>
      <w:marBottom w:val="0"/>
      <w:divBdr>
        <w:top w:val="none" w:sz="0" w:space="0" w:color="auto"/>
        <w:left w:val="none" w:sz="0" w:space="0" w:color="auto"/>
        <w:bottom w:val="none" w:sz="0" w:space="0" w:color="auto"/>
        <w:right w:val="none" w:sz="0" w:space="0" w:color="auto"/>
      </w:divBdr>
    </w:div>
    <w:div w:id="2083092961">
      <w:bodyDiv w:val="1"/>
      <w:marLeft w:val="0"/>
      <w:marRight w:val="0"/>
      <w:marTop w:val="0"/>
      <w:marBottom w:val="0"/>
      <w:divBdr>
        <w:top w:val="none" w:sz="0" w:space="0" w:color="auto"/>
        <w:left w:val="none" w:sz="0" w:space="0" w:color="auto"/>
        <w:bottom w:val="none" w:sz="0" w:space="0" w:color="auto"/>
        <w:right w:val="none" w:sz="0" w:space="0" w:color="auto"/>
      </w:divBdr>
    </w:div>
    <w:div w:id="2085493672">
      <w:bodyDiv w:val="1"/>
      <w:marLeft w:val="0"/>
      <w:marRight w:val="0"/>
      <w:marTop w:val="0"/>
      <w:marBottom w:val="0"/>
      <w:divBdr>
        <w:top w:val="none" w:sz="0" w:space="0" w:color="auto"/>
        <w:left w:val="none" w:sz="0" w:space="0" w:color="auto"/>
        <w:bottom w:val="none" w:sz="0" w:space="0" w:color="auto"/>
        <w:right w:val="none" w:sz="0" w:space="0" w:color="auto"/>
      </w:divBdr>
    </w:div>
    <w:div w:id="2091080986">
      <w:bodyDiv w:val="1"/>
      <w:marLeft w:val="0"/>
      <w:marRight w:val="0"/>
      <w:marTop w:val="0"/>
      <w:marBottom w:val="0"/>
      <w:divBdr>
        <w:top w:val="none" w:sz="0" w:space="0" w:color="auto"/>
        <w:left w:val="none" w:sz="0" w:space="0" w:color="auto"/>
        <w:bottom w:val="none" w:sz="0" w:space="0" w:color="auto"/>
        <w:right w:val="none" w:sz="0" w:space="0" w:color="auto"/>
      </w:divBdr>
    </w:div>
    <w:div w:id="2093770104">
      <w:bodyDiv w:val="1"/>
      <w:marLeft w:val="0"/>
      <w:marRight w:val="0"/>
      <w:marTop w:val="0"/>
      <w:marBottom w:val="0"/>
      <w:divBdr>
        <w:top w:val="none" w:sz="0" w:space="0" w:color="auto"/>
        <w:left w:val="none" w:sz="0" w:space="0" w:color="auto"/>
        <w:bottom w:val="none" w:sz="0" w:space="0" w:color="auto"/>
        <w:right w:val="none" w:sz="0" w:space="0" w:color="auto"/>
      </w:divBdr>
    </w:div>
    <w:div w:id="2099864245">
      <w:bodyDiv w:val="1"/>
      <w:marLeft w:val="0"/>
      <w:marRight w:val="0"/>
      <w:marTop w:val="0"/>
      <w:marBottom w:val="0"/>
      <w:divBdr>
        <w:top w:val="none" w:sz="0" w:space="0" w:color="auto"/>
        <w:left w:val="none" w:sz="0" w:space="0" w:color="auto"/>
        <w:bottom w:val="none" w:sz="0" w:space="0" w:color="auto"/>
        <w:right w:val="none" w:sz="0" w:space="0" w:color="auto"/>
      </w:divBdr>
    </w:div>
    <w:div w:id="2102410845">
      <w:bodyDiv w:val="1"/>
      <w:marLeft w:val="0"/>
      <w:marRight w:val="0"/>
      <w:marTop w:val="0"/>
      <w:marBottom w:val="0"/>
      <w:divBdr>
        <w:top w:val="none" w:sz="0" w:space="0" w:color="auto"/>
        <w:left w:val="none" w:sz="0" w:space="0" w:color="auto"/>
        <w:bottom w:val="none" w:sz="0" w:space="0" w:color="auto"/>
        <w:right w:val="none" w:sz="0" w:space="0" w:color="auto"/>
      </w:divBdr>
    </w:div>
    <w:div w:id="2121485261">
      <w:bodyDiv w:val="1"/>
      <w:marLeft w:val="0"/>
      <w:marRight w:val="0"/>
      <w:marTop w:val="0"/>
      <w:marBottom w:val="0"/>
      <w:divBdr>
        <w:top w:val="none" w:sz="0" w:space="0" w:color="auto"/>
        <w:left w:val="none" w:sz="0" w:space="0" w:color="auto"/>
        <w:bottom w:val="none" w:sz="0" w:space="0" w:color="auto"/>
        <w:right w:val="none" w:sz="0" w:space="0" w:color="auto"/>
      </w:divBdr>
    </w:div>
    <w:div w:id="2122609313">
      <w:bodyDiv w:val="1"/>
      <w:marLeft w:val="0"/>
      <w:marRight w:val="0"/>
      <w:marTop w:val="0"/>
      <w:marBottom w:val="0"/>
      <w:divBdr>
        <w:top w:val="none" w:sz="0" w:space="0" w:color="auto"/>
        <w:left w:val="none" w:sz="0" w:space="0" w:color="auto"/>
        <w:bottom w:val="none" w:sz="0" w:space="0" w:color="auto"/>
        <w:right w:val="none" w:sz="0" w:space="0" w:color="auto"/>
      </w:divBdr>
    </w:div>
    <w:div w:id="2123108202">
      <w:bodyDiv w:val="1"/>
      <w:marLeft w:val="0"/>
      <w:marRight w:val="0"/>
      <w:marTop w:val="0"/>
      <w:marBottom w:val="0"/>
      <w:divBdr>
        <w:top w:val="none" w:sz="0" w:space="0" w:color="auto"/>
        <w:left w:val="none" w:sz="0" w:space="0" w:color="auto"/>
        <w:bottom w:val="none" w:sz="0" w:space="0" w:color="auto"/>
        <w:right w:val="none" w:sz="0" w:space="0" w:color="auto"/>
      </w:divBdr>
    </w:div>
    <w:div w:id="2133664982">
      <w:bodyDiv w:val="1"/>
      <w:marLeft w:val="0"/>
      <w:marRight w:val="0"/>
      <w:marTop w:val="0"/>
      <w:marBottom w:val="0"/>
      <w:divBdr>
        <w:top w:val="none" w:sz="0" w:space="0" w:color="auto"/>
        <w:left w:val="none" w:sz="0" w:space="0" w:color="auto"/>
        <w:bottom w:val="none" w:sz="0" w:space="0" w:color="auto"/>
        <w:right w:val="none" w:sz="0" w:space="0" w:color="auto"/>
      </w:divBdr>
    </w:div>
    <w:div w:id="2135631787">
      <w:bodyDiv w:val="1"/>
      <w:marLeft w:val="0"/>
      <w:marRight w:val="0"/>
      <w:marTop w:val="0"/>
      <w:marBottom w:val="0"/>
      <w:divBdr>
        <w:top w:val="none" w:sz="0" w:space="0" w:color="auto"/>
        <w:left w:val="none" w:sz="0" w:space="0" w:color="auto"/>
        <w:bottom w:val="none" w:sz="0" w:space="0" w:color="auto"/>
        <w:right w:val="none" w:sz="0" w:space="0" w:color="auto"/>
      </w:divBdr>
    </w:div>
    <w:div w:id="2140565708">
      <w:bodyDiv w:val="1"/>
      <w:marLeft w:val="0"/>
      <w:marRight w:val="0"/>
      <w:marTop w:val="0"/>
      <w:marBottom w:val="0"/>
      <w:divBdr>
        <w:top w:val="none" w:sz="0" w:space="0" w:color="auto"/>
        <w:left w:val="none" w:sz="0" w:space="0" w:color="auto"/>
        <w:bottom w:val="none" w:sz="0" w:space="0" w:color="auto"/>
        <w:right w:val="none" w:sz="0" w:space="0" w:color="auto"/>
      </w:divBdr>
    </w:div>
    <w:div w:id="2141923014">
      <w:bodyDiv w:val="1"/>
      <w:marLeft w:val="0"/>
      <w:marRight w:val="0"/>
      <w:marTop w:val="0"/>
      <w:marBottom w:val="0"/>
      <w:divBdr>
        <w:top w:val="none" w:sz="0" w:space="0" w:color="auto"/>
        <w:left w:val="none" w:sz="0" w:space="0" w:color="auto"/>
        <w:bottom w:val="none" w:sz="0" w:space="0" w:color="auto"/>
        <w:right w:val="none" w:sz="0" w:space="0" w:color="auto"/>
      </w:divBdr>
    </w:div>
    <w:div w:id="2142336784">
      <w:bodyDiv w:val="1"/>
      <w:marLeft w:val="0"/>
      <w:marRight w:val="0"/>
      <w:marTop w:val="0"/>
      <w:marBottom w:val="0"/>
      <w:divBdr>
        <w:top w:val="none" w:sz="0" w:space="0" w:color="auto"/>
        <w:left w:val="none" w:sz="0" w:space="0" w:color="auto"/>
        <w:bottom w:val="none" w:sz="0" w:space="0" w:color="auto"/>
        <w:right w:val="none" w:sz="0" w:space="0" w:color="auto"/>
      </w:divBdr>
    </w:div>
    <w:div w:id="214538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rliamentlive.tv/event/index/f2f49c7b-6873-408c-bbc5-610f3e689e12" TargetMode="External"/><Relationship Id="rId18" Type="http://schemas.openxmlformats.org/officeDocument/2006/relationships/hyperlink" Target="https://www.countdown2030europe.org/resources/analysis-of-sexual-and-reproductive-health-and-rights-prioritization-in-select-global-financing-facility-countries/" TargetMode="External"/><Relationship Id="rId26" Type="http://schemas.openxmlformats.org/officeDocument/2006/relationships/hyperlink" Target="https://events.humanitix.com/until-we-are-all-equal-protecting-equal-rights" TargetMode="External"/><Relationship Id="rId39" Type="http://schemas.openxmlformats.org/officeDocument/2006/relationships/hyperlink" Target="mailto:kjaerbym@parliament.uk" TargetMode="External"/><Relationship Id="rId21" Type="http://schemas.openxmlformats.org/officeDocument/2006/relationships/hyperlink" Target="https://prostitutescollective.net/event-parliamentary-launch-proceed-without-caution/" TargetMode="External"/><Relationship Id="rId34" Type="http://schemas.openxmlformats.org/officeDocument/2006/relationships/hyperlink" Target="mailto:kjaerbym@parliament.uk" TargetMode="External"/><Relationship Id="rId42" Type="http://schemas.openxmlformats.org/officeDocument/2006/relationships/hyperlink" Target="https://pai.org/resources/lets-not-sugar-coat-it-a-quick-first-take-on-the-implications-for-international-family-planning-programs-in-a-second-trump-term/" TargetMode="External"/><Relationship Id="rId47" Type="http://schemas.openxmlformats.org/officeDocument/2006/relationships/hyperlink" Target="https://www.ippf.org/media-center/trumps-election-global-reproductive-justice-risk-and-health-services-threatened-across" TargetMode="External"/><Relationship Id="rId50" Type="http://schemas.openxmlformats.org/officeDocument/2006/relationships/hyperlink" Target="https://academic.oup.com/eurpub/advance-article/doi/10.1093/eurpub/ckae154/7850938?login=fals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ancislawtonm@parliament.uk" TargetMode="External"/><Relationship Id="rId29" Type="http://schemas.openxmlformats.org/officeDocument/2006/relationships/hyperlink" Target="https://engenderhealth.zoom.us/webinar/register/WN_MDs7jFQURpqNtCXjspXmtA" TargetMode="External"/><Relationship Id="rId11" Type="http://schemas.openxmlformats.org/officeDocument/2006/relationships/hyperlink" Target="https://whatson.parliament.uk/" TargetMode="External"/><Relationship Id="rId24" Type="http://schemas.openxmlformats.org/officeDocument/2006/relationships/hyperlink" Target="https://zoom.us/webinar/register/WN_B-fRXQPURqaO8jtqz0XVNQ" TargetMode="External"/><Relationship Id="rId32" Type="http://schemas.openxmlformats.org/officeDocument/2006/relationships/hyperlink" Target="mailto:zarin@serenecommunications.com" TargetMode="External"/><Relationship Id="rId37" Type="http://schemas.openxmlformats.org/officeDocument/2006/relationships/hyperlink" Target="https://figo2025.org/week-at-a-glance/" TargetMode="External"/><Relationship Id="rId40" Type="http://schemas.openxmlformats.org/officeDocument/2006/relationships/hyperlink" Target="https://rutgers.international/news/srhr-and-the-outcome-of-the-us-election/" TargetMode="External"/><Relationship Id="rId45" Type="http://schemas.openxmlformats.org/officeDocument/2006/relationships/hyperlink" Target="https://www.devex.com/news/what-does-trump-s-election-mean-for-global-development-108710?access_key=JT14Zo1KnFTypDjuBNwZEYnuKB0Mbn3t&amp;utm_source=nl_newswire&amp;utm_medium=email&amp;utm_term=article&amp;utm_content=cta&amp;mkt_tok=Njg1LUtCTC03NjUAAAGWqqDgZBLtWmKG5OQU8Izpv3ry8OhA_Jo6L67sMoo7qXzHP4XyBeV6tTIMZMgkslViYEgEuWJxbqGshPujr06liSwq9Uji9x1cioO9fU6ACDXrwOQ" TargetMode="External"/><Relationship Id="rId53" Type="http://schemas.openxmlformats.org/officeDocument/2006/relationships/hyperlink" Target="https://www.engenderhealth.org/article/women-on-the-frontlines-climate-change-gender-based-violence-and-reproductive-rights?utm_source=ibpnetwork&amp;utm_medium=email&amp;utm_campaign=fall_dissemination" TargetMode="External"/><Relationship Id="rId5" Type="http://schemas.openxmlformats.org/officeDocument/2006/relationships/numbering" Target="numbering.xml"/><Relationship Id="rId10" Type="http://schemas.openxmlformats.org/officeDocument/2006/relationships/image" Target="cid:image001.png@01DB1B35.5FBC3C70" TargetMode="External"/><Relationship Id="rId19" Type="http://schemas.openxmlformats.org/officeDocument/2006/relationships/hyperlink" Target="mailto:francislawtonm@parliament.uk" TargetMode="External"/><Relationship Id="rId31" Type="http://schemas.openxmlformats.org/officeDocument/2006/relationships/hyperlink" Target="https://docs.google.com/forms/d/e/1FAIpQLSfaZBQbYPiH_A9p0msmnnZbYlMw5t8Crsu1hCPFoA3jEYNw1Q/viewform" TargetMode="External"/><Relationship Id="rId44" Type="http://schemas.openxmlformats.org/officeDocument/2006/relationships/hyperlink" Target="https://reproductiverights.org/trump-presidency-2024-threats-reproductive-freedoms/" TargetMode="External"/><Relationship Id="rId52" Type="http://schemas.openxmlformats.org/officeDocument/2006/relationships/hyperlink" Target="https://www.msn.com/en-gb/health/other/austerity-increased-rates-of-premature-births-in-uk-research-says/ar-AA1tnZUf?ocid=BingNewsVer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ordslibrary.parliament.uk/research-briefings/lln-2024-0065/" TargetMode="External"/><Relationship Id="rId22" Type="http://schemas.openxmlformats.org/officeDocument/2006/relationships/hyperlink" Target="https://zoom.us/webinar/register/WN_B-fRXQPURqaO8jtqz0XVNQ" TargetMode="External"/><Relationship Id="rId27" Type="http://schemas.openxmlformats.org/officeDocument/2006/relationships/hyperlink" Target="mailto:pichen@parliament.uk" TargetMode="External"/><Relationship Id="rId30" Type="http://schemas.openxmlformats.org/officeDocument/2006/relationships/hyperlink" Target="https://events.teams.microsoft.com/event/bafed11b-46c1-4da4-9dbf-a6b8d1a6805c@43fda1c4-4efd-419a-a747-448d287773f0" TargetMode="External"/><Relationship Id="rId35" Type="http://schemas.openxmlformats.org/officeDocument/2006/relationships/hyperlink" Target="https://www.unwomen.org/en/csw" TargetMode="External"/><Relationship Id="rId43" Type="http://schemas.openxmlformats.org/officeDocument/2006/relationships/hyperlink" Target="https://www.guttmacher.org/2024/11/10-reasons-second-trump-presidency-will-decimate-sexual-and-reproductive-health" TargetMode="External"/><Relationship Id="rId48" Type="http://schemas.openxmlformats.org/officeDocument/2006/relationships/hyperlink" Target="https://www.msichoices.org/latest/us-election-the-worlds-poorest-women-and-girls-will-pay-the-price-if-global-gag-rule-is-reimposed/" TargetMode="External"/><Relationship Id="rId8" Type="http://schemas.openxmlformats.org/officeDocument/2006/relationships/webSettings" Target="webSettings.xml"/><Relationship Id="rId51" Type="http://schemas.openxmlformats.org/officeDocument/2006/relationships/hyperlink" Target="https://www.theguardian.com/society/2024/nov/02/uk-austerity-policies-premature-low-birth-weight-babies-scotland"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lobalfinancingfacility.org/" TargetMode="External"/><Relationship Id="rId25" Type="http://schemas.openxmlformats.org/officeDocument/2006/relationships/hyperlink" Target="https://zoom.us/meeting/register/tJMldeCorTwtGdB3iVL6-SiUPuX33nVy55aM" TargetMode="External"/><Relationship Id="rId33" Type="http://schemas.openxmlformats.org/officeDocument/2006/relationships/hyperlink" Target="https://events.humanitix.com/the-mis-use-of-evidence-in-contested-rights-the-un-special-rapporteur-on-violence-against-women-and-girls-report-on-prostitution-and-violence?utm_source=Newsletter&amp;utm_campaign=311b78ae04-EMAIL_CAMPAIGN_2020_03_26_09_58_COPY_01&amp;utm_medium=email&amp;utm_term=0_018d392124-311b78ae04-109212693" TargetMode="External"/><Relationship Id="rId38" Type="http://schemas.openxmlformats.org/officeDocument/2006/relationships/hyperlink" Target="mailto:kjaerbym@parliament.uk" TargetMode="External"/><Relationship Id="rId46" Type="http://schemas.openxmlformats.org/officeDocument/2006/relationships/hyperlink" Target="https://www.actionaid.org.uk/latest-news/us-election-sends-global-threat-women-and-girls-rights" TargetMode="External"/><Relationship Id="rId20" Type="http://schemas.openxmlformats.org/officeDocument/2006/relationships/hyperlink" Target="https://georgehub.zoom.us/webinar/register/WN_vf8LDI70Q5-9a5DYddqsIg" TargetMode="External"/><Relationship Id="rId41" Type="http://schemas.openxmlformats.org/officeDocument/2006/relationships/hyperlink" Target="https://www.shedecides.com/what-you-need-to-know-about-project-2025s-potential-global-impact-on-srhr-3-actions-you-can-tak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olly@stopaids.org.uk" TargetMode="External"/><Relationship Id="rId23" Type="http://schemas.openxmlformats.org/officeDocument/2006/relationships/hyperlink" Target="mailto:appg-wps@gaps-uk.org" TargetMode="External"/><Relationship Id="rId28" Type="http://schemas.openxmlformats.org/officeDocument/2006/relationships/hyperlink" Target="mailto:Jessica.Haskins@actionaid.org" TargetMode="External"/><Relationship Id="rId36" Type="http://schemas.openxmlformats.org/officeDocument/2006/relationships/hyperlink" Target="mailto:kjaerbym@parliament.uk" TargetMode="External"/><Relationship Id="rId49" Type="http://schemas.openxmlformats.org/officeDocument/2006/relationships/hyperlink" Target="https://www.appg-pdrh.uk/new-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2CF1E6528BAB4BA2CAE718E9757E42" ma:contentTypeVersion="13" ma:contentTypeDescription="Create a new document." ma:contentTypeScope="" ma:versionID="7e183ba349eb783b8a9c3b6fbafe0146">
  <xsd:schema xmlns:xsd="http://www.w3.org/2001/XMLSchema" xmlns:xs="http://www.w3.org/2001/XMLSchema" xmlns:p="http://schemas.microsoft.com/office/2006/metadata/properties" xmlns:ns3="47a78f79-c14f-4e66-9e29-feebbce43b29" xmlns:ns4="f1c5612f-b3c8-4089-8300-b79d9525191f" targetNamespace="http://schemas.microsoft.com/office/2006/metadata/properties" ma:root="true" ma:fieldsID="fbbc06a2a28d9cb3c4fa312484ab0f9e" ns3:_="" ns4:_="">
    <xsd:import namespace="47a78f79-c14f-4e66-9e29-feebbce43b29"/>
    <xsd:import namespace="f1c5612f-b3c8-4089-8300-b79d952519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8f79-c14f-4e66-9e29-feebbce43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5612f-b3c8-4089-8300-b79d95251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A64F-E413-4D61-A4CD-CBB245D77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EDA56-7C08-4F18-9687-330F32B2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8f79-c14f-4e66-9e29-feebbce43b29"/>
    <ds:schemaRef ds:uri="f1c5612f-b3c8-4089-8300-b79d95251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040A0-D90F-4EB8-A031-948EB300D7C2}">
  <ds:schemaRefs>
    <ds:schemaRef ds:uri="http://schemas.microsoft.com/sharepoint/v3/contenttype/forms"/>
  </ds:schemaRefs>
</ds:datastoreItem>
</file>

<file path=customXml/itemProps4.xml><?xml version="1.0" encoding="utf-8"?>
<ds:datastoreItem xmlns:ds="http://schemas.openxmlformats.org/officeDocument/2006/customXml" ds:itemID="{B3DA827E-16AE-40EC-A4E2-67164CE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LAWTON, Mikki</dc:creator>
  <cp:keywords/>
  <dc:description/>
  <cp:lastModifiedBy>FRANCIS-LAWTON, Mikki</cp:lastModifiedBy>
  <cp:revision>2</cp:revision>
  <dcterms:created xsi:type="dcterms:W3CDTF">2024-11-11T09:45:00Z</dcterms:created>
  <dcterms:modified xsi:type="dcterms:W3CDTF">2024-1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CF1E6528BAB4BA2CAE718E9757E42</vt:lpwstr>
  </property>
</Properties>
</file>